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1B6" w:rsidRDefault="008C6DCA" w:rsidP="008C71E8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bCs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8B403F" wp14:editId="1B2C55D4">
                <wp:simplePos x="0" y="0"/>
                <wp:positionH relativeFrom="column">
                  <wp:posOffset>-332712</wp:posOffset>
                </wp:positionH>
                <wp:positionV relativeFrom="paragraph">
                  <wp:posOffset>-497453</wp:posOffset>
                </wp:positionV>
                <wp:extent cx="6503670" cy="10150198"/>
                <wp:effectExtent l="38100" t="38100" r="30480" b="4191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3670" cy="101501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781C" w:rsidRDefault="0057781C" w:rsidP="00A0024B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  <w:p w:rsidR="0057781C" w:rsidRPr="00312F7B" w:rsidRDefault="0057781C" w:rsidP="00A0024B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  <w:p w:rsidR="0057781C" w:rsidRPr="00904B2E" w:rsidRDefault="0057781C" w:rsidP="00607A38">
                            <w:pPr>
                              <w:ind w:left="164" w:right="61" w:firstLine="520"/>
                              <w:jc w:val="right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УТВЕРЖДЕНО</w:t>
                            </w:r>
                          </w:p>
                          <w:p w:rsidR="0057781C" w:rsidRDefault="0057781C" w:rsidP="00607A38">
                            <w:pPr>
                              <w:ind w:right="61"/>
                              <w:jc w:val="right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302C7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на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совместном </w:t>
                            </w:r>
                            <w:r w:rsidRPr="00302C7F">
                              <w:rPr>
                                <w:rFonts w:ascii="Times New Roman" w:hAnsi="Times New Roman"/>
                                <w:sz w:val="24"/>
                              </w:rPr>
                              <w:t>заседании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</w:p>
                          <w:p w:rsidR="0057781C" w:rsidRDefault="0057781C" w:rsidP="00607A38">
                            <w:pPr>
                              <w:ind w:right="61"/>
                              <w:jc w:val="right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Антитеррористической</w:t>
                            </w:r>
                            <w:r w:rsidRPr="00302C7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к</w:t>
                            </w:r>
                            <w:r w:rsidRPr="00302C7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омиссии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Березовского района </w:t>
                            </w:r>
                          </w:p>
                          <w:p w:rsidR="0057781C" w:rsidRDefault="0057781C" w:rsidP="00607A38">
                            <w:pPr>
                              <w:ind w:right="61"/>
                              <w:jc w:val="right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и Оперативной группы в муниципальном образовании</w:t>
                            </w:r>
                          </w:p>
                          <w:p w:rsidR="0057781C" w:rsidRDefault="0057781C" w:rsidP="00607A38">
                            <w:pPr>
                              <w:ind w:right="61"/>
                              <w:jc w:val="right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«Березовский район» </w:t>
                            </w:r>
                            <w:r w:rsidRPr="00302C7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протокол заседания </w:t>
                            </w:r>
                          </w:p>
                          <w:p w:rsidR="0057781C" w:rsidRPr="00585A79" w:rsidRDefault="0057781C" w:rsidP="00607A38">
                            <w:pPr>
                              <w:tabs>
                                <w:tab w:val="left" w:pos="5580"/>
                              </w:tabs>
                              <w:ind w:right="61"/>
                              <w:jc w:val="right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</w:rPr>
                            </w:pPr>
                            <w:r w:rsidRPr="00302C7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от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«10»</w:t>
                            </w:r>
                            <w:r w:rsidRPr="00302C7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декабря</w:t>
                            </w:r>
                            <w:r w:rsidRPr="00302C7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20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21</w:t>
                            </w:r>
                            <w:r w:rsidRPr="00302C7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года </w:t>
                            </w:r>
                            <w:r w:rsidRPr="0078560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№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48/35</w:t>
                            </w:r>
                          </w:p>
                          <w:p w:rsidR="0057781C" w:rsidRDefault="0057781C" w:rsidP="00A0024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  <w:p w:rsidR="0057781C" w:rsidRPr="00585A79" w:rsidRDefault="0057781C" w:rsidP="00A0024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  <w:p w:rsidR="0057781C" w:rsidRPr="00527FB4" w:rsidRDefault="0057781C" w:rsidP="00E76A2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527FB4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Председатель Антитеррористической комиссии</w:t>
                            </w:r>
                          </w:p>
                          <w:p w:rsidR="0057781C" w:rsidRPr="00527FB4" w:rsidRDefault="0057781C" w:rsidP="00E76A2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Березовского </w:t>
                            </w:r>
                            <w:r w:rsidRPr="00527FB4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района</w:t>
                            </w:r>
                          </w:p>
                          <w:p w:rsidR="0057781C" w:rsidRPr="00527FB4" w:rsidRDefault="0057781C" w:rsidP="00E76A2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          </w:t>
                            </w:r>
                            <w:r w:rsidRPr="00527FB4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________________     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        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u w:val="single"/>
                                <w:lang w:eastAsia="ru-RU"/>
                              </w:rPr>
                              <w:t>Артеев</w:t>
                            </w:r>
                            <w:r w:rsidRPr="007A1177">
                              <w:rPr>
                                <w:rFonts w:ascii="Times New Roman" w:hAnsi="Times New Roman"/>
                                <w:sz w:val="28"/>
                                <w:szCs w:val="28"/>
                                <w:u w:val="single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u w:val="single"/>
                                <w:lang w:eastAsia="ru-RU"/>
                              </w:rPr>
                              <w:t>П</w:t>
                            </w:r>
                            <w:r w:rsidRPr="007A1177">
                              <w:rPr>
                                <w:rFonts w:ascii="Times New Roman" w:hAnsi="Times New Roman"/>
                                <w:sz w:val="28"/>
                                <w:szCs w:val="28"/>
                                <w:u w:val="single"/>
                                <w:lang w:eastAsia="ru-RU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u w:val="single"/>
                                <w:lang w:eastAsia="ru-RU"/>
                              </w:rPr>
                              <w:t>В</w:t>
                            </w:r>
                            <w:r w:rsidRPr="007A1177">
                              <w:rPr>
                                <w:rFonts w:ascii="Times New Roman" w:hAnsi="Times New Roman"/>
                                <w:sz w:val="28"/>
                                <w:szCs w:val="28"/>
                                <w:u w:val="single"/>
                                <w:lang w:eastAsia="ru-RU"/>
                              </w:rPr>
                              <w:t>.</w:t>
                            </w:r>
                          </w:p>
                          <w:p w:rsidR="0057781C" w:rsidRPr="00527FB4" w:rsidRDefault="0057781C" w:rsidP="00E76A2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527FB4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                               (подпись)                          (расшифровка подписи)</w:t>
                            </w:r>
                          </w:p>
                          <w:p w:rsidR="0057781C" w:rsidRDefault="0057781C" w:rsidP="00E76A2D">
                            <w:pPr>
                              <w:jc w:val="right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527FB4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          </w:t>
                            </w:r>
                          </w:p>
                          <w:p w:rsidR="0057781C" w:rsidRPr="00585A79" w:rsidRDefault="0057781C" w:rsidP="00E76A2D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</w:rPr>
                            </w:pPr>
                            <w:r w:rsidRPr="00527FB4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</w:p>
                          <w:p w:rsidR="0057781C" w:rsidRDefault="0057781C" w:rsidP="00A0024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7781C" w:rsidRDefault="0057781C" w:rsidP="00A0024B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57781C" w:rsidRDefault="0057781C" w:rsidP="00A0024B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57781C" w:rsidRDefault="0057781C" w:rsidP="00A0024B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57781C" w:rsidRDefault="0057781C" w:rsidP="00A0024B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57781C" w:rsidRDefault="0057781C" w:rsidP="00A0024B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57781C" w:rsidRDefault="0057781C" w:rsidP="00A0024B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57781C" w:rsidRPr="00585A79" w:rsidRDefault="0057781C" w:rsidP="00A0024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7781C" w:rsidRPr="00585A79" w:rsidRDefault="0057781C" w:rsidP="00A0024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7781C" w:rsidRPr="00585A79" w:rsidRDefault="0057781C" w:rsidP="00A0024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7781C" w:rsidRDefault="0057781C" w:rsidP="00A0024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7781C" w:rsidRPr="00585A79" w:rsidRDefault="0057781C" w:rsidP="00A0024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7781C" w:rsidRPr="00585A79" w:rsidRDefault="0057781C" w:rsidP="00A0024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7781C" w:rsidRPr="00585A79" w:rsidRDefault="0057781C" w:rsidP="00A0024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7781C" w:rsidRPr="007C54F6" w:rsidRDefault="0057781C" w:rsidP="00A0024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7C54F6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ПЛАН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РАБОТЫ</w:t>
                            </w:r>
                          </w:p>
                          <w:p w:rsidR="0057781C" w:rsidRPr="00F00734" w:rsidRDefault="0057781C" w:rsidP="00A0024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0073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Антитеррористической комиссии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Березовского</w:t>
                            </w:r>
                            <w:r w:rsidRPr="00F0073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района </w:t>
                            </w:r>
                          </w:p>
                          <w:p w:rsidR="0057781C" w:rsidRPr="00F00734" w:rsidRDefault="0057781C" w:rsidP="00A0024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0073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на 20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22 </w:t>
                            </w:r>
                            <w:r w:rsidRPr="00F0073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год</w:t>
                            </w:r>
                          </w:p>
                          <w:p w:rsidR="0057781C" w:rsidRPr="00585A79" w:rsidRDefault="0057781C" w:rsidP="00A0024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57781C" w:rsidRPr="00585A79" w:rsidRDefault="0057781C" w:rsidP="00A0024B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57781C" w:rsidRPr="00585A79" w:rsidRDefault="0057781C" w:rsidP="00A0024B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57781C" w:rsidRDefault="0057781C" w:rsidP="00A0024B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57781C" w:rsidRDefault="0057781C" w:rsidP="00A0024B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57781C" w:rsidRDefault="0057781C" w:rsidP="00A0024B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57781C" w:rsidRDefault="0057781C" w:rsidP="00A0024B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57781C" w:rsidRDefault="0057781C" w:rsidP="00A0024B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57781C" w:rsidRDefault="0057781C" w:rsidP="00A0024B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57781C" w:rsidRDefault="0057781C" w:rsidP="00A0024B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57781C" w:rsidRDefault="0057781C" w:rsidP="00A0024B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57781C" w:rsidRDefault="0057781C" w:rsidP="00A0024B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57781C" w:rsidRDefault="0057781C" w:rsidP="00A0024B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57781C" w:rsidRDefault="0057781C" w:rsidP="00A0024B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57781C" w:rsidRDefault="0057781C" w:rsidP="00A0024B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57781C" w:rsidRDefault="0057781C" w:rsidP="00A0024B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57781C" w:rsidRDefault="0057781C" w:rsidP="00A0024B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57781C" w:rsidRDefault="0057781C" w:rsidP="00A0024B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57781C" w:rsidRPr="00585A79" w:rsidRDefault="0057781C" w:rsidP="00A0024B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57781C" w:rsidRPr="00585A79" w:rsidRDefault="0057781C" w:rsidP="00A0024B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гт</w:t>
                            </w:r>
                            <w:r w:rsidRPr="00585A7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. 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Березо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26.2pt;margin-top:-39.15pt;width:512.1pt;height:79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" strokeweight="6pt">
                <v:stroke linestyle="thickBetweenThin"/>
                <v:textbox>
                  <w:txbxContent>
                    <w:p w:rsidR="003E3795" w:rsidRDefault="003E3795" w:rsidP="00A0024B">
                      <w:pPr>
                        <w:jc w:val="right"/>
                        <w:rPr>
                          <w:rFonts w:ascii="Times New Roman" w:hAnsi="Times New Roman"/>
                          <w:b/>
                          <w:bCs/>
                          <w:sz w:val="24"/>
                        </w:rPr>
                      </w:pPr>
                    </w:p>
                    <w:p w:rsidR="003E3795" w:rsidRPr="00312F7B" w:rsidRDefault="003E3795" w:rsidP="00A0024B">
                      <w:pPr>
                        <w:jc w:val="right"/>
                        <w:rPr>
                          <w:rFonts w:ascii="Times New Roman" w:hAnsi="Times New Roman"/>
                          <w:b/>
                          <w:bCs/>
                          <w:sz w:val="24"/>
                        </w:rPr>
                      </w:pPr>
                    </w:p>
                    <w:p w:rsidR="00E76A2D" w:rsidRPr="00904B2E" w:rsidRDefault="00E76A2D" w:rsidP="00607A38">
                      <w:pPr>
                        <w:ind w:left="164" w:right="61" w:firstLine="520"/>
                        <w:jc w:val="right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>УТВЕРЖДЕНО</w:t>
                      </w:r>
                    </w:p>
                    <w:p w:rsidR="003E3795" w:rsidRDefault="003E3795" w:rsidP="00607A38">
                      <w:pPr>
                        <w:ind w:right="61"/>
                        <w:jc w:val="right"/>
                        <w:rPr>
                          <w:rFonts w:ascii="Times New Roman" w:hAnsi="Times New Roman"/>
                          <w:sz w:val="24"/>
                        </w:rPr>
                      </w:pPr>
                      <w:r w:rsidRPr="00302C7F">
                        <w:rPr>
                          <w:rFonts w:ascii="Times New Roman" w:hAnsi="Times New Roman"/>
                          <w:sz w:val="24"/>
                        </w:rPr>
                        <w:t xml:space="preserve">на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совместном </w:t>
                      </w:r>
                      <w:r w:rsidRPr="00302C7F">
                        <w:rPr>
                          <w:rFonts w:ascii="Times New Roman" w:hAnsi="Times New Roman"/>
                          <w:sz w:val="24"/>
                        </w:rPr>
                        <w:t>заседании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</w:t>
                      </w:r>
                    </w:p>
                    <w:p w:rsidR="003E3795" w:rsidRDefault="003E3795" w:rsidP="00607A38">
                      <w:pPr>
                        <w:ind w:right="61"/>
                        <w:jc w:val="right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Антитеррористической</w:t>
                      </w:r>
                      <w:r w:rsidRPr="00302C7F">
                        <w:rPr>
                          <w:rFonts w:ascii="Times New Roman" w:hAnsi="Times New Roman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к</w:t>
                      </w:r>
                      <w:r w:rsidRPr="00302C7F">
                        <w:rPr>
                          <w:rFonts w:ascii="Times New Roman" w:hAnsi="Times New Roman"/>
                          <w:sz w:val="24"/>
                        </w:rPr>
                        <w:t xml:space="preserve">омиссии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Березовского района </w:t>
                      </w:r>
                    </w:p>
                    <w:p w:rsidR="003E3795" w:rsidRDefault="003E3795" w:rsidP="00607A38">
                      <w:pPr>
                        <w:ind w:right="61"/>
                        <w:jc w:val="right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и Оперативной группы в муниципальном образовании</w:t>
                      </w:r>
                    </w:p>
                    <w:p w:rsidR="003E3795" w:rsidRDefault="003E3795" w:rsidP="00607A38">
                      <w:pPr>
                        <w:ind w:right="61"/>
                        <w:jc w:val="right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«Березовский район» </w:t>
                      </w:r>
                      <w:r w:rsidRPr="00302C7F">
                        <w:rPr>
                          <w:rFonts w:ascii="Times New Roman" w:hAnsi="Times New Roman"/>
                          <w:sz w:val="24"/>
                        </w:rPr>
                        <w:t xml:space="preserve">протокол заседания </w:t>
                      </w:r>
                    </w:p>
                    <w:p w:rsidR="003E3795" w:rsidRPr="00585A79" w:rsidRDefault="003E3795" w:rsidP="00607A38">
                      <w:pPr>
                        <w:tabs>
                          <w:tab w:val="left" w:pos="5580"/>
                        </w:tabs>
                        <w:ind w:right="61"/>
                        <w:jc w:val="right"/>
                        <w:rPr>
                          <w:rFonts w:ascii="Times New Roman" w:hAnsi="Times New Roman"/>
                          <w:b/>
                          <w:bCs/>
                          <w:sz w:val="24"/>
                        </w:rPr>
                      </w:pPr>
                      <w:r w:rsidRPr="00302C7F">
                        <w:rPr>
                          <w:rFonts w:ascii="Times New Roman" w:hAnsi="Times New Roman"/>
                          <w:sz w:val="24"/>
                        </w:rPr>
                        <w:t xml:space="preserve">от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«10»</w:t>
                      </w:r>
                      <w:r w:rsidRPr="00302C7F">
                        <w:rPr>
                          <w:rFonts w:ascii="Times New Roman" w:hAnsi="Times New Roman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декабря</w:t>
                      </w:r>
                      <w:r w:rsidRPr="00302C7F">
                        <w:rPr>
                          <w:rFonts w:ascii="Times New Roman" w:hAnsi="Times New Roman"/>
                          <w:sz w:val="24"/>
                        </w:rPr>
                        <w:t xml:space="preserve"> 20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21</w:t>
                      </w:r>
                      <w:r w:rsidRPr="00302C7F">
                        <w:rPr>
                          <w:rFonts w:ascii="Times New Roman" w:hAnsi="Times New Roman"/>
                          <w:sz w:val="24"/>
                        </w:rPr>
                        <w:t xml:space="preserve"> года </w:t>
                      </w:r>
                      <w:r w:rsidRPr="0078560F">
                        <w:rPr>
                          <w:rFonts w:ascii="Times New Roman" w:hAnsi="Times New Roman"/>
                          <w:sz w:val="24"/>
                        </w:rPr>
                        <w:t xml:space="preserve">№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48/35</w:t>
                      </w:r>
                    </w:p>
                    <w:p w:rsidR="003E3795" w:rsidRDefault="003E3795" w:rsidP="00A0024B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</w:rPr>
                      </w:pPr>
                    </w:p>
                    <w:p w:rsidR="00E76A2D" w:rsidRPr="00585A79" w:rsidRDefault="00E76A2D" w:rsidP="00A0024B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</w:rPr>
                      </w:pPr>
                      <w:bookmarkStart w:id="1" w:name="_GoBack"/>
                      <w:bookmarkEnd w:id="1"/>
                    </w:p>
                    <w:p w:rsidR="00E76A2D" w:rsidRPr="00527FB4" w:rsidRDefault="00E76A2D" w:rsidP="00E76A2D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 w:rsidRPr="00527FB4">
                        <w:rPr>
                          <w:rFonts w:ascii="Times New Roman" w:hAnsi="Times New Roman"/>
                          <w:sz w:val="28"/>
                          <w:szCs w:val="28"/>
                          <w:lang w:eastAsia="ru-RU"/>
                        </w:rPr>
                        <w:t>Председатель Антитеррористической комиссии</w:t>
                      </w:r>
                    </w:p>
                    <w:p w:rsidR="00E76A2D" w:rsidRPr="00527FB4" w:rsidRDefault="00E76A2D" w:rsidP="00E76A2D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eastAsia="ru-RU"/>
                        </w:rPr>
                        <w:t xml:space="preserve">Березовского </w:t>
                      </w:r>
                      <w:r w:rsidRPr="00527FB4">
                        <w:rPr>
                          <w:rFonts w:ascii="Times New Roman" w:hAnsi="Times New Roman"/>
                          <w:sz w:val="28"/>
                          <w:szCs w:val="28"/>
                          <w:lang w:eastAsia="ru-RU"/>
                        </w:rPr>
                        <w:t>района</w:t>
                      </w:r>
                    </w:p>
                    <w:p w:rsidR="00E76A2D" w:rsidRPr="00527FB4" w:rsidRDefault="00E76A2D" w:rsidP="00E76A2D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eastAsia="ru-RU"/>
                        </w:rPr>
                        <w:t xml:space="preserve">           </w:t>
                      </w:r>
                      <w:r w:rsidRPr="00527FB4">
                        <w:rPr>
                          <w:rFonts w:ascii="Times New Roman" w:hAnsi="Times New Roman"/>
                          <w:sz w:val="28"/>
                          <w:szCs w:val="28"/>
                          <w:lang w:eastAsia="ru-RU"/>
                        </w:rPr>
                        <w:t xml:space="preserve">________________     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eastAsia="ru-RU"/>
                        </w:rPr>
                        <w:t xml:space="preserve">         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u w:val="single"/>
                          <w:lang w:eastAsia="ru-RU"/>
                        </w:rPr>
                        <w:t>Артеев</w:t>
                      </w:r>
                      <w:r w:rsidRPr="007A1177">
                        <w:rPr>
                          <w:rFonts w:ascii="Times New Roman" w:hAnsi="Times New Roman"/>
                          <w:sz w:val="28"/>
                          <w:szCs w:val="28"/>
                          <w:u w:val="single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u w:val="single"/>
                          <w:lang w:eastAsia="ru-RU"/>
                        </w:rPr>
                        <w:t>П</w:t>
                      </w:r>
                      <w:r w:rsidRPr="007A1177">
                        <w:rPr>
                          <w:rFonts w:ascii="Times New Roman" w:hAnsi="Times New Roman"/>
                          <w:sz w:val="28"/>
                          <w:szCs w:val="28"/>
                          <w:u w:val="single"/>
                          <w:lang w:eastAsia="ru-RU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u w:val="single"/>
                          <w:lang w:eastAsia="ru-RU"/>
                        </w:rPr>
                        <w:t>В</w:t>
                      </w:r>
                      <w:r w:rsidRPr="007A1177">
                        <w:rPr>
                          <w:rFonts w:ascii="Times New Roman" w:hAnsi="Times New Roman"/>
                          <w:sz w:val="28"/>
                          <w:szCs w:val="28"/>
                          <w:u w:val="single"/>
                          <w:lang w:eastAsia="ru-RU"/>
                        </w:rPr>
                        <w:t>.</w:t>
                      </w:r>
                    </w:p>
                    <w:p w:rsidR="00E76A2D" w:rsidRPr="00527FB4" w:rsidRDefault="00E76A2D" w:rsidP="00E76A2D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Times New Roman" w:hAnsi="Times New Roman"/>
                          <w:sz w:val="20"/>
                          <w:szCs w:val="20"/>
                          <w:lang w:eastAsia="ru-RU"/>
                        </w:rPr>
                      </w:pPr>
                      <w:r w:rsidRPr="00527FB4">
                        <w:rPr>
                          <w:rFonts w:ascii="Times New Roman" w:hAnsi="Times New Roman"/>
                          <w:sz w:val="20"/>
                          <w:szCs w:val="20"/>
                          <w:lang w:eastAsia="ru-RU"/>
                        </w:rPr>
                        <w:t xml:space="preserve">                               (подпись)                          (расшифровка подписи)</w:t>
                      </w:r>
                    </w:p>
                    <w:p w:rsidR="00E76A2D" w:rsidRDefault="00E76A2D" w:rsidP="00E76A2D">
                      <w:pPr>
                        <w:jc w:val="right"/>
                        <w:rPr>
                          <w:rFonts w:ascii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 w:rsidRPr="00527FB4">
                        <w:rPr>
                          <w:rFonts w:ascii="Times New Roman" w:hAnsi="Times New Roman"/>
                          <w:sz w:val="28"/>
                          <w:szCs w:val="28"/>
                          <w:lang w:eastAsia="ru-RU"/>
                        </w:rPr>
                        <w:t xml:space="preserve">           </w:t>
                      </w:r>
                    </w:p>
                    <w:p w:rsidR="003E3795" w:rsidRPr="00585A79" w:rsidRDefault="00E76A2D" w:rsidP="00E76A2D">
                      <w:pPr>
                        <w:jc w:val="right"/>
                        <w:rPr>
                          <w:rFonts w:ascii="Times New Roman" w:hAnsi="Times New Roman"/>
                          <w:b/>
                          <w:bCs/>
                          <w:sz w:val="24"/>
                        </w:rPr>
                      </w:pPr>
                      <w:r w:rsidRPr="00527FB4">
                        <w:rPr>
                          <w:rFonts w:ascii="Times New Roman" w:hAnsi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</w:p>
                    <w:p w:rsidR="003E3795" w:rsidRDefault="003E3795" w:rsidP="00A0024B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  <w:p w:rsidR="003E3795" w:rsidRDefault="003E3795" w:rsidP="00A0024B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eastAsia="ru-RU"/>
                        </w:rPr>
                      </w:pPr>
                    </w:p>
                    <w:p w:rsidR="003E3795" w:rsidRDefault="003E3795" w:rsidP="00A0024B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eastAsia="ru-RU"/>
                        </w:rPr>
                      </w:pPr>
                    </w:p>
                    <w:p w:rsidR="003E3795" w:rsidRDefault="003E3795" w:rsidP="00A0024B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eastAsia="ru-RU"/>
                        </w:rPr>
                      </w:pPr>
                    </w:p>
                    <w:p w:rsidR="003E3795" w:rsidRDefault="003E3795" w:rsidP="00A0024B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eastAsia="ru-RU"/>
                        </w:rPr>
                      </w:pPr>
                    </w:p>
                    <w:p w:rsidR="003E3795" w:rsidRDefault="003E3795" w:rsidP="00A0024B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eastAsia="ru-RU"/>
                        </w:rPr>
                      </w:pPr>
                    </w:p>
                    <w:p w:rsidR="003E3795" w:rsidRDefault="003E3795" w:rsidP="00A0024B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eastAsia="ru-RU"/>
                        </w:rPr>
                      </w:pPr>
                    </w:p>
                    <w:p w:rsidR="003E3795" w:rsidRPr="00585A79" w:rsidRDefault="003E3795" w:rsidP="00A0024B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3E3795" w:rsidRPr="00585A79" w:rsidRDefault="003E3795" w:rsidP="00A0024B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3E3795" w:rsidRPr="00585A79" w:rsidRDefault="003E3795" w:rsidP="00A0024B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3E3795" w:rsidRDefault="003E3795" w:rsidP="00A0024B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3E3795" w:rsidRPr="00585A79" w:rsidRDefault="003E3795" w:rsidP="00A0024B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3E3795" w:rsidRPr="00585A79" w:rsidRDefault="003E3795" w:rsidP="00A0024B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3E3795" w:rsidRPr="00585A79" w:rsidRDefault="003E3795" w:rsidP="00A0024B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3E3795" w:rsidRPr="007C54F6" w:rsidRDefault="003E3795" w:rsidP="00A0024B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7C54F6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ПЛАН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РАБОТЫ</w:t>
                      </w:r>
                    </w:p>
                    <w:p w:rsidR="003E3795" w:rsidRPr="00F00734" w:rsidRDefault="003E3795" w:rsidP="00A0024B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F0073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Антитеррористической комиссии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Березовского</w:t>
                      </w:r>
                      <w:r w:rsidRPr="00F0073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района </w:t>
                      </w:r>
                    </w:p>
                    <w:p w:rsidR="003E3795" w:rsidRPr="00F00734" w:rsidRDefault="003E3795" w:rsidP="00A0024B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F0073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на 20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22 </w:t>
                      </w:r>
                      <w:r w:rsidRPr="00F0073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год</w:t>
                      </w:r>
                    </w:p>
                    <w:p w:rsidR="003E3795" w:rsidRPr="00585A79" w:rsidRDefault="003E3795" w:rsidP="00A0024B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</w:p>
                    <w:p w:rsidR="003E3795" w:rsidRPr="00585A79" w:rsidRDefault="003E3795" w:rsidP="00A0024B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3E3795" w:rsidRPr="00585A79" w:rsidRDefault="003E3795" w:rsidP="00A0024B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3E3795" w:rsidRDefault="003E3795" w:rsidP="00A0024B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3E3795" w:rsidRDefault="003E3795" w:rsidP="00A0024B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3E3795" w:rsidRDefault="003E3795" w:rsidP="00A0024B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3E3795" w:rsidRDefault="003E3795" w:rsidP="00A0024B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3E3795" w:rsidRDefault="003E3795" w:rsidP="00A0024B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3E3795" w:rsidRDefault="003E3795" w:rsidP="00A0024B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3E3795" w:rsidRDefault="003E3795" w:rsidP="00A0024B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3E3795" w:rsidRDefault="003E3795" w:rsidP="00A0024B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3E3795" w:rsidRDefault="003E3795" w:rsidP="00A0024B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3E3795" w:rsidRDefault="003E3795" w:rsidP="00A0024B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3E3795" w:rsidRDefault="003E3795" w:rsidP="00A0024B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3E3795" w:rsidRDefault="003E3795" w:rsidP="00A0024B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3E3795" w:rsidRDefault="003E3795" w:rsidP="00A0024B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3E3795" w:rsidRDefault="003E3795" w:rsidP="00A0024B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3E3795" w:rsidRDefault="003E3795" w:rsidP="00A0024B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3E3795" w:rsidRPr="00585A79" w:rsidRDefault="003E3795" w:rsidP="00A0024B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3E3795" w:rsidRPr="00585A79" w:rsidRDefault="003E3795" w:rsidP="00A0024B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гт</w:t>
                      </w:r>
                      <w:r w:rsidRPr="00585A79">
                        <w:rPr>
                          <w:rFonts w:ascii="Times New Roman" w:hAnsi="Times New Roman"/>
                          <w:sz w:val="28"/>
                          <w:szCs w:val="28"/>
                        </w:rPr>
                        <w:t>. 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Березово</w:t>
                      </w:r>
                    </w:p>
                  </w:txbxContent>
                </v:textbox>
              </v:shape>
            </w:pict>
          </mc:Fallback>
        </mc:AlternateContent>
      </w:r>
    </w:p>
    <w:p w:rsidR="00A0024B" w:rsidRPr="001434D6" w:rsidRDefault="00A0024B" w:rsidP="00A0024B">
      <w:pPr>
        <w:jc w:val="right"/>
        <w:rPr>
          <w:rFonts w:ascii="Times New Roman" w:hAnsi="Times New Roman"/>
          <w:b/>
          <w:bCs/>
          <w:sz w:val="24"/>
        </w:rPr>
      </w:pPr>
    </w:p>
    <w:p w:rsidR="00A0024B" w:rsidRPr="001434D6" w:rsidRDefault="00A0024B" w:rsidP="00A0024B">
      <w:pPr>
        <w:jc w:val="right"/>
        <w:rPr>
          <w:rFonts w:ascii="Times New Roman" w:hAnsi="Times New Roman"/>
          <w:b/>
          <w:bCs/>
          <w:sz w:val="24"/>
        </w:rPr>
      </w:pPr>
    </w:p>
    <w:p w:rsidR="00A0024B" w:rsidRPr="001434D6" w:rsidRDefault="00A0024B" w:rsidP="00A0024B">
      <w:pPr>
        <w:jc w:val="right"/>
        <w:rPr>
          <w:rFonts w:ascii="Times New Roman" w:hAnsi="Times New Roman"/>
          <w:b/>
          <w:bCs/>
          <w:sz w:val="24"/>
        </w:rPr>
      </w:pPr>
    </w:p>
    <w:p w:rsidR="00A0024B" w:rsidRPr="001434D6" w:rsidRDefault="00A0024B" w:rsidP="00A0024B">
      <w:pPr>
        <w:jc w:val="right"/>
        <w:rPr>
          <w:rFonts w:ascii="Times New Roman" w:hAnsi="Times New Roman"/>
          <w:b/>
          <w:bCs/>
          <w:sz w:val="24"/>
        </w:rPr>
      </w:pPr>
    </w:p>
    <w:p w:rsidR="00A0024B" w:rsidRPr="001434D6" w:rsidRDefault="00A0024B" w:rsidP="00A0024B">
      <w:pPr>
        <w:jc w:val="right"/>
        <w:rPr>
          <w:rFonts w:ascii="Times New Roman" w:hAnsi="Times New Roman"/>
          <w:b/>
          <w:bCs/>
          <w:sz w:val="24"/>
        </w:rPr>
      </w:pPr>
    </w:p>
    <w:p w:rsidR="00A0024B" w:rsidRPr="001434D6" w:rsidRDefault="00A0024B" w:rsidP="00A0024B">
      <w:pPr>
        <w:jc w:val="right"/>
        <w:rPr>
          <w:rFonts w:ascii="Times New Roman" w:hAnsi="Times New Roman"/>
          <w:b/>
          <w:bCs/>
          <w:sz w:val="24"/>
        </w:rPr>
      </w:pPr>
    </w:p>
    <w:p w:rsidR="00A0024B" w:rsidRPr="001434D6" w:rsidRDefault="00A0024B" w:rsidP="00A0024B">
      <w:pPr>
        <w:jc w:val="right"/>
        <w:rPr>
          <w:rFonts w:ascii="Times New Roman" w:hAnsi="Times New Roman"/>
          <w:b/>
          <w:bCs/>
          <w:sz w:val="24"/>
        </w:rPr>
      </w:pPr>
    </w:p>
    <w:p w:rsidR="00A0024B" w:rsidRPr="001434D6" w:rsidRDefault="00A0024B" w:rsidP="00A0024B">
      <w:pPr>
        <w:jc w:val="right"/>
        <w:rPr>
          <w:rFonts w:ascii="Times New Roman" w:hAnsi="Times New Roman"/>
          <w:b/>
          <w:bCs/>
          <w:sz w:val="24"/>
        </w:rPr>
      </w:pPr>
    </w:p>
    <w:p w:rsidR="00A0024B" w:rsidRDefault="00A0024B" w:rsidP="007B41B6">
      <w:pPr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A0024B" w:rsidRDefault="00A0024B" w:rsidP="007B41B6">
      <w:pPr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A0024B" w:rsidRDefault="00A0024B" w:rsidP="007B41B6">
      <w:pPr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A0024B" w:rsidRDefault="00A0024B" w:rsidP="007B41B6">
      <w:pPr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A0024B" w:rsidRDefault="00A0024B" w:rsidP="007B41B6">
      <w:pPr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A0024B" w:rsidRDefault="00A0024B" w:rsidP="007B41B6">
      <w:pPr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A0024B" w:rsidRDefault="00A0024B" w:rsidP="007B41B6">
      <w:pPr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A0024B" w:rsidRDefault="00A0024B" w:rsidP="007B41B6">
      <w:pPr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A0024B" w:rsidRDefault="00A0024B" w:rsidP="007B41B6">
      <w:pPr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A0024B" w:rsidRDefault="00A0024B" w:rsidP="007B41B6">
      <w:pPr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A0024B" w:rsidRDefault="00A0024B" w:rsidP="007B41B6">
      <w:pPr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A0024B" w:rsidRDefault="00A0024B" w:rsidP="007B41B6">
      <w:pPr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A0024B" w:rsidRDefault="00A0024B" w:rsidP="007B41B6">
      <w:pPr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A0024B" w:rsidRDefault="00A0024B" w:rsidP="007B41B6">
      <w:pPr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A0024B" w:rsidRDefault="00A0024B" w:rsidP="007B41B6">
      <w:pPr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A0024B" w:rsidRDefault="00A0024B" w:rsidP="007B41B6">
      <w:pPr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A0024B" w:rsidRDefault="00A0024B" w:rsidP="007B41B6">
      <w:pPr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A0024B" w:rsidRDefault="00A0024B" w:rsidP="007B41B6">
      <w:pPr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A0024B" w:rsidRDefault="00A0024B" w:rsidP="007B41B6">
      <w:pPr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A0024B" w:rsidRDefault="00A0024B" w:rsidP="007B41B6">
      <w:pPr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A0024B" w:rsidRDefault="00A0024B" w:rsidP="007B41B6">
      <w:pPr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A0024B" w:rsidRDefault="00A0024B" w:rsidP="007B41B6">
      <w:pPr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A0024B" w:rsidRDefault="00A0024B" w:rsidP="007B41B6">
      <w:pPr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A0024B" w:rsidRDefault="00A0024B" w:rsidP="007B41B6">
      <w:pPr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A0024B" w:rsidRDefault="00A0024B" w:rsidP="007B41B6">
      <w:pPr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A0024B" w:rsidRDefault="00A0024B" w:rsidP="007B41B6">
      <w:pPr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A0024B" w:rsidRDefault="00A0024B" w:rsidP="007B41B6">
      <w:pPr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A0024B" w:rsidRDefault="00A0024B" w:rsidP="007B41B6">
      <w:pPr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A0024B" w:rsidRDefault="00A0024B" w:rsidP="007B41B6">
      <w:pPr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A0024B" w:rsidRDefault="00A0024B" w:rsidP="007B41B6">
      <w:pPr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A0024B" w:rsidRDefault="00A0024B" w:rsidP="007B41B6">
      <w:pPr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A0024B" w:rsidRDefault="00A0024B" w:rsidP="007B41B6">
      <w:pPr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A0024B" w:rsidRDefault="00A0024B" w:rsidP="007B41B6">
      <w:pPr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A0024B" w:rsidRDefault="00A0024B" w:rsidP="007B41B6">
      <w:pPr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A0024B" w:rsidRDefault="00A0024B" w:rsidP="007B41B6">
      <w:pPr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A0024B" w:rsidRDefault="00A0024B" w:rsidP="007B41B6">
      <w:pPr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A0024B" w:rsidRDefault="00A0024B" w:rsidP="007B41B6">
      <w:pPr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083044" w:rsidRDefault="00083044" w:rsidP="00754EE7">
      <w:pPr>
        <w:jc w:val="center"/>
        <w:rPr>
          <w:rFonts w:ascii="Times New Roman" w:hAnsi="Times New Roman"/>
          <w:b/>
          <w:sz w:val="28"/>
          <w:szCs w:val="28"/>
          <w:u w:val="single"/>
        </w:rPr>
        <w:sectPr w:rsidR="00083044" w:rsidSect="00607A38">
          <w:headerReference w:type="default" r:id="rId9"/>
          <w:pgSz w:w="11906" w:h="16838"/>
          <w:pgMar w:top="1134" w:right="991" w:bottom="1134" w:left="1701" w:header="709" w:footer="709" w:gutter="0"/>
          <w:cols w:space="708"/>
          <w:docGrid w:linePitch="360"/>
        </w:sectPr>
      </w:pPr>
    </w:p>
    <w:p w:rsidR="00331B72" w:rsidRPr="00041BED" w:rsidRDefault="00331B72" w:rsidP="00331B72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41BED">
        <w:rPr>
          <w:rFonts w:ascii="Times New Roman" w:hAnsi="Times New Roman"/>
          <w:b/>
          <w:sz w:val="28"/>
          <w:szCs w:val="28"/>
          <w:u w:val="single"/>
        </w:rPr>
        <w:lastRenderedPageBreak/>
        <w:t>Вопросы, рассматриваемые на заседаниях Антитеррористической комиссии</w:t>
      </w:r>
    </w:p>
    <w:p w:rsidR="00331B72" w:rsidRPr="00041BED" w:rsidRDefault="00331B72" w:rsidP="00331B72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Березовского района</w:t>
      </w:r>
    </w:p>
    <w:p w:rsidR="00331B72" w:rsidRPr="00041BED" w:rsidRDefault="00331B72" w:rsidP="00331B72">
      <w:pPr>
        <w:jc w:val="center"/>
        <w:rPr>
          <w:rFonts w:ascii="Times New Roman" w:hAnsi="Times New Roman"/>
          <w:b/>
          <w:szCs w:val="16"/>
          <w:u w:val="single"/>
        </w:rPr>
      </w:pPr>
    </w:p>
    <w:tbl>
      <w:tblPr>
        <w:tblW w:w="16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6056"/>
        <w:gridCol w:w="7646"/>
        <w:gridCol w:w="1731"/>
      </w:tblGrid>
      <w:tr w:rsidR="00331B72" w:rsidRPr="006E11C4" w:rsidTr="00987634">
        <w:trPr>
          <w:trHeight w:val="572"/>
          <w:tblHeader/>
          <w:jc w:val="center"/>
        </w:trPr>
        <w:tc>
          <w:tcPr>
            <w:tcW w:w="576" w:type="dxa"/>
            <w:vAlign w:val="center"/>
          </w:tcPr>
          <w:p w:rsidR="00331B72" w:rsidRPr="006E11C4" w:rsidRDefault="00331B72" w:rsidP="0098763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E11C4">
              <w:rPr>
                <w:rFonts w:ascii="Times New Roman" w:hAnsi="Times New Roman"/>
                <w:b/>
                <w:sz w:val="24"/>
              </w:rPr>
              <w:t xml:space="preserve">№ </w:t>
            </w:r>
            <w:proofErr w:type="gramStart"/>
            <w:r w:rsidRPr="006E11C4"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 w:rsidRPr="006E11C4">
              <w:rPr>
                <w:rFonts w:ascii="Times New Roman" w:hAnsi="Times New Roman"/>
                <w:b/>
                <w:sz w:val="24"/>
              </w:rPr>
              <w:t>/п</w:t>
            </w:r>
          </w:p>
        </w:tc>
        <w:tc>
          <w:tcPr>
            <w:tcW w:w="6056" w:type="dxa"/>
            <w:vAlign w:val="center"/>
          </w:tcPr>
          <w:p w:rsidR="00331B72" w:rsidRPr="006E11C4" w:rsidRDefault="00331B72" w:rsidP="0098763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E11C4">
              <w:rPr>
                <w:rFonts w:ascii="Times New Roman" w:hAnsi="Times New Roman"/>
                <w:b/>
                <w:sz w:val="24"/>
              </w:rPr>
              <w:t>Наименование рассматриваемого вопроса</w:t>
            </w:r>
          </w:p>
        </w:tc>
        <w:tc>
          <w:tcPr>
            <w:tcW w:w="7646" w:type="dxa"/>
            <w:vAlign w:val="center"/>
          </w:tcPr>
          <w:p w:rsidR="00331B72" w:rsidRPr="006E11C4" w:rsidRDefault="00331B72" w:rsidP="0098763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E11C4">
              <w:rPr>
                <w:rFonts w:ascii="Times New Roman" w:hAnsi="Times New Roman"/>
                <w:b/>
                <w:sz w:val="24"/>
              </w:rPr>
              <w:t>Должностное лицо, ответственное за подготовку вопроса</w:t>
            </w:r>
          </w:p>
        </w:tc>
        <w:tc>
          <w:tcPr>
            <w:tcW w:w="1731" w:type="dxa"/>
            <w:vAlign w:val="center"/>
          </w:tcPr>
          <w:p w:rsidR="00331B72" w:rsidRPr="006E11C4" w:rsidRDefault="00331B72" w:rsidP="0098763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E11C4">
              <w:rPr>
                <w:rFonts w:ascii="Times New Roman" w:hAnsi="Times New Roman"/>
                <w:b/>
                <w:sz w:val="24"/>
              </w:rPr>
              <w:t>Срок рассмотрения</w:t>
            </w:r>
          </w:p>
        </w:tc>
      </w:tr>
      <w:tr w:rsidR="00331B72" w:rsidRPr="006E11C4" w:rsidTr="00987634">
        <w:trPr>
          <w:trHeight w:val="572"/>
          <w:jc w:val="center"/>
        </w:trPr>
        <w:tc>
          <w:tcPr>
            <w:tcW w:w="576" w:type="dxa"/>
          </w:tcPr>
          <w:p w:rsidR="00331B72" w:rsidRPr="00815CAB" w:rsidRDefault="00331B72" w:rsidP="00987634">
            <w:pPr>
              <w:jc w:val="center"/>
              <w:rPr>
                <w:rFonts w:ascii="Times New Roman" w:hAnsi="Times New Roman"/>
                <w:sz w:val="24"/>
              </w:rPr>
            </w:pPr>
            <w:r w:rsidRPr="00815CAB">
              <w:rPr>
                <w:rFonts w:ascii="Times New Roman" w:hAnsi="Times New Roman"/>
                <w:sz w:val="24"/>
              </w:rPr>
              <w:t>1</w:t>
            </w:r>
            <w:r w:rsidR="000A24B0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6056" w:type="dxa"/>
          </w:tcPr>
          <w:p w:rsidR="00331B72" w:rsidRPr="00815CAB" w:rsidRDefault="00987634" w:rsidP="000A24B0">
            <w:pPr>
              <w:ind w:firstLine="170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 w:rsidRPr="00815CAB">
              <w:rPr>
                <w:rFonts w:ascii="Times New Roman" w:hAnsi="Times New Roman"/>
                <w:sz w:val="24"/>
              </w:rPr>
              <w:t xml:space="preserve">Об эффективности принимаемых мер по реализации требований Федерального закона от 09 февраля 2007 № 16-ФЗ в отношении объектов транспортной инфраструктуры и транспортных средств, расположенных на территории муниципального образования Березовский район </w:t>
            </w:r>
            <w:r w:rsidRPr="00815CAB">
              <w:rPr>
                <w:rFonts w:ascii="Times New Roman" w:hAnsi="Times New Roman"/>
                <w:i/>
                <w:sz w:val="24"/>
              </w:rPr>
              <w:t>(при рассмотрении указанного вопроса</w:t>
            </w:r>
            <w:r w:rsidR="003F62A9" w:rsidRPr="00815CAB">
              <w:rPr>
                <w:rFonts w:ascii="Times New Roman" w:hAnsi="Times New Roman"/>
                <w:i/>
                <w:sz w:val="24"/>
              </w:rPr>
              <w:t xml:space="preserve"> организовать заслушивание руководителей (собственников) объектов транспортной инфраструктуры, не принявших должных мер в части устранения недостатков в АТЗ подведомственных им объектов и транспортных средств)</w:t>
            </w:r>
            <w:proofErr w:type="gramEnd"/>
          </w:p>
        </w:tc>
        <w:tc>
          <w:tcPr>
            <w:tcW w:w="7646" w:type="dxa"/>
          </w:tcPr>
          <w:p w:rsidR="00331B72" w:rsidRPr="00815CAB" w:rsidRDefault="00331B72" w:rsidP="00987634">
            <w:pPr>
              <w:ind w:firstLine="217"/>
              <w:jc w:val="both"/>
              <w:rPr>
                <w:rFonts w:ascii="Times New Roman" w:hAnsi="Times New Roman"/>
                <w:sz w:val="24"/>
              </w:rPr>
            </w:pPr>
            <w:r w:rsidRPr="00815CAB">
              <w:rPr>
                <w:rFonts w:ascii="Times New Roman" w:hAnsi="Times New Roman"/>
                <w:sz w:val="24"/>
              </w:rPr>
              <w:t xml:space="preserve">- </w:t>
            </w:r>
            <w:r w:rsidR="00E750DC" w:rsidRPr="00815CAB">
              <w:rPr>
                <w:rFonts w:ascii="Times New Roman" w:hAnsi="Times New Roman"/>
                <w:sz w:val="24"/>
              </w:rPr>
              <w:t>Заведующий о</w:t>
            </w:r>
            <w:r w:rsidR="003F62A9" w:rsidRPr="00815CAB">
              <w:rPr>
                <w:rFonts w:ascii="Times New Roman" w:hAnsi="Times New Roman"/>
                <w:sz w:val="24"/>
              </w:rPr>
              <w:t>тдел</w:t>
            </w:r>
            <w:r w:rsidR="00E750DC" w:rsidRPr="00815CAB">
              <w:rPr>
                <w:rFonts w:ascii="Times New Roman" w:hAnsi="Times New Roman"/>
                <w:sz w:val="24"/>
              </w:rPr>
              <w:t>ом</w:t>
            </w:r>
            <w:r w:rsidR="003F62A9" w:rsidRPr="00815CAB">
              <w:rPr>
                <w:rFonts w:ascii="Times New Roman" w:hAnsi="Times New Roman"/>
                <w:sz w:val="24"/>
              </w:rPr>
              <w:t xml:space="preserve"> транспорта администрации Березовского района</w:t>
            </w:r>
            <w:r w:rsidRPr="00815CAB">
              <w:rPr>
                <w:rFonts w:ascii="Times New Roman" w:hAnsi="Times New Roman"/>
                <w:sz w:val="24"/>
              </w:rPr>
              <w:t xml:space="preserve">; </w:t>
            </w:r>
            <w:r w:rsidRPr="00815CAB">
              <w:rPr>
                <w:rFonts w:ascii="Times New Roman" w:hAnsi="Times New Roman"/>
                <w:i/>
                <w:sz w:val="24"/>
              </w:rPr>
              <w:t xml:space="preserve"> </w:t>
            </w:r>
          </w:p>
          <w:p w:rsidR="00331B72" w:rsidRPr="00A060A0" w:rsidRDefault="00331B72" w:rsidP="00987634">
            <w:pPr>
              <w:ind w:firstLine="170"/>
              <w:jc w:val="both"/>
              <w:rPr>
                <w:rFonts w:ascii="Times New Roman" w:hAnsi="Times New Roman"/>
                <w:sz w:val="24"/>
              </w:rPr>
            </w:pPr>
            <w:r w:rsidRPr="00815CAB">
              <w:rPr>
                <w:rFonts w:ascii="Times New Roman" w:hAnsi="Times New Roman"/>
                <w:sz w:val="24"/>
              </w:rPr>
              <w:t>- Собственники объект</w:t>
            </w:r>
            <w:r w:rsidR="00A060A0">
              <w:rPr>
                <w:rFonts w:ascii="Times New Roman" w:hAnsi="Times New Roman"/>
                <w:sz w:val="24"/>
              </w:rPr>
              <w:t>ов транспортной инфраструктуры.</w:t>
            </w:r>
          </w:p>
        </w:tc>
        <w:tc>
          <w:tcPr>
            <w:tcW w:w="1731" w:type="dxa"/>
          </w:tcPr>
          <w:p w:rsidR="004563E8" w:rsidRPr="003F2AE7" w:rsidRDefault="004563E8" w:rsidP="004563E8">
            <w:pPr>
              <w:jc w:val="center"/>
              <w:rPr>
                <w:rFonts w:ascii="Times New Roman" w:hAnsi="Times New Roman"/>
                <w:sz w:val="24"/>
              </w:rPr>
            </w:pPr>
            <w:r w:rsidRPr="003F2AE7">
              <w:rPr>
                <w:rFonts w:ascii="Times New Roman" w:hAnsi="Times New Roman"/>
                <w:sz w:val="24"/>
              </w:rPr>
              <w:t>Февраль</w:t>
            </w:r>
          </w:p>
          <w:p w:rsidR="00331B72" w:rsidRPr="003F2AE7" w:rsidRDefault="004563E8" w:rsidP="00B10CB3">
            <w:pPr>
              <w:jc w:val="center"/>
              <w:rPr>
                <w:rFonts w:ascii="Times New Roman" w:hAnsi="Times New Roman"/>
                <w:sz w:val="24"/>
              </w:rPr>
            </w:pPr>
            <w:r w:rsidRPr="003F2AE7">
              <w:rPr>
                <w:rFonts w:ascii="Times New Roman" w:hAnsi="Times New Roman"/>
                <w:sz w:val="24"/>
              </w:rPr>
              <w:t>202</w:t>
            </w:r>
            <w:r w:rsidR="00B10CB3">
              <w:rPr>
                <w:rFonts w:ascii="Times New Roman" w:hAnsi="Times New Roman"/>
                <w:sz w:val="24"/>
              </w:rPr>
              <w:t>2</w:t>
            </w:r>
            <w:r w:rsidRPr="003F2AE7">
              <w:rPr>
                <w:rFonts w:ascii="Times New Roman" w:hAnsi="Times New Roman"/>
                <w:sz w:val="24"/>
              </w:rPr>
              <w:t xml:space="preserve"> года</w:t>
            </w:r>
          </w:p>
        </w:tc>
      </w:tr>
      <w:tr w:rsidR="00F47387" w:rsidRPr="006E11C4" w:rsidTr="00987634">
        <w:trPr>
          <w:trHeight w:val="572"/>
          <w:jc w:val="center"/>
        </w:trPr>
        <w:tc>
          <w:tcPr>
            <w:tcW w:w="576" w:type="dxa"/>
          </w:tcPr>
          <w:p w:rsidR="00F47387" w:rsidRPr="00815CAB" w:rsidRDefault="00F47387" w:rsidP="00987634">
            <w:pPr>
              <w:jc w:val="center"/>
              <w:rPr>
                <w:rFonts w:ascii="Times New Roman" w:hAnsi="Times New Roman"/>
                <w:sz w:val="24"/>
              </w:rPr>
            </w:pPr>
            <w:r w:rsidRPr="00815CAB">
              <w:rPr>
                <w:rFonts w:ascii="Times New Roman" w:hAnsi="Times New Roman"/>
                <w:sz w:val="24"/>
              </w:rPr>
              <w:t>2</w:t>
            </w:r>
            <w:r w:rsidR="000A24B0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6056" w:type="dxa"/>
          </w:tcPr>
          <w:p w:rsidR="00F47387" w:rsidRPr="00815CAB" w:rsidRDefault="00F47387" w:rsidP="00987634">
            <w:pPr>
              <w:ind w:firstLine="170"/>
              <w:jc w:val="both"/>
              <w:rPr>
                <w:rFonts w:ascii="Times New Roman" w:hAnsi="Times New Roman"/>
                <w:sz w:val="24"/>
              </w:rPr>
            </w:pPr>
            <w:r w:rsidRPr="00815CAB">
              <w:rPr>
                <w:rFonts w:ascii="Times New Roman" w:hAnsi="Times New Roman"/>
                <w:sz w:val="24"/>
              </w:rPr>
              <w:t>Об эффективности проведения мониторинга политических, социально-экономических и иных процессов, оказывающих влияние на ситуацию в сфере противодействия терроризму, а также использования его результатов при координации работы по профилактике терроризма на территории Березовского района</w:t>
            </w:r>
            <w:r w:rsidR="000A24B0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7646" w:type="dxa"/>
          </w:tcPr>
          <w:p w:rsidR="00F47387" w:rsidRPr="00815CAB" w:rsidRDefault="00F47387" w:rsidP="00F47387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815CAB">
              <w:rPr>
                <w:rFonts w:ascii="Times New Roman" w:hAnsi="Times New Roman"/>
                <w:sz w:val="24"/>
              </w:rPr>
              <w:t>- заведующий информационно-аналитическим отделом администрации Березовского района;</w:t>
            </w:r>
          </w:p>
          <w:p w:rsidR="00F47387" w:rsidRPr="00815CAB" w:rsidRDefault="00F47387" w:rsidP="00F47387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815CAB">
              <w:rPr>
                <w:rFonts w:ascii="Times New Roman" w:hAnsi="Times New Roman"/>
                <w:sz w:val="24"/>
              </w:rPr>
              <w:t>- начальник ОМВ</w:t>
            </w:r>
            <w:r w:rsidR="000A24B0">
              <w:rPr>
                <w:rFonts w:ascii="Times New Roman" w:hAnsi="Times New Roman"/>
                <w:sz w:val="24"/>
              </w:rPr>
              <w:t>Д России по Березовскому району.</w:t>
            </w:r>
          </w:p>
          <w:p w:rsidR="00F47387" w:rsidRPr="00815CAB" w:rsidRDefault="00F47387" w:rsidP="00987634">
            <w:pPr>
              <w:ind w:firstLine="217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31" w:type="dxa"/>
          </w:tcPr>
          <w:p w:rsidR="00F47387" w:rsidRPr="003F2AE7" w:rsidRDefault="00F47387" w:rsidP="00F47387">
            <w:pPr>
              <w:jc w:val="center"/>
              <w:rPr>
                <w:rFonts w:ascii="Times New Roman" w:hAnsi="Times New Roman"/>
                <w:sz w:val="24"/>
              </w:rPr>
            </w:pPr>
            <w:r w:rsidRPr="003F2AE7">
              <w:rPr>
                <w:rFonts w:ascii="Times New Roman" w:hAnsi="Times New Roman"/>
                <w:sz w:val="24"/>
              </w:rPr>
              <w:t>Февраль</w:t>
            </w:r>
          </w:p>
          <w:p w:rsidR="00F47387" w:rsidRPr="003F2AE7" w:rsidRDefault="00C90BD7" w:rsidP="00B10CB3">
            <w:pPr>
              <w:jc w:val="center"/>
              <w:rPr>
                <w:rFonts w:ascii="Times New Roman" w:hAnsi="Times New Roman"/>
                <w:sz w:val="24"/>
              </w:rPr>
            </w:pPr>
            <w:r w:rsidRPr="003F2AE7">
              <w:rPr>
                <w:rFonts w:ascii="Times New Roman" w:hAnsi="Times New Roman"/>
                <w:sz w:val="24"/>
              </w:rPr>
              <w:t>202</w:t>
            </w:r>
            <w:r w:rsidR="00B10CB3">
              <w:rPr>
                <w:rFonts w:ascii="Times New Roman" w:hAnsi="Times New Roman"/>
                <w:sz w:val="24"/>
              </w:rPr>
              <w:t>2</w:t>
            </w:r>
            <w:r w:rsidR="00E014BF" w:rsidRPr="003F2AE7">
              <w:rPr>
                <w:rFonts w:ascii="Times New Roman" w:hAnsi="Times New Roman"/>
                <w:sz w:val="24"/>
              </w:rPr>
              <w:t xml:space="preserve"> </w:t>
            </w:r>
            <w:r w:rsidR="00F47387" w:rsidRPr="003F2AE7">
              <w:rPr>
                <w:rFonts w:ascii="Times New Roman" w:hAnsi="Times New Roman"/>
                <w:sz w:val="24"/>
              </w:rPr>
              <w:t>года</w:t>
            </w:r>
          </w:p>
        </w:tc>
      </w:tr>
      <w:tr w:rsidR="004563E8" w:rsidRPr="006E11C4" w:rsidTr="00987634">
        <w:trPr>
          <w:trHeight w:val="572"/>
          <w:jc w:val="center"/>
        </w:trPr>
        <w:tc>
          <w:tcPr>
            <w:tcW w:w="576" w:type="dxa"/>
          </w:tcPr>
          <w:p w:rsidR="004563E8" w:rsidRPr="003F5AFB" w:rsidRDefault="00C14F5F" w:rsidP="00987634">
            <w:pPr>
              <w:jc w:val="center"/>
              <w:rPr>
                <w:rFonts w:ascii="Times New Roman" w:hAnsi="Times New Roman"/>
                <w:sz w:val="24"/>
              </w:rPr>
            </w:pPr>
            <w:r w:rsidRPr="003F5AFB">
              <w:rPr>
                <w:rFonts w:ascii="Times New Roman" w:hAnsi="Times New Roman"/>
                <w:sz w:val="24"/>
              </w:rPr>
              <w:t>3</w:t>
            </w:r>
            <w:r w:rsidR="000A24B0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6056" w:type="dxa"/>
          </w:tcPr>
          <w:p w:rsidR="004563E8" w:rsidRPr="003F5AFB" w:rsidRDefault="00AD61AB" w:rsidP="0076490D">
            <w:pPr>
              <w:ind w:firstLine="170"/>
              <w:jc w:val="both"/>
              <w:rPr>
                <w:rFonts w:ascii="Times New Roman" w:hAnsi="Times New Roman"/>
                <w:sz w:val="24"/>
              </w:rPr>
            </w:pPr>
            <w:r w:rsidRPr="003F5AFB">
              <w:rPr>
                <w:rFonts w:ascii="Times New Roman" w:hAnsi="Times New Roman"/>
                <w:sz w:val="24"/>
              </w:rPr>
              <w:t xml:space="preserve">Об устранении выявленных нарушений, требований  и правил в сфере безопасности, о соблюдении сроков устранения недостатков, выявленных в ходе проверок (обследований) антитеррористической защищенности объектов </w:t>
            </w:r>
            <w:r w:rsidRPr="003F5AFB">
              <w:rPr>
                <w:rFonts w:ascii="Times New Roman" w:hAnsi="Times New Roman"/>
                <w:i/>
                <w:sz w:val="24"/>
              </w:rPr>
              <w:t>(в том числе уклоняющихся от исполнения установленных требований  и правил в сфере безопасности, не соблюдающие сроки устранения недостатков, а также допускающие повторные нарушения)</w:t>
            </w:r>
            <w:r w:rsidR="000A24B0">
              <w:rPr>
                <w:rFonts w:ascii="Times New Roman" w:hAnsi="Times New Roman"/>
                <w:i/>
                <w:sz w:val="24"/>
              </w:rPr>
              <w:t>.</w:t>
            </w:r>
          </w:p>
        </w:tc>
        <w:tc>
          <w:tcPr>
            <w:tcW w:w="7646" w:type="dxa"/>
          </w:tcPr>
          <w:p w:rsidR="00497A9D" w:rsidRPr="003F5AFB" w:rsidRDefault="00497A9D" w:rsidP="00F47387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3F5AFB">
              <w:rPr>
                <w:rFonts w:ascii="Times New Roman" w:hAnsi="Times New Roman"/>
                <w:sz w:val="24"/>
              </w:rPr>
              <w:t>- Руководитель Аппарата Антитеррористической комиссии Березовского района</w:t>
            </w:r>
            <w:r w:rsidR="000A24B0">
              <w:rPr>
                <w:rFonts w:ascii="Times New Roman" w:hAnsi="Times New Roman"/>
                <w:sz w:val="24"/>
              </w:rPr>
              <w:t>;</w:t>
            </w:r>
          </w:p>
          <w:p w:rsidR="004563E8" w:rsidRPr="003F5AFB" w:rsidRDefault="00AD61AB" w:rsidP="00F47387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3F5AFB">
              <w:rPr>
                <w:rFonts w:ascii="Times New Roman" w:hAnsi="Times New Roman"/>
                <w:sz w:val="24"/>
              </w:rPr>
              <w:t>- Руководители объектов</w:t>
            </w:r>
            <w:r w:rsidR="000A24B0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731" w:type="dxa"/>
          </w:tcPr>
          <w:p w:rsidR="00AD61AB" w:rsidRPr="003F5AFB" w:rsidRDefault="00AD61AB" w:rsidP="00AD61AB">
            <w:pPr>
              <w:jc w:val="center"/>
              <w:rPr>
                <w:rFonts w:ascii="Times New Roman" w:hAnsi="Times New Roman"/>
                <w:sz w:val="24"/>
              </w:rPr>
            </w:pPr>
            <w:r w:rsidRPr="003F5AFB">
              <w:rPr>
                <w:rFonts w:ascii="Times New Roman" w:hAnsi="Times New Roman"/>
                <w:sz w:val="24"/>
              </w:rPr>
              <w:t>Февраль</w:t>
            </w:r>
          </w:p>
          <w:p w:rsidR="004563E8" w:rsidRPr="003F5AFB" w:rsidRDefault="00C90BD7" w:rsidP="00B10CB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 w:rsidR="00B10CB3">
              <w:rPr>
                <w:rFonts w:ascii="Times New Roman" w:hAnsi="Times New Roman"/>
                <w:sz w:val="24"/>
              </w:rPr>
              <w:t>2</w:t>
            </w:r>
            <w:r w:rsidR="00AD61AB" w:rsidRPr="003F5AFB">
              <w:rPr>
                <w:rFonts w:ascii="Times New Roman" w:hAnsi="Times New Roman"/>
                <w:sz w:val="24"/>
              </w:rPr>
              <w:t xml:space="preserve"> года</w:t>
            </w:r>
          </w:p>
        </w:tc>
      </w:tr>
      <w:tr w:rsidR="00331B72" w:rsidRPr="006E11C4" w:rsidTr="00987634">
        <w:trPr>
          <w:trHeight w:val="572"/>
          <w:jc w:val="center"/>
        </w:trPr>
        <w:tc>
          <w:tcPr>
            <w:tcW w:w="576" w:type="dxa"/>
          </w:tcPr>
          <w:p w:rsidR="00331B72" w:rsidRPr="003F5AFB" w:rsidRDefault="00C14F5F" w:rsidP="00987634">
            <w:pPr>
              <w:jc w:val="center"/>
              <w:rPr>
                <w:rFonts w:ascii="Times New Roman" w:hAnsi="Times New Roman"/>
                <w:sz w:val="24"/>
              </w:rPr>
            </w:pPr>
            <w:r w:rsidRPr="003F5AFB">
              <w:rPr>
                <w:rFonts w:ascii="Times New Roman" w:hAnsi="Times New Roman"/>
                <w:sz w:val="24"/>
              </w:rPr>
              <w:t>4</w:t>
            </w:r>
            <w:r w:rsidR="000A24B0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6056" w:type="dxa"/>
          </w:tcPr>
          <w:p w:rsidR="00331B72" w:rsidRDefault="00331B72" w:rsidP="00AC4BF3">
            <w:pPr>
              <w:jc w:val="both"/>
              <w:rPr>
                <w:rFonts w:ascii="Times New Roman" w:hAnsi="Times New Roman"/>
                <w:sz w:val="24"/>
              </w:rPr>
            </w:pPr>
            <w:r w:rsidRPr="003F5AFB">
              <w:rPr>
                <w:rFonts w:ascii="Times New Roman" w:hAnsi="Times New Roman"/>
                <w:sz w:val="24"/>
              </w:rPr>
              <w:t xml:space="preserve">О дополнительных мерах по обеспечению антитеррористической безопасности в ходе подготовки и проведения мероприятий с массовым пребыванием </w:t>
            </w:r>
            <w:r w:rsidRPr="003F5AFB">
              <w:rPr>
                <w:rFonts w:ascii="Times New Roman" w:hAnsi="Times New Roman"/>
                <w:sz w:val="24"/>
              </w:rPr>
              <w:lastRenderedPageBreak/>
              <w:t>граждан</w:t>
            </w:r>
            <w:r w:rsidRPr="003F5AFB">
              <w:rPr>
                <w:rStyle w:val="a5"/>
                <w:rFonts w:ascii="Times New Roman" w:hAnsi="Times New Roman"/>
                <w:sz w:val="24"/>
              </w:rPr>
              <w:footnoteReference w:id="1"/>
            </w:r>
            <w:r w:rsidRPr="003F5AFB">
              <w:rPr>
                <w:rFonts w:ascii="Times New Roman" w:hAnsi="Times New Roman"/>
                <w:sz w:val="24"/>
              </w:rPr>
              <w:t xml:space="preserve"> на территории Березовского района, готовности сил и средств Оперативной группы муниципального образования Березовский район к локализации террористических угроз и минимизации их последствий</w:t>
            </w:r>
            <w:r w:rsidR="000A24B0">
              <w:rPr>
                <w:rFonts w:ascii="Times New Roman" w:hAnsi="Times New Roman"/>
                <w:sz w:val="24"/>
              </w:rPr>
              <w:t>.</w:t>
            </w:r>
          </w:p>
          <w:p w:rsidR="0083735C" w:rsidRPr="003F5AFB" w:rsidRDefault="0083735C" w:rsidP="0083735C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646" w:type="dxa"/>
          </w:tcPr>
          <w:p w:rsidR="00331B72" w:rsidRPr="00BE3343" w:rsidRDefault="00331B72" w:rsidP="00987634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BE3343">
              <w:rPr>
                <w:rFonts w:ascii="Times New Roman" w:hAnsi="Times New Roman"/>
                <w:sz w:val="24"/>
              </w:rPr>
              <w:lastRenderedPageBreak/>
              <w:t>- начальник ОМВД России по Березовскому району;</w:t>
            </w:r>
          </w:p>
          <w:p w:rsidR="00331B72" w:rsidRPr="00BE3343" w:rsidRDefault="00331B72" w:rsidP="00987634">
            <w:pPr>
              <w:tabs>
                <w:tab w:val="left" w:pos="175"/>
              </w:tabs>
              <w:jc w:val="both"/>
              <w:rPr>
                <w:rFonts w:ascii="Times New Roman" w:hAnsi="Times New Roman"/>
                <w:sz w:val="24"/>
              </w:rPr>
            </w:pPr>
            <w:r w:rsidRPr="00BE3343">
              <w:rPr>
                <w:rFonts w:ascii="Times New Roman" w:hAnsi="Times New Roman"/>
                <w:sz w:val="24"/>
              </w:rPr>
              <w:t xml:space="preserve">- Начальник Березовского отделения вневедомственной охраны филиал </w:t>
            </w:r>
            <w:r w:rsidRPr="00BE3343">
              <w:rPr>
                <w:rFonts w:ascii="Times New Roman" w:hAnsi="Times New Roman"/>
                <w:sz w:val="24"/>
              </w:rPr>
              <w:lastRenderedPageBreak/>
              <w:t>ФГКУ Управления вневедомственной охраны войск национальной гвардии РФ по Ханты-Мансийскому автономному округу – Югре</w:t>
            </w:r>
          </w:p>
          <w:p w:rsidR="00331B72" w:rsidRPr="00BE3343" w:rsidRDefault="00331B72" w:rsidP="00987634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BE3343">
              <w:rPr>
                <w:rFonts w:ascii="Times New Roman" w:hAnsi="Times New Roman"/>
                <w:sz w:val="24"/>
              </w:rPr>
              <w:t>- начальник Отдела надзорной деятельности по Березовскому району  Управления надзорной деятельности и профилактической работы Главного управления МЧС России по ХМАО-Югре;</w:t>
            </w:r>
          </w:p>
          <w:p w:rsidR="00331B72" w:rsidRPr="00BE3343" w:rsidRDefault="00331B72" w:rsidP="00987634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BE3343">
              <w:rPr>
                <w:rFonts w:ascii="Times New Roman" w:hAnsi="Times New Roman"/>
                <w:sz w:val="24"/>
              </w:rPr>
              <w:t>-  директор казенного учреждения Ханты-Мансийского автономного округа-Югры «</w:t>
            </w:r>
            <w:proofErr w:type="spellStart"/>
            <w:r w:rsidRPr="00BE3343">
              <w:rPr>
                <w:rFonts w:ascii="Times New Roman" w:hAnsi="Times New Roman"/>
                <w:sz w:val="24"/>
              </w:rPr>
              <w:t>Центроспас</w:t>
            </w:r>
            <w:proofErr w:type="spellEnd"/>
            <w:r w:rsidR="0078560F" w:rsidRPr="00BE3343">
              <w:rPr>
                <w:rFonts w:ascii="Times New Roman" w:hAnsi="Times New Roman"/>
                <w:sz w:val="24"/>
              </w:rPr>
              <w:t xml:space="preserve"> </w:t>
            </w:r>
            <w:r w:rsidRPr="00BE3343">
              <w:rPr>
                <w:rFonts w:ascii="Times New Roman" w:hAnsi="Times New Roman"/>
                <w:sz w:val="24"/>
              </w:rPr>
              <w:t>-</w:t>
            </w:r>
            <w:r w:rsidR="0078560F" w:rsidRPr="00BE334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BE3343">
              <w:rPr>
                <w:rFonts w:ascii="Times New Roman" w:hAnsi="Times New Roman"/>
                <w:sz w:val="24"/>
              </w:rPr>
              <w:t>Югория</w:t>
            </w:r>
            <w:proofErr w:type="spellEnd"/>
            <w:r w:rsidRPr="00BE3343">
              <w:rPr>
                <w:rFonts w:ascii="Times New Roman" w:hAnsi="Times New Roman"/>
                <w:sz w:val="24"/>
              </w:rPr>
              <w:t>» по Березовскому району;</w:t>
            </w:r>
          </w:p>
          <w:p w:rsidR="00331B72" w:rsidRPr="00BE3343" w:rsidRDefault="00331B72" w:rsidP="00987634">
            <w:pPr>
              <w:jc w:val="both"/>
              <w:rPr>
                <w:rFonts w:ascii="Times New Roman" w:hAnsi="Times New Roman"/>
                <w:sz w:val="24"/>
              </w:rPr>
            </w:pPr>
            <w:r w:rsidRPr="00BE3343">
              <w:rPr>
                <w:rFonts w:ascii="Times New Roman" w:hAnsi="Times New Roman"/>
                <w:sz w:val="24"/>
              </w:rPr>
              <w:t>- руководители объектов (территорий)</w:t>
            </w:r>
            <w:r w:rsidR="000A24B0" w:rsidRPr="00BE334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731" w:type="dxa"/>
          </w:tcPr>
          <w:p w:rsidR="00E243DB" w:rsidRPr="003F5AFB" w:rsidRDefault="00E243DB" w:rsidP="00E243DB">
            <w:pPr>
              <w:jc w:val="center"/>
              <w:rPr>
                <w:rFonts w:ascii="Times New Roman" w:hAnsi="Times New Roman"/>
                <w:sz w:val="24"/>
              </w:rPr>
            </w:pPr>
            <w:r w:rsidRPr="003F5AFB">
              <w:rPr>
                <w:rFonts w:ascii="Times New Roman" w:hAnsi="Times New Roman"/>
                <w:sz w:val="24"/>
              </w:rPr>
              <w:lastRenderedPageBreak/>
              <w:t>Февраль</w:t>
            </w:r>
          </w:p>
          <w:p w:rsidR="00331B72" w:rsidRPr="003F5AFB" w:rsidRDefault="00C90BD7" w:rsidP="00B10CB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 w:rsidR="00B10CB3">
              <w:rPr>
                <w:rFonts w:ascii="Times New Roman" w:hAnsi="Times New Roman"/>
                <w:sz w:val="24"/>
              </w:rPr>
              <w:t>2</w:t>
            </w:r>
            <w:r w:rsidR="00E243DB" w:rsidRPr="003F5AFB">
              <w:rPr>
                <w:rFonts w:ascii="Times New Roman" w:hAnsi="Times New Roman"/>
                <w:sz w:val="24"/>
              </w:rPr>
              <w:t xml:space="preserve"> года</w:t>
            </w:r>
          </w:p>
        </w:tc>
      </w:tr>
      <w:tr w:rsidR="0083735C" w:rsidRPr="006E11C4" w:rsidTr="00987634">
        <w:trPr>
          <w:trHeight w:val="572"/>
          <w:jc w:val="center"/>
        </w:trPr>
        <w:tc>
          <w:tcPr>
            <w:tcW w:w="576" w:type="dxa"/>
          </w:tcPr>
          <w:p w:rsidR="0083735C" w:rsidRPr="003F5AFB" w:rsidRDefault="00373C9F" w:rsidP="0098763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5.</w:t>
            </w:r>
          </w:p>
        </w:tc>
        <w:tc>
          <w:tcPr>
            <w:tcW w:w="6056" w:type="dxa"/>
          </w:tcPr>
          <w:p w:rsidR="0083735C" w:rsidRPr="00373C9F" w:rsidRDefault="0083735C" w:rsidP="00AC4BF3">
            <w:pPr>
              <w:jc w:val="both"/>
              <w:rPr>
                <w:rFonts w:ascii="Times New Roman" w:hAnsi="Times New Roman"/>
                <w:sz w:val="24"/>
                <w:highlight w:val="yellow"/>
              </w:rPr>
            </w:pPr>
            <w:r w:rsidRPr="00BE3343">
              <w:rPr>
                <w:rFonts w:ascii="Times New Roman" w:hAnsi="Times New Roman"/>
                <w:sz w:val="24"/>
              </w:rPr>
              <w:t>О профилактике угроз совершения террористических актов, в том числе в период подготовки и проведения важных общественно-политических, культурных и спортивных мероприятий</w:t>
            </w:r>
          </w:p>
        </w:tc>
        <w:tc>
          <w:tcPr>
            <w:tcW w:w="7646" w:type="dxa"/>
          </w:tcPr>
          <w:p w:rsidR="0083735C" w:rsidRPr="00BE3343" w:rsidRDefault="0083735C" w:rsidP="0083735C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BE3343">
              <w:rPr>
                <w:rFonts w:ascii="Times New Roman" w:hAnsi="Times New Roman"/>
                <w:sz w:val="24"/>
              </w:rPr>
              <w:t>- начальник ОМВД России по Березовскому району;</w:t>
            </w:r>
          </w:p>
          <w:p w:rsidR="0083735C" w:rsidRPr="00BE3343" w:rsidRDefault="0083735C" w:rsidP="0083735C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BE3343">
              <w:rPr>
                <w:rFonts w:ascii="Times New Roman" w:hAnsi="Times New Roman"/>
                <w:sz w:val="24"/>
              </w:rPr>
              <w:t>- Начальник Березовского отделения вневедомственной охраны филиал ФГКУ Управления вневедомственной охраны войск национальной гвардии РФ по Ханты-Мансийскому автономному округу – Югре</w:t>
            </w:r>
          </w:p>
          <w:p w:rsidR="0083735C" w:rsidRPr="00BE3343" w:rsidRDefault="0083735C" w:rsidP="0083735C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BE3343">
              <w:rPr>
                <w:rFonts w:ascii="Times New Roman" w:hAnsi="Times New Roman"/>
                <w:sz w:val="24"/>
              </w:rPr>
              <w:t>- начальник Отдела надзорной деятельности по Березовскому району  Управления надзорной деятельности и профилактической работы Главного управления МЧС России по ХМАО-Югре;</w:t>
            </w:r>
          </w:p>
          <w:p w:rsidR="0083735C" w:rsidRPr="00BE3343" w:rsidRDefault="0083735C" w:rsidP="0083735C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BE3343">
              <w:rPr>
                <w:rFonts w:ascii="Times New Roman" w:hAnsi="Times New Roman"/>
                <w:sz w:val="24"/>
              </w:rPr>
              <w:t>-  директор казенного учреждения Ханты-Мансийского автономного округа-Югры «</w:t>
            </w:r>
            <w:proofErr w:type="spellStart"/>
            <w:r w:rsidRPr="00BE3343">
              <w:rPr>
                <w:rFonts w:ascii="Times New Roman" w:hAnsi="Times New Roman"/>
                <w:sz w:val="24"/>
              </w:rPr>
              <w:t>Центроспас</w:t>
            </w:r>
            <w:proofErr w:type="spellEnd"/>
            <w:r w:rsidRPr="00BE3343">
              <w:rPr>
                <w:rFonts w:ascii="Times New Roman" w:hAnsi="Times New Roman"/>
                <w:sz w:val="24"/>
              </w:rPr>
              <w:t xml:space="preserve"> - </w:t>
            </w:r>
            <w:proofErr w:type="spellStart"/>
            <w:r w:rsidRPr="00BE3343">
              <w:rPr>
                <w:rFonts w:ascii="Times New Roman" w:hAnsi="Times New Roman"/>
                <w:sz w:val="24"/>
              </w:rPr>
              <w:t>Югория</w:t>
            </w:r>
            <w:proofErr w:type="spellEnd"/>
            <w:r w:rsidRPr="00BE3343">
              <w:rPr>
                <w:rFonts w:ascii="Times New Roman" w:hAnsi="Times New Roman"/>
                <w:sz w:val="24"/>
              </w:rPr>
              <w:t>» по Березовскому району;</w:t>
            </w:r>
          </w:p>
          <w:p w:rsidR="0083735C" w:rsidRPr="00BE3343" w:rsidRDefault="0083735C" w:rsidP="0083735C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BE3343">
              <w:rPr>
                <w:rFonts w:ascii="Times New Roman" w:hAnsi="Times New Roman"/>
                <w:sz w:val="24"/>
              </w:rPr>
              <w:t>- руководители объектов (территорий).</w:t>
            </w:r>
          </w:p>
        </w:tc>
        <w:tc>
          <w:tcPr>
            <w:tcW w:w="1731" w:type="dxa"/>
          </w:tcPr>
          <w:p w:rsidR="0083735C" w:rsidRPr="0083735C" w:rsidRDefault="0083735C" w:rsidP="0083735C">
            <w:pPr>
              <w:jc w:val="center"/>
              <w:rPr>
                <w:rFonts w:ascii="Times New Roman" w:hAnsi="Times New Roman"/>
                <w:sz w:val="24"/>
              </w:rPr>
            </w:pPr>
            <w:r w:rsidRPr="0083735C">
              <w:rPr>
                <w:rFonts w:ascii="Times New Roman" w:hAnsi="Times New Roman"/>
                <w:sz w:val="24"/>
              </w:rPr>
              <w:t>Февраль</w:t>
            </w:r>
          </w:p>
          <w:p w:rsidR="0083735C" w:rsidRPr="003F5AFB" w:rsidRDefault="0083735C" w:rsidP="0083735C">
            <w:pPr>
              <w:jc w:val="center"/>
              <w:rPr>
                <w:rFonts w:ascii="Times New Roman" w:hAnsi="Times New Roman"/>
                <w:sz w:val="24"/>
              </w:rPr>
            </w:pPr>
            <w:r w:rsidRPr="0083735C">
              <w:rPr>
                <w:rFonts w:ascii="Times New Roman" w:hAnsi="Times New Roman"/>
                <w:sz w:val="24"/>
              </w:rPr>
              <w:t>2022 года</w:t>
            </w:r>
          </w:p>
        </w:tc>
      </w:tr>
      <w:tr w:rsidR="00331B72" w:rsidRPr="006E11C4" w:rsidTr="00987634">
        <w:trPr>
          <w:jc w:val="center"/>
        </w:trPr>
        <w:tc>
          <w:tcPr>
            <w:tcW w:w="576" w:type="dxa"/>
          </w:tcPr>
          <w:p w:rsidR="00331B72" w:rsidRPr="003F5AFB" w:rsidRDefault="00373C9F" w:rsidP="0098763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  <w:r w:rsidR="000A24B0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6056" w:type="dxa"/>
          </w:tcPr>
          <w:p w:rsidR="00331B72" w:rsidRPr="0003532B" w:rsidRDefault="00151F23" w:rsidP="00083044">
            <w:pPr>
              <w:ind w:firstLine="17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  <w:r w:rsidR="00331B72" w:rsidRPr="00151F23">
              <w:rPr>
                <w:rFonts w:ascii="Times New Roman" w:hAnsi="Times New Roman"/>
                <w:sz w:val="24"/>
              </w:rPr>
              <w:t>б исполнении «</w:t>
            </w:r>
            <w:r>
              <w:rPr>
                <w:rFonts w:ascii="Times New Roman" w:hAnsi="Times New Roman"/>
                <w:sz w:val="24"/>
              </w:rPr>
              <w:t>П</w:t>
            </w:r>
            <w:r w:rsidRPr="00151F23">
              <w:rPr>
                <w:rFonts w:ascii="Times New Roman" w:hAnsi="Times New Roman"/>
                <w:sz w:val="24"/>
              </w:rPr>
              <w:t>лана комплексных мероприятий по профилактике терроризма и реализации в Березовском районе Концепции противодействия терроризму в Российской Федерации на 2021 – 2025 годы»</w:t>
            </w:r>
            <w:r w:rsidR="00331B72" w:rsidRPr="00151F23">
              <w:rPr>
                <w:rFonts w:ascii="Times New Roman" w:hAnsi="Times New Roman"/>
                <w:sz w:val="24"/>
              </w:rPr>
              <w:t>,</w:t>
            </w:r>
            <w:r w:rsidR="00331B72" w:rsidRPr="0003532B">
              <w:rPr>
                <w:rFonts w:ascii="Times New Roman" w:hAnsi="Times New Roman"/>
                <w:sz w:val="24"/>
              </w:rPr>
              <w:t xml:space="preserve"> а также постановлений Правительства Российской Федерации, регламентирующих требования к антитеррористической защищенности объектов (территорий)</w:t>
            </w:r>
            <w:r w:rsidR="000A24B0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7646" w:type="dxa"/>
          </w:tcPr>
          <w:p w:rsidR="00331B72" w:rsidRPr="0003532B" w:rsidRDefault="00331B72" w:rsidP="00987634">
            <w:pPr>
              <w:jc w:val="both"/>
              <w:rPr>
                <w:rFonts w:ascii="Times New Roman" w:hAnsi="Times New Roman"/>
                <w:sz w:val="24"/>
              </w:rPr>
            </w:pPr>
            <w:r w:rsidRPr="0003532B">
              <w:rPr>
                <w:rFonts w:ascii="Times New Roman" w:hAnsi="Times New Roman"/>
                <w:sz w:val="24"/>
              </w:rPr>
              <w:t>- Председатель комитета образования администрации Березовского района</w:t>
            </w:r>
            <w:r w:rsidR="000A24B0">
              <w:rPr>
                <w:rFonts w:ascii="Times New Roman" w:hAnsi="Times New Roman"/>
                <w:sz w:val="24"/>
              </w:rPr>
              <w:t>;</w:t>
            </w:r>
          </w:p>
          <w:p w:rsidR="00331B72" w:rsidRPr="0003532B" w:rsidRDefault="00331B72" w:rsidP="00987634">
            <w:pPr>
              <w:jc w:val="both"/>
              <w:rPr>
                <w:rFonts w:ascii="Times New Roman" w:hAnsi="Times New Roman"/>
                <w:sz w:val="24"/>
              </w:rPr>
            </w:pPr>
            <w:r w:rsidRPr="0003532B">
              <w:rPr>
                <w:rFonts w:ascii="Times New Roman" w:hAnsi="Times New Roman"/>
                <w:sz w:val="24"/>
              </w:rPr>
              <w:t>-  Председатель комитета культуры администрации Березовского района</w:t>
            </w:r>
            <w:r w:rsidR="000A24B0">
              <w:rPr>
                <w:rFonts w:ascii="Times New Roman" w:hAnsi="Times New Roman"/>
                <w:sz w:val="24"/>
              </w:rPr>
              <w:t>;</w:t>
            </w:r>
          </w:p>
          <w:p w:rsidR="00331B72" w:rsidRPr="0003532B" w:rsidRDefault="00331B72" w:rsidP="00987634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03532B">
              <w:rPr>
                <w:rFonts w:ascii="Times New Roman" w:hAnsi="Times New Roman"/>
                <w:sz w:val="24"/>
              </w:rPr>
              <w:t>- Председатель комитета спорта и молодежной политики администрации Березовского района</w:t>
            </w:r>
            <w:r w:rsidR="000A24B0">
              <w:rPr>
                <w:rFonts w:ascii="Times New Roman" w:hAnsi="Times New Roman"/>
                <w:sz w:val="24"/>
              </w:rPr>
              <w:t>;</w:t>
            </w:r>
          </w:p>
          <w:p w:rsidR="00331B72" w:rsidRPr="0003532B" w:rsidRDefault="00331B72" w:rsidP="00987634">
            <w:pPr>
              <w:ind w:right="34"/>
              <w:jc w:val="both"/>
              <w:rPr>
                <w:rFonts w:ascii="Times New Roman" w:hAnsi="Times New Roman"/>
                <w:sz w:val="24"/>
              </w:rPr>
            </w:pPr>
            <w:r w:rsidRPr="0003532B">
              <w:rPr>
                <w:rFonts w:ascii="Times New Roman" w:hAnsi="Times New Roman"/>
                <w:sz w:val="24"/>
              </w:rPr>
              <w:t xml:space="preserve"> - главы городских и сельских поселений района</w:t>
            </w:r>
            <w:r w:rsidR="000A24B0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731" w:type="dxa"/>
          </w:tcPr>
          <w:p w:rsidR="00E243DB" w:rsidRPr="0003532B" w:rsidRDefault="00E243DB" w:rsidP="00E243DB">
            <w:pPr>
              <w:jc w:val="center"/>
              <w:rPr>
                <w:rFonts w:ascii="Times New Roman" w:hAnsi="Times New Roman"/>
                <w:sz w:val="24"/>
              </w:rPr>
            </w:pPr>
            <w:r w:rsidRPr="0003532B">
              <w:rPr>
                <w:rFonts w:ascii="Times New Roman" w:hAnsi="Times New Roman"/>
                <w:sz w:val="24"/>
              </w:rPr>
              <w:t>Февраль</w:t>
            </w:r>
          </w:p>
          <w:p w:rsidR="00331B72" w:rsidRPr="0003532B" w:rsidRDefault="00C90BD7" w:rsidP="00B10CB3">
            <w:pPr>
              <w:jc w:val="center"/>
              <w:rPr>
                <w:rFonts w:ascii="Times New Roman" w:hAnsi="Times New Roman"/>
                <w:sz w:val="24"/>
              </w:rPr>
            </w:pPr>
            <w:r w:rsidRPr="0003532B">
              <w:rPr>
                <w:rFonts w:ascii="Times New Roman" w:hAnsi="Times New Roman"/>
                <w:sz w:val="24"/>
              </w:rPr>
              <w:t>202</w:t>
            </w:r>
            <w:r w:rsidR="00B10CB3">
              <w:rPr>
                <w:rFonts w:ascii="Times New Roman" w:hAnsi="Times New Roman"/>
                <w:sz w:val="24"/>
              </w:rPr>
              <w:t>2</w:t>
            </w:r>
            <w:r w:rsidR="00E243DB" w:rsidRPr="0003532B">
              <w:rPr>
                <w:rFonts w:ascii="Times New Roman" w:hAnsi="Times New Roman"/>
                <w:sz w:val="24"/>
              </w:rPr>
              <w:t xml:space="preserve"> года</w:t>
            </w:r>
          </w:p>
        </w:tc>
      </w:tr>
      <w:tr w:rsidR="00331B72" w:rsidRPr="006E11C4" w:rsidTr="00987634">
        <w:trPr>
          <w:trHeight w:val="85"/>
          <w:jc w:val="center"/>
        </w:trPr>
        <w:tc>
          <w:tcPr>
            <w:tcW w:w="576" w:type="dxa"/>
          </w:tcPr>
          <w:p w:rsidR="00331B72" w:rsidRPr="00815CAB" w:rsidRDefault="00FA359B" w:rsidP="00987634">
            <w:pPr>
              <w:tabs>
                <w:tab w:val="center" w:pos="24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  <w:r w:rsidR="000A24B0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6056" w:type="dxa"/>
          </w:tcPr>
          <w:p w:rsidR="00556EF2" w:rsidRPr="00815CAB" w:rsidRDefault="00331B72" w:rsidP="007D5F2E">
            <w:pPr>
              <w:pStyle w:val="ConsPlusNormal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E45">
              <w:rPr>
                <w:rFonts w:ascii="Times New Roman" w:hAnsi="Times New Roman" w:cs="Times New Roman"/>
                <w:sz w:val="24"/>
                <w:szCs w:val="24"/>
              </w:rPr>
              <w:t>О реализации мероприятий по противодействию идеологии терроризма</w:t>
            </w:r>
            <w:r w:rsidR="00EA2E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46" w:type="dxa"/>
          </w:tcPr>
          <w:p w:rsidR="00331B72" w:rsidRPr="00815CAB" w:rsidRDefault="00331B72" w:rsidP="00987634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815CAB">
              <w:rPr>
                <w:rFonts w:ascii="Times New Roman" w:hAnsi="Times New Roman"/>
                <w:sz w:val="24"/>
              </w:rPr>
              <w:t>- заведующий информационно-аналитическим отделом администрации Березовского района;</w:t>
            </w:r>
          </w:p>
          <w:p w:rsidR="00331B72" w:rsidRPr="00815CAB" w:rsidRDefault="00331B72" w:rsidP="00987634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815CAB">
              <w:rPr>
                <w:rFonts w:ascii="Times New Roman" w:hAnsi="Times New Roman"/>
                <w:sz w:val="24"/>
              </w:rPr>
              <w:lastRenderedPageBreak/>
              <w:t>- начальник ОМВД России по Березовскому району;</w:t>
            </w:r>
          </w:p>
          <w:p w:rsidR="00331B72" w:rsidRPr="00815CAB" w:rsidRDefault="00331B72" w:rsidP="00987634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815CAB">
              <w:rPr>
                <w:rFonts w:ascii="Times New Roman" w:hAnsi="Times New Roman"/>
                <w:sz w:val="24"/>
              </w:rPr>
              <w:t>- председатель комитета образования администрации района;</w:t>
            </w:r>
          </w:p>
          <w:p w:rsidR="00331B72" w:rsidRPr="00815CAB" w:rsidRDefault="00331B72" w:rsidP="00987634">
            <w:pPr>
              <w:ind w:firstLine="170"/>
              <w:jc w:val="both"/>
              <w:rPr>
                <w:rFonts w:ascii="Times New Roman" w:hAnsi="Times New Roman"/>
                <w:sz w:val="24"/>
              </w:rPr>
            </w:pPr>
            <w:r w:rsidRPr="00815CAB">
              <w:rPr>
                <w:rFonts w:ascii="Times New Roman" w:hAnsi="Times New Roman"/>
                <w:sz w:val="24"/>
              </w:rPr>
              <w:t>- заместитель главы Березовского района (курирующий учреждения образования, культуры и спорта)</w:t>
            </w:r>
            <w:r w:rsidR="000A24B0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731" w:type="dxa"/>
          </w:tcPr>
          <w:p w:rsidR="00E243DB" w:rsidRPr="003F2AE7" w:rsidRDefault="00E243DB" w:rsidP="00E243DB">
            <w:pPr>
              <w:jc w:val="center"/>
              <w:rPr>
                <w:rFonts w:ascii="Times New Roman" w:hAnsi="Times New Roman"/>
                <w:sz w:val="24"/>
              </w:rPr>
            </w:pPr>
            <w:r w:rsidRPr="003F2AE7">
              <w:rPr>
                <w:rFonts w:ascii="Times New Roman" w:hAnsi="Times New Roman"/>
                <w:sz w:val="24"/>
              </w:rPr>
              <w:lastRenderedPageBreak/>
              <w:t>Февраль</w:t>
            </w:r>
          </w:p>
          <w:p w:rsidR="00331B72" w:rsidRPr="008E587F" w:rsidRDefault="00083044" w:rsidP="00B10CB3">
            <w:pPr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3F2AE7">
              <w:rPr>
                <w:rFonts w:ascii="Times New Roman" w:hAnsi="Times New Roman"/>
                <w:sz w:val="24"/>
              </w:rPr>
              <w:t>202</w:t>
            </w:r>
            <w:r w:rsidR="00B10CB3">
              <w:rPr>
                <w:rFonts w:ascii="Times New Roman" w:hAnsi="Times New Roman"/>
                <w:sz w:val="24"/>
              </w:rPr>
              <w:t>2</w:t>
            </w:r>
            <w:r w:rsidR="00E243DB" w:rsidRPr="003F2AE7">
              <w:rPr>
                <w:rFonts w:ascii="Times New Roman" w:hAnsi="Times New Roman"/>
                <w:sz w:val="24"/>
              </w:rPr>
              <w:t xml:space="preserve"> года</w:t>
            </w:r>
          </w:p>
        </w:tc>
      </w:tr>
      <w:tr w:rsidR="00331B72" w:rsidRPr="006E11C4" w:rsidTr="00987634">
        <w:trPr>
          <w:trHeight w:val="275"/>
          <w:jc w:val="center"/>
        </w:trPr>
        <w:tc>
          <w:tcPr>
            <w:tcW w:w="576" w:type="dxa"/>
          </w:tcPr>
          <w:p w:rsidR="00331B72" w:rsidRPr="003F5AFB" w:rsidRDefault="00FA359B" w:rsidP="0098763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8</w:t>
            </w:r>
            <w:r w:rsidR="000A24B0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6056" w:type="dxa"/>
          </w:tcPr>
          <w:p w:rsidR="00331B72" w:rsidRPr="003F5AFB" w:rsidRDefault="00331B72" w:rsidP="000A24B0">
            <w:pPr>
              <w:ind w:firstLine="170"/>
              <w:jc w:val="both"/>
              <w:rPr>
                <w:rFonts w:ascii="Times New Roman" w:hAnsi="Times New Roman"/>
                <w:sz w:val="24"/>
              </w:rPr>
            </w:pPr>
            <w:r w:rsidRPr="003F5AFB">
              <w:rPr>
                <w:rFonts w:ascii="Times New Roman" w:hAnsi="Times New Roman"/>
                <w:sz w:val="24"/>
              </w:rPr>
              <w:t>Об итогах работы Антитеррористической комиссии Березовского района в 20</w:t>
            </w:r>
            <w:r w:rsidR="0003532B">
              <w:rPr>
                <w:rFonts w:ascii="Times New Roman" w:hAnsi="Times New Roman"/>
                <w:sz w:val="24"/>
              </w:rPr>
              <w:t>2</w:t>
            </w:r>
            <w:r w:rsidR="00B10CB3">
              <w:rPr>
                <w:rFonts w:ascii="Times New Roman" w:hAnsi="Times New Roman"/>
                <w:sz w:val="24"/>
              </w:rPr>
              <w:t>1</w:t>
            </w:r>
            <w:r w:rsidRPr="003F5AFB">
              <w:rPr>
                <w:rFonts w:ascii="Times New Roman" w:hAnsi="Times New Roman"/>
                <w:sz w:val="24"/>
              </w:rPr>
              <w:t xml:space="preserve"> году,</w:t>
            </w:r>
            <w:r w:rsidR="009730BE" w:rsidRPr="003F5AFB">
              <w:rPr>
                <w:rFonts w:ascii="Times New Roman" w:hAnsi="Times New Roman"/>
                <w:sz w:val="24"/>
              </w:rPr>
              <w:t xml:space="preserve"> работы ПДРГ Антитеррористической комиссии Березовского района в 20</w:t>
            </w:r>
            <w:r w:rsidR="0003532B">
              <w:rPr>
                <w:rFonts w:ascii="Times New Roman" w:hAnsi="Times New Roman"/>
                <w:sz w:val="24"/>
              </w:rPr>
              <w:t>2</w:t>
            </w:r>
            <w:r w:rsidR="00B10CB3">
              <w:rPr>
                <w:rFonts w:ascii="Times New Roman" w:hAnsi="Times New Roman"/>
                <w:sz w:val="24"/>
              </w:rPr>
              <w:t>1</w:t>
            </w:r>
            <w:r w:rsidR="009730BE" w:rsidRPr="003F5AFB">
              <w:rPr>
                <w:rFonts w:ascii="Times New Roman" w:hAnsi="Times New Roman"/>
                <w:sz w:val="24"/>
              </w:rPr>
              <w:t xml:space="preserve"> году,</w:t>
            </w:r>
            <w:r w:rsidRPr="003F5AFB">
              <w:rPr>
                <w:rFonts w:ascii="Times New Roman" w:hAnsi="Times New Roman"/>
                <w:sz w:val="24"/>
              </w:rPr>
              <w:t xml:space="preserve"> а также исполнении ранее принятых решений Антитеррористической комиссии Березовского района и Оперативной группы муниципального образования Березовский район</w:t>
            </w:r>
            <w:r w:rsidR="007D4BED" w:rsidRPr="003F5AFB">
              <w:rPr>
                <w:rFonts w:ascii="Times New Roman" w:hAnsi="Times New Roman"/>
                <w:sz w:val="24"/>
              </w:rPr>
              <w:t>, исполнения решений НАК, исполнения решений Антитеррористической комиссии Ханты-Мансийского автон</w:t>
            </w:r>
            <w:r w:rsidR="00E779B0">
              <w:rPr>
                <w:rFonts w:ascii="Times New Roman" w:hAnsi="Times New Roman"/>
                <w:sz w:val="24"/>
              </w:rPr>
              <w:t xml:space="preserve">омного </w:t>
            </w:r>
            <w:r w:rsidR="007D4BED" w:rsidRPr="003F5AFB">
              <w:rPr>
                <w:rFonts w:ascii="Times New Roman" w:hAnsi="Times New Roman"/>
                <w:sz w:val="24"/>
              </w:rPr>
              <w:t>округа</w:t>
            </w:r>
            <w:r w:rsidR="000A24B0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7646" w:type="dxa"/>
          </w:tcPr>
          <w:p w:rsidR="00331B72" w:rsidRPr="003F5AFB" w:rsidRDefault="00331B72" w:rsidP="00987634">
            <w:pPr>
              <w:ind w:firstLine="170"/>
              <w:jc w:val="both"/>
              <w:rPr>
                <w:rFonts w:ascii="Times New Roman" w:hAnsi="Times New Roman"/>
                <w:sz w:val="24"/>
              </w:rPr>
            </w:pPr>
            <w:r w:rsidRPr="003F5AFB">
              <w:rPr>
                <w:rFonts w:ascii="Times New Roman" w:hAnsi="Times New Roman"/>
                <w:sz w:val="24"/>
              </w:rPr>
              <w:t>Руководитель Аппарата Антитеррористической комиссии Березовского района</w:t>
            </w:r>
            <w:r w:rsidR="000A24B0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731" w:type="dxa"/>
          </w:tcPr>
          <w:p w:rsidR="00E243DB" w:rsidRPr="003F5AFB" w:rsidRDefault="00E243DB" w:rsidP="00E243DB">
            <w:pPr>
              <w:jc w:val="center"/>
              <w:rPr>
                <w:rFonts w:ascii="Times New Roman" w:hAnsi="Times New Roman"/>
                <w:sz w:val="24"/>
              </w:rPr>
            </w:pPr>
            <w:r w:rsidRPr="003F5AFB">
              <w:rPr>
                <w:rFonts w:ascii="Times New Roman" w:hAnsi="Times New Roman"/>
                <w:sz w:val="24"/>
              </w:rPr>
              <w:t>Февраль</w:t>
            </w:r>
          </w:p>
          <w:p w:rsidR="00331B72" w:rsidRPr="003F5AFB" w:rsidRDefault="00E243DB" w:rsidP="00B10CB3">
            <w:pPr>
              <w:jc w:val="center"/>
              <w:rPr>
                <w:rFonts w:ascii="Times New Roman" w:hAnsi="Times New Roman"/>
                <w:sz w:val="24"/>
              </w:rPr>
            </w:pPr>
            <w:r w:rsidRPr="003F5AFB">
              <w:rPr>
                <w:rFonts w:ascii="Times New Roman" w:hAnsi="Times New Roman"/>
                <w:sz w:val="24"/>
              </w:rPr>
              <w:t>202</w:t>
            </w:r>
            <w:r w:rsidR="00B10CB3">
              <w:rPr>
                <w:rFonts w:ascii="Times New Roman" w:hAnsi="Times New Roman"/>
                <w:sz w:val="24"/>
              </w:rPr>
              <w:t>2</w:t>
            </w:r>
            <w:r w:rsidRPr="003F5AFB">
              <w:rPr>
                <w:rFonts w:ascii="Times New Roman" w:hAnsi="Times New Roman"/>
                <w:sz w:val="24"/>
              </w:rPr>
              <w:t xml:space="preserve"> года</w:t>
            </w:r>
          </w:p>
        </w:tc>
      </w:tr>
      <w:tr w:rsidR="00331B72" w:rsidRPr="006E11C4" w:rsidTr="00987634">
        <w:trPr>
          <w:trHeight w:val="262"/>
          <w:jc w:val="center"/>
        </w:trPr>
        <w:tc>
          <w:tcPr>
            <w:tcW w:w="576" w:type="dxa"/>
          </w:tcPr>
          <w:p w:rsidR="00331B72" w:rsidRPr="003F5AFB" w:rsidRDefault="00FA359B" w:rsidP="0098763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  <w:r w:rsidR="000A24B0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6056" w:type="dxa"/>
          </w:tcPr>
          <w:p w:rsidR="00331B72" w:rsidRPr="003F5AFB" w:rsidRDefault="00331B72" w:rsidP="00987634">
            <w:pPr>
              <w:ind w:firstLine="170"/>
              <w:jc w:val="both"/>
              <w:rPr>
                <w:rFonts w:ascii="Times New Roman" w:hAnsi="Times New Roman"/>
                <w:sz w:val="24"/>
              </w:rPr>
            </w:pPr>
            <w:r w:rsidRPr="003F5AFB">
              <w:rPr>
                <w:rFonts w:ascii="Times New Roman" w:hAnsi="Times New Roman"/>
                <w:sz w:val="24"/>
              </w:rPr>
              <w:t>О дополнительных мерах по обеспечению антитеррористической безопасности в ходе подготовки и проведения мероприятий с массовым пребыванием граждан</w:t>
            </w:r>
            <w:r w:rsidRPr="003F5AFB">
              <w:rPr>
                <w:rStyle w:val="a5"/>
                <w:rFonts w:ascii="Times New Roman" w:hAnsi="Times New Roman"/>
                <w:sz w:val="24"/>
              </w:rPr>
              <w:footnoteReference w:id="2"/>
            </w:r>
            <w:r w:rsidRPr="003F5AFB">
              <w:rPr>
                <w:rFonts w:ascii="Times New Roman" w:hAnsi="Times New Roman"/>
                <w:sz w:val="24"/>
              </w:rPr>
              <w:t xml:space="preserve"> на территории Березовского района, готовности сил и средств Оперативной группы муниципального образования Березовский район к локализации террористических угроз и минимизации их последствий</w:t>
            </w:r>
          </w:p>
        </w:tc>
        <w:tc>
          <w:tcPr>
            <w:tcW w:w="7646" w:type="dxa"/>
          </w:tcPr>
          <w:p w:rsidR="00331B72" w:rsidRPr="003F5AFB" w:rsidRDefault="00331B72" w:rsidP="00987634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3F5AFB">
              <w:rPr>
                <w:rFonts w:ascii="Times New Roman" w:hAnsi="Times New Roman"/>
                <w:sz w:val="24"/>
              </w:rPr>
              <w:t>- начальник ОМВД России по Березовскому району;</w:t>
            </w:r>
          </w:p>
          <w:p w:rsidR="00331B72" w:rsidRPr="003F5AFB" w:rsidRDefault="00331B72" w:rsidP="00987634">
            <w:pPr>
              <w:tabs>
                <w:tab w:val="left" w:pos="175"/>
              </w:tabs>
              <w:jc w:val="both"/>
              <w:rPr>
                <w:rFonts w:ascii="Times New Roman" w:hAnsi="Times New Roman"/>
                <w:sz w:val="24"/>
              </w:rPr>
            </w:pPr>
            <w:r w:rsidRPr="003F5AFB">
              <w:rPr>
                <w:rFonts w:ascii="Times New Roman" w:hAnsi="Times New Roman"/>
                <w:sz w:val="24"/>
              </w:rPr>
              <w:t>- Начальник Березовского отделения вневедомственной охраны филиал ФГКУ Управления вневедомственной охраны войск национальной гвардии РФ по Ханты-Мансийскому автономному округу – Югре</w:t>
            </w:r>
          </w:p>
          <w:p w:rsidR="00331B72" w:rsidRPr="003F5AFB" w:rsidRDefault="00331B72" w:rsidP="00987634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3F5AFB">
              <w:rPr>
                <w:rFonts w:ascii="Times New Roman" w:hAnsi="Times New Roman"/>
                <w:sz w:val="24"/>
              </w:rPr>
              <w:t>- начальник Отдела надзорной деятельности по Березовскому району  Управления надзорной деятельности и профилактической работы Главного управления МЧС России по ХМАО-Югре;</w:t>
            </w:r>
          </w:p>
          <w:p w:rsidR="00331B72" w:rsidRPr="003F5AFB" w:rsidRDefault="00331B72" w:rsidP="00987634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3F5AFB">
              <w:rPr>
                <w:rFonts w:ascii="Times New Roman" w:hAnsi="Times New Roman"/>
                <w:sz w:val="24"/>
              </w:rPr>
              <w:t>-  директор казенного учреждения Ханты-Мансийского автономного округа-Югры «</w:t>
            </w:r>
            <w:proofErr w:type="spellStart"/>
            <w:r w:rsidRPr="003F5AFB">
              <w:rPr>
                <w:rFonts w:ascii="Times New Roman" w:hAnsi="Times New Roman"/>
                <w:sz w:val="24"/>
              </w:rPr>
              <w:t>Центроспас-Югория</w:t>
            </w:r>
            <w:proofErr w:type="spellEnd"/>
            <w:r w:rsidRPr="003F5AFB">
              <w:rPr>
                <w:rFonts w:ascii="Times New Roman" w:hAnsi="Times New Roman"/>
                <w:sz w:val="24"/>
              </w:rPr>
              <w:t>» по Березовскому району;</w:t>
            </w:r>
          </w:p>
          <w:p w:rsidR="00331B72" w:rsidRPr="003F5AFB" w:rsidRDefault="00331B72" w:rsidP="00987634">
            <w:pPr>
              <w:ind w:firstLine="170"/>
              <w:jc w:val="both"/>
              <w:rPr>
                <w:rFonts w:ascii="Times New Roman" w:hAnsi="Times New Roman"/>
                <w:sz w:val="24"/>
              </w:rPr>
            </w:pPr>
            <w:r w:rsidRPr="003F5AFB">
              <w:rPr>
                <w:rFonts w:ascii="Times New Roman" w:hAnsi="Times New Roman"/>
                <w:sz w:val="24"/>
              </w:rPr>
              <w:t>- руководители объектов (территорий)</w:t>
            </w:r>
            <w:r w:rsidR="000A24B0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731" w:type="dxa"/>
          </w:tcPr>
          <w:p w:rsidR="00331B72" w:rsidRPr="003F5AFB" w:rsidRDefault="00331B72" w:rsidP="00987634">
            <w:pPr>
              <w:jc w:val="center"/>
              <w:rPr>
                <w:rFonts w:ascii="Times New Roman" w:hAnsi="Times New Roman"/>
                <w:sz w:val="24"/>
              </w:rPr>
            </w:pPr>
            <w:r w:rsidRPr="003F5AFB">
              <w:rPr>
                <w:rFonts w:ascii="Times New Roman" w:hAnsi="Times New Roman"/>
                <w:sz w:val="24"/>
              </w:rPr>
              <w:t>Апрель</w:t>
            </w:r>
          </w:p>
          <w:p w:rsidR="00331B72" w:rsidRPr="003F5AFB" w:rsidRDefault="00EF046A" w:rsidP="00B10CB3">
            <w:pPr>
              <w:jc w:val="center"/>
              <w:rPr>
                <w:rFonts w:ascii="Times New Roman" w:hAnsi="Times New Roman"/>
                <w:sz w:val="24"/>
              </w:rPr>
            </w:pPr>
            <w:r w:rsidRPr="003F5AFB">
              <w:rPr>
                <w:rFonts w:ascii="Times New Roman" w:hAnsi="Times New Roman"/>
                <w:sz w:val="24"/>
              </w:rPr>
              <w:t>202</w:t>
            </w:r>
            <w:r w:rsidR="00B10CB3">
              <w:rPr>
                <w:rFonts w:ascii="Times New Roman" w:hAnsi="Times New Roman"/>
                <w:sz w:val="24"/>
              </w:rPr>
              <w:t>2</w:t>
            </w:r>
            <w:r w:rsidRPr="003F5AFB">
              <w:rPr>
                <w:rFonts w:ascii="Times New Roman" w:hAnsi="Times New Roman"/>
                <w:sz w:val="24"/>
              </w:rPr>
              <w:t xml:space="preserve"> года</w:t>
            </w:r>
          </w:p>
        </w:tc>
      </w:tr>
      <w:tr w:rsidR="0083735C" w:rsidRPr="006E11C4" w:rsidTr="00987634">
        <w:trPr>
          <w:trHeight w:val="262"/>
          <w:jc w:val="center"/>
        </w:trPr>
        <w:tc>
          <w:tcPr>
            <w:tcW w:w="576" w:type="dxa"/>
          </w:tcPr>
          <w:p w:rsidR="0083735C" w:rsidRPr="003F5AFB" w:rsidRDefault="006F7B16" w:rsidP="0098763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</w:t>
            </w:r>
          </w:p>
        </w:tc>
        <w:tc>
          <w:tcPr>
            <w:tcW w:w="6056" w:type="dxa"/>
          </w:tcPr>
          <w:p w:rsidR="0083735C" w:rsidRPr="003F5AFB" w:rsidRDefault="0083735C" w:rsidP="003E3795">
            <w:pPr>
              <w:jc w:val="both"/>
              <w:rPr>
                <w:rFonts w:ascii="Times New Roman" w:hAnsi="Times New Roman"/>
                <w:sz w:val="24"/>
              </w:rPr>
            </w:pPr>
            <w:r w:rsidRPr="0083735C">
              <w:rPr>
                <w:rFonts w:ascii="Times New Roman" w:hAnsi="Times New Roman"/>
                <w:sz w:val="24"/>
              </w:rPr>
              <w:t>О профилактике угроз совершения террористических актов, в том числе в период подготовки и проведения важных общественно-политических, культурных и спортивных мероприятий</w:t>
            </w:r>
          </w:p>
        </w:tc>
        <w:tc>
          <w:tcPr>
            <w:tcW w:w="7646" w:type="dxa"/>
          </w:tcPr>
          <w:p w:rsidR="0083735C" w:rsidRPr="0083735C" w:rsidRDefault="0083735C" w:rsidP="003E3795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83735C">
              <w:rPr>
                <w:rFonts w:ascii="Times New Roman" w:hAnsi="Times New Roman"/>
                <w:sz w:val="24"/>
              </w:rPr>
              <w:t>- начальник ОМВД России по Березовскому району;</w:t>
            </w:r>
          </w:p>
          <w:p w:rsidR="0083735C" w:rsidRPr="0083735C" w:rsidRDefault="0083735C" w:rsidP="003E3795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83735C">
              <w:rPr>
                <w:rFonts w:ascii="Times New Roman" w:hAnsi="Times New Roman"/>
                <w:sz w:val="24"/>
              </w:rPr>
              <w:t>- Начальник Березовского отделения вневедомственной охраны филиал ФГКУ Управления вневедомственной охраны войск национальной гвардии РФ по Ханты-Мансийскому автономному округу – Югре</w:t>
            </w:r>
          </w:p>
          <w:p w:rsidR="0083735C" w:rsidRPr="0083735C" w:rsidRDefault="0083735C" w:rsidP="003E3795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83735C">
              <w:rPr>
                <w:rFonts w:ascii="Times New Roman" w:hAnsi="Times New Roman"/>
                <w:sz w:val="24"/>
              </w:rPr>
              <w:lastRenderedPageBreak/>
              <w:t>- начальник Отдела надзорной деятельности по Березовскому району  Управления надзорной деятельности и профилактической работы Главного управления МЧС России по ХМАО-Югре;</w:t>
            </w:r>
          </w:p>
          <w:p w:rsidR="0083735C" w:rsidRPr="0083735C" w:rsidRDefault="0083735C" w:rsidP="003E3795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83735C">
              <w:rPr>
                <w:rFonts w:ascii="Times New Roman" w:hAnsi="Times New Roman"/>
                <w:sz w:val="24"/>
              </w:rPr>
              <w:t>-  директор казенного учреждения Ханты-Мансийского автономного округа-Югры «</w:t>
            </w:r>
            <w:proofErr w:type="spellStart"/>
            <w:r w:rsidRPr="0083735C">
              <w:rPr>
                <w:rFonts w:ascii="Times New Roman" w:hAnsi="Times New Roman"/>
                <w:sz w:val="24"/>
              </w:rPr>
              <w:t>Центроспас</w:t>
            </w:r>
            <w:proofErr w:type="spellEnd"/>
            <w:r w:rsidRPr="0083735C">
              <w:rPr>
                <w:rFonts w:ascii="Times New Roman" w:hAnsi="Times New Roman"/>
                <w:sz w:val="24"/>
              </w:rPr>
              <w:t xml:space="preserve"> - </w:t>
            </w:r>
            <w:proofErr w:type="spellStart"/>
            <w:r w:rsidRPr="0083735C">
              <w:rPr>
                <w:rFonts w:ascii="Times New Roman" w:hAnsi="Times New Roman"/>
                <w:sz w:val="24"/>
              </w:rPr>
              <w:t>Югория</w:t>
            </w:r>
            <w:proofErr w:type="spellEnd"/>
            <w:r w:rsidRPr="0083735C">
              <w:rPr>
                <w:rFonts w:ascii="Times New Roman" w:hAnsi="Times New Roman"/>
                <w:sz w:val="24"/>
              </w:rPr>
              <w:t>» по Березовскому району;</w:t>
            </w:r>
          </w:p>
          <w:p w:rsidR="0083735C" w:rsidRPr="003F5AFB" w:rsidRDefault="0083735C" w:rsidP="003E3795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83735C">
              <w:rPr>
                <w:rFonts w:ascii="Times New Roman" w:hAnsi="Times New Roman"/>
                <w:sz w:val="24"/>
              </w:rPr>
              <w:t>- руководители объектов (территорий).</w:t>
            </w:r>
          </w:p>
        </w:tc>
        <w:tc>
          <w:tcPr>
            <w:tcW w:w="1731" w:type="dxa"/>
          </w:tcPr>
          <w:p w:rsidR="0083735C" w:rsidRDefault="0083735C" w:rsidP="0098763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Апрель </w:t>
            </w:r>
          </w:p>
          <w:p w:rsidR="0083735C" w:rsidRPr="003F5AFB" w:rsidRDefault="0083735C" w:rsidP="0098763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2 года</w:t>
            </w:r>
          </w:p>
        </w:tc>
      </w:tr>
      <w:tr w:rsidR="0083735C" w:rsidRPr="006E11C4" w:rsidTr="006F7B16">
        <w:trPr>
          <w:trHeight w:val="2780"/>
          <w:jc w:val="center"/>
        </w:trPr>
        <w:tc>
          <w:tcPr>
            <w:tcW w:w="576" w:type="dxa"/>
            <w:shd w:val="clear" w:color="auto" w:fill="auto"/>
          </w:tcPr>
          <w:p w:rsidR="0083735C" w:rsidRPr="003F5AFB" w:rsidRDefault="0083735C" w:rsidP="006F7B16">
            <w:pPr>
              <w:jc w:val="center"/>
              <w:rPr>
                <w:rFonts w:ascii="Times New Roman" w:hAnsi="Times New Roman"/>
                <w:sz w:val="24"/>
              </w:rPr>
            </w:pPr>
            <w:r w:rsidRPr="003F5AFB">
              <w:rPr>
                <w:rFonts w:ascii="Times New Roman" w:hAnsi="Times New Roman"/>
                <w:sz w:val="24"/>
              </w:rPr>
              <w:lastRenderedPageBreak/>
              <w:t>1</w:t>
            </w:r>
            <w:r w:rsidR="006F7B16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6056" w:type="dxa"/>
            <w:shd w:val="clear" w:color="auto" w:fill="auto"/>
          </w:tcPr>
          <w:p w:rsidR="0083735C" w:rsidRPr="003F5AFB" w:rsidRDefault="0083735C" w:rsidP="00B10CB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F5AFB">
              <w:rPr>
                <w:rFonts w:ascii="Times New Roman" w:hAnsi="Times New Roman"/>
                <w:bCs/>
                <w:sz w:val="24"/>
                <w:szCs w:val="24"/>
              </w:rPr>
              <w:t xml:space="preserve">Об утвержденном «Реестре объектов возможных террористических посягательств, расположенных на территории Березовского района» (исключение объектов из реестра, а также внесение в реестр новых объектов расположенных на территории Березовского района </w:t>
            </w:r>
            <w:r w:rsidRPr="003F5AFB">
              <w:rPr>
                <w:rFonts w:ascii="Times New Roman" w:hAnsi="Times New Roman"/>
                <w:bCs/>
                <w:i/>
                <w:sz w:val="24"/>
                <w:szCs w:val="24"/>
              </w:rPr>
              <w:t>(по состоянию на 1 апреля 202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  <w:r w:rsidRPr="003F5AF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года), </w:t>
            </w:r>
            <w:r w:rsidRPr="003F5AFB">
              <w:rPr>
                <w:rFonts w:ascii="Times New Roman" w:hAnsi="Times New Roman"/>
                <w:bCs/>
                <w:sz w:val="24"/>
                <w:szCs w:val="24"/>
              </w:rPr>
              <w:t xml:space="preserve">а также </w:t>
            </w:r>
            <w:r w:rsidRPr="003F5AFB">
              <w:rPr>
                <w:rFonts w:ascii="Times New Roman" w:hAnsi="Times New Roman"/>
                <w:sz w:val="24"/>
                <w:szCs w:val="24"/>
              </w:rPr>
              <w:t>исполнении ранее принятых решений Антитеррористической комиссии Березовского района и Оперативной группы муниципального образования Березовский район, исполнения решений НАК,</w:t>
            </w:r>
            <w:proofErr w:type="gramEnd"/>
          </w:p>
        </w:tc>
        <w:tc>
          <w:tcPr>
            <w:tcW w:w="7646" w:type="dxa"/>
            <w:shd w:val="clear" w:color="auto" w:fill="auto"/>
          </w:tcPr>
          <w:p w:rsidR="0083735C" w:rsidRPr="003F5AFB" w:rsidRDefault="0083735C" w:rsidP="00856799">
            <w:pPr>
              <w:ind w:firstLine="17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р</w:t>
            </w:r>
            <w:r w:rsidRPr="003F5AFB">
              <w:rPr>
                <w:rFonts w:ascii="Times New Roman" w:hAnsi="Times New Roman"/>
                <w:sz w:val="24"/>
              </w:rPr>
              <w:t xml:space="preserve">уководитель Аппарата Антитеррористической </w:t>
            </w:r>
            <w:r w:rsidR="00CE5382">
              <w:rPr>
                <w:rFonts w:ascii="Times New Roman" w:hAnsi="Times New Roman"/>
                <w:sz w:val="24"/>
              </w:rPr>
              <w:t xml:space="preserve">комиссии </w:t>
            </w:r>
            <w:r w:rsidRPr="003F5AFB">
              <w:rPr>
                <w:rFonts w:ascii="Times New Roman" w:hAnsi="Times New Roman"/>
                <w:sz w:val="24"/>
              </w:rPr>
              <w:t>Березовского района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731" w:type="dxa"/>
            <w:shd w:val="clear" w:color="auto" w:fill="auto"/>
          </w:tcPr>
          <w:p w:rsidR="0083735C" w:rsidRPr="003F5AFB" w:rsidRDefault="0083735C" w:rsidP="00987634">
            <w:pPr>
              <w:jc w:val="center"/>
              <w:rPr>
                <w:rFonts w:ascii="Times New Roman" w:hAnsi="Times New Roman"/>
                <w:sz w:val="24"/>
              </w:rPr>
            </w:pPr>
            <w:r w:rsidRPr="003F5AFB">
              <w:rPr>
                <w:rFonts w:ascii="Times New Roman" w:hAnsi="Times New Roman"/>
                <w:sz w:val="24"/>
              </w:rPr>
              <w:t>Апрель</w:t>
            </w:r>
          </w:p>
          <w:p w:rsidR="0083735C" w:rsidRPr="003F5AFB" w:rsidRDefault="0083735C" w:rsidP="00B10CB3">
            <w:pPr>
              <w:jc w:val="center"/>
              <w:rPr>
                <w:rFonts w:ascii="Times New Roman" w:hAnsi="Times New Roman"/>
                <w:sz w:val="24"/>
              </w:rPr>
            </w:pPr>
            <w:r w:rsidRPr="003F5AFB">
              <w:rPr>
                <w:rFonts w:ascii="Times New Roman" w:hAnsi="Times New Roman"/>
                <w:sz w:val="24"/>
              </w:rPr>
              <w:t>202</w:t>
            </w:r>
            <w:r>
              <w:rPr>
                <w:rFonts w:ascii="Times New Roman" w:hAnsi="Times New Roman"/>
                <w:sz w:val="24"/>
              </w:rPr>
              <w:t>2</w:t>
            </w:r>
            <w:r w:rsidRPr="003F5AFB">
              <w:rPr>
                <w:rFonts w:ascii="Times New Roman" w:hAnsi="Times New Roman"/>
                <w:sz w:val="24"/>
              </w:rPr>
              <w:t xml:space="preserve"> года</w:t>
            </w:r>
          </w:p>
        </w:tc>
      </w:tr>
      <w:tr w:rsidR="006F7B16" w:rsidRPr="006E11C4" w:rsidTr="006F7B16">
        <w:trPr>
          <w:trHeight w:val="2780"/>
          <w:jc w:val="center"/>
        </w:trPr>
        <w:tc>
          <w:tcPr>
            <w:tcW w:w="16009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6F7B16" w:rsidRDefault="006F7B16" w:rsidP="00987634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6F7B16" w:rsidRPr="003F5AFB" w:rsidRDefault="006F7B16" w:rsidP="00BE334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F7B16" w:rsidRPr="006E11C4" w:rsidTr="00987634">
        <w:trPr>
          <w:trHeight w:val="526"/>
          <w:jc w:val="center"/>
        </w:trPr>
        <w:tc>
          <w:tcPr>
            <w:tcW w:w="576" w:type="dxa"/>
            <w:shd w:val="clear" w:color="auto" w:fill="auto"/>
          </w:tcPr>
          <w:p w:rsidR="006F7B16" w:rsidRPr="003F5AFB" w:rsidRDefault="006F7B16" w:rsidP="0098763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056" w:type="dxa"/>
            <w:shd w:val="clear" w:color="auto" w:fill="auto"/>
          </w:tcPr>
          <w:p w:rsidR="006F7B16" w:rsidRPr="003F5AFB" w:rsidRDefault="006F7B16" w:rsidP="00B10CB3">
            <w:pPr>
              <w:pStyle w:val="a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5AFB">
              <w:rPr>
                <w:rFonts w:ascii="Times New Roman" w:hAnsi="Times New Roman"/>
                <w:sz w:val="24"/>
                <w:szCs w:val="24"/>
              </w:rPr>
              <w:t xml:space="preserve"> исполнения решений Антитеррористической комиссии Ханты-Мансийского </w:t>
            </w:r>
            <w:proofErr w:type="gramStart"/>
            <w:r w:rsidRPr="003F5AFB">
              <w:rPr>
                <w:rFonts w:ascii="Times New Roman" w:hAnsi="Times New Roman"/>
                <w:sz w:val="24"/>
                <w:szCs w:val="24"/>
              </w:rPr>
              <w:t>автономного-округ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46" w:type="dxa"/>
            <w:shd w:val="clear" w:color="auto" w:fill="auto"/>
          </w:tcPr>
          <w:p w:rsidR="006F7B16" w:rsidRDefault="006F7B16" w:rsidP="00856799">
            <w:pPr>
              <w:ind w:firstLine="17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31" w:type="dxa"/>
            <w:shd w:val="clear" w:color="auto" w:fill="auto"/>
          </w:tcPr>
          <w:p w:rsidR="006F7B16" w:rsidRPr="003F5AFB" w:rsidRDefault="006F7B16" w:rsidP="0098763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3735C" w:rsidRPr="00567DA6" w:rsidTr="00987634">
        <w:trPr>
          <w:jc w:val="center"/>
        </w:trPr>
        <w:tc>
          <w:tcPr>
            <w:tcW w:w="576" w:type="dxa"/>
            <w:shd w:val="clear" w:color="auto" w:fill="auto"/>
          </w:tcPr>
          <w:p w:rsidR="0083735C" w:rsidRPr="00815CAB" w:rsidRDefault="0083735C" w:rsidP="00987634">
            <w:pPr>
              <w:jc w:val="center"/>
              <w:rPr>
                <w:rFonts w:ascii="Times New Roman" w:hAnsi="Times New Roman"/>
                <w:sz w:val="24"/>
              </w:rPr>
            </w:pPr>
            <w:r w:rsidRPr="00815CAB">
              <w:rPr>
                <w:rFonts w:ascii="Times New Roman" w:hAnsi="Times New Roman"/>
                <w:sz w:val="24"/>
              </w:rPr>
              <w:t>11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6056" w:type="dxa"/>
            <w:shd w:val="clear" w:color="auto" w:fill="auto"/>
          </w:tcPr>
          <w:p w:rsidR="0083735C" w:rsidRPr="00815CAB" w:rsidRDefault="0083735C" w:rsidP="00A92014">
            <w:pPr>
              <w:pStyle w:val="a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CAB">
              <w:rPr>
                <w:rFonts w:ascii="Times New Roman" w:hAnsi="Times New Roman"/>
                <w:bCs/>
                <w:sz w:val="24"/>
                <w:szCs w:val="24"/>
              </w:rPr>
              <w:t>О реализации на территории Березовского района постановлений Правительства Российской Федерации, регламентирующих требования к антитеррористической защищенности объектов (территорий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646" w:type="dxa"/>
            <w:shd w:val="clear" w:color="auto" w:fill="auto"/>
          </w:tcPr>
          <w:p w:rsidR="0083735C" w:rsidRPr="00815CAB" w:rsidRDefault="0083735C" w:rsidP="006F0ED2">
            <w:pPr>
              <w:jc w:val="both"/>
              <w:rPr>
                <w:rFonts w:ascii="Times New Roman" w:hAnsi="Times New Roman"/>
                <w:sz w:val="24"/>
              </w:rPr>
            </w:pPr>
            <w:r w:rsidRPr="00815CAB">
              <w:rPr>
                <w:rFonts w:ascii="Times New Roman" w:hAnsi="Times New Roman"/>
                <w:sz w:val="24"/>
              </w:rPr>
              <w:t>- Председатель комитета образования администрации Березовского района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83735C" w:rsidRPr="00815CAB" w:rsidRDefault="0083735C" w:rsidP="006F0ED2">
            <w:pPr>
              <w:jc w:val="both"/>
              <w:rPr>
                <w:rFonts w:ascii="Times New Roman" w:hAnsi="Times New Roman"/>
                <w:sz w:val="24"/>
              </w:rPr>
            </w:pPr>
            <w:r w:rsidRPr="00815CAB">
              <w:rPr>
                <w:rFonts w:ascii="Times New Roman" w:hAnsi="Times New Roman"/>
                <w:sz w:val="24"/>
              </w:rPr>
              <w:t>-  Председатель комитета культуры администрации Березовского района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83735C" w:rsidRPr="00815CAB" w:rsidRDefault="0083735C" w:rsidP="001E7630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815CAB">
              <w:rPr>
                <w:rFonts w:ascii="Times New Roman" w:hAnsi="Times New Roman"/>
                <w:sz w:val="24"/>
              </w:rPr>
              <w:lastRenderedPageBreak/>
              <w:t>- Председатель комитета спорта и молодежной политики администрации Березовского района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731" w:type="dxa"/>
            <w:shd w:val="clear" w:color="auto" w:fill="auto"/>
          </w:tcPr>
          <w:p w:rsidR="0083735C" w:rsidRPr="003F2AE7" w:rsidRDefault="0083735C" w:rsidP="006F0ED2">
            <w:pPr>
              <w:jc w:val="center"/>
              <w:rPr>
                <w:rFonts w:ascii="Times New Roman" w:hAnsi="Times New Roman"/>
                <w:sz w:val="24"/>
              </w:rPr>
            </w:pPr>
            <w:r w:rsidRPr="003F2AE7">
              <w:rPr>
                <w:rFonts w:ascii="Times New Roman" w:hAnsi="Times New Roman"/>
                <w:sz w:val="24"/>
              </w:rPr>
              <w:lastRenderedPageBreak/>
              <w:t>Апрель</w:t>
            </w:r>
          </w:p>
          <w:p w:rsidR="0083735C" w:rsidRPr="00567DA6" w:rsidRDefault="0083735C" w:rsidP="00B10CB3">
            <w:pPr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3F2AE7">
              <w:rPr>
                <w:rFonts w:ascii="Times New Roman" w:hAnsi="Times New Roman"/>
                <w:sz w:val="24"/>
              </w:rPr>
              <w:t>202</w:t>
            </w:r>
            <w:r>
              <w:rPr>
                <w:rFonts w:ascii="Times New Roman" w:hAnsi="Times New Roman"/>
                <w:sz w:val="24"/>
              </w:rPr>
              <w:t>2</w:t>
            </w:r>
            <w:r w:rsidRPr="003F2AE7">
              <w:rPr>
                <w:rFonts w:ascii="Times New Roman" w:hAnsi="Times New Roman"/>
                <w:sz w:val="24"/>
              </w:rPr>
              <w:t xml:space="preserve"> года</w:t>
            </w:r>
          </w:p>
        </w:tc>
      </w:tr>
      <w:tr w:rsidR="0083735C" w:rsidRPr="006E11C4" w:rsidTr="00987634">
        <w:trPr>
          <w:jc w:val="center"/>
        </w:trPr>
        <w:tc>
          <w:tcPr>
            <w:tcW w:w="576" w:type="dxa"/>
            <w:shd w:val="clear" w:color="auto" w:fill="auto"/>
          </w:tcPr>
          <w:p w:rsidR="0083735C" w:rsidRPr="003F5AFB" w:rsidRDefault="0083735C" w:rsidP="0098763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2.</w:t>
            </w:r>
          </w:p>
        </w:tc>
        <w:tc>
          <w:tcPr>
            <w:tcW w:w="6056" w:type="dxa"/>
            <w:shd w:val="clear" w:color="auto" w:fill="auto"/>
          </w:tcPr>
          <w:p w:rsidR="0083735C" w:rsidRPr="00454085" w:rsidRDefault="0083735C" w:rsidP="00454085">
            <w:pPr>
              <w:pStyle w:val="a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454085">
              <w:rPr>
                <w:rFonts w:ascii="Times New Roman" w:hAnsi="Times New Roman"/>
                <w:bCs/>
                <w:sz w:val="24"/>
                <w:szCs w:val="24"/>
              </w:rPr>
              <w:t xml:space="preserve">б организации и состоянии деятельности правоохранительных органов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дминистрации Березовского района</w:t>
            </w:r>
            <w:r w:rsidRPr="00454085">
              <w:rPr>
                <w:rFonts w:ascii="Times New Roman" w:hAnsi="Times New Roman"/>
                <w:bCs/>
                <w:sz w:val="24"/>
                <w:szCs w:val="24"/>
              </w:rPr>
              <w:t xml:space="preserve"> и хозяйствующих субъекто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ерезовского района</w:t>
            </w:r>
            <w:r w:rsidRPr="00454085">
              <w:rPr>
                <w:rFonts w:ascii="Times New Roman" w:hAnsi="Times New Roman"/>
                <w:bCs/>
                <w:sz w:val="24"/>
                <w:szCs w:val="24"/>
              </w:rPr>
              <w:t xml:space="preserve"> по участию в профилактических мероприятиях в отношении категории граждан и лиц, наиболее подверженных идеологии терроризма, а также попавших под ее влияние. Реализация профилактических мер по устранению причин и обстоятельств, способствующих радикализации насел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646" w:type="dxa"/>
            <w:shd w:val="clear" w:color="auto" w:fill="auto"/>
          </w:tcPr>
          <w:p w:rsidR="0083735C" w:rsidRDefault="0083735C" w:rsidP="006F0ED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ОМВД России по Березовскому району;</w:t>
            </w:r>
          </w:p>
          <w:p w:rsidR="0083735C" w:rsidRPr="003F5AFB" w:rsidRDefault="0083735C" w:rsidP="006F0ED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Аппарат АТК Березовского района.</w:t>
            </w:r>
          </w:p>
        </w:tc>
        <w:tc>
          <w:tcPr>
            <w:tcW w:w="1731" w:type="dxa"/>
            <w:shd w:val="clear" w:color="auto" w:fill="auto"/>
          </w:tcPr>
          <w:p w:rsidR="0083735C" w:rsidRPr="003F5AFB" w:rsidRDefault="0083735C" w:rsidP="00454085">
            <w:pPr>
              <w:jc w:val="center"/>
              <w:rPr>
                <w:rFonts w:ascii="Times New Roman" w:hAnsi="Times New Roman"/>
                <w:sz w:val="24"/>
              </w:rPr>
            </w:pPr>
            <w:r w:rsidRPr="003F5AFB">
              <w:rPr>
                <w:rFonts w:ascii="Times New Roman" w:hAnsi="Times New Roman"/>
                <w:sz w:val="24"/>
              </w:rPr>
              <w:t>Апрель</w:t>
            </w:r>
          </w:p>
          <w:p w:rsidR="0083735C" w:rsidRPr="003F5AFB" w:rsidRDefault="0083735C" w:rsidP="00B10CB3">
            <w:pPr>
              <w:jc w:val="center"/>
              <w:rPr>
                <w:rFonts w:ascii="Times New Roman" w:hAnsi="Times New Roman"/>
                <w:sz w:val="24"/>
              </w:rPr>
            </w:pPr>
            <w:r w:rsidRPr="003F5AFB">
              <w:rPr>
                <w:rFonts w:ascii="Times New Roman" w:hAnsi="Times New Roman"/>
                <w:sz w:val="24"/>
              </w:rPr>
              <w:t>202</w:t>
            </w:r>
            <w:r>
              <w:rPr>
                <w:rFonts w:ascii="Times New Roman" w:hAnsi="Times New Roman"/>
                <w:sz w:val="24"/>
              </w:rPr>
              <w:t>2</w:t>
            </w:r>
            <w:r w:rsidRPr="003F5AFB">
              <w:rPr>
                <w:rFonts w:ascii="Times New Roman" w:hAnsi="Times New Roman"/>
                <w:sz w:val="24"/>
              </w:rPr>
              <w:t xml:space="preserve"> года</w:t>
            </w:r>
          </w:p>
        </w:tc>
      </w:tr>
      <w:tr w:rsidR="0083735C" w:rsidRPr="006E11C4" w:rsidTr="00987634">
        <w:trPr>
          <w:jc w:val="center"/>
        </w:trPr>
        <w:tc>
          <w:tcPr>
            <w:tcW w:w="576" w:type="dxa"/>
            <w:shd w:val="clear" w:color="auto" w:fill="auto"/>
          </w:tcPr>
          <w:p w:rsidR="0083735C" w:rsidRDefault="0083735C" w:rsidP="0098763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</w:t>
            </w:r>
          </w:p>
        </w:tc>
        <w:tc>
          <w:tcPr>
            <w:tcW w:w="6056" w:type="dxa"/>
            <w:shd w:val="clear" w:color="auto" w:fill="auto"/>
          </w:tcPr>
          <w:p w:rsidR="0083735C" w:rsidRPr="003F5AFB" w:rsidRDefault="0083735C" w:rsidP="00417DAA">
            <w:pPr>
              <w:ind w:firstLine="170"/>
              <w:jc w:val="both"/>
              <w:rPr>
                <w:rFonts w:ascii="Times New Roman" w:hAnsi="Times New Roman"/>
                <w:sz w:val="24"/>
              </w:rPr>
            </w:pPr>
            <w:r w:rsidRPr="003F5AFB">
              <w:rPr>
                <w:rFonts w:ascii="Times New Roman" w:hAnsi="Times New Roman"/>
                <w:sz w:val="24"/>
              </w:rPr>
              <w:t xml:space="preserve">Об устранении выявленных нарушений, требований  и правил в сфере безопасности, о соблюдении сроков устранения недостатков, выявленных в ходе проверок (обследований) антитеррористической защищенности объектов </w:t>
            </w:r>
            <w:r w:rsidRPr="003F5AFB">
              <w:rPr>
                <w:rFonts w:ascii="Times New Roman" w:hAnsi="Times New Roman"/>
                <w:i/>
                <w:sz w:val="24"/>
              </w:rPr>
              <w:t>(в том числе уклоняющихся от исполнения установленных требований  и правил в сфере безопасности, не соблюдающие сроки устранения недостатков, а также допускающие повторные нарушения)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</w:p>
        </w:tc>
        <w:tc>
          <w:tcPr>
            <w:tcW w:w="7646" w:type="dxa"/>
            <w:shd w:val="clear" w:color="auto" w:fill="auto"/>
          </w:tcPr>
          <w:p w:rsidR="0083735C" w:rsidRPr="003F5AFB" w:rsidRDefault="0083735C" w:rsidP="00417DAA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3F5AFB">
              <w:rPr>
                <w:rFonts w:ascii="Times New Roman" w:hAnsi="Times New Roman"/>
                <w:sz w:val="24"/>
              </w:rPr>
              <w:t>- Руководитель Аппарата Антитеррористической комиссии Березовского района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83735C" w:rsidRPr="003F5AFB" w:rsidRDefault="0083735C" w:rsidP="00417DAA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3F5AFB">
              <w:rPr>
                <w:rFonts w:ascii="Times New Roman" w:hAnsi="Times New Roman"/>
                <w:sz w:val="24"/>
              </w:rPr>
              <w:t>- Руководители объектов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731" w:type="dxa"/>
            <w:shd w:val="clear" w:color="auto" w:fill="auto"/>
          </w:tcPr>
          <w:p w:rsidR="0083735C" w:rsidRPr="003F5AFB" w:rsidRDefault="0083735C" w:rsidP="00417DA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прель</w:t>
            </w:r>
          </w:p>
          <w:p w:rsidR="0083735C" w:rsidRPr="003F5AFB" w:rsidRDefault="0083735C" w:rsidP="00B10CB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2</w:t>
            </w:r>
            <w:r w:rsidRPr="003F5AFB">
              <w:rPr>
                <w:rFonts w:ascii="Times New Roman" w:hAnsi="Times New Roman"/>
                <w:sz w:val="24"/>
              </w:rPr>
              <w:t xml:space="preserve"> года</w:t>
            </w:r>
          </w:p>
        </w:tc>
      </w:tr>
      <w:tr w:rsidR="0083735C" w:rsidRPr="006E11C4" w:rsidTr="00987634">
        <w:trPr>
          <w:jc w:val="center"/>
        </w:trPr>
        <w:tc>
          <w:tcPr>
            <w:tcW w:w="576" w:type="dxa"/>
            <w:shd w:val="clear" w:color="auto" w:fill="auto"/>
          </w:tcPr>
          <w:p w:rsidR="0083735C" w:rsidRPr="003F5AFB" w:rsidRDefault="0083735C" w:rsidP="0098763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</w:t>
            </w:r>
          </w:p>
        </w:tc>
        <w:tc>
          <w:tcPr>
            <w:tcW w:w="6056" w:type="dxa"/>
            <w:shd w:val="clear" w:color="auto" w:fill="auto"/>
          </w:tcPr>
          <w:p w:rsidR="0083735C" w:rsidRPr="003F5AFB" w:rsidRDefault="0083735C" w:rsidP="00EB5A3A">
            <w:pPr>
              <w:pStyle w:val="a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5AFB">
              <w:rPr>
                <w:rFonts w:ascii="Times New Roman" w:hAnsi="Times New Roman"/>
                <w:sz w:val="24"/>
              </w:rPr>
              <w:t>Об исполнении ранее принятых решений НАК, решений Антитеррористической комиссии Ханты-Мансийского автономного округа – Югры, Антитеррористической комиссии Березовского района.</w:t>
            </w:r>
          </w:p>
        </w:tc>
        <w:tc>
          <w:tcPr>
            <w:tcW w:w="7646" w:type="dxa"/>
            <w:shd w:val="clear" w:color="auto" w:fill="auto"/>
          </w:tcPr>
          <w:p w:rsidR="0083735C" w:rsidRPr="003F5AFB" w:rsidRDefault="0083735C" w:rsidP="006F0ED2">
            <w:pPr>
              <w:jc w:val="both"/>
              <w:rPr>
                <w:rFonts w:ascii="Times New Roman" w:hAnsi="Times New Roman"/>
                <w:sz w:val="24"/>
              </w:rPr>
            </w:pPr>
            <w:r w:rsidRPr="003F5AFB">
              <w:rPr>
                <w:rFonts w:ascii="Times New Roman" w:hAnsi="Times New Roman"/>
                <w:sz w:val="24"/>
              </w:rPr>
              <w:t xml:space="preserve">Руководитель Аппарата Антитеррористической </w:t>
            </w:r>
            <w:r w:rsidR="00CE5382">
              <w:rPr>
                <w:rFonts w:ascii="Times New Roman" w:hAnsi="Times New Roman"/>
                <w:sz w:val="24"/>
              </w:rPr>
              <w:t xml:space="preserve">комиссии </w:t>
            </w:r>
            <w:r w:rsidRPr="003F5AFB">
              <w:rPr>
                <w:rFonts w:ascii="Times New Roman" w:hAnsi="Times New Roman"/>
                <w:sz w:val="24"/>
              </w:rPr>
              <w:t>Березовского района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731" w:type="dxa"/>
            <w:shd w:val="clear" w:color="auto" w:fill="auto"/>
          </w:tcPr>
          <w:p w:rsidR="0083735C" w:rsidRPr="003F5AFB" w:rsidRDefault="0083735C" w:rsidP="002759BF">
            <w:pPr>
              <w:jc w:val="center"/>
              <w:rPr>
                <w:rFonts w:ascii="Times New Roman" w:hAnsi="Times New Roman"/>
                <w:sz w:val="24"/>
              </w:rPr>
            </w:pPr>
            <w:r w:rsidRPr="003F5AFB">
              <w:rPr>
                <w:rFonts w:ascii="Times New Roman" w:hAnsi="Times New Roman"/>
                <w:sz w:val="24"/>
              </w:rPr>
              <w:t>Апрель</w:t>
            </w:r>
          </w:p>
          <w:p w:rsidR="0083735C" w:rsidRPr="003F5AFB" w:rsidRDefault="0083735C" w:rsidP="00B10CB3">
            <w:pPr>
              <w:jc w:val="center"/>
              <w:rPr>
                <w:rFonts w:ascii="Times New Roman" w:hAnsi="Times New Roman"/>
                <w:sz w:val="24"/>
              </w:rPr>
            </w:pPr>
            <w:r w:rsidRPr="003F5AFB">
              <w:rPr>
                <w:rFonts w:ascii="Times New Roman" w:hAnsi="Times New Roman"/>
                <w:sz w:val="24"/>
              </w:rPr>
              <w:t>202</w:t>
            </w:r>
            <w:r>
              <w:rPr>
                <w:rFonts w:ascii="Times New Roman" w:hAnsi="Times New Roman"/>
                <w:sz w:val="24"/>
              </w:rPr>
              <w:t>2</w:t>
            </w:r>
            <w:r w:rsidRPr="003F5AFB">
              <w:rPr>
                <w:rFonts w:ascii="Times New Roman" w:hAnsi="Times New Roman"/>
                <w:sz w:val="24"/>
              </w:rPr>
              <w:t xml:space="preserve"> года</w:t>
            </w:r>
          </w:p>
        </w:tc>
      </w:tr>
      <w:tr w:rsidR="0083735C" w:rsidRPr="006E11C4" w:rsidTr="00987634">
        <w:trPr>
          <w:jc w:val="center"/>
        </w:trPr>
        <w:tc>
          <w:tcPr>
            <w:tcW w:w="576" w:type="dxa"/>
            <w:shd w:val="clear" w:color="auto" w:fill="auto"/>
          </w:tcPr>
          <w:p w:rsidR="0083735C" w:rsidRPr="00815CAB" w:rsidRDefault="0083735C" w:rsidP="0098763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</w:t>
            </w:r>
          </w:p>
        </w:tc>
        <w:tc>
          <w:tcPr>
            <w:tcW w:w="6056" w:type="dxa"/>
            <w:shd w:val="clear" w:color="auto" w:fill="auto"/>
          </w:tcPr>
          <w:p w:rsidR="0083735C" w:rsidRPr="0057781C" w:rsidRDefault="0083735C" w:rsidP="003F62A9">
            <w:pPr>
              <w:ind w:firstLine="170"/>
              <w:jc w:val="both"/>
              <w:rPr>
                <w:rFonts w:ascii="Times New Roman" w:hAnsi="Times New Roman"/>
                <w:sz w:val="24"/>
              </w:rPr>
            </w:pPr>
            <w:r w:rsidRPr="0057781C">
              <w:rPr>
                <w:rFonts w:ascii="Times New Roman" w:hAnsi="Times New Roman"/>
                <w:sz w:val="24"/>
              </w:rPr>
              <w:t>Об эффективности проведения мониторинга политических, социально-экономических и иных процессов, оказывающих влияние на ситуацию в сфере противодействия терроризму, а также использования его результатов при координации работы по профилактике терроризма на территории Березовского района.</w:t>
            </w:r>
          </w:p>
        </w:tc>
        <w:tc>
          <w:tcPr>
            <w:tcW w:w="7646" w:type="dxa"/>
            <w:shd w:val="clear" w:color="auto" w:fill="auto"/>
          </w:tcPr>
          <w:p w:rsidR="0083735C" w:rsidRPr="00815CAB" w:rsidRDefault="0083735C" w:rsidP="00E014BF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815CAB">
              <w:rPr>
                <w:rFonts w:ascii="Times New Roman" w:hAnsi="Times New Roman"/>
                <w:sz w:val="24"/>
              </w:rPr>
              <w:t>- заведующий информационно-аналитическим отделом администрации Березовского района;</w:t>
            </w:r>
          </w:p>
          <w:p w:rsidR="0083735C" w:rsidRPr="00815CAB" w:rsidRDefault="0083735C" w:rsidP="00E014BF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815CAB">
              <w:rPr>
                <w:rFonts w:ascii="Times New Roman" w:hAnsi="Times New Roman"/>
                <w:sz w:val="24"/>
              </w:rPr>
              <w:t>- начальник ОМВ</w:t>
            </w:r>
            <w:r>
              <w:rPr>
                <w:rFonts w:ascii="Times New Roman" w:hAnsi="Times New Roman"/>
                <w:sz w:val="24"/>
              </w:rPr>
              <w:t>Д России по Березовскому району.</w:t>
            </w:r>
          </w:p>
          <w:p w:rsidR="0083735C" w:rsidRPr="00815CAB" w:rsidRDefault="0083735C" w:rsidP="00A9694A">
            <w:pPr>
              <w:ind w:firstLine="217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31" w:type="dxa"/>
            <w:shd w:val="clear" w:color="auto" w:fill="auto"/>
          </w:tcPr>
          <w:p w:rsidR="0083735C" w:rsidRPr="003F2AE7" w:rsidRDefault="0083735C" w:rsidP="00E014BF">
            <w:pPr>
              <w:jc w:val="center"/>
              <w:rPr>
                <w:rFonts w:ascii="Times New Roman" w:hAnsi="Times New Roman"/>
                <w:sz w:val="24"/>
              </w:rPr>
            </w:pPr>
            <w:r w:rsidRPr="003F2AE7">
              <w:rPr>
                <w:rFonts w:ascii="Times New Roman" w:hAnsi="Times New Roman"/>
                <w:sz w:val="24"/>
              </w:rPr>
              <w:t>Август</w:t>
            </w:r>
          </w:p>
          <w:p w:rsidR="0083735C" w:rsidRPr="003F2AE7" w:rsidRDefault="0083735C" w:rsidP="00E014BF">
            <w:pPr>
              <w:jc w:val="center"/>
              <w:rPr>
                <w:rFonts w:ascii="Times New Roman" w:hAnsi="Times New Roman"/>
                <w:sz w:val="24"/>
              </w:rPr>
            </w:pPr>
            <w:r w:rsidRPr="003F2AE7">
              <w:rPr>
                <w:rFonts w:ascii="Times New Roman" w:hAnsi="Times New Roman"/>
                <w:sz w:val="24"/>
              </w:rPr>
              <w:t>202</w:t>
            </w:r>
            <w:r>
              <w:rPr>
                <w:rFonts w:ascii="Times New Roman" w:hAnsi="Times New Roman"/>
                <w:sz w:val="24"/>
              </w:rPr>
              <w:t>2</w:t>
            </w:r>
            <w:r w:rsidRPr="003F2AE7">
              <w:rPr>
                <w:rFonts w:ascii="Times New Roman" w:hAnsi="Times New Roman"/>
                <w:sz w:val="24"/>
              </w:rPr>
              <w:t xml:space="preserve"> года</w:t>
            </w:r>
          </w:p>
          <w:p w:rsidR="0083735C" w:rsidRPr="008E587F" w:rsidRDefault="0083735C" w:rsidP="00987634">
            <w:pPr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</w:tr>
      <w:tr w:rsidR="0083735C" w:rsidRPr="006E11C4" w:rsidTr="00987634">
        <w:trPr>
          <w:jc w:val="center"/>
        </w:trPr>
        <w:tc>
          <w:tcPr>
            <w:tcW w:w="576" w:type="dxa"/>
            <w:shd w:val="clear" w:color="auto" w:fill="auto"/>
          </w:tcPr>
          <w:p w:rsidR="0083735C" w:rsidRPr="00815CAB" w:rsidRDefault="0083735C" w:rsidP="0098763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</w:t>
            </w:r>
          </w:p>
        </w:tc>
        <w:tc>
          <w:tcPr>
            <w:tcW w:w="6056" w:type="dxa"/>
            <w:shd w:val="clear" w:color="auto" w:fill="auto"/>
          </w:tcPr>
          <w:p w:rsidR="0083735C" w:rsidRPr="0057781C" w:rsidRDefault="0083735C" w:rsidP="00FF4468">
            <w:pPr>
              <w:ind w:firstLine="170"/>
              <w:jc w:val="both"/>
              <w:rPr>
                <w:rFonts w:ascii="Times New Roman" w:hAnsi="Times New Roman"/>
                <w:sz w:val="24"/>
              </w:rPr>
            </w:pPr>
            <w:r w:rsidRPr="0057781C">
              <w:rPr>
                <w:rFonts w:ascii="Times New Roman" w:hAnsi="Times New Roman"/>
                <w:sz w:val="24"/>
              </w:rPr>
              <w:t xml:space="preserve">О совершенствовании антитеррористической </w:t>
            </w:r>
            <w:r w:rsidRPr="0057781C">
              <w:rPr>
                <w:rFonts w:ascii="Times New Roman" w:hAnsi="Times New Roman"/>
                <w:sz w:val="24"/>
              </w:rPr>
              <w:lastRenderedPageBreak/>
              <w:t>защищенности учреждений образования, а также объектов, задействованных в проведении Единого дня голосования.</w:t>
            </w:r>
          </w:p>
        </w:tc>
        <w:tc>
          <w:tcPr>
            <w:tcW w:w="7646" w:type="dxa"/>
            <w:shd w:val="clear" w:color="auto" w:fill="auto"/>
          </w:tcPr>
          <w:p w:rsidR="0083735C" w:rsidRDefault="0083735C" w:rsidP="00E014BF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815CAB">
              <w:rPr>
                <w:rFonts w:ascii="Times New Roman" w:hAnsi="Times New Roman"/>
                <w:sz w:val="24"/>
              </w:rPr>
              <w:lastRenderedPageBreak/>
              <w:t xml:space="preserve">- председатель комитета образования администрации Березовского </w:t>
            </w:r>
            <w:r w:rsidRPr="00815CAB">
              <w:rPr>
                <w:rFonts w:ascii="Times New Roman" w:hAnsi="Times New Roman"/>
                <w:sz w:val="24"/>
              </w:rPr>
              <w:lastRenderedPageBreak/>
              <w:t>района;</w:t>
            </w:r>
          </w:p>
          <w:p w:rsidR="0083735C" w:rsidRDefault="0083735C" w:rsidP="00E014BF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AD4384">
              <w:rPr>
                <w:rFonts w:ascii="Times New Roman" w:hAnsi="Times New Roman"/>
                <w:sz w:val="24"/>
              </w:rPr>
              <w:t>начальник ОМВД России по Березовскому району;</w:t>
            </w:r>
          </w:p>
          <w:p w:rsidR="0083735C" w:rsidRPr="00815CAB" w:rsidRDefault="0083735C" w:rsidP="00E014BF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AD4384">
              <w:rPr>
                <w:rFonts w:ascii="Times New Roman" w:hAnsi="Times New Roman"/>
                <w:sz w:val="24"/>
              </w:rPr>
              <w:t>- Начальник Березовского отделения вневедомственной охраны филиал ФГКУ Управления вневедомственной охраны войск национальной гвардии РФ по Ханты-Мансийскому автономному округу – Югре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731" w:type="dxa"/>
            <w:shd w:val="clear" w:color="auto" w:fill="auto"/>
          </w:tcPr>
          <w:p w:rsidR="0083735C" w:rsidRDefault="0083735C" w:rsidP="00B10CB3">
            <w:pPr>
              <w:jc w:val="center"/>
              <w:rPr>
                <w:rFonts w:ascii="Times New Roman" w:hAnsi="Times New Roman"/>
                <w:sz w:val="24"/>
              </w:rPr>
            </w:pPr>
            <w:r w:rsidRPr="003F2AE7">
              <w:rPr>
                <w:rFonts w:ascii="Times New Roman" w:hAnsi="Times New Roman"/>
                <w:sz w:val="24"/>
              </w:rPr>
              <w:lastRenderedPageBreak/>
              <w:t xml:space="preserve">Август </w:t>
            </w:r>
          </w:p>
          <w:p w:rsidR="0083735C" w:rsidRPr="007817F2" w:rsidRDefault="0083735C" w:rsidP="00B10CB3">
            <w:pPr>
              <w:jc w:val="center"/>
              <w:rPr>
                <w:rFonts w:ascii="Times New Roman" w:hAnsi="Times New Roman"/>
                <w:sz w:val="24"/>
                <w:highlight w:val="green"/>
              </w:rPr>
            </w:pPr>
            <w:r w:rsidRPr="003F2AE7">
              <w:rPr>
                <w:rFonts w:ascii="Times New Roman" w:hAnsi="Times New Roman"/>
                <w:sz w:val="24"/>
              </w:rPr>
              <w:lastRenderedPageBreak/>
              <w:t>20</w:t>
            </w:r>
            <w:r>
              <w:rPr>
                <w:rFonts w:ascii="Times New Roman" w:hAnsi="Times New Roman"/>
                <w:sz w:val="24"/>
              </w:rPr>
              <w:t>22</w:t>
            </w:r>
            <w:r w:rsidRPr="003F2AE7">
              <w:rPr>
                <w:rFonts w:ascii="Times New Roman" w:hAnsi="Times New Roman"/>
                <w:sz w:val="24"/>
              </w:rPr>
              <w:t xml:space="preserve"> года</w:t>
            </w:r>
          </w:p>
        </w:tc>
      </w:tr>
      <w:tr w:rsidR="0083735C" w:rsidRPr="006E11C4" w:rsidTr="00987634">
        <w:trPr>
          <w:jc w:val="center"/>
        </w:trPr>
        <w:tc>
          <w:tcPr>
            <w:tcW w:w="576" w:type="dxa"/>
          </w:tcPr>
          <w:p w:rsidR="0083735C" w:rsidRPr="003F5AFB" w:rsidRDefault="0083735C" w:rsidP="0098763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8.</w:t>
            </w:r>
          </w:p>
        </w:tc>
        <w:tc>
          <w:tcPr>
            <w:tcW w:w="6056" w:type="dxa"/>
          </w:tcPr>
          <w:p w:rsidR="0083735C" w:rsidRPr="0057781C" w:rsidRDefault="0083735C" w:rsidP="00987634">
            <w:pPr>
              <w:ind w:firstLine="170"/>
              <w:jc w:val="both"/>
              <w:rPr>
                <w:rFonts w:ascii="Times New Roman" w:hAnsi="Times New Roman"/>
                <w:sz w:val="24"/>
              </w:rPr>
            </w:pPr>
            <w:r w:rsidRPr="0057781C">
              <w:rPr>
                <w:rFonts w:ascii="Times New Roman" w:hAnsi="Times New Roman"/>
                <w:sz w:val="24"/>
              </w:rPr>
              <w:t>О дополнительных мерах по обеспечению антитеррористической безопасности в ходе подготовки и проведения мероприятий с массовым пребыванием граждан</w:t>
            </w:r>
            <w:r w:rsidRPr="0057781C">
              <w:rPr>
                <w:rStyle w:val="a5"/>
                <w:rFonts w:ascii="Times New Roman" w:hAnsi="Times New Roman"/>
                <w:sz w:val="24"/>
              </w:rPr>
              <w:footnoteReference w:id="3"/>
            </w:r>
            <w:r w:rsidRPr="0057781C">
              <w:rPr>
                <w:rFonts w:ascii="Times New Roman" w:hAnsi="Times New Roman"/>
                <w:sz w:val="24"/>
              </w:rPr>
              <w:t xml:space="preserve"> </w:t>
            </w:r>
            <w:r w:rsidRPr="0057781C">
              <w:rPr>
                <w:rFonts w:ascii="Times New Roman" w:hAnsi="Times New Roman"/>
                <w:bCs/>
                <w:sz w:val="24"/>
              </w:rPr>
              <w:t>на территории Березовского района</w:t>
            </w:r>
            <w:r w:rsidRPr="0057781C">
              <w:rPr>
                <w:rFonts w:ascii="Times New Roman" w:hAnsi="Times New Roman"/>
                <w:sz w:val="24"/>
              </w:rPr>
              <w:t xml:space="preserve"> </w:t>
            </w:r>
            <w:r w:rsidRPr="0057781C">
              <w:rPr>
                <w:rFonts w:ascii="Times New Roman" w:hAnsi="Times New Roman"/>
                <w:i/>
                <w:sz w:val="24"/>
              </w:rPr>
              <w:t xml:space="preserve">(в </w:t>
            </w:r>
            <w:proofErr w:type="spellStart"/>
            <w:r w:rsidRPr="0057781C">
              <w:rPr>
                <w:rFonts w:ascii="Times New Roman" w:hAnsi="Times New Roman"/>
                <w:i/>
                <w:sz w:val="24"/>
              </w:rPr>
              <w:t>т.ч</w:t>
            </w:r>
            <w:proofErr w:type="spellEnd"/>
            <w:r w:rsidRPr="0057781C">
              <w:rPr>
                <w:rFonts w:ascii="Times New Roman" w:hAnsi="Times New Roman"/>
                <w:i/>
                <w:sz w:val="24"/>
              </w:rPr>
              <w:t>. о состоянии антитеррористической защищенности образовательных организаций),</w:t>
            </w:r>
            <w:r w:rsidRPr="0057781C">
              <w:rPr>
                <w:rFonts w:ascii="Times New Roman" w:hAnsi="Times New Roman"/>
                <w:sz w:val="24"/>
              </w:rPr>
              <w:t xml:space="preserve"> а также готовности сил и средств Оперативной группы муниципального образования Березовский район к локализации террористических угроз и минимизации их последствий.</w:t>
            </w:r>
          </w:p>
        </w:tc>
        <w:tc>
          <w:tcPr>
            <w:tcW w:w="7646" w:type="dxa"/>
          </w:tcPr>
          <w:p w:rsidR="0083735C" w:rsidRPr="003F5AFB" w:rsidRDefault="0083735C" w:rsidP="00987634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3F5AFB">
              <w:rPr>
                <w:rFonts w:ascii="Times New Roman" w:hAnsi="Times New Roman"/>
                <w:sz w:val="24"/>
              </w:rPr>
              <w:t>- начальник ОМВД России по Березовскому району;</w:t>
            </w:r>
          </w:p>
          <w:p w:rsidR="0083735C" w:rsidRPr="003F5AFB" w:rsidRDefault="0083735C" w:rsidP="00987634">
            <w:pPr>
              <w:tabs>
                <w:tab w:val="left" w:pos="175"/>
              </w:tabs>
              <w:jc w:val="both"/>
              <w:rPr>
                <w:rFonts w:ascii="Times New Roman" w:hAnsi="Times New Roman"/>
                <w:sz w:val="24"/>
              </w:rPr>
            </w:pPr>
            <w:r w:rsidRPr="003F5AFB">
              <w:rPr>
                <w:rFonts w:ascii="Times New Roman" w:hAnsi="Times New Roman"/>
                <w:sz w:val="24"/>
              </w:rPr>
              <w:t>- Начальник Березовского отделения вневедомственной охраны филиал ФГКУ Управления вневедомственной охраны войск национальной гвардии РФ по Ханты-Мансийскому автономному округу – Югре</w:t>
            </w:r>
          </w:p>
          <w:p w:rsidR="0083735C" w:rsidRPr="003F5AFB" w:rsidRDefault="0083735C" w:rsidP="00987634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3F5AFB">
              <w:rPr>
                <w:rFonts w:ascii="Times New Roman" w:hAnsi="Times New Roman"/>
                <w:sz w:val="24"/>
              </w:rPr>
              <w:t>- начальник Отдела надзорной деятельности по Березовскому району  Управления надзорной деятельности и профилактической работы Главного управления МЧС России по ХМАО-Югре;</w:t>
            </w:r>
          </w:p>
          <w:p w:rsidR="0083735C" w:rsidRPr="003F5AFB" w:rsidRDefault="0083735C" w:rsidP="00987634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3F5AFB">
              <w:rPr>
                <w:rFonts w:ascii="Times New Roman" w:hAnsi="Times New Roman"/>
                <w:sz w:val="24"/>
              </w:rPr>
              <w:t>-  директор казенного учреждения Ханты-Мансийского автономного округа-Югры «</w:t>
            </w:r>
            <w:proofErr w:type="spellStart"/>
            <w:r w:rsidRPr="003F5AFB">
              <w:rPr>
                <w:rFonts w:ascii="Times New Roman" w:hAnsi="Times New Roman"/>
                <w:sz w:val="24"/>
              </w:rPr>
              <w:t>Центроспас-Югория</w:t>
            </w:r>
            <w:proofErr w:type="spellEnd"/>
            <w:r w:rsidRPr="003F5AFB">
              <w:rPr>
                <w:rFonts w:ascii="Times New Roman" w:hAnsi="Times New Roman"/>
                <w:sz w:val="24"/>
              </w:rPr>
              <w:t>» по Березовскому району;</w:t>
            </w:r>
          </w:p>
          <w:p w:rsidR="0083735C" w:rsidRPr="003F5AFB" w:rsidRDefault="0083735C" w:rsidP="00987634">
            <w:pPr>
              <w:ind w:firstLine="170"/>
              <w:jc w:val="both"/>
              <w:rPr>
                <w:rFonts w:ascii="Times New Roman" w:hAnsi="Times New Roman"/>
                <w:sz w:val="24"/>
              </w:rPr>
            </w:pPr>
            <w:r w:rsidRPr="003F5AFB">
              <w:rPr>
                <w:rFonts w:ascii="Times New Roman" w:hAnsi="Times New Roman"/>
                <w:sz w:val="24"/>
              </w:rPr>
              <w:t>- руководители объектов (территорий)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731" w:type="dxa"/>
          </w:tcPr>
          <w:p w:rsidR="0083735C" w:rsidRPr="003F5AFB" w:rsidRDefault="0083735C" w:rsidP="00987634">
            <w:pPr>
              <w:jc w:val="center"/>
              <w:rPr>
                <w:rFonts w:ascii="Times New Roman" w:hAnsi="Times New Roman"/>
                <w:sz w:val="24"/>
              </w:rPr>
            </w:pPr>
            <w:r w:rsidRPr="003F5AFB">
              <w:rPr>
                <w:rFonts w:ascii="Times New Roman" w:hAnsi="Times New Roman"/>
                <w:sz w:val="24"/>
              </w:rPr>
              <w:t>Август</w:t>
            </w:r>
          </w:p>
          <w:p w:rsidR="0083735C" w:rsidRPr="003F5AFB" w:rsidRDefault="0083735C" w:rsidP="00987634">
            <w:pPr>
              <w:jc w:val="center"/>
              <w:rPr>
                <w:rFonts w:ascii="Times New Roman" w:hAnsi="Times New Roman"/>
                <w:sz w:val="24"/>
              </w:rPr>
            </w:pPr>
            <w:r w:rsidRPr="003F5AFB">
              <w:rPr>
                <w:rFonts w:ascii="Times New Roman" w:hAnsi="Times New Roman"/>
                <w:sz w:val="24"/>
              </w:rPr>
              <w:t>202</w:t>
            </w:r>
            <w:r>
              <w:rPr>
                <w:rFonts w:ascii="Times New Roman" w:hAnsi="Times New Roman"/>
                <w:sz w:val="24"/>
              </w:rPr>
              <w:t>2</w:t>
            </w:r>
            <w:r w:rsidRPr="003F5AFB">
              <w:rPr>
                <w:rFonts w:ascii="Times New Roman" w:hAnsi="Times New Roman"/>
                <w:sz w:val="24"/>
              </w:rPr>
              <w:t xml:space="preserve"> года </w:t>
            </w:r>
          </w:p>
          <w:p w:rsidR="0083735C" w:rsidRPr="003F5AFB" w:rsidRDefault="0083735C" w:rsidP="00987634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83735C" w:rsidRPr="003F5AFB" w:rsidRDefault="0083735C" w:rsidP="00987634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83735C" w:rsidRPr="003F5AFB" w:rsidRDefault="0083735C" w:rsidP="0098763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3735C" w:rsidRPr="006E11C4" w:rsidTr="00987634">
        <w:trPr>
          <w:jc w:val="center"/>
        </w:trPr>
        <w:tc>
          <w:tcPr>
            <w:tcW w:w="576" w:type="dxa"/>
          </w:tcPr>
          <w:p w:rsidR="0083735C" w:rsidRDefault="0083735C" w:rsidP="0098763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056" w:type="dxa"/>
          </w:tcPr>
          <w:p w:rsidR="0083735C" w:rsidRPr="0057781C" w:rsidRDefault="0083735C" w:rsidP="003E3795">
            <w:pPr>
              <w:jc w:val="both"/>
              <w:rPr>
                <w:rFonts w:ascii="Times New Roman" w:hAnsi="Times New Roman"/>
                <w:sz w:val="24"/>
              </w:rPr>
            </w:pPr>
            <w:r w:rsidRPr="0057781C">
              <w:rPr>
                <w:rFonts w:ascii="Times New Roman" w:hAnsi="Times New Roman"/>
                <w:sz w:val="24"/>
              </w:rPr>
              <w:t>О профилактике угроз совершения террористических актов, в том числе в период подготовки и проведения важных общественно-политических, культурных и спортивных мероприятий</w:t>
            </w:r>
          </w:p>
        </w:tc>
        <w:tc>
          <w:tcPr>
            <w:tcW w:w="7646" w:type="dxa"/>
          </w:tcPr>
          <w:p w:rsidR="0083735C" w:rsidRPr="0083735C" w:rsidRDefault="0083735C" w:rsidP="003E3795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83735C">
              <w:rPr>
                <w:rFonts w:ascii="Times New Roman" w:hAnsi="Times New Roman"/>
                <w:sz w:val="24"/>
              </w:rPr>
              <w:t>- начальник ОМВД России по Березовскому району;</w:t>
            </w:r>
          </w:p>
          <w:p w:rsidR="0083735C" w:rsidRPr="0083735C" w:rsidRDefault="0083735C" w:rsidP="003E3795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83735C">
              <w:rPr>
                <w:rFonts w:ascii="Times New Roman" w:hAnsi="Times New Roman"/>
                <w:sz w:val="24"/>
              </w:rPr>
              <w:t>- Начальник Березовского отделения вневедомственной охраны филиал ФГКУ Управления вневедомственной охраны войск национальной гвардии РФ по Ханты-Мансийскому автономному округу – Югре</w:t>
            </w:r>
          </w:p>
          <w:p w:rsidR="0083735C" w:rsidRPr="0083735C" w:rsidRDefault="0083735C" w:rsidP="003E3795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83735C">
              <w:rPr>
                <w:rFonts w:ascii="Times New Roman" w:hAnsi="Times New Roman"/>
                <w:sz w:val="24"/>
              </w:rPr>
              <w:t>- начальник Отдела надзорной деятельности по Березовскому району  Управления надзорной деятельности и профилактической работы Главного управления МЧС России по ХМАО-Югре;</w:t>
            </w:r>
          </w:p>
          <w:p w:rsidR="0083735C" w:rsidRPr="0083735C" w:rsidRDefault="0083735C" w:rsidP="003E3795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83735C">
              <w:rPr>
                <w:rFonts w:ascii="Times New Roman" w:hAnsi="Times New Roman"/>
                <w:sz w:val="24"/>
              </w:rPr>
              <w:t>-  директор казенного учреждения Ханты-Мансийского автономного округа-Югры «</w:t>
            </w:r>
            <w:proofErr w:type="spellStart"/>
            <w:r w:rsidRPr="0083735C">
              <w:rPr>
                <w:rFonts w:ascii="Times New Roman" w:hAnsi="Times New Roman"/>
                <w:sz w:val="24"/>
              </w:rPr>
              <w:t>Центроспас</w:t>
            </w:r>
            <w:proofErr w:type="spellEnd"/>
            <w:r w:rsidRPr="0083735C">
              <w:rPr>
                <w:rFonts w:ascii="Times New Roman" w:hAnsi="Times New Roman"/>
                <w:sz w:val="24"/>
              </w:rPr>
              <w:t xml:space="preserve"> - </w:t>
            </w:r>
            <w:proofErr w:type="spellStart"/>
            <w:r w:rsidRPr="0083735C">
              <w:rPr>
                <w:rFonts w:ascii="Times New Roman" w:hAnsi="Times New Roman"/>
                <w:sz w:val="24"/>
              </w:rPr>
              <w:t>Югория</w:t>
            </w:r>
            <w:proofErr w:type="spellEnd"/>
            <w:r w:rsidRPr="0083735C">
              <w:rPr>
                <w:rFonts w:ascii="Times New Roman" w:hAnsi="Times New Roman"/>
                <w:sz w:val="24"/>
              </w:rPr>
              <w:t>» по Березовскому району;</w:t>
            </w:r>
          </w:p>
          <w:p w:rsidR="0083735C" w:rsidRPr="003F5AFB" w:rsidRDefault="0083735C" w:rsidP="003E3795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83735C">
              <w:rPr>
                <w:rFonts w:ascii="Times New Roman" w:hAnsi="Times New Roman"/>
                <w:sz w:val="24"/>
              </w:rPr>
              <w:t>- руководители объектов (территорий).</w:t>
            </w:r>
          </w:p>
        </w:tc>
        <w:tc>
          <w:tcPr>
            <w:tcW w:w="1731" w:type="dxa"/>
          </w:tcPr>
          <w:p w:rsidR="0083735C" w:rsidRDefault="0083735C" w:rsidP="0098763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вгуст </w:t>
            </w:r>
          </w:p>
          <w:p w:rsidR="0083735C" w:rsidRPr="003F5AFB" w:rsidRDefault="0083735C" w:rsidP="0098763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2 года</w:t>
            </w:r>
          </w:p>
        </w:tc>
      </w:tr>
      <w:tr w:rsidR="0083735C" w:rsidRPr="006E11C4" w:rsidTr="00987634">
        <w:trPr>
          <w:jc w:val="center"/>
        </w:trPr>
        <w:tc>
          <w:tcPr>
            <w:tcW w:w="576" w:type="dxa"/>
          </w:tcPr>
          <w:p w:rsidR="0083735C" w:rsidRPr="00815CAB" w:rsidRDefault="0083735C" w:rsidP="003F253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</w:t>
            </w:r>
          </w:p>
        </w:tc>
        <w:tc>
          <w:tcPr>
            <w:tcW w:w="6056" w:type="dxa"/>
          </w:tcPr>
          <w:p w:rsidR="0083735C" w:rsidRPr="0057781C" w:rsidRDefault="0083735C" w:rsidP="007D5F2E">
            <w:pPr>
              <w:pStyle w:val="ConsPlusNormal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81C">
              <w:rPr>
                <w:rFonts w:ascii="Times New Roman" w:hAnsi="Times New Roman" w:cs="Times New Roman"/>
                <w:sz w:val="24"/>
                <w:szCs w:val="24"/>
              </w:rPr>
              <w:t>О реализации мероприятий по противодействию идеологии терроризма.</w:t>
            </w:r>
          </w:p>
        </w:tc>
        <w:tc>
          <w:tcPr>
            <w:tcW w:w="7646" w:type="dxa"/>
          </w:tcPr>
          <w:p w:rsidR="0083735C" w:rsidRPr="00815CAB" w:rsidRDefault="0083735C" w:rsidP="00987634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815CAB">
              <w:rPr>
                <w:rFonts w:ascii="Times New Roman" w:hAnsi="Times New Roman"/>
                <w:sz w:val="24"/>
              </w:rPr>
              <w:t>- заведующий информационно-аналитическим отделом администрации Березовского района;</w:t>
            </w:r>
          </w:p>
          <w:p w:rsidR="0083735C" w:rsidRPr="00815CAB" w:rsidRDefault="0083735C" w:rsidP="00987634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815CAB">
              <w:rPr>
                <w:rFonts w:ascii="Times New Roman" w:hAnsi="Times New Roman"/>
                <w:sz w:val="24"/>
              </w:rPr>
              <w:lastRenderedPageBreak/>
              <w:t>- начальник ОМВД России по Березовскому району;</w:t>
            </w:r>
          </w:p>
          <w:p w:rsidR="0083735C" w:rsidRPr="00815CAB" w:rsidRDefault="0083735C" w:rsidP="00987634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815CAB">
              <w:rPr>
                <w:rFonts w:ascii="Times New Roman" w:hAnsi="Times New Roman"/>
                <w:sz w:val="24"/>
              </w:rPr>
              <w:t>- председатель комитета образования администрации района;</w:t>
            </w:r>
          </w:p>
          <w:p w:rsidR="0083735C" w:rsidRPr="00815CAB" w:rsidRDefault="0083735C" w:rsidP="00987634">
            <w:pPr>
              <w:ind w:firstLine="170"/>
              <w:jc w:val="both"/>
              <w:rPr>
                <w:rFonts w:ascii="Times New Roman" w:hAnsi="Times New Roman"/>
                <w:sz w:val="24"/>
              </w:rPr>
            </w:pPr>
            <w:r w:rsidRPr="00815CAB">
              <w:rPr>
                <w:rFonts w:ascii="Times New Roman" w:hAnsi="Times New Roman"/>
                <w:sz w:val="24"/>
              </w:rPr>
              <w:t>- заместитель главы Березовского района (курирующий учреждения образования, культуры и спорта)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731" w:type="dxa"/>
          </w:tcPr>
          <w:p w:rsidR="0083735C" w:rsidRPr="003F2AE7" w:rsidRDefault="0083735C" w:rsidP="00987634">
            <w:pPr>
              <w:jc w:val="center"/>
              <w:rPr>
                <w:rFonts w:ascii="Times New Roman" w:hAnsi="Times New Roman"/>
                <w:sz w:val="24"/>
              </w:rPr>
            </w:pPr>
            <w:r w:rsidRPr="003F2AE7">
              <w:rPr>
                <w:rFonts w:ascii="Times New Roman" w:hAnsi="Times New Roman"/>
                <w:sz w:val="24"/>
              </w:rPr>
              <w:lastRenderedPageBreak/>
              <w:t>Август</w:t>
            </w:r>
          </w:p>
          <w:p w:rsidR="0083735C" w:rsidRPr="008E587F" w:rsidRDefault="0083735C" w:rsidP="00B10CB3">
            <w:pPr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3F2AE7">
              <w:rPr>
                <w:rFonts w:ascii="Times New Roman" w:hAnsi="Times New Roman"/>
                <w:sz w:val="24"/>
              </w:rPr>
              <w:t>202</w:t>
            </w:r>
            <w:r>
              <w:rPr>
                <w:rFonts w:ascii="Times New Roman" w:hAnsi="Times New Roman"/>
                <w:sz w:val="24"/>
              </w:rPr>
              <w:t>2</w:t>
            </w:r>
            <w:r w:rsidRPr="003F2AE7">
              <w:rPr>
                <w:rFonts w:ascii="Times New Roman" w:hAnsi="Times New Roman"/>
                <w:sz w:val="24"/>
              </w:rPr>
              <w:t xml:space="preserve"> года</w:t>
            </w:r>
          </w:p>
        </w:tc>
      </w:tr>
      <w:tr w:rsidR="0083735C" w:rsidRPr="006E11C4" w:rsidTr="00987634">
        <w:trPr>
          <w:jc w:val="center"/>
        </w:trPr>
        <w:tc>
          <w:tcPr>
            <w:tcW w:w="576" w:type="dxa"/>
          </w:tcPr>
          <w:p w:rsidR="0083735C" w:rsidRPr="003F5AFB" w:rsidRDefault="0083735C" w:rsidP="003F253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0.</w:t>
            </w:r>
          </w:p>
        </w:tc>
        <w:tc>
          <w:tcPr>
            <w:tcW w:w="6056" w:type="dxa"/>
          </w:tcPr>
          <w:p w:rsidR="0083735C" w:rsidRPr="0057781C" w:rsidRDefault="0083735C" w:rsidP="00987634">
            <w:pPr>
              <w:pStyle w:val="ConsPlusNormal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81C">
              <w:rPr>
                <w:rFonts w:ascii="Times New Roman" w:hAnsi="Times New Roman" w:cs="Times New Roman"/>
                <w:sz w:val="24"/>
                <w:szCs w:val="24"/>
              </w:rPr>
              <w:t xml:space="preserve">Об устранении выявленных нарушений, требований  и правил в сфере безопасности, о соблюдении сроков устранения недостатков, выявленных в ходе проверок (обследований) антитеррористической защищенности объектов </w:t>
            </w:r>
            <w:r w:rsidRPr="0057781C">
              <w:rPr>
                <w:rFonts w:ascii="Times New Roman" w:hAnsi="Times New Roman" w:cs="Times New Roman"/>
                <w:i/>
                <w:sz w:val="24"/>
                <w:szCs w:val="24"/>
              </w:rPr>
              <w:t>(в том числе уклоняющихся от исполнения установленных требований  и правил в сфере безопасности, не соблюдающие сроки устранения недостатков, а также допускающие повторные нарушения).</w:t>
            </w:r>
          </w:p>
        </w:tc>
        <w:tc>
          <w:tcPr>
            <w:tcW w:w="7646" w:type="dxa"/>
          </w:tcPr>
          <w:p w:rsidR="0083735C" w:rsidRPr="003F5AFB" w:rsidRDefault="0083735C" w:rsidP="00EB5A3A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3F5AFB">
              <w:rPr>
                <w:rFonts w:ascii="Times New Roman" w:hAnsi="Times New Roman"/>
                <w:sz w:val="24"/>
              </w:rPr>
              <w:t>- Руководитель Аппарата Антитеррористической комиссии Березовского района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83735C" w:rsidRPr="003F5AFB" w:rsidRDefault="0083735C" w:rsidP="00EB5A3A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3F5AFB">
              <w:rPr>
                <w:rFonts w:ascii="Times New Roman" w:hAnsi="Times New Roman"/>
                <w:sz w:val="24"/>
              </w:rPr>
              <w:t>- Руководители объектов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731" w:type="dxa"/>
          </w:tcPr>
          <w:p w:rsidR="0083735C" w:rsidRPr="003F5AFB" w:rsidRDefault="0083735C" w:rsidP="00E7683B">
            <w:pPr>
              <w:jc w:val="center"/>
              <w:rPr>
                <w:rFonts w:ascii="Times New Roman" w:hAnsi="Times New Roman"/>
                <w:sz w:val="24"/>
              </w:rPr>
            </w:pPr>
            <w:r w:rsidRPr="003F5AFB">
              <w:rPr>
                <w:rFonts w:ascii="Times New Roman" w:hAnsi="Times New Roman"/>
                <w:sz w:val="24"/>
              </w:rPr>
              <w:t>Август</w:t>
            </w:r>
          </w:p>
          <w:p w:rsidR="0083735C" w:rsidRPr="003F5AFB" w:rsidRDefault="0083735C" w:rsidP="00B10CB3">
            <w:pPr>
              <w:jc w:val="center"/>
              <w:rPr>
                <w:rFonts w:ascii="Times New Roman" w:hAnsi="Times New Roman"/>
                <w:sz w:val="24"/>
              </w:rPr>
            </w:pPr>
            <w:r w:rsidRPr="003F5AFB">
              <w:rPr>
                <w:rFonts w:ascii="Times New Roman" w:hAnsi="Times New Roman"/>
                <w:sz w:val="24"/>
              </w:rPr>
              <w:t>202</w:t>
            </w:r>
            <w:r>
              <w:rPr>
                <w:rFonts w:ascii="Times New Roman" w:hAnsi="Times New Roman"/>
                <w:sz w:val="24"/>
              </w:rPr>
              <w:t>2</w:t>
            </w:r>
            <w:r w:rsidRPr="003F5AFB">
              <w:rPr>
                <w:rFonts w:ascii="Times New Roman" w:hAnsi="Times New Roman"/>
                <w:sz w:val="24"/>
              </w:rPr>
              <w:t xml:space="preserve"> года</w:t>
            </w:r>
          </w:p>
        </w:tc>
      </w:tr>
      <w:tr w:rsidR="0083735C" w:rsidRPr="006E11C4" w:rsidTr="00987634">
        <w:trPr>
          <w:jc w:val="center"/>
        </w:trPr>
        <w:tc>
          <w:tcPr>
            <w:tcW w:w="576" w:type="dxa"/>
          </w:tcPr>
          <w:p w:rsidR="0083735C" w:rsidRPr="003F5AFB" w:rsidRDefault="0083735C" w:rsidP="006C15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</w:t>
            </w:r>
          </w:p>
        </w:tc>
        <w:tc>
          <w:tcPr>
            <w:tcW w:w="6056" w:type="dxa"/>
          </w:tcPr>
          <w:p w:rsidR="0083735C" w:rsidRPr="0057781C" w:rsidRDefault="0083735C" w:rsidP="00987634">
            <w:pPr>
              <w:pStyle w:val="ConsPlusNormal"/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81C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расчета сил и средств федеральных органов исполнительной власти и органов местного самоуправления муниципального образования Березовский район, привлекаемых к участию в проведении контртеррористической операции </w:t>
            </w:r>
            <w:r w:rsidRPr="0057781C">
              <w:rPr>
                <w:rFonts w:ascii="Times New Roman" w:hAnsi="Times New Roman" w:cs="Times New Roman"/>
                <w:bCs/>
                <w:sz w:val="24"/>
                <w:szCs w:val="24"/>
              </w:rPr>
              <w:t>на территории Березовского района.</w:t>
            </w:r>
          </w:p>
        </w:tc>
        <w:tc>
          <w:tcPr>
            <w:tcW w:w="7646" w:type="dxa"/>
          </w:tcPr>
          <w:p w:rsidR="0083735C" w:rsidRPr="003F5AFB" w:rsidRDefault="0083735C" w:rsidP="00987634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3F5AFB">
              <w:rPr>
                <w:rFonts w:ascii="Times New Roman" w:hAnsi="Times New Roman"/>
                <w:sz w:val="24"/>
              </w:rPr>
              <w:t>- начальник ОМВД Росс</w:t>
            </w:r>
            <w:r>
              <w:rPr>
                <w:rFonts w:ascii="Times New Roman" w:hAnsi="Times New Roman"/>
                <w:sz w:val="24"/>
              </w:rPr>
              <w:t>ии по Березовскому району.</w:t>
            </w:r>
          </w:p>
          <w:p w:rsidR="0083735C" w:rsidRPr="003F5AFB" w:rsidRDefault="0083735C" w:rsidP="00987634">
            <w:pPr>
              <w:ind w:firstLine="17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31" w:type="dxa"/>
          </w:tcPr>
          <w:p w:rsidR="0083735C" w:rsidRPr="003F5AFB" w:rsidRDefault="0083735C" w:rsidP="00987634">
            <w:pPr>
              <w:jc w:val="center"/>
              <w:rPr>
                <w:rFonts w:ascii="Times New Roman" w:hAnsi="Times New Roman"/>
                <w:sz w:val="24"/>
              </w:rPr>
            </w:pPr>
            <w:r w:rsidRPr="003F5AFB">
              <w:rPr>
                <w:rFonts w:ascii="Times New Roman" w:hAnsi="Times New Roman"/>
                <w:sz w:val="24"/>
              </w:rPr>
              <w:t>Август</w:t>
            </w:r>
          </w:p>
          <w:p w:rsidR="0083735C" w:rsidRPr="003F5AFB" w:rsidRDefault="0083735C" w:rsidP="00B10CB3">
            <w:pPr>
              <w:jc w:val="center"/>
              <w:rPr>
                <w:rFonts w:ascii="Times New Roman" w:hAnsi="Times New Roman"/>
                <w:sz w:val="24"/>
              </w:rPr>
            </w:pPr>
            <w:r w:rsidRPr="003F5AFB">
              <w:rPr>
                <w:rFonts w:ascii="Times New Roman" w:hAnsi="Times New Roman"/>
                <w:sz w:val="24"/>
              </w:rPr>
              <w:t>202</w:t>
            </w:r>
            <w:r>
              <w:rPr>
                <w:rFonts w:ascii="Times New Roman" w:hAnsi="Times New Roman"/>
                <w:sz w:val="24"/>
              </w:rPr>
              <w:t>2</w:t>
            </w:r>
            <w:r w:rsidRPr="003F5AFB">
              <w:rPr>
                <w:rFonts w:ascii="Times New Roman" w:hAnsi="Times New Roman"/>
                <w:sz w:val="24"/>
              </w:rPr>
              <w:t xml:space="preserve"> года</w:t>
            </w:r>
          </w:p>
        </w:tc>
      </w:tr>
      <w:tr w:rsidR="0083735C" w:rsidRPr="006E11C4" w:rsidTr="00987634">
        <w:trPr>
          <w:jc w:val="center"/>
        </w:trPr>
        <w:tc>
          <w:tcPr>
            <w:tcW w:w="576" w:type="dxa"/>
          </w:tcPr>
          <w:p w:rsidR="0083735C" w:rsidRPr="003F5AFB" w:rsidRDefault="0083735C" w:rsidP="006C15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.</w:t>
            </w:r>
          </w:p>
        </w:tc>
        <w:tc>
          <w:tcPr>
            <w:tcW w:w="6056" w:type="dxa"/>
          </w:tcPr>
          <w:p w:rsidR="0083735C" w:rsidRPr="003F5AFB" w:rsidRDefault="0083735C" w:rsidP="00987634">
            <w:pPr>
              <w:ind w:firstLine="170"/>
              <w:jc w:val="both"/>
              <w:rPr>
                <w:rFonts w:ascii="Times New Roman" w:hAnsi="Times New Roman"/>
                <w:sz w:val="24"/>
              </w:rPr>
            </w:pPr>
            <w:r w:rsidRPr="003F5AFB">
              <w:rPr>
                <w:rFonts w:ascii="Times New Roman" w:hAnsi="Times New Roman"/>
                <w:sz w:val="24"/>
              </w:rPr>
              <w:t>Об исполнении ранее принятых решений НАК, решений Антитеррористической комиссии Ханты-Мансийского автономного округа – Югры, Антитеррористической комиссии Березовского района.</w:t>
            </w:r>
          </w:p>
        </w:tc>
        <w:tc>
          <w:tcPr>
            <w:tcW w:w="7646" w:type="dxa"/>
          </w:tcPr>
          <w:p w:rsidR="0083735C" w:rsidRPr="003F5AFB" w:rsidRDefault="0083735C" w:rsidP="00987634">
            <w:pPr>
              <w:ind w:firstLine="170"/>
              <w:jc w:val="both"/>
              <w:rPr>
                <w:rFonts w:ascii="Times New Roman" w:hAnsi="Times New Roman"/>
                <w:sz w:val="24"/>
              </w:rPr>
            </w:pPr>
            <w:r w:rsidRPr="003F5AFB">
              <w:rPr>
                <w:rFonts w:ascii="Times New Roman" w:hAnsi="Times New Roman"/>
                <w:sz w:val="24"/>
              </w:rPr>
              <w:t xml:space="preserve">Руководитель Аппарата Антитеррористической </w:t>
            </w:r>
            <w:r w:rsidR="00CE5382">
              <w:rPr>
                <w:rFonts w:ascii="Times New Roman" w:hAnsi="Times New Roman"/>
                <w:sz w:val="24"/>
              </w:rPr>
              <w:t xml:space="preserve">комиссии </w:t>
            </w:r>
            <w:r w:rsidRPr="003F5AFB">
              <w:rPr>
                <w:rFonts w:ascii="Times New Roman" w:hAnsi="Times New Roman"/>
                <w:sz w:val="24"/>
              </w:rPr>
              <w:t>Березовского района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731" w:type="dxa"/>
          </w:tcPr>
          <w:p w:rsidR="0083735C" w:rsidRPr="003F5AFB" w:rsidRDefault="0083735C" w:rsidP="00987634">
            <w:pPr>
              <w:jc w:val="center"/>
              <w:rPr>
                <w:rFonts w:ascii="Times New Roman" w:hAnsi="Times New Roman"/>
                <w:sz w:val="24"/>
              </w:rPr>
            </w:pPr>
            <w:r w:rsidRPr="003F5AFB">
              <w:rPr>
                <w:rFonts w:ascii="Times New Roman" w:hAnsi="Times New Roman"/>
                <w:sz w:val="24"/>
              </w:rPr>
              <w:t>Август</w:t>
            </w:r>
          </w:p>
          <w:p w:rsidR="0083735C" w:rsidRPr="003F5AFB" w:rsidRDefault="0083735C" w:rsidP="00B10CB3">
            <w:pPr>
              <w:jc w:val="center"/>
              <w:rPr>
                <w:rFonts w:ascii="Times New Roman" w:hAnsi="Times New Roman"/>
                <w:sz w:val="24"/>
              </w:rPr>
            </w:pPr>
            <w:r w:rsidRPr="003F5AFB">
              <w:rPr>
                <w:rFonts w:ascii="Times New Roman" w:hAnsi="Times New Roman"/>
                <w:sz w:val="24"/>
              </w:rPr>
              <w:t>202</w:t>
            </w:r>
            <w:r>
              <w:rPr>
                <w:rFonts w:ascii="Times New Roman" w:hAnsi="Times New Roman"/>
                <w:sz w:val="24"/>
              </w:rPr>
              <w:t>2</w:t>
            </w:r>
            <w:r w:rsidRPr="003F5AFB">
              <w:rPr>
                <w:rFonts w:ascii="Times New Roman" w:hAnsi="Times New Roman"/>
                <w:sz w:val="24"/>
              </w:rPr>
              <w:t xml:space="preserve"> года</w:t>
            </w:r>
          </w:p>
        </w:tc>
      </w:tr>
      <w:tr w:rsidR="0083735C" w:rsidRPr="006E11C4" w:rsidTr="00987634">
        <w:trPr>
          <w:jc w:val="center"/>
        </w:trPr>
        <w:tc>
          <w:tcPr>
            <w:tcW w:w="576" w:type="dxa"/>
            <w:shd w:val="clear" w:color="auto" w:fill="auto"/>
          </w:tcPr>
          <w:p w:rsidR="0083735C" w:rsidRPr="00815CAB" w:rsidRDefault="0083735C" w:rsidP="006C15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.</w:t>
            </w:r>
          </w:p>
        </w:tc>
        <w:tc>
          <w:tcPr>
            <w:tcW w:w="6056" w:type="dxa"/>
            <w:shd w:val="clear" w:color="auto" w:fill="auto"/>
          </w:tcPr>
          <w:p w:rsidR="0083735C" w:rsidRPr="00BE3343" w:rsidRDefault="0083735C" w:rsidP="00252334">
            <w:pPr>
              <w:ind w:firstLine="170"/>
              <w:jc w:val="both"/>
              <w:rPr>
                <w:rFonts w:ascii="Times New Roman" w:hAnsi="Times New Roman"/>
                <w:sz w:val="24"/>
              </w:rPr>
            </w:pPr>
            <w:r w:rsidRPr="00BE3343">
              <w:rPr>
                <w:rFonts w:ascii="Times New Roman" w:hAnsi="Times New Roman"/>
                <w:sz w:val="24"/>
              </w:rPr>
              <w:t xml:space="preserve">Об эффективности принимаемых мер по обеспечению антитеррористической защищенности критически важных, потенциально опасных объектов, а также объектов ТЭК, в том числе  реализации требований Федерального закона </w:t>
            </w:r>
            <w:r w:rsidRPr="00BE3343">
              <w:rPr>
                <w:rFonts w:ascii="Times New Roman" w:hAnsi="Times New Roman"/>
                <w:sz w:val="24"/>
              </w:rPr>
              <w:br/>
              <w:t>от 21 июля 2011 года № 256-ФЗ «О безопасности объектов топливно-энергетического комплекса», постановления правительства № 993 от 19.09.2015.</w:t>
            </w:r>
          </w:p>
        </w:tc>
        <w:tc>
          <w:tcPr>
            <w:tcW w:w="7646" w:type="dxa"/>
            <w:shd w:val="clear" w:color="auto" w:fill="auto"/>
          </w:tcPr>
          <w:p w:rsidR="0083735C" w:rsidRPr="00815CAB" w:rsidRDefault="0083735C" w:rsidP="00987634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815CAB">
              <w:rPr>
                <w:rFonts w:ascii="Times New Roman" w:hAnsi="Times New Roman"/>
                <w:sz w:val="24"/>
              </w:rPr>
              <w:t>- начальник ОМВД России по Березовскому району;</w:t>
            </w:r>
          </w:p>
          <w:p w:rsidR="0083735C" w:rsidRPr="00815CAB" w:rsidRDefault="00CE5382" w:rsidP="00987634">
            <w:pPr>
              <w:ind w:firstLine="17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83735C" w:rsidRPr="00815CAB">
              <w:rPr>
                <w:rFonts w:ascii="Times New Roman" w:hAnsi="Times New Roman"/>
                <w:sz w:val="24"/>
              </w:rPr>
              <w:t xml:space="preserve">Собственники объектов ТЭК </w:t>
            </w:r>
            <w:r w:rsidR="0083735C" w:rsidRPr="00815CAB">
              <w:rPr>
                <w:rFonts w:ascii="Times New Roman" w:hAnsi="Times New Roman"/>
                <w:i/>
                <w:sz w:val="24"/>
              </w:rPr>
              <w:t>(по согласованию)</w:t>
            </w:r>
            <w:r w:rsidR="0083735C">
              <w:rPr>
                <w:rFonts w:ascii="Times New Roman" w:hAnsi="Times New Roman"/>
                <w:i/>
                <w:sz w:val="24"/>
              </w:rPr>
              <w:t>.</w:t>
            </w:r>
          </w:p>
        </w:tc>
        <w:tc>
          <w:tcPr>
            <w:tcW w:w="1731" w:type="dxa"/>
            <w:shd w:val="clear" w:color="auto" w:fill="auto"/>
          </w:tcPr>
          <w:p w:rsidR="0083735C" w:rsidRPr="003F2AE7" w:rsidRDefault="0083735C" w:rsidP="00987634">
            <w:pPr>
              <w:jc w:val="center"/>
              <w:rPr>
                <w:rFonts w:ascii="Times New Roman" w:hAnsi="Times New Roman"/>
                <w:sz w:val="24"/>
              </w:rPr>
            </w:pPr>
            <w:r w:rsidRPr="003F2AE7">
              <w:rPr>
                <w:rFonts w:ascii="Times New Roman" w:hAnsi="Times New Roman"/>
                <w:sz w:val="24"/>
              </w:rPr>
              <w:t>Декабрь</w:t>
            </w:r>
          </w:p>
          <w:p w:rsidR="0083735C" w:rsidRPr="003F2AE7" w:rsidRDefault="0083735C" w:rsidP="00B10CB3">
            <w:pPr>
              <w:jc w:val="center"/>
              <w:rPr>
                <w:rFonts w:ascii="Times New Roman" w:hAnsi="Times New Roman"/>
                <w:sz w:val="24"/>
              </w:rPr>
            </w:pPr>
            <w:r w:rsidRPr="003F2AE7">
              <w:rPr>
                <w:rFonts w:ascii="Times New Roman" w:hAnsi="Times New Roman"/>
                <w:sz w:val="24"/>
              </w:rPr>
              <w:t>202</w:t>
            </w:r>
            <w:r>
              <w:rPr>
                <w:rFonts w:ascii="Times New Roman" w:hAnsi="Times New Roman"/>
                <w:sz w:val="24"/>
              </w:rPr>
              <w:t>2</w:t>
            </w:r>
            <w:r w:rsidRPr="003F2AE7">
              <w:rPr>
                <w:rFonts w:ascii="Times New Roman" w:hAnsi="Times New Roman"/>
                <w:sz w:val="24"/>
              </w:rPr>
              <w:t xml:space="preserve"> года</w:t>
            </w:r>
          </w:p>
        </w:tc>
      </w:tr>
      <w:tr w:rsidR="0083735C" w:rsidRPr="006E11C4" w:rsidTr="00987634">
        <w:trPr>
          <w:jc w:val="center"/>
        </w:trPr>
        <w:tc>
          <w:tcPr>
            <w:tcW w:w="576" w:type="dxa"/>
            <w:shd w:val="clear" w:color="auto" w:fill="auto"/>
          </w:tcPr>
          <w:p w:rsidR="0083735C" w:rsidRPr="00815CAB" w:rsidRDefault="0083735C" w:rsidP="006C15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.</w:t>
            </w:r>
          </w:p>
        </w:tc>
        <w:tc>
          <w:tcPr>
            <w:tcW w:w="6056" w:type="dxa"/>
            <w:shd w:val="clear" w:color="auto" w:fill="auto"/>
          </w:tcPr>
          <w:p w:rsidR="0083735C" w:rsidRPr="00BE3343" w:rsidRDefault="0083735C" w:rsidP="00B10CB3">
            <w:pPr>
              <w:ind w:firstLine="170"/>
              <w:jc w:val="both"/>
              <w:rPr>
                <w:rFonts w:ascii="Times New Roman" w:hAnsi="Times New Roman"/>
                <w:sz w:val="24"/>
              </w:rPr>
            </w:pPr>
            <w:r w:rsidRPr="00BE3343">
              <w:rPr>
                <w:rFonts w:ascii="Times New Roman" w:hAnsi="Times New Roman"/>
                <w:bCs/>
                <w:sz w:val="24"/>
              </w:rPr>
              <w:t xml:space="preserve">Об итогах реализации </w:t>
            </w:r>
            <w:r w:rsidRPr="00BE3343">
              <w:rPr>
                <w:rFonts w:ascii="Times New Roman" w:hAnsi="Times New Roman"/>
                <w:sz w:val="24"/>
              </w:rPr>
              <w:t xml:space="preserve">в 2022 году Комплексного плана по противодействию идеологии терроризма </w:t>
            </w:r>
            <w:r w:rsidRPr="00BE3343">
              <w:rPr>
                <w:rFonts w:ascii="Times New Roman" w:hAnsi="Times New Roman"/>
                <w:bCs/>
                <w:sz w:val="24"/>
              </w:rPr>
              <w:t xml:space="preserve">на </w:t>
            </w:r>
            <w:r w:rsidRPr="00BE3343">
              <w:rPr>
                <w:rFonts w:ascii="Times New Roman" w:hAnsi="Times New Roman"/>
                <w:bCs/>
                <w:sz w:val="24"/>
              </w:rPr>
              <w:lastRenderedPageBreak/>
              <w:t>территории Березовского района,</w:t>
            </w:r>
            <w:r w:rsidRPr="00BE3343">
              <w:rPr>
                <w:rFonts w:ascii="Times New Roman" w:hAnsi="Times New Roman"/>
                <w:sz w:val="24"/>
              </w:rPr>
              <w:t xml:space="preserve"> в том числе по выявлению источников информации, распространяющих материалы с признаками пропаганды террористической и экстремистской идеологии.</w:t>
            </w:r>
          </w:p>
        </w:tc>
        <w:tc>
          <w:tcPr>
            <w:tcW w:w="7646" w:type="dxa"/>
            <w:shd w:val="clear" w:color="auto" w:fill="auto"/>
          </w:tcPr>
          <w:p w:rsidR="0083735C" w:rsidRPr="00815CAB" w:rsidRDefault="0083735C" w:rsidP="009730BE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815CAB">
              <w:rPr>
                <w:rFonts w:ascii="Times New Roman" w:hAnsi="Times New Roman"/>
                <w:sz w:val="24"/>
              </w:rPr>
              <w:lastRenderedPageBreak/>
              <w:t>- заведующий информационно-аналитическим отделом администрации Березовского района;</w:t>
            </w:r>
          </w:p>
          <w:p w:rsidR="0083735C" w:rsidRPr="00815CAB" w:rsidRDefault="0083735C" w:rsidP="009730BE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815CAB">
              <w:rPr>
                <w:rFonts w:ascii="Times New Roman" w:hAnsi="Times New Roman"/>
                <w:sz w:val="24"/>
              </w:rPr>
              <w:lastRenderedPageBreak/>
              <w:t>- начальник ОМВД России по Березовскому району;</w:t>
            </w:r>
          </w:p>
          <w:p w:rsidR="0083735C" w:rsidRPr="00815CAB" w:rsidRDefault="0083735C" w:rsidP="009730BE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815CAB">
              <w:rPr>
                <w:rFonts w:ascii="Times New Roman" w:hAnsi="Times New Roman"/>
                <w:sz w:val="24"/>
              </w:rPr>
              <w:t>- председатель комитета образования администрации района;</w:t>
            </w:r>
          </w:p>
          <w:p w:rsidR="0083735C" w:rsidRPr="00815CAB" w:rsidRDefault="0083735C" w:rsidP="009730BE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815CAB">
              <w:rPr>
                <w:rFonts w:ascii="Times New Roman" w:hAnsi="Times New Roman"/>
                <w:sz w:val="24"/>
              </w:rPr>
              <w:t>- заместитель главы Березовского района (курирующий учреждения образования, культуры и спорта)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731" w:type="dxa"/>
            <w:shd w:val="clear" w:color="auto" w:fill="auto"/>
          </w:tcPr>
          <w:p w:rsidR="0083735C" w:rsidRPr="003F2AE7" w:rsidRDefault="0083735C" w:rsidP="00EB5A3A">
            <w:pPr>
              <w:jc w:val="center"/>
              <w:rPr>
                <w:rFonts w:ascii="Times New Roman" w:hAnsi="Times New Roman"/>
                <w:sz w:val="24"/>
              </w:rPr>
            </w:pPr>
            <w:r w:rsidRPr="003F2AE7">
              <w:rPr>
                <w:rFonts w:ascii="Times New Roman" w:hAnsi="Times New Roman"/>
                <w:sz w:val="24"/>
              </w:rPr>
              <w:lastRenderedPageBreak/>
              <w:t>Декабрь</w:t>
            </w:r>
          </w:p>
          <w:p w:rsidR="0083735C" w:rsidRPr="003F2AE7" w:rsidRDefault="0083735C" w:rsidP="00B10CB3">
            <w:pPr>
              <w:jc w:val="center"/>
              <w:rPr>
                <w:rFonts w:ascii="Times New Roman" w:hAnsi="Times New Roman"/>
                <w:sz w:val="24"/>
              </w:rPr>
            </w:pPr>
            <w:r w:rsidRPr="003F2AE7">
              <w:rPr>
                <w:rFonts w:ascii="Times New Roman" w:hAnsi="Times New Roman"/>
                <w:sz w:val="24"/>
              </w:rPr>
              <w:t>202</w:t>
            </w:r>
            <w:r>
              <w:rPr>
                <w:rFonts w:ascii="Times New Roman" w:hAnsi="Times New Roman"/>
                <w:sz w:val="24"/>
              </w:rPr>
              <w:t>2</w:t>
            </w:r>
            <w:r w:rsidRPr="003F2AE7">
              <w:rPr>
                <w:rFonts w:ascii="Times New Roman" w:hAnsi="Times New Roman"/>
                <w:sz w:val="24"/>
              </w:rPr>
              <w:t xml:space="preserve"> года</w:t>
            </w:r>
          </w:p>
        </w:tc>
      </w:tr>
      <w:tr w:rsidR="0083735C" w:rsidRPr="006E11C4" w:rsidTr="00987634">
        <w:trPr>
          <w:jc w:val="center"/>
        </w:trPr>
        <w:tc>
          <w:tcPr>
            <w:tcW w:w="576" w:type="dxa"/>
          </w:tcPr>
          <w:p w:rsidR="0083735C" w:rsidRPr="003F5AFB" w:rsidRDefault="0083735C" w:rsidP="006C15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5.</w:t>
            </w:r>
          </w:p>
        </w:tc>
        <w:tc>
          <w:tcPr>
            <w:tcW w:w="6056" w:type="dxa"/>
          </w:tcPr>
          <w:p w:rsidR="0083735C" w:rsidRPr="00BE3343" w:rsidRDefault="0083735C" w:rsidP="00987634">
            <w:pPr>
              <w:ind w:firstLine="170"/>
              <w:jc w:val="both"/>
              <w:rPr>
                <w:rFonts w:ascii="Times New Roman" w:hAnsi="Times New Roman"/>
                <w:sz w:val="24"/>
              </w:rPr>
            </w:pPr>
            <w:r w:rsidRPr="00BE3343">
              <w:rPr>
                <w:rFonts w:ascii="Times New Roman" w:hAnsi="Times New Roman"/>
                <w:sz w:val="24"/>
              </w:rPr>
              <w:t>О дополнительных мерах по обеспечению антитеррористической безопасности в ходе подготовки и проведения мероприятий с массовым пребыванием граждан</w:t>
            </w:r>
            <w:r w:rsidRPr="00BE3343">
              <w:rPr>
                <w:rStyle w:val="a5"/>
                <w:rFonts w:ascii="Times New Roman" w:hAnsi="Times New Roman"/>
                <w:sz w:val="24"/>
              </w:rPr>
              <w:footnoteReference w:id="4"/>
            </w:r>
            <w:r w:rsidRPr="00BE3343">
              <w:rPr>
                <w:rFonts w:ascii="Times New Roman" w:hAnsi="Times New Roman"/>
                <w:sz w:val="24"/>
              </w:rPr>
              <w:t xml:space="preserve"> </w:t>
            </w:r>
            <w:r w:rsidRPr="00BE3343">
              <w:rPr>
                <w:rFonts w:ascii="Times New Roman" w:hAnsi="Times New Roman"/>
                <w:bCs/>
                <w:sz w:val="24"/>
              </w:rPr>
              <w:t>на территории Березовского района</w:t>
            </w:r>
            <w:r w:rsidRPr="00BE3343">
              <w:rPr>
                <w:rFonts w:ascii="Times New Roman" w:hAnsi="Times New Roman"/>
                <w:sz w:val="24"/>
              </w:rPr>
              <w:t>, готовности сил и средств Оперативной группы муниципального образования Березовский район к локализации террористических угроз и минимизации их последствий.</w:t>
            </w:r>
          </w:p>
        </w:tc>
        <w:tc>
          <w:tcPr>
            <w:tcW w:w="7646" w:type="dxa"/>
          </w:tcPr>
          <w:p w:rsidR="0083735C" w:rsidRPr="003F5AFB" w:rsidRDefault="0083735C" w:rsidP="00987634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3F5AFB">
              <w:rPr>
                <w:rFonts w:ascii="Times New Roman" w:hAnsi="Times New Roman"/>
                <w:sz w:val="24"/>
              </w:rPr>
              <w:t>- начальник ОМВД России по Березовскому району;</w:t>
            </w:r>
          </w:p>
          <w:p w:rsidR="0083735C" w:rsidRPr="003F5AFB" w:rsidRDefault="0083735C" w:rsidP="00987634">
            <w:pPr>
              <w:tabs>
                <w:tab w:val="left" w:pos="175"/>
              </w:tabs>
              <w:jc w:val="both"/>
              <w:rPr>
                <w:rFonts w:ascii="Times New Roman" w:hAnsi="Times New Roman"/>
                <w:sz w:val="24"/>
              </w:rPr>
            </w:pPr>
            <w:r w:rsidRPr="003F5AFB">
              <w:rPr>
                <w:rFonts w:ascii="Times New Roman" w:hAnsi="Times New Roman"/>
                <w:sz w:val="24"/>
              </w:rPr>
              <w:t>- Начальник Березовского отделения вневедомственной охраны филиал ФГКУ Управления вневедомственной охраны войск национальной гвардии РФ по Ханты-Мансийскому автономному округу – Югре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83735C" w:rsidRPr="003F5AFB" w:rsidRDefault="0083735C" w:rsidP="00987634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3F5AFB">
              <w:rPr>
                <w:rFonts w:ascii="Times New Roman" w:hAnsi="Times New Roman"/>
                <w:sz w:val="24"/>
              </w:rPr>
              <w:t>- начальник Отдела надзорной деятельности по Березовскому району  Управления надзорной деятельности и профилактической работы Главного управления МЧС России по ХМАО-Югре;</w:t>
            </w:r>
          </w:p>
          <w:p w:rsidR="0083735C" w:rsidRPr="003F5AFB" w:rsidRDefault="0083735C" w:rsidP="00987634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3F5AFB">
              <w:rPr>
                <w:rFonts w:ascii="Times New Roman" w:hAnsi="Times New Roman"/>
                <w:sz w:val="24"/>
              </w:rPr>
              <w:t>-  директор казенного учреждения Ханты-Мансийского автономного округа-Югры «</w:t>
            </w:r>
            <w:proofErr w:type="spellStart"/>
            <w:r w:rsidRPr="003F5AFB">
              <w:rPr>
                <w:rFonts w:ascii="Times New Roman" w:hAnsi="Times New Roman"/>
                <w:sz w:val="24"/>
              </w:rPr>
              <w:t>Центроспас-Югория</w:t>
            </w:r>
            <w:proofErr w:type="spellEnd"/>
            <w:r w:rsidRPr="003F5AFB">
              <w:rPr>
                <w:rFonts w:ascii="Times New Roman" w:hAnsi="Times New Roman"/>
                <w:sz w:val="24"/>
              </w:rPr>
              <w:t>» по Березовскому району;</w:t>
            </w:r>
          </w:p>
          <w:p w:rsidR="0083735C" w:rsidRPr="003F5AFB" w:rsidRDefault="0083735C" w:rsidP="00CE5382">
            <w:pPr>
              <w:jc w:val="both"/>
              <w:rPr>
                <w:rFonts w:ascii="Times New Roman" w:hAnsi="Times New Roman"/>
                <w:sz w:val="24"/>
              </w:rPr>
            </w:pPr>
            <w:r w:rsidRPr="003F5AFB">
              <w:rPr>
                <w:rFonts w:ascii="Times New Roman" w:hAnsi="Times New Roman"/>
                <w:sz w:val="24"/>
              </w:rPr>
              <w:t>- руководители объектов (территорий)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731" w:type="dxa"/>
          </w:tcPr>
          <w:p w:rsidR="0083735C" w:rsidRPr="003F5AFB" w:rsidRDefault="0083735C" w:rsidP="00987634">
            <w:pPr>
              <w:jc w:val="center"/>
              <w:rPr>
                <w:rFonts w:ascii="Times New Roman" w:hAnsi="Times New Roman"/>
                <w:sz w:val="24"/>
              </w:rPr>
            </w:pPr>
            <w:r w:rsidRPr="003F5AFB">
              <w:rPr>
                <w:rFonts w:ascii="Times New Roman" w:hAnsi="Times New Roman"/>
                <w:sz w:val="24"/>
              </w:rPr>
              <w:t>Декабрь</w:t>
            </w:r>
          </w:p>
          <w:p w:rsidR="0083735C" w:rsidRPr="003F5AFB" w:rsidRDefault="0083735C" w:rsidP="00B10CB3">
            <w:pPr>
              <w:jc w:val="center"/>
              <w:rPr>
                <w:rFonts w:ascii="Times New Roman" w:hAnsi="Times New Roman"/>
                <w:sz w:val="24"/>
              </w:rPr>
            </w:pPr>
            <w:r w:rsidRPr="003F5AFB">
              <w:rPr>
                <w:rFonts w:ascii="Times New Roman" w:hAnsi="Times New Roman"/>
                <w:sz w:val="24"/>
              </w:rPr>
              <w:t>202</w:t>
            </w:r>
            <w:r>
              <w:rPr>
                <w:rFonts w:ascii="Times New Roman" w:hAnsi="Times New Roman"/>
                <w:sz w:val="24"/>
              </w:rPr>
              <w:t>2</w:t>
            </w:r>
            <w:r w:rsidRPr="003F5AFB">
              <w:rPr>
                <w:rFonts w:ascii="Times New Roman" w:hAnsi="Times New Roman"/>
                <w:sz w:val="24"/>
              </w:rPr>
              <w:t xml:space="preserve"> года</w:t>
            </w:r>
          </w:p>
        </w:tc>
      </w:tr>
      <w:tr w:rsidR="0083735C" w:rsidRPr="006E11C4" w:rsidTr="00987634">
        <w:trPr>
          <w:jc w:val="center"/>
        </w:trPr>
        <w:tc>
          <w:tcPr>
            <w:tcW w:w="576" w:type="dxa"/>
          </w:tcPr>
          <w:p w:rsidR="0083735C" w:rsidRDefault="0083735C" w:rsidP="006C150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056" w:type="dxa"/>
          </w:tcPr>
          <w:p w:rsidR="0083735C" w:rsidRPr="00BE3343" w:rsidRDefault="0083735C" w:rsidP="003E3795">
            <w:pPr>
              <w:jc w:val="both"/>
              <w:rPr>
                <w:rFonts w:ascii="Times New Roman" w:hAnsi="Times New Roman"/>
                <w:sz w:val="24"/>
              </w:rPr>
            </w:pPr>
            <w:r w:rsidRPr="00BE3343">
              <w:rPr>
                <w:rFonts w:ascii="Times New Roman" w:hAnsi="Times New Roman"/>
                <w:sz w:val="24"/>
              </w:rPr>
              <w:t>О профилактике угроз совершения террористических актов, в том числе в период подготовки и проведения важных общественно-политических, культурных и спортивных мероприятий</w:t>
            </w:r>
          </w:p>
        </w:tc>
        <w:tc>
          <w:tcPr>
            <w:tcW w:w="7646" w:type="dxa"/>
          </w:tcPr>
          <w:p w:rsidR="0083735C" w:rsidRPr="0083735C" w:rsidRDefault="0083735C" w:rsidP="003E3795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83735C">
              <w:rPr>
                <w:rFonts w:ascii="Times New Roman" w:hAnsi="Times New Roman"/>
                <w:sz w:val="24"/>
              </w:rPr>
              <w:t>- начальник ОМВД России по Березовскому району;</w:t>
            </w:r>
          </w:p>
          <w:p w:rsidR="0083735C" w:rsidRPr="0083735C" w:rsidRDefault="0083735C" w:rsidP="003E3795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83735C">
              <w:rPr>
                <w:rFonts w:ascii="Times New Roman" w:hAnsi="Times New Roman"/>
                <w:sz w:val="24"/>
              </w:rPr>
              <w:t>- Начальник Березовского отделения вневедомственной охраны филиал ФГКУ Управления вневедомственной охраны войск национальной гвардии РФ по Ханты-Мансийскому автономному округу – Югре</w:t>
            </w:r>
          </w:p>
          <w:p w:rsidR="0083735C" w:rsidRPr="0083735C" w:rsidRDefault="0083735C" w:rsidP="003E3795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83735C">
              <w:rPr>
                <w:rFonts w:ascii="Times New Roman" w:hAnsi="Times New Roman"/>
                <w:sz w:val="24"/>
              </w:rPr>
              <w:t>- начальник Отдела надзорной деятельности по Березовскому району  Управления надзорной деятельности и профилактической работы Главного управления МЧС России по ХМАО-Югре;</w:t>
            </w:r>
          </w:p>
          <w:p w:rsidR="0083735C" w:rsidRPr="0083735C" w:rsidRDefault="0083735C" w:rsidP="003E3795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83735C">
              <w:rPr>
                <w:rFonts w:ascii="Times New Roman" w:hAnsi="Times New Roman"/>
                <w:sz w:val="24"/>
              </w:rPr>
              <w:t>-  директор казенного учреждения Ханты-Мансийского автономного округа-Югры «</w:t>
            </w:r>
            <w:proofErr w:type="spellStart"/>
            <w:r w:rsidRPr="0083735C">
              <w:rPr>
                <w:rFonts w:ascii="Times New Roman" w:hAnsi="Times New Roman"/>
                <w:sz w:val="24"/>
              </w:rPr>
              <w:t>Центроспас</w:t>
            </w:r>
            <w:proofErr w:type="spellEnd"/>
            <w:r w:rsidRPr="0083735C">
              <w:rPr>
                <w:rFonts w:ascii="Times New Roman" w:hAnsi="Times New Roman"/>
                <w:sz w:val="24"/>
              </w:rPr>
              <w:t xml:space="preserve"> - </w:t>
            </w:r>
            <w:proofErr w:type="spellStart"/>
            <w:r w:rsidRPr="0083735C">
              <w:rPr>
                <w:rFonts w:ascii="Times New Roman" w:hAnsi="Times New Roman"/>
                <w:sz w:val="24"/>
              </w:rPr>
              <w:t>Югория</w:t>
            </w:r>
            <w:proofErr w:type="spellEnd"/>
            <w:r w:rsidRPr="0083735C">
              <w:rPr>
                <w:rFonts w:ascii="Times New Roman" w:hAnsi="Times New Roman"/>
                <w:sz w:val="24"/>
              </w:rPr>
              <w:t>» по Березовскому району;</w:t>
            </w:r>
          </w:p>
          <w:p w:rsidR="0083735C" w:rsidRPr="003F5AFB" w:rsidRDefault="0083735C" w:rsidP="003E3795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83735C">
              <w:rPr>
                <w:rFonts w:ascii="Times New Roman" w:hAnsi="Times New Roman"/>
                <w:sz w:val="24"/>
              </w:rPr>
              <w:t>- руководители объектов (территорий).</w:t>
            </w:r>
          </w:p>
        </w:tc>
        <w:tc>
          <w:tcPr>
            <w:tcW w:w="1731" w:type="dxa"/>
          </w:tcPr>
          <w:p w:rsidR="0083735C" w:rsidRDefault="0083735C" w:rsidP="0098763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екабря </w:t>
            </w:r>
          </w:p>
          <w:p w:rsidR="0083735C" w:rsidRPr="003F5AFB" w:rsidRDefault="0083735C" w:rsidP="0098763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2 года</w:t>
            </w:r>
          </w:p>
        </w:tc>
      </w:tr>
      <w:tr w:rsidR="0083735C" w:rsidRPr="006E11C4" w:rsidTr="00987634">
        <w:trPr>
          <w:jc w:val="center"/>
        </w:trPr>
        <w:tc>
          <w:tcPr>
            <w:tcW w:w="576" w:type="dxa"/>
          </w:tcPr>
          <w:p w:rsidR="0083735C" w:rsidRPr="003F5AFB" w:rsidRDefault="0083735C" w:rsidP="003F253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.</w:t>
            </w:r>
          </w:p>
        </w:tc>
        <w:tc>
          <w:tcPr>
            <w:tcW w:w="6056" w:type="dxa"/>
          </w:tcPr>
          <w:p w:rsidR="0083735C" w:rsidRPr="00BE3343" w:rsidRDefault="0083735C" w:rsidP="00987634">
            <w:pPr>
              <w:ind w:firstLine="170"/>
              <w:jc w:val="both"/>
              <w:rPr>
                <w:rFonts w:ascii="Times New Roman" w:hAnsi="Times New Roman"/>
                <w:sz w:val="24"/>
              </w:rPr>
            </w:pPr>
            <w:r w:rsidRPr="00BE3343">
              <w:rPr>
                <w:rFonts w:ascii="Times New Roman" w:hAnsi="Times New Roman"/>
                <w:sz w:val="24"/>
              </w:rPr>
              <w:t xml:space="preserve">Об устранении выявленных нарушений, требований  и правил в сфере безопасности, о соблюдении сроков устранения недостатков, выявленных в ходе проверок </w:t>
            </w:r>
            <w:r w:rsidRPr="00BE3343">
              <w:rPr>
                <w:rFonts w:ascii="Times New Roman" w:hAnsi="Times New Roman"/>
                <w:sz w:val="24"/>
              </w:rPr>
              <w:lastRenderedPageBreak/>
              <w:t xml:space="preserve">(обследований) антитеррористической защищенности объектов </w:t>
            </w:r>
            <w:r w:rsidRPr="00BE3343">
              <w:rPr>
                <w:rFonts w:ascii="Times New Roman" w:hAnsi="Times New Roman"/>
                <w:i/>
                <w:sz w:val="24"/>
              </w:rPr>
              <w:t>(в том числе уклоняющихся от исполнения установленных требований  и правил в сфере безопасности, не соблюдающие сроки устранения недостатков, а также допускающие повторные нарушения).</w:t>
            </w:r>
          </w:p>
        </w:tc>
        <w:tc>
          <w:tcPr>
            <w:tcW w:w="7646" w:type="dxa"/>
          </w:tcPr>
          <w:p w:rsidR="0083735C" w:rsidRPr="003F5AFB" w:rsidRDefault="0083735C" w:rsidP="00987634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3F5AFB">
              <w:rPr>
                <w:rFonts w:ascii="Times New Roman" w:hAnsi="Times New Roman"/>
                <w:sz w:val="24"/>
              </w:rPr>
              <w:lastRenderedPageBreak/>
              <w:t>- руководители (собственники) объектов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83735C" w:rsidRPr="003F5AFB" w:rsidRDefault="0083735C" w:rsidP="009730BE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3F5AFB">
              <w:rPr>
                <w:rFonts w:ascii="Times New Roman" w:hAnsi="Times New Roman"/>
                <w:sz w:val="24"/>
              </w:rPr>
              <w:t>- руководитель Аппарата Антитеррористической</w:t>
            </w:r>
            <w:r w:rsidR="00CE5382">
              <w:rPr>
                <w:rFonts w:ascii="Times New Roman" w:hAnsi="Times New Roman"/>
                <w:sz w:val="24"/>
              </w:rPr>
              <w:t xml:space="preserve"> комиссии </w:t>
            </w:r>
            <w:r w:rsidRPr="003F5AFB">
              <w:rPr>
                <w:rFonts w:ascii="Times New Roman" w:hAnsi="Times New Roman"/>
                <w:sz w:val="24"/>
              </w:rPr>
              <w:t xml:space="preserve"> </w:t>
            </w:r>
            <w:r w:rsidRPr="003F5AFB">
              <w:rPr>
                <w:rFonts w:ascii="Times New Roman" w:hAnsi="Times New Roman"/>
                <w:sz w:val="24"/>
              </w:rPr>
              <w:lastRenderedPageBreak/>
              <w:t>Березовского района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731" w:type="dxa"/>
          </w:tcPr>
          <w:p w:rsidR="0083735C" w:rsidRPr="003F5AFB" w:rsidRDefault="0083735C" w:rsidP="00E7683B">
            <w:pPr>
              <w:jc w:val="center"/>
              <w:rPr>
                <w:rFonts w:ascii="Times New Roman" w:hAnsi="Times New Roman"/>
                <w:sz w:val="24"/>
              </w:rPr>
            </w:pPr>
            <w:r w:rsidRPr="003F5AFB">
              <w:rPr>
                <w:rFonts w:ascii="Times New Roman" w:hAnsi="Times New Roman"/>
                <w:sz w:val="24"/>
              </w:rPr>
              <w:lastRenderedPageBreak/>
              <w:t>Декабрь</w:t>
            </w:r>
          </w:p>
          <w:p w:rsidR="0083735C" w:rsidRPr="003F5AFB" w:rsidRDefault="0083735C" w:rsidP="00B10CB3">
            <w:pPr>
              <w:jc w:val="center"/>
              <w:rPr>
                <w:rFonts w:ascii="Times New Roman" w:hAnsi="Times New Roman"/>
                <w:sz w:val="24"/>
              </w:rPr>
            </w:pPr>
            <w:r w:rsidRPr="003F5AFB">
              <w:rPr>
                <w:rFonts w:ascii="Times New Roman" w:hAnsi="Times New Roman"/>
                <w:sz w:val="24"/>
              </w:rPr>
              <w:t>202</w:t>
            </w:r>
            <w:r>
              <w:rPr>
                <w:rFonts w:ascii="Times New Roman" w:hAnsi="Times New Roman"/>
                <w:sz w:val="24"/>
              </w:rPr>
              <w:t>2</w:t>
            </w:r>
            <w:r w:rsidRPr="003F5AFB">
              <w:rPr>
                <w:rFonts w:ascii="Times New Roman" w:hAnsi="Times New Roman"/>
                <w:sz w:val="24"/>
              </w:rPr>
              <w:t xml:space="preserve"> года</w:t>
            </w:r>
          </w:p>
        </w:tc>
      </w:tr>
      <w:tr w:rsidR="0083735C" w:rsidRPr="00567DA6" w:rsidTr="00987634">
        <w:trPr>
          <w:trHeight w:val="262"/>
          <w:jc w:val="center"/>
        </w:trPr>
        <w:tc>
          <w:tcPr>
            <w:tcW w:w="576" w:type="dxa"/>
          </w:tcPr>
          <w:p w:rsidR="0083735C" w:rsidRPr="00815CAB" w:rsidRDefault="0083735C" w:rsidP="006C15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7.</w:t>
            </w:r>
          </w:p>
        </w:tc>
        <w:tc>
          <w:tcPr>
            <w:tcW w:w="6056" w:type="dxa"/>
          </w:tcPr>
          <w:p w:rsidR="0083735C" w:rsidRPr="00BE3343" w:rsidRDefault="0083735C" w:rsidP="00987634">
            <w:pPr>
              <w:ind w:firstLine="170"/>
              <w:jc w:val="both"/>
              <w:rPr>
                <w:rFonts w:ascii="Times New Roman" w:hAnsi="Times New Roman"/>
                <w:sz w:val="24"/>
              </w:rPr>
            </w:pPr>
            <w:r w:rsidRPr="00BE3343">
              <w:rPr>
                <w:rFonts w:ascii="Times New Roman" w:hAnsi="Times New Roman"/>
                <w:bCs/>
                <w:sz w:val="24"/>
              </w:rPr>
              <w:t>О реализации на территории Березовского района постановлений Правительства Российской Федерации, регламентирующих требования к антитеррористической защищенности объектов (территорий).</w:t>
            </w:r>
          </w:p>
        </w:tc>
        <w:tc>
          <w:tcPr>
            <w:tcW w:w="7646" w:type="dxa"/>
          </w:tcPr>
          <w:p w:rsidR="0083735C" w:rsidRPr="00815CAB" w:rsidRDefault="0083735C" w:rsidP="006F0ED2">
            <w:pPr>
              <w:jc w:val="both"/>
              <w:rPr>
                <w:rFonts w:ascii="Times New Roman" w:hAnsi="Times New Roman"/>
                <w:sz w:val="24"/>
              </w:rPr>
            </w:pPr>
            <w:r w:rsidRPr="00815CAB">
              <w:rPr>
                <w:rFonts w:ascii="Times New Roman" w:hAnsi="Times New Roman"/>
                <w:sz w:val="24"/>
              </w:rPr>
              <w:t>- Председатель комитета образования администрации Березовского района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83735C" w:rsidRPr="00815CAB" w:rsidRDefault="0083735C" w:rsidP="006F0ED2">
            <w:pPr>
              <w:jc w:val="both"/>
              <w:rPr>
                <w:rFonts w:ascii="Times New Roman" w:hAnsi="Times New Roman"/>
                <w:sz w:val="24"/>
              </w:rPr>
            </w:pPr>
            <w:r w:rsidRPr="00815CAB">
              <w:rPr>
                <w:rFonts w:ascii="Times New Roman" w:hAnsi="Times New Roman"/>
                <w:sz w:val="24"/>
              </w:rPr>
              <w:t>-  Председатель комитета культуры администрации Березовского района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83735C" w:rsidRPr="00815CAB" w:rsidRDefault="0083735C" w:rsidP="00CE5382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815CAB">
              <w:rPr>
                <w:rFonts w:ascii="Times New Roman" w:hAnsi="Times New Roman"/>
                <w:sz w:val="24"/>
              </w:rPr>
              <w:t>- Председатель комитета спорта и молодежной политики администрации Березовского района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731" w:type="dxa"/>
          </w:tcPr>
          <w:p w:rsidR="0083735C" w:rsidRPr="003F2AE7" w:rsidRDefault="0083735C" w:rsidP="006F0ED2">
            <w:pPr>
              <w:jc w:val="center"/>
              <w:rPr>
                <w:rFonts w:ascii="Times New Roman" w:hAnsi="Times New Roman"/>
                <w:sz w:val="24"/>
              </w:rPr>
            </w:pPr>
            <w:r w:rsidRPr="003F2AE7">
              <w:rPr>
                <w:rFonts w:ascii="Times New Roman" w:hAnsi="Times New Roman"/>
                <w:sz w:val="24"/>
              </w:rPr>
              <w:t>Декабрь</w:t>
            </w:r>
          </w:p>
          <w:p w:rsidR="0083735C" w:rsidRPr="00567DA6" w:rsidRDefault="0083735C" w:rsidP="00B10CB3">
            <w:pPr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3F2AE7">
              <w:rPr>
                <w:rFonts w:ascii="Times New Roman" w:hAnsi="Times New Roman"/>
                <w:sz w:val="24"/>
              </w:rPr>
              <w:t>202</w:t>
            </w:r>
            <w:r>
              <w:rPr>
                <w:rFonts w:ascii="Times New Roman" w:hAnsi="Times New Roman"/>
                <w:sz w:val="24"/>
              </w:rPr>
              <w:t>2</w:t>
            </w:r>
            <w:r w:rsidRPr="003F2AE7">
              <w:rPr>
                <w:rFonts w:ascii="Times New Roman" w:hAnsi="Times New Roman"/>
                <w:sz w:val="24"/>
              </w:rPr>
              <w:t xml:space="preserve"> года</w:t>
            </w:r>
          </w:p>
        </w:tc>
      </w:tr>
      <w:tr w:rsidR="0083735C" w:rsidRPr="006E11C4" w:rsidTr="00987634">
        <w:trPr>
          <w:trHeight w:val="262"/>
          <w:jc w:val="center"/>
        </w:trPr>
        <w:tc>
          <w:tcPr>
            <w:tcW w:w="576" w:type="dxa"/>
          </w:tcPr>
          <w:p w:rsidR="0083735C" w:rsidRPr="003F5AFB" w:rsidRDefault="0083735C" w:rsidP="006C15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.</w:t>
            </w:r>
          </w:p>
        </w:tc>
        <w:tc>
          <w:tcPr>
            <w:tcW w:w="6056" w:type="dxa"/>
          </w:tcPr>
          <w:p w:rsidR="0083735C" w:rsidRPr="00BE3343" w:rsidRDefault="0083735C" w:rsidP="00B10CB3">
            <w:pPr>
              <w:ind w:firstLine="170"/>
              <w:jc w:val="both"/>
              <w:rPr>
                <w:rFonts w:ascii="Times New Roman" w:hAnsi="Times New Roman"/>
                <w:bCs/>
                <w:sz w:val="24"/>
              </w:rPr>
            </w:pPr>
            <w:r w:rsidRPr="00BE3343">
              <w:rPr>
                <w:rFonts w:ascii="Times New Roman" w:hAnsi="Times New Roman"/>
                <w:bCs/>
                <w:sz w:val="24"/>
              </w:rPr>
              <w:t>Об итогах деятельности постоянно действующих рабочих групп Антитеррористической комиссии Березовского района в 2022 году.</w:t>
            </w:r>
          </w:p>
        </w:tc>
        <w:tc>
          <w:tcPr>
            <w:tcW w:w="7646" w:type="dxa"/>
          </w:tcPr>
          <w:p w:rsidR="0083735C" w:rsidRPr="003F5AFB" w:rsidRDefault="0083735C" w:rsidP="006F0ED2">
            <w:pPr>
              <w:jc w:val="both"/>
              <w:rPr>
                <w:rFonts w:ascii="Times New Roman" w:hAnsi="Times New Roman"/>
                <w:sz w:val="24"/>
              </w:rPr>
            </w:pPr>
            <w:r w:rsidRPr="003F5AFB">
              <w:rPr>
                <w:rFonts w:ascii="Times New Roman" w:hAnsi="Times New Roman"/>
                <w:sz w:val="24"/>
              </w:rPr>
              <w:t>- Руководители ПДРГ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731" w:type="dxa"/>
          </w:tcPr>
          <w:p w:rsidR="0083735C" w:rsidRPr="003F5AFB" w:rsidRDefault="0083735C" w:rsidP="00EF046A">
            <w:pPr>
              <w:jc w:val="center"/>
              <w:rPr>
                <w:rFonts w:ascii="Times New Roman" w:hAnsi="Times New Roman"/>
                <w:sz w:val="24"/>
              </w:rPr>
            </w:pPr>
            <w:r w:rsidRPr="003F5AFB">
              <w:rPr>
                <w:rFonts w:ascii="Times New Roman" w:hAnsi="Times New Roman"/>
                <w:sz w:val="24"/>
              </w:rPr>
              <w:t>Декабрь</w:t>
            </w:r>
          </w:p>
          <w:p w:rsidR="0083735C" w:rsidRPr="003F5AFB" w:rsidRDefault="0083735C" w:rsidP="00B10CB3">
            <w:pPr>
              <w:jc w:val="center"/>
              <w:rPr>
                <w:rFonts w:ascii="Times New Roman" w:hAnsi="Times New Roman"/>
                <w:sz w:val="24"/>
              </w:rPr>
            </w:pPr>
            <w:r w:rsidRPr="003F5AFB">
              <w:rPr>
                <w:rFonts w:ascii="Times New Roman" w:hAnsi="Times New Roman"/>
                <w:sz w:val="24"/>
              </w:rPr>
              <w:t>202</w:t>
            </w:r>
            <w:r>
              <w:rPr>
                <w:rFonts w:ascii="Times New Roman" w:hAnsi="Times New Roman"/>
                <w:sz w:val="24"/>
              </w:rPr>
              <w:t>2</w:t>
            </w:r>
            <w:r w:rsidRPr="003F5AFB">
              <w:rPr>
                <w:rFonts w:ascii="Times New Roman" w:hAnsi="Times New Roman"/>
                <w:sz w:val="24"/>
              </w:rPr>
              <w:t xml:space="preserve"> года</w:t>
            </w:r>
          </w:p>
        </w:tc>
      </w:tr>
      <w:tr w:rsidR="0083735C" w:rsidRPr="006E11C4" w:rsidTr="00987634">
        <w:trPr>
          <w:jc w:val="center"/>
        </w:trPr>
        <w:tc>
          <w:tcPr>
            <w:tcW w:w="576" w:type="dxa"/>
          </w:tcPr>
          <w:p w:rsidR="0083735C" w:rsidRPr="003F5AFB" w:rsidRDefault="0083735C" w:rsidP="006C15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.</w:t>
            </w:r>
          </w:p>
        </w:tc>
        <w:tc>
          <w:tcPr>
            <w:tcW w:w="6056" w:type="dxa"/>
          </w:tcPr>
          <w:p w:rsidR="0083735C" w:rsidRPr="00BE3343" w:rsidRDefault="0083735C" w:rsidP="00B10CB3">
            <w:pPr>
              <w:ind w:firstLine="170"/>
              <w:jc w:val="both"/>
              <w:rPr>
                <w:rFonts w:ascii="Times New Roman" w:hAnsi="Times New Roman"/>
                <w:sz w:val="24"/>
              </w:rPr>
            </w:pPr>
            <w:r w:rsidRPr="00BE3343">
              <w:rPr>
                <w:rFonts w:ascii="Times New Roman" w:hAnsi="Times New Roman"/>
                <w:sz w:val="24"/>
              </w:rPr>
              <w:t xml:space="preserve">Об утверждении Плана работы Антитеррористической комиссии Березовского района на 2023 год, а также исполнении ранее принятых решений Национального антитеррористического комитета, Антитеррористической комиссии Ханты-Мансийского автономного округа – Югры и Оперативного штаба </w:t>
            </w:r>
            <w:proofErr w:type="gramStart"/>
            <w:r w:rsidRPr="00BE3343">
              <w:rPr>
                <w:rFonts w:ascii="Times New Roman" w:hAnsi="Times New Roman"/>
                <w:sz w:val="24"/>
              </w:rPr>
              <w:t>в</w:t>
            </w:r>
            <w:proofErr w:type="gramEnd"/>
            <w:r w:rsidRPr="00BE3343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BE3343">
              <w:rPr>
                <w:rFonts w:ascii="Times New Roman" w:hAnsi="Times New Roman"/>
                <w:sz w:val="24"/>
              </w:rPr>
              <w:t>Ханты-Мансийском</w:t>
            </w:r>
            <w:proofErr w:type="gramEnd"/>
            <w:r w:rsidRPr="00BE3343">
              <w:rPr>
                <w:rFonts w:ascii="Times New Roman" w:hAnsi="Times New Roman"/>
                <w:sz w:val="24"/>
              </w:rPr>
              <w:t xml:space="preserve"> автономном округе – Югре, Антитеррористической комиссии Березовского района.</w:t>
            </w:r>
          </w:p>
        </w:tc>
        <w:tc>
          <w:tcPr>
            <w:tcW w:w="7646" w:type="dxa"/>
          </w:tcPr>
          <w:p w:rsidR="0083735C" w:rsidRPr="003F5AFB" w:rsidRDefault="0083735C" w:rsidP="00987634">
            <w:pPr>
              <w:ind w:firstLine="170"/>
              <w:jc w:val="both"/>
              <w:rPr>
                <w:rFonts w:ascii="Times New Roman" w:hAnsi="Times New Roman"/>
                <w:sz w:val="24"/>
              </w:rPr>
            </w:pPr>
            <w:r w:rsidRPr="003F5AFB">
              <w:rPr>
                <w:rFonts w:ascii="Times New Roman" w:hAnsi="Times New Roman"/>
                <w:sz w:val="24"/>
              </w:rPr>
              <w:t>Руководитель Аппарата Антитеррористической</w:t>
            </w:r>
            <w:r w:rsidR="00CE5382">
              <w:rPr>
                <w:rFonts w:ascii="Times New Roman" w:hAnsi="Times New Roman"/>
                <w:sz w:val="24"/>
              </w:rPr>
              <w:t xml:space="preserve"> комиссии</w:t>
            </w:r>
            <w:r w:rsidRPr="003F5AFB">
              <w:rPr>
                <w:rFonts w:ascii="Times New Roman" w:hAnsi="Times New Roman"/>
                <w:sz w:val="24"/>
              </w:rPr>
              <w:t xml:space="preserve"> Березовского района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731" w:type="dxa"/>
          </w:tcPr>
          <w:p w:rsidR="0083735C" w:rsidRPr="003F5AFB" w:rsidRDefault="0083735C" w:rsidP="00987634">
            <w:pPr>
              <w:jc w:val="center"/>
              <w:rPr>
                <w:rFonts w:ascii="Times New Roman" w:hAnsi="Times New Roman"/>
                <w:sz w:val="24"/>
              </w:rPr>
            </w:pPr>
            <w:r w:rsidRPr="003F5AFB">
              <w:rPr>
                <w:rFonts w:ascii="Times New Roman" w:hAnsi="Times New Roman"/>
                <w:sz w:val="24"/>
              </w:rPr>
              <w:t>Декабрь</w:t>
            </w:r>
          </w:p>
          <w:p w:rsidR="0083735C" w:rsidRPr="003F5AFB" w:rsidRDefault="0083735C" w:rsidP="00B10CB3">
            <w:pPr>
              <w:jc w:val="center"/>
              <w:rPr>
                <w:rFonts w:ascii="Times New Roman" w:hAnsi="Times New Roman"/>
                <w:sz w:val="24"/>
              </w:rPr>
            </w:pPr>
            <w:r w:rsidRPr="003F5AFB">
              <w:rPr>
                <w:rFonts w:ascii="Times New Roman" w:hAnsi="Times New Roman"/>
                <w:sz w:val="24"/>
              </w:rPr>
              <w:t>20</w:t>
            </w:r>
            <w:r>
              <w:rPr>
                <w:rFonts w:ascii="Times New Roman" w:hAnsi="Times New Roman"/>
                <w:sz w:val="24"/>
              </w:rPr>
              <w:t>22</w:t>
            </w:r>
            <w:r w:rsidRPr="003F5AFB">
              <w:rPr>
                <w:rFonts w:ascii="Times New Roman" w:hAnsi="Times New Roman"/>
                <w:sz w:val="24"/>
              </w:rPr>
              <w:t xml:space="preserve"> года</w:t>
            </w:r>
          </w:p>
        </w:tc>
      </w:tr>
    </w:tbl>
    <w:p w:rsidR="00590A8D" w:rsidRDefault="00590A8D" w:rsidP="00331B72">
      <w:pPr>
        <w:ind w:firstLine="700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331B72" w:rsidRPr="004F2467" w:rsidRDefault="00331B72" w:rsidP="00331B72">
      <w:pPr>
        <w:ind w:firstLine="700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4F2467">
        <w:rPr>
          <w:rFonts w:ascii="Times New Roman" w:hAnsi="Times New Roman"/>
          <w:b/>
          <w:sz w:val="20"/>
          <w:szCs w:val="20"/>
          <w:u w:val="single"/>
        </w:rPr>
        <w:t xml:space="preserve">Примечания: </w:t>
      </w:r>
    </w:p>
    <w:p w:rsidR="00331B72" w:rsidRPr="004F2467" w:rsidRDefault="002D6A94" w:rsidP="00331B72">
      <w:pPr>
        <w:ind w:firstLine="70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</w:t>
      </w:r>
      <w:r w:rsidR="00331B72" w:rsidRPr="004F2467">
        <w:rPr>
          <w:rFonts w:ascii="Times New Roman" w:hAnsi="Times New Roman"/>
          <w:sz w:val="20"/>
          <w:szCs w:val="20"/>
        </w:rPr>
        <w:t xml:space="preserve">) при поступлении в Аппарат </w:t>
      </w:r>
      <w:r w:rsidR="00976FE1">
        <w:rPr>
          <w:rFonts w:ascii="Times New Roman" w:hAnsi="Times New Roman"/>
          <w:sz w:val="20"/>
          <w:szCs w:val="20"/>
        </w:rPr>
        <w:t>АТК Березовского района</w:t>
      </w:r>
      <w:r w:rsidR="00331B72" w:rsidRPr="004F2467">
        <w:rPr>
          <w:rFonts w:ascii="Times New Roman" w:hAnsi="Times New Roman"/>
          <w:sz w:val="20"/>
          <w:szCs w:val="20"/>
        </w:rPr>
        <w:t>:</w:t>
      </w:r>
    </w:p>
    <w:p w:rsidR="00E772C6" w:rsidRPr="0021739C" w:rsidRDefault="00331B72" w:rsidP="0021739C">
      <w:pPr>
        <w:ind w:firstLine="700"/>
        <w:jc w:val="both"/>
        <w:rPr>
          <w:rFonts w:ascii="Times New Roman" w:hAnsi="Times New Roman"/>
          <w:sz w:val="20"/>
          <w:szCs w:val="20"/>
        </w:rPr>
      </w:pPr>
      <w:proofErr w:type="gramStart"/>
      <w:r w:rsidRPr="004F2467">
        <w:rPr>
          <w:rFonts w:ascii="Times New Roman" w:hAnsi="Times New Roman"/>
          <w:sz w:val="20"/>
          <w:szCs w:val="20"/>
        </w:rPr>
        <w:t xml:space="preserve">- предложений от членов Комиссии и прокуратуры Березовского района в части заслушивания руководителей </w:t>
      </w:r>
      <w:r w:rsidRPr="004F2467">
        <w:rPr>
          <w:rFonts w:ascii="Times New Roman" w:hAnsi="Times New Roman"/>
          <w:i/>
          <w:sz w:val="20"/>
          <w:szCs w:val="20"/>
        </w:rPr>
        <w:t>(собственников)</w:t>
      </w:r>
      <w:r w:rsidRPr="004F2467">
        <w:rPr>
          <w:rFonts w:ascii="Times New Roman" w:hAnsi="Times New Roman"/>
          <w:sz w:val="20"/>
          <w:szCs w:val="20"/>
        </w:rPr>
        <w:t xml:space="preserve"> объектов, уклоняющихся от исполнения установленных требований и правил в сфере безопасности, от категорирования подведомственных объектов, несоблюдающих сроки устранения недостатков, выявленных в ходе проверок </w:t>
      </w:r>
      <w:r w:rsidRPr="004F2467">
        <w:rPr>
          <w:rFonts w:ascii="Times New Roman" w:hAnsi="Times New Roman"/>
          <w:i/>
          <w:sz w:val="20"/>
          <w:szCs w:val="20"/>
        </w:rPr>
        <w:t>(обследований)</w:t>
      </w:r>
      <w:r w:rsidRPr="004F2467">
        <w:rPr>
          <w:rFonts w:ascii="Times New Roman" w:hAnsi="Times New Roman"/>
          <w:sz w:val="20"/>
          <w:szCs w:val="20"/>
        </w:rPr>
        <w:t xml:space="preserve"> их антитеррористической защищенности, а также допускающих повторные нарушения указанных требований, указанные должностные лица подлежит включению в повестку дня очередного заседания АТК </w:t>
      </w:r>
      <w:r w:rsidR="00976FE1">
        <w:rPr>
          <w:rFonts w:ascii="Times New Roman" w:hAnsi="Times New Roman"/>
          <w:sz w:val="20"/>
          <w:szCs w:val="20"/>
        </w:rPr>
        <w:t>Березовского района</w:t>
      </w:r>
      <w:proofErr w:type="gramEnd"/>
      <w:r w:rsidRPr="004F2467">
        <w:rPr>
          <w:rFonts w:ascii="Times New Roman" w:hAnsi="Times New Roman"/>
          <w:sz w:val="20"/>
          <w:szCs w:val="20"/>
        </w:rPr>
        <w:t xml:space="preserve"> для заслушивания;</w:t>
      </w:r>
    </w:p>
    <w:p w:rsidR="0073160D" w:rsidRPr="00041BED" w:rsidRDefault="002D2E7C" w:rsidP="0073160D">
      <w:pPr>
        <w:ind w:firstLine="31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2.1.2. </w:t>
      </w:r>
      <w:r w:rsidR="0073160D" w:rsidRPr="00041BED">
        <w:rPr>
          <w:rFonts w:ascii="Times New Roman" w:hAnsi="Times New Roman"/>
          <w:b/>
          <w:sz w:val="28"/>
          <w:szCs w:val="28"/>
          <w:u w:val="single"/>
        </w:rPr>
        <w:t>Вопросы, рассматриваемые на заседаниях постоянно действующих рабочих групп</w:t>
      </w:r>
    </w:p>
    <w:p w:rsidR="0073160D" w:rsidRDefault="0073160D" w:rsidP="0073160D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41BED">
        <w:rPr>
          <w:rFonts w:ascii="Times New Roman" w:hAnsi="Times New Roman"/>
          <w:b/>
          <w:sz w:val="28"/>
          <w:szCs w:val="28"/>
          <w:u w:val="single"/>
        </w:rPr>
        <w:t xml:space="preserve">Антитеррористической комиссии </w:t>
      </w:r>
      <w:r>
        <w:rPr>
          <w:rFonts w:ascii="Times New Roman" w:hAnsi="Times New Roman"/>
          <w:b/>
          <w:sz w:val="28"/>
          <w:szCs w:val="28"/>
          <w:u w:val="single"/>
        </w:rPr>
        <w:t>Березовского района</w:t>
      </w:r>
    </w:p>
    <w:p w:rsidR="00BD1C99" w:rsidRDefault="00BD1C99" w:rsidP="0073160D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55328" w:rsidRPr="00041BED" w:rsidRDefault="00755328" w:rsidP="0073160D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160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6231"/>
        <w:gridCol w:w="7000"/>
        <w:gridCol w:w="2120"/>
      </w:tblGrid>
      <w:tr w:rsidR="0073160D" w:rsidRPr="00041BED" w:rsidTr="00446F43">
        <w:trPr>
          <w:trHeight w:val="572"/>
          <w:tblHeader/>
          <w:jc w:val="center"/>
        </w:trPr>
        <w:tc>
          <w:tcPr>
            <w:tcW w:w="636" w:type="dxa"/>
            <w:vAlign w:val="center"/>
          </w:tcPr>
          <w:p w:rsidR="0073160D" w:rsidRPr="00041BED" w:rsidRDefault="0073160D" w:rsidP="0098763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041BED">
              <w:rPr>
                <w:rFonts w:ascii="Times New Roman" w:hAnsi="Times New Roman"/>
                <w:b/>
                <w:sz w:val="24"/>
              </w:rPr>
              <w:lastRenderedPageBreak/>
              <w:t>№</w:t>
            </w:r>
          </w:p>
          <w:p w:rsidR="0073160D" w:rsidRPr="00041BED" w:rsidRDefault="0073160D" w:rsidP="0098763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041BED"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 w:rsidRPr="00041BED">
              <w:rPr>
                <w:rFonts w:ascii="Times New Roman" w:hAnsi="Times New Roman"/>
                <w:b/>
                <w:sz w:val="24"/>
              </w:rPr>
              <w:t>/п</w:t>
            </w:r>
          </w:p>
        </w:tc>
        <w:tc>
          <w:tcPr>
            <w:tcW w:w="6256" w:type="dxa"/>
            <w:vAlign w:val="center"/>
          </w:tcPr>
          <w:p w:rsidR="0073160D" w:rsidRPr="00041BED" w:rsidRDefault="0073160D" w:rsidP="0098763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041BED">
              <w:rPr>
                <w:rFonts w:ascii="Times New Roman" w:hAnsi="Times New Roman"/>
                <w:b/>
                <w:sz w:val="24"/>
              </w:rPr>
              <w:t>Наименование рассматриваемого вопроса</w:t>
            </w:r>
          </w:p>
        </w:tc>
        <w:tc>
          <w:tcPr>
            <w:tcW w:w="7033" w:type="dxa"/>
            <w:vAlign w:val="center"/>
          </w:tcPr>
          <w:p w:rsidR="0073160D" w:rsidRPr="00041BED" w:rsidRDefault="0073160D" w:rsidP="0098763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041BED">
              <w:rPr>
                <w:rFonts w:ascii="Times New Roman" w:hAnsi="Times New Roman"/>
                <w:b/>
                <w:sz w:val="24"/>
              </w:rPr>
              <w:t>Должностное лицо, ответственное за подготовку вопроса</w:t>
            </w:r>
          </w:p>
        </w:tc>
        <w:tc>
          <w:tcPr>
            <w:tcW w:w="2122" w:type="dxa"/>
            <w:vAlign w:val="center"/>
          </w:tcPr>
          <w:p w:rsidR="0073160D" w:rsidRPr="00041BED" w:rsidRDefault="0073160D" w:rsidP="0098763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041BED">
              <w:rPr>
                <w:rFonts w:ascii="Times New Roman" w:hAnsi="Times New Roman"/>
                <w:b/>
                <w:sz w:val="24"/>
              </w:rPr>
              <w:t>Срок рассмотрения</w:t>
            </w:r>
          </w:p>
        </w:tc>
      </w:tr>
      <w:tr w:rsidR="0073160D" w:rsidRPr="00041BED" w:rsidTr="00987634">
        <w:trPr>
          <w:jc w:val="center"/>
        </w:trPr>
        <w:tc>
          <w:tcPr>
            <w:tcW w:w="16047" w:type="dxa"/>
            <w:gridSpan w:val="4"/>
            <w:shd w:val="clear" w:color="auto" w:fill="FFFF99"/>
          </w:tcPr>
          <w:p w:rsidR="0073160D" w:rsidRPr="00041BED" w:rsidRDefault="0073160D" w:rsidP="00987634">
            <w:pPr>
              <w:ind w:firstLine="170"/>
              <w:jc w:val="center"/>
              <w:rPr>
                <w:rFonts w:ascii="Times New Roman" w:hAnsi="Times New Roman"/>
                <w:b/>
                <w:sz w:val="24"/>
              </w:rPr>
            </w:pPr>
            <w:r w:rsidRPr="00041BED">
              <w:rPr>
                <w:rFonts w:ascii="Times New Roman" w:hAnsi="Times New Roman"/>
                <w:b/>
                <w:sz w:val="24"/>
              </w:rPr>
              <w:t xml:space="preserve">1. Постоянно действующая рабочая группа по профилактике террористических угроз, минимизации их последствий </w:t>
            </w:r>
          </w:p>
          <w:p w:rsidR="0073160D" w:rsidRPr="00041BED" w:rsidRDefault="0073160D" w:rsidP="008312AC">
            <w:pPr>
              <w:ind w:firstLine="170"/>
              <w:jc w:val="center"/>
              <w:rPr>
                <w:rFonts w:ascii="Times New Roman" w:hAnsi="Times New Roman"/>
                <w:b/>
                <w:sz w:val="24"/>
              </w:rPr>
            </w:pPr>
            <w:r w:rsidRPr="00041BED">
              <w:rPr>
                <w:rFonts w:ascii="Times New Roman" w:hAnsi="Times New Roman"/>
                <w:b/>
                <w:sz w:val="24"/>
              </w:rPr>
              <w:t>и обеспечению антитеррористической защищенности объектов энергетики, жилищно-коммунального хозяйства и транспорта</w:t>
            </w:r>
          </w:p>
        </w:tc>
      </w:tr>
      <w:tr w:rsidR="0073160D" w:rsidRPr="00041BED" w:rsidTr="00446F43">
        <w:trPr>
          <w:trHeight w:val="284"/>
          <w:jc w:val="center"/>
        </w:trPr>
        <w:tc>
          <w:tcPr>
            <w:tcW w:w="636" w:type="dxa"/>
          </w:tcPr>
          <w:p w:rsidR="0073160D" w:rsidRPr="0060415A" w:rsidRDefault="0073160D" w:rsidP="00987634">
            <w:pPr>
              <w:jc w:val="center"/>
              <w:rPr>
                <w:rFonts w:ascii="Times New Roman" w:hAnsi="Times New Roman"/>
                <w:sz w:val="24"/>
              </w:rPr>
            </w:pPr>
            <w:r w:rsidRPr="0060415A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6256" w:type="dxa"/>
          </w:tcPr>
          <w:p w:rsidR="0073160D" w:rsidRPr="0060415A" w:rsidRDefault="0073160D" w:rsidP="00755328">
            <w:pPr>
              <w:jc w:val="both"/>
              <w:rPr>
                <w:rFonts w:ascii="Times New Roman" w:hAnsi="Times New Roman"/>
                <w:sz w:val="24"/>
              </w:rPr>
            </w:pPr>
            <w:r w:rsidRPr="0060415A">
              <w:rPr>
                <w:rFonts w:ascii="Times New Roman" w:hAnsi="Times New Roman"/>
                <w:sz w:val="24"/>
              </w:rPr>
              <w:t>Об исполнении ранее принятых решений постоянно действующей рабочей группы АТК Березовского района по профилактике террористических угроз, минимизации их последствий и обеспечению антитеррористической защищенности объектов энергетики, жилищно-коммунального хозяйства и транспорта</w:t>
            </w:r>
            <w:r w:rsidR="00491A85" w:rsidRPr="0060415A">
              <w:rPr>
                <w:rFonts w:ascii="Times New Roman" w:hAnsi="Times New Roman"/>
                <w:sz w:val="24"/>
              </w:rPr>
              <w:t xml:space="preserve"> (далее ПДРГ)</w:t>
            </w:r>
          </w:p>
        </w:tc>
        <w:tc>
          <w:tcPr>
            <w:tcW w:w="7033" w:type="dxa"/>
          </w:tcPr>
          <w:p w:rsidR="0073160D" w:rsidRPr="0060415A" w:rsidRDefault="00491A85" w:rsidP="00987634">
            <w:pPr>
              <w:ind w:firstLine="213"/>
              <w:jc w:val="both"/>
              <w:rPr>
                <w:rFonts w:ascii="Times New Roman" w:hAnsi="Times New Roman"/>
                <w:sz w:val="24"/>
              </w:rPr>
            </w:pPr>
            <w:r w:rsidRPr="0060415A">
              <w:rPr>
                <w:rFonts w:ascii="Times New Roman" w:hAnsi="Times New Roman"/>
                <w:sz w:val="24"/>
              </w:rPr>
              <w:t>Секретарь постоянно действующей рабочей группы</w:t>
            </w:r>
          </w:p>
        </w:tc>
        <w:tc>
          <w:tcPr>
            <w:tcW w:w="2122" w:type="dxa"/>
            <w:vAlign w:val="center"/>
          </w:tcPr>
          <w:p w:rsidR="0073160D" w:rsidRPr="0060415A" w:rsidRDefault="0073160D" w:rsidP="00987634">
            <w:pPr>
              <w:ind w:firstLine="34"/>
              <w:jc w:val="center"/>
              <w:rPr>
                <w:rFonts w:ascii="Times New Roman" w:hAnsi="Times New Roman"/>
                <w:sz w:val="24"/>
              </w:rPr>
            </w:pPr>
            <w:r w:rsidRPr="0060415A">
              <w:rPr>
                <w:rFonts w:ascii="Times New Roman" w:hAnsi="Times New Roman"/>
                <w:sz w:val="24"/>
              </w:rPr>
              <w:t>I, II, III, IV</w:t>
            </w:r>
          </w:p>
          <w:p w:rsidR="0073160D" w:rsidRPr="0060415A" w:rsidRDefault="0073160D" w:rsidP="00987634">
            <w:pPr>
              <w:jc w:val="center"/>
              <w:rPr>
                <w:rFonts w:ascii="Times New Roman" w:hAnsi="Times New Roman"/>
                <w:sz w:val="24"/>
              </w:rPr>
            </w:pPr>
            <w:r w:rsidRPr="0060415A">
              <w:rPr>
                <w:rFonts w:ascii="Times New Roman" w:hAnsi="Times New Roman"/>
                <w:sz w:val="24"/>
              </w:rPr>
              <w:t>кварталы</w:t>
            </w:r>
          </w:p>
        </w:tc>
      </w:tr>
      <w:tr w:rsidR="00755328" w:rsidRPr="00041BED" w:rsidTr="00446F43">
        <w:trPr>
          <w:trHeight w:val="284"/>
          <w:jc w:val="center"/>
        </w:trPr>
        <w:tc>
          <w:tcPr>
            <w:tcW w:w="636" w:type="dxa"/>
          </w:tcPr>
          <w:p w:rsidR="00755328" w:rsidRPr="0060415A" w:rsidRDefault="00755328" w:rsidP="00987634">
            <w:pPr>
              <w:jc w:val="center"/>
              <w:rPr>
                <w:rFonts w:ascii="Times New Roman" w:hAnsi="Times New Roman"/>
                <w:sz w:val="24"/>
              </w:rPr>
            </w:pPr>
            <w:r w:rsidRPr="0060415A">
              <w:rPr>
                <w:rFonts w:ascii="Times New Roman" w:hAnsi="Times New Roman"/>
                <w:sz w:val="24"/>
              </w:rPr>
              <w:t>1.2</w:t>
            </w:r>
          </w:p>
        </w:tc>
        <w:tc>
          <w:tcPr>
            <w:tcW w:w="6256" w:type="dxa"/>
          </w:tcPr>
          <w:p w:rsidR="00755328" w:rsidRPr="00755328" w:rsidRDefault="00755328" w:rsidP="00755328">
            <w:pPr>
              <w:ind w:firstLine="157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755328">
              <w:rPr>
                <w:rFonts w:ascii="Times New Roman" w:hAnsi="Times New Roman"/>
                <w:sz w:val="24"/>
              </w:rPr>
              <w:t xml:space="preserve">О принимаемых мерах по устранению замечаний, выявленных в результате обследования инженерно-технической укрепленности и антитеррористической защищенности объектов транспортной инфраструктуры, расположенных на территории Березовского района </w:t>
            </w:r>
          </w:p>
        </w:tc>
        <w:tc>
          <w:tcPr>
            <w:tcW w:w="7033" w:type="dxa"/>
          </w:tcPr>
          <w:p w:rsidR="00755328" w:rsidRPr="00755328" w:rsidRDefault="00755328" w:rsidP="00755328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755328">
              <w:rPr>
                <w:rFonts w:ascii="Times New Roman" w:hAnsi="Times New Roman"/>
                <w:sz w:val="24"/>
              </w:rPr>
              <w:t xml:space="preserve">  Заведующий отделом транспорта администрации Березовского района;</w:t>
            </w:r>
          </w:p>
          <w:p w:rsidR="00755328" w:rsidRPr="00755328" w:rsidRDefault="00755328" w:rsidP="00755328">
            <w:pPr>
              <w:ind w:firstLine="157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755328">
              <w:rPr>
                <w:rFonts w:ascii="Times New Roman" w:hAnsi="Times New Roman"/>
                <w:sz w:val="24"/>
              </w:rPr>
              <w:t>Руководители объектов транспортной инфраструктуры.</w:t>
            </w:r>
          </w:p>
        </w:tc>
        <w:tc>
          <w:tcPr>
            <w:tcW w:w="2122" w:type="dxa"/>
            <w:vAlign w:val="center"/>
          </w:tcPr>
          <w:p w:rsidR="00755328" w:rsidRPr="00755328" w:rsidRDefault="00755328">
            <w:pPr>
              <w:ind w:hanging="3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755328">
              <w:rPr>
                <w:rFonts w:ascii="Times New Roman" w:hAnsi="Times New Roman"/>
                <w:sz w:val="24"/>
              </w:rPr>
              <w:t>По мере необходимости</w:t>
            </w:r>
          </w:p>
        </w:tc>
      </w:tr>
      <w:tr w:rsidR="00755328" w:rsidRPr="00041BED" w:rsidTr="00446F43">
        <w:trPr>
          <w:trHeight w:val="284"/>
          <w:jc w:val="center"/>
        </w:trPr>
        <w:tc>
          <w:tcPr>
            <w:tcW w:w="636" w:type="dxa"/>
          </w:tcPr>
          <w:p w:rsidR="00755328" w:rsidRPr="00755328" w:rsidRDefault="00755328" w:rsidP="008A641C">
            <w:pPr>
              <w:jc w:val="center"/>
              <w:rPr>
                <w:rFonts w:ascii="Times New Roman" w:hAnsi="Times New Roman"/>
                <w:sz w:val="24"/>
              </w:rPr>
            </w:pPr>
            <w:r w:rsidRPr="00755328">
              <w:rPr>
                <w:rFonts w:ascii="Times New Roman" w:hAnsi="Times New Roman"/>
                <w:sz w:val="24"/>
              </w:rPr>
              <w:t>1.3</w:t>
            </w:r>
          </w:p>
        </w:tc>
        <w:tc>
          <w:tcPr>
            <w:tcW w:w="6256" w:type="dxa"/>
          </w:tcPr>
          <w:p w:rsidR="00755328" w:rsidRPr="00755328" w:rsidRDefault="00755328" w:rsidP="00755328">
            <w:pPr>
              <w:ind w:firstLine="213"/>
              <w:jc w:val="both"/>
              <w:rPr>
                <w:rFonts w:ascii="Times New Roman" w:hAnsi="Times New Roman"/>
                <w:sz w:val="24"/>
              </w:rPr>
            </w:pPr>
            <w:r w:rsidRPr="00755328">
              <w:rPr>
                <w:rFonts w:ascii="Times New Roman" w:hAnsi="Times New Roman"/>
                <w:sz w:val="24"/>
              </w:rPr>
              <w:t>О реализаци</w:t>
            </w:r>
            <w:r>
              <w:rPr>
                <w:rFonts w:ascii="Times New Roman" w:hAnsi="Times New Roman"/>
                <w:sz w:val="24"/>
              </w:rPr>
              <w:t>и мероприятий, предусмотренных Планом к</w:t>
            </w:r>
            <w:r w:rsidRPr="00755328">
              <w:rPr>
                <w:rFonts w:ascii="Times New Roman" w:hAnsi="Times New Roman"/>
                <w:sz w:val="24"/>
              </w:rPr>
              <w:t>омплексны</w:t>
            </w:r>
            <w:r>
              <w:rPr>
                <w:rFonts w:ascii="Times New Roman" w:hAnsi="Times New Roman"/>
                <w:sz w:val="24"/>
              </w:rPr>
              <w:t>х</w:t>
            </w:r>
            <w:r w:rsidRPr="00755328">
              <w:rPr>
                <w:rFonts w:ascii="Times New Roman" w:hAnsi="Times New Roman"/>
                <w:sz w:val="24"/>
              </w:rPr>
              <w:t xml:space="preserve"> мероприятий по профилактике терроризма и реализации на территории Ханты-Мансийского автономного округа – Югры Концепции противодействия терроризм</w:t>
            </w:r>
            <w:r>
              <w:rPr>
                <w:rFonts w:ascii="Times New Roman" w:hAnsi="Times New Roman"/>
                <w:sz w:val="24"/>
              </w:rPr>
              <w:t>у в Российской Федерации на 2021</w:t>
            </w:r>
            <w:r w:rsidRPr="00755328">
              <w:rPr>
                <w:rFonts w:ascii="Times New Roman" w:hAnsi="Times New Roman"/>
                <w:sz w:val="24"/>
              </w:rPr>
              <w:t>-202</w:t>
            </w:r>
            <w:r>
              <w:rPr>
                <w:rFonts w:ascii="Times New Roman" w:hAnsi="Times New Roman"/>
                <w:sz w:val="24"/>
              </w:rPr>
              <w:t>5</w:t>
            </w:r>
            <w:r w:rsidRPr="00755328">
              <w:rPr>
                <w:rFonts w:ascii="Times New Roman" w:hAnsi="Times New Roman"/>
                <w:sz w:val="24"/>
              </w:rPr>
              <w:t xml:space="preserve"> годы», утвержденн</w:t>
            </w:r>
            <w:r>
              <w:rPr>
                <w:rFonts w:ascii="Times New Roman" w:hAnsi="Times New Roman"/>
                <w:sz w:val="24"/>
              </w:rPr>
              <w:t>ого</w:t>
            </w:r>
            <w:r w:rsidRPr="00755328">
              <w:rPr>
                <w:rFonts w:ascii="Times New Roman" w:hAnsi="Times New Roman"/>
                <w:sz w:val="24"/>
              </w:rPr>
              <w:t xml:space="preserve"> распоряжением Губернатора автономного округа от </w:t>
            </w:r>
            <w:r>
              <w:rPr>
                <w:rFonts w:ascii="Times New Roman" w:hAnsi="Times New Roman"/>
                <w:sz w:val="24"/>
              </w:rPr>
              <w:t>17 июля</w:t>
            </w:r>
            <w:r w:rsidRPr="00755328">
              <w:rPr>
                <w:rFonts w:ascii="Times New Roman" w:hAnsi="Times New Roman"/>
                <w:sz w:val="24"/>
              </w:rPr>
              <w:t xml:space="preserve"> 20</w:t>
            </w:r>
            <w:r>
              <w:rPr>
                <w:rFonts w:ascii="Times New Roman" w:hAnsi="Times New Roman"/>
                <w:sz w:val="24"/>
              </w:rPr>
              <w:t>20 года № 201</w:t>
            </w:r>
            <w:r w:rsidRPr="00755328">
              <w:rPr>
                <w:rFonts w:ascii="Times New Roman" w:hAnsi="Times New Roman"/>
                <w:sz w:val="24"/>
              </w:rPr>
              <w:t>-рг</w:t>
            </w:r>
          </w:p>
        </w:tc>
        <w:tc>
          <w:tcPr>
            <w:tcW w:w="7033" w:type="dxa"/>
          </w:tcPr>
          <w:p w:rsidR="00755328" w:rsidRPr="00755328" w:rsidRDefault="00755328" w:rsidP="00987634">
            <w:pPr>
              <w:ind w:firstLine="213"/>
              <w:jc w:val="both"/>
              <w:rPr>
                <w:rFonts w:ascii="Times New Roman" w:hAnsi="Times New Roman"/>
                <w:sz w:val="24"/>
                <w:highlight w:val="red"/>
              </w:rPr>
            </w:pPr>
            <w:r w:rsidRPr="00755328">
              <w:rPr>
                <w:rFonts w:ascii="Times New Roman" w:hAnsi="Times New Roman"/>
                <w:sz w:val="24"/>
                <w:highlight w:val="red"/>
              </w:rPr>
              <w:t xml:space="preserve"> </w:t>
            </w:r>
          </w:p>
          <w:p w:rsidR="00755328" w:rsidRPr="00755328" w:rsidRDefault="00755328" w:rsidP="00987634">
            <w:pPr>
              <w:ind w:firstLine="213"/>
              <w:jc w:val="both"/>
              <w:rPr>
                <w:rFonts w:ascii="Times New Roman" w:hAnsi="Times New Roman"/>
                <w:sz w:val="24"/>
                <w:highlight w:val="red"/>
              </w:rPr>
            </w:pPr>
          </w:p>
          <w:p w:rsidR="00755328" w:rsidRPr="00755328" w:rsidRDefault="00755328" w:rsidP="00987634">
            <w:pPr>
              <w:ind w:firstLine="213"/>
              <w:jc w:val="both"/>
              <w:rPr>
                <w:rFonts w:ascii="Times New Roman" w:hAnsi="Times New Roman"/>
                <w:sz w:val="24"/>
                <w:highlight w:val="red"/>
              </w:rPr>
            </w:pPr>
          </w:p>
          <w:p w:rsidR="00755328" w:rsidRPr="00755328" w:rsidRDefault="00755328" w:rsidP="00987634">
            <w:pPr>
              <w:ind w:firstLine="213"/>
              <w:jc w:val="both"/>
              <w:rPr>
                <w:rFonts w:ascii="Times New Roman" w:hAnsi="Times New Roman"/>
                <w:sz w:val="24"/>
                <w:highlight w:val="red"/>
              </w:rPr>
            </w:pPr>
            <w:r w:rsidRPr="00755328">
              <w:rPr>
                <w:rFonts w:ascii="Times New Roman" w:hAnsi="Times New Roman"/>
                <w:sz w:val="24"/>
              </w:rPr>
              <w:t>Руководители (собственники) объектов ТЭК (по согласованию)</w:t>
            </w:r>
          </w:p>
        </w:tc>
        <w:tc>
          <w:tcPr>
            <w:tcW w:w="2122" w:type="dxa"/>
            <w:vAlign w:val="center"/>
          </w:tcPr>
          <w:p w:rsidR="00755328" w:rsidRPr="0060415A" w:rsidRDefault="00755328" w:rsidP="00987634">
            <w:pPr>
              <w:jc w:val="center"/>
              <w:rPr>
                <w:rFonts w:ascii="Times New Roman" w:hAnsi="Times New Roman"/>
                <w:sz w:val="24"/>
              </w:rPr>
            </w:pPr>
            <w:r w:rsidRPr="0060415A">
              <w:rPr>
                <w:rFonts w:ascii="Times New Roman" w:hAnsi="Times New Roman"/>
                <w:sz w:val="24"/>
              </w:rPr>
              <w:t>I квартал</w:t>
            </w:r>
          </w:p>
        </w:tc>
      </w:tr>
      <w:tr w:rsidR="00755328" w:rsidRPr="00041BED" w:rsidTr="00446F43">
        <w:trPr>
          <w:trHeight w:val="284"/>
          <w:jc w:val="center"/>
        </w:trPr>
        <w:tc>
          <w:tcPr>
            <w:tcW w:w="636" w:type="dxa"/>
          </w:tcPr>
          <w:p w:rsidR="00755328" w:rsidRPr="0060415A" w:rsidRDefault="00755328" w:rsidP="008A641C">
            <w:pPr>
              <w:jc w:val="center"/>
              <w:rPr>
                <w:rFonts w:ascii="Times New Roman" w:hAnsi="Times New Roman"/>
                <w:sz w:val="24"/>
              </w:rPr>
            </w:pPr>
            <w:r w:rsidRPr="0060415A">
              <w:rPr>
                <w:rFonts w:ascii="Times New Roman" w:hAnsi="Times New Roman"/>
                <w:sz w:val="24"/>
              </w:rPr>
              <w:t>1.4</w:t>
            </w:r>
          </w:p>
        </w:tc>
        <w:tc>
          <w:tcPr>
            <w:tcW w:w="6256" w:type="dxa"/>
          </w:tcPr>
          <w:p w:rsidR="00755328" w:rsidRPr="0060415A" w:rsidRDefault="00755328" w:rsidP="00755328">
            <w:pPr>
              <w:ind w:firstLine="213"/>
              <w:jc w:val="both"/>
              <w:rPr>
                <w:rFonts w:ascii="Times New Roman" w:hAnsi="Times New Roman"/>
                <w:sz w:val="24"/>
              </w:rPr>
            </w:pPr>
            <w:r w:rsidRPr="0060415A">
              <w:rPr>
                <w:rFonts w:ascii="Times New Roman" w:hAnsi="Times New Roman"/>
                <w:sz w:val="24"/>
              </w:rPr>
              <w:t>О реализации требований Федерального закона от 09.02.2007 года № 16-ФЗ «О транспортной безопасности» предприятиями (независимо от их форм собственности), осуществляющими пассажирские перевозки и зарегистрированными н</w:t>
            </w:r>
            <w:r>
              <w:rPr>
                <w:rFonts w:ascii="Times New Roman" w:hAnsi="Times New Roman"/>
                <w:sz w:val="24"/>
              </w:rPr>
              <w:t>а территории Березовского района</w:t>
            </w:r>
            <w:r w:rsidRPr="0060415A">
              <w:rPr>
                <w:rFonts w:ascii="Times New Roman" w:hAnsi="Times New Roman"/>
                <w:sz w:val="24"/>
              </w:rPr>
              <w:t xml:space="preserve">, с заслушиванием </w:t>
            </w:r>
            <w:proofErr w:type="gramStart"/>
            <w:r w:rsidRPr="0060415A">
              <w:rPr>
                <w:rFonts w:ascii="Times New Roman" w:hAnsi="Times New Roman"/>
                <w:sz w:val="24"/>
              </w:rPr>
              <w:t>перевозчиков</w:t>
            </w:r>
            <w:proofErr w:type="gramEnd"/>
            <w:r w:rsidRPr="0060415A">
              <w:rPr>
                <w:rFonts w:ascii="Times New Roman" w:hAnsi="Times New Roman"/>
                <w:sz w:val="24"/>
              </w:rPr>
              <w:t xml:space="preserve"> где имеется наименьшая активность реализац</w:t>
            </w:r>
            <w:r>
              <w:rPr>
                <w:rFonts w:ascii="Times New Roman" w:hAnsi="Times New Roman"/>
                <w:sz w:val="24"/>
              </w:rPr>
              <w:t>ии требований настоящего Закона</w:t>
            </w:r>
          </w:p>
        </w:tc>
        <w:tc>
          <w:tcPr>
            <w:tcW w:w="7033" w:type="dxa"/>
          </w:tcPr>
          <w:p w:rsidR="00755328" w:rsidRPr="0060415A" w:rsidRDefault="00755328" w:rsidP="00987634">
            <w:pPr>
              <w:ind w:firstLine="18"/>
              <w:jc w:val="both"/>
              <w:rPr>
                <w:rFonts w:ascii="Times New Roman" w:hAnsi="Times New Roman"/>
                <w:sz w:val="24"/>
              </w:rPr>
            </w:pPr>
            <w:r w:rsidRPr="0060415A">
              <w:rPr>
                <w:rFonts w:ascii="Times New Roman" w:hAnsi="Times New Roman"/>
                <w:sz w:val="24"/>
              </w:rPr>
              <w:t xml:space="preserve">Заведующий </w:t>
            </w:r>
            <w:r w:rsidRPr="0060415A">
              <w:rPr>
                <w:rFonts w:ascii="Times New Roman" w:hAnsi="Times New Roman"/>
                <w:bCs/>
                <w:sz w:val="24"/>
                <w:bdr w:val="none" w:sz="0" w:space="0" w:color="auto" w:frame="1"/>
              </w:rPr>
              <w:t xml:space="preserve">отделом </w:t>
            </w:r>
            <w:r w:rsidRPr="0060415A">
              <w:rPr>
                <w:rFonts w:ascii="Times New Roman" w:hAnsi="Times New Roman"/>
                <w:bCs/>
                <w:sz w:val="24"/>
              </w:rPr>
              <w:t xml:space="preserve">транспорта </w:t>
            </w:r>
            <w:r w:rsidRPr="0060415A">
              <w:rPr>
                <w:rFonts w:ascii="Times New Roman" w:hAnsi="Times New Roman"/>
                <w:sz w:val="24"/>
              </w:rPr>
              <w:t xml:space="preserve">администрации   Березовского района Руководители объектов транспортной инфраструктуры и перевозчики </w:t>
            </w:r>
            <w:r w:rsidRPr="0060415A">
              <w:rPr>
                <w:rFonts w:ascii="Times New Roman" w:hAnsi="Times New Roman"/>
                <w:sz w:val="24"/>
              </w:rPr>
              <w:br/>
              <w:t>(по согласованию)</w:t>
            </w:r>
          </w:p>
        </w:tc>
        <w:tc>
          <w:tcPr>
            <w:tcW w:w="2122" w:type="dxa"/>
            <w:vAlign w:val="center"/>
          </w:tcPr>
          <w:p w:rsidR="00755328" w:rsidRPr="0060415A" w:rsidRDefault="00755328" w:rsidP="008A641C">
            <w:pPr>
              <w:jc w:val="center"/>
              <w:rPr>
                <w:rFonts w:ascii="Times New Roman" w:hAnsi="Times New Roman"/>
                <w:sz w:val="24"/>
              </w:rPr>
            </w:pPr>
            <w:r w:rsidRPr="0060415A">
              <w:rPr>
                <w:rFonts w:ascii="Times New Roman" w:hAnsi="Times New Roman"/>
                <w:sz w:val="24"/>
              </w:rPr>
              <w:t>II</w:t>
            </w:r>
            <w:r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z w:val="24"/>
                <w:lang w:val="en-US"/>
              </w:rPr>
              <w:t>IV</w:t>
            </w:r>
            <w:r w:rsidRPr="0060415A">
              <w:rPr>
                <w:rFonts w:ascii="Times New Roman" w:hAnsi="Times New Roman"/>
                <w:sz w:val="24"/>
              </w:rPr>
              <w:t xml:space="preserve"> квартал</w:t>
            </w:r>
          </w:p>
        </w:tc>
      </w:tr>
      <w:tr w:rsidR="00755328" w:rsidRPr="00041BED" w:rsidTr="00446F43">
        <w:trPr>
          <w:trHeight w:val="284"/>
          <w:jc w:val="center"/>
        </w:trPr>
        <w:tc>
          <w:tcPr>
            <w:tcW w:w="636" w:type="dxa"/>
          </w:tcPr>
          <w:p w:rsidR="00755328" w:rsidRPr="00676290" w:rsidRDefault="00DE1EEA" w:rsidP="00676290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  <w:r w:rsidR="00676290">
              <w:rPr>
                <w:rFonts w:ascii="Times New Roman" w:hAnsi="Times New Roman"/>
                <w:sz w:val="24"/>
                <w:lang w:val="en-US"/>
              </w:rPr>
              <w:t>5</w:t>
            </w:r>
          </w:p>
        </w:tc>
        <w:tc>
          <w:tcPr>
            <w:tcW w:w="6256" w:type="dxa"/>
          </w:tcPr>
          <w:p w:rsidR="00755328" w:rsidRPr="0060415A" w:rsidRDefault="00755328" w:rsidP="00DE1EEA">
            <w:pPr>
              <w:jc w:val="both"/>
              <w:rPr>
                <w:rFonts w:ascii="Times New Roman" w:hAnsi="Times New Roman"/>
                <w:sz w:val="24"/>
              </w:rPr>
            </w:pPr>
            <w:r w:rsidRPr="0060415A">
              <w:rPr>
                <w:rFonts w:ascii="Times New Roman" w:hAnsi="Times New Roman"/>
                <w:sz w:val="24"/>
              </w:rPr>
              <w:t>О результатах устранения недостатков, выявленных контрольно-надзорными органами на объектах энергетики, жилищно коммунального хозяйства и транспорт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AD4384">
              <w:rPr>
                <w:rFonts w:ascii="Times New Roman" w:hAnsi="Times New Roman"/>
                <w:i/>
                <w:sz w:val="24"/>
              </w:rPr>
              <w:t xml:space="preserve">(в том числе уклоняющихся от исполнения установленных требований  и правил в сфере безопасности, не соблюдающие сроки устранения </w:t>
            </w:r>
            <w:r w:rsidRPr="00AD4384">
              <w:rPr>
                <w:rFonts w:ascii="Times New Roman" w:hAnsi="Times New Roman"/>
                <w:i/>
                <w:sz w:val="24"/>
              </w:rPr>
              <w:lastRenderedPageBreak/>
              <w:t>недостатков, а также допускающие повторные нарушения)</w:t>
            </w:r>
          </w:p>
        </w:tc>
        <w:tc>
          <w:tcPr>
            <w:tcW w:w="7033" w:type="dxa"/>
          </w:tcPr>
          <w:p w:rsidR="00755328" w:rsidRPr="0060415A" w:rsidRDefault="00755328" w:rsidP="00987634">
            <w:pPr>
              <w:ind w:firstLine="18"/>
              <w:jc w:val="both"/>
              <w:rPr>
                <w:rFonts w:ascii="Times New Roman" w:hAnsi="Times New Roman"/>
                <w:sz w:val="24"/>
              </w:rPr>
            </w:pPr>
            <w:r w:rsidRPr="0060415A">
              <w:rPr>
                <w:rFonts w:ascii="Times New Roman" w:hAnsi="Times New Roman"/>
                <w:sz w:val="24"/>
              </w:rPr>
              <w:lastRenderedPageBreak/>
              <w:t>Секретарь постоянно действующей рабочей группы</w:t>
            </w:r>
          </w:p>
          <w:p w:rsidR="00755328" w:rsidRPr="0060415A" w:rsidRDefault="00755328" w:rsidP="00987634">
            <w:pPr>
              <w:ind w:firstLine="18"/>
              <w:jc w:val="both"/>
              <w:rPr>
                <w:rFonts w:ascii="Times New Roman" w:hAnsi="Times New Roman"/>
                <w:sz w:val="24"/>
              </w:rPr>
            </w:pPr>
            <w:r w:rsidRPr="0060415A">
              <w:rPr>
                <w:rFonts w:ascii="Times New Roman" w:hAnsi="Times New Roman"/>
                <w:sz w:val="24"/>
              </w:rPr>
              <w:t>Руководители объектов</w:t>
            </w:r>
          </w:p>
        </w:tc>
        <w:tc>
          <w:tcPr>
            <w:tcW w:w="2122" w:type="dxa"/>
            <w:vAlign w:val="center"/>
          </w:tcPr>
          <w:p w:rsidR="00755328" w:rsidRPr="0060415A" w:rsidRDefault="00755328" w:rsidP="008A641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z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</w:rPr>
              <w:t>,</w:t>
            </w:r>
            <w:r w:rsidRPr="0060415A">
              <w:rPr>
                <w:rFonts w:ascii="Times New Roman" w:hAnsi="Times New Roman"/>
                <w:sz w:val="24"/>
                <w:lang w:val="en-US"/>
              </w:rPr>
              <w:t>I</w:t>
            </w:r>
            <w:r w:rsidRPr="0060415A">
              <w:rPr>
                <w:rFonts w:ascii="Times New Roman" w:hAnsi="Times New Roman"/>
                <w:sz w:val="24"/>
              </w:rPr>
              <w:t>II</w:t>
            </w:r>
            <w:r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z w:val="24"/>
                <w:lang w:val="en-US"/>
              </w:rPr>
              <w:t>IV</w:t>
            </w:r>
            <w:r w:rsidRPr="0060415A">
              <w:rPr>
                <w:rFonts w:ascii="Times New Roman" w:hAnsi="Times New Roman"/>
                <w:sz w:val="24"/>
              </w:rPr>
              <w:t xml:space="preserve"> квартал</w:t>
            </w:r>
          </w:p>
        </w:tc>
      </w:tr>
      <w:tr w:rsidR="00755328" w:rsidRPr="00041BED" w:rsidTr="00446F43">
        <w:trPr>
          <w:trHeight w:val="284"/>
          <w:jc w:val="center"/>
        </w:trPr>
        <w:tc>
          <w:tcPr>
            <w:tcW w:w="636" w:type="dxa"/>
          </w:tcPr>
          <w:p w:rsidR="00755328" w:rsidRPr="00DE1EEA" w:rsidRDefault="00DE1EEA" w:rsidP="008A641C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.</w:t>
            </w:r>
            <w:r w:rsidR="00676290">
              <w:rPr>
                <w:rFonts w:ascii="Times New Roman" w:hAnsi="Times New Roman"/>
                <w:sz w:val="24"/>
                <w:lang w:val="en-US"/>
              </w:rPr>
              <w:t>6</w:t>
            </w:r>
          </w:p>
        </w:tc>
        <w:tc>
          <w:tcPr>
            <w:tcW w:w="6256" w:type="dxa"/>
          </w:tcPr>
          <w:p w:rsidR="00755328" w:rsidRPr="00DE1EEA" w:rsidRDefault="00755328" w:rsidP="00987634">
            <w:pPr>
              <w:ind w:firstLine="213"/>
              <w:jc w:val="both"/>
              <w:rPr>
                <w:rFonts w:ascii="Times New Roman" w:hAnsi="Times New Roman"/>
                <w:sz w:val="24"/>
              </w:rPr>
            </w:pPr>
            <w:r w:rsidRPr="00DE1EEA">
              <w:rPr>
                <w:rFonts w:ascii="Times New Roman" w:hAnsi="Times New Roman"/>
                <w:sz w:val="24"/>
              </w:rPr>
              <w:t>О практической реализации хозяйствующими субъектами требований:</w:t>
            </w:r>
          </w:p>
          <w:p w:rsidR="00755328" w:rsidRPr="00DE1EEA" w:rsidRDefault="00755328" w:rsidP="00987634">
            <w:pPr>
              <w:ind w:firstLine="213"/>
              <w:jc w:val="both"/>
              <w:rPr>
                <w:rFonts w:ascii="Times New Roman" w:hAnsi="Times New Roman"/>
                <w:sz w:val="24"/>
              </w:rPr>
            </w:pPr>
            <w:r w:rsidRPr="00DE1EEA">
              <w:rPr>
                <w:rFonts w:ascii="Times New Roman" w:hAnsi="Times New Roman"/>
                <w:sz w:val="24"/>
              </w:rPr>
              <w:t>- Федерального закона от 21.07.2011 № 256-ФЗ;</w:t>
            </w:r>
          </w:p>
          <w:p w:rsidR="00755328" w:rsidRPr="002B3288" w:rsidRDefault="00755328" w:rsidP="00987634">
            <w:pPr>
              <w:ind w:firstLine="213"/>
              <w:jc w:val="both"/>
              <w:rPr>
                <w:rFonts w:ascii="Times New Roman" w:hAnsi="Times New Roman"/>
                <w:sz w:val="24"/>
              </w:rPr>
            </w:pPr>
            <w:r w:rsidRPr="00DE1EEA">
              <w:rPr>
                <w:rFonts w:ascii="Times New Roman" w:hAnsi="Times New Roman"/>
                <w:sz w:val="24"/>
              </w:rPr>
              <w:t>- постановления Правительства Российской Федерации от 19.09.2015 №993</w:t>
            </w:r>
          </w:p>
          <w:p w:rsidR="00DE1EEA" w:rsidRPr="00DE1EEA" w:rsidRDefault="00DE1EEA" w:rsidP="00987634">
            <w:pPr>
              <w:ind w:firstLine="213"/>
              <w:jc w:val="both"/>
              <w:rPr>
                <w:rFonts w:ascii="Times New Roman" w:hAnsi="Times New Roman"/>
                <w:sz w:val="24"/>
              </w:rPr>
            </w:pPr>
            <w:r w:rsidRPr="00DE1EEA">
              <w:rPr>
                <w:rFonts w:ascii="Times New Roman" w:hAnsi="Times New Roman"/>
                <w:sz w:val="24"/>
              </w:rPr>
              <w:t>- приказа Минэнерго России от 10 февраля 2012 года «Об утверждении методических рекомендаций по включению объектов ТЭК в перечень объектов, подлежащих категорированию»</w:t>
            </w:r>
          </w:p>
        </w:tc>
        <w:tc>
          <w:tcPr>
            <w:tcW w:w="7033" w:type="dxa"/>
          </w:tcPr>
          <w:p w:rsidR="00755328" w:rsidRPr="0060415A" w:rsidRDefault="00755328" w:rsidP="00987634">
            <w:pPr>
              <w:ind w:firstLine="18"/>
              <w:jc w:val="both"/>
              <w:rPr>
                <w:rFonts w:ascii="Times New Roman" w:hAnsi="Times New Roman"/>
                <w:sz w:val="24"/>
              </w:rPr>
            </w:pPr>
            <w:r w:rsidRPr="0060415A">
              <w:rPr>
                <w:rFonts w:ascii="Times New Roman" w:hAnsi="Times New Roman"/>
                <w:sz w:val="24"/>
              </w:rPr>
              <w:t>Секретарь постоянно действующей рабочей группы</w:t>
            </w:r>
          </w:p>
          <w:p w:rsidR="00755328" w:rsidRPr="0060415A" w:rsidRDefault="00755328" w:rsidP="00987634">
            <w:pPr>
              <w:ind w:firstLine="18"/>
              <w:jc w:val="both"/>
              <w:rPr>
                <w:rFonts w:ascii="Times New Roman" w:hAnsi="Times New Roman"/>
                <w:sz w:val="24"/>
              </w:rPr>
            </w:pPr>
            <w:r w:rsidRPr="0060415A">
              <w:rPr>
                <w:rFonts w:ascii="Times New Roman" w:hAnsi="Times New Roman"/>
                <w:sz w:val="24"/>
              </w:rPr>
              <w:t>Руководители (собственники) объектов ТЭК (по согласованию)</w:t>
            </w:r>
          </w:p>
        </w:tc>
        <w:tc>
          <w:tcPr>
            <w:tcW w:w="2122" w:type="dxa"/>
            <w:vAlign w:val="center"/>
          </w:tcPr>
          <w:p w:rsidR="00755328" w:rsidRPr="0060415A" w:rsidRDefault="00755328" w:rsidP="008A641C">
            <w:pPr>
              <w:jc w:val="center"/>
              <w:rPr>
                <w:rFonts w:ascii="Times New Roman" w:hAnsi="Times New Roman"/>
                <w:sz w:val="24"/>
              </w:rPr>
            </w:pPr>
            <w:r w:rsidRPr="0060415A">
              <w:rPr>
                <w:rFonts w:ascii="Times New Roman" w:hAnsi="Times New Roman"/>
                <w:sz w:val="24"/>
              </w:rPr>
              <w:t>IV квартал</w:t>
            </w:r>
          </w:p>
        </w:tc>
      </w:tr>
      <w:tr w:rsidR="00755328" w:rsidRPr="00041BED" w:rsidTr="00446F43">
        <w:trPr>
          <w:trHeight w:val="284"/>
          <w:jc w:val="center"/>
        </w:trPr>
        <w:tc>
          <w:tcPr>
            <w:tcW w:w="636" w:type="dxa"/>
          </w:tcPr>
          <w:p w:rsidR="00755328" w:rsidRPr="00DE1EEA" w:rsidRDefault="00755328" w:rsidP="002759BF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60415A">
              <w:rPr>
                <w:rFonts w:ascii="Times New Roman" w:hAnsi="Times New Roman"/>
                <w:sz w:val="24"/>
              </w:rPr>
              <w:t>1</w:t>
            </w:r>
            <w:r w:rsidR="00DE1EEA">
              <w:rPr>
                <w:rFonts w:ascii="Times New Roman" w:hAnsi="Times New Roman"/>
                <w:sz w:val="24"/>
              </w:rPr>
              <w:t>.</w:t>
            </w:r>
            <w:r w:rsidR="00676290">
              <w:rPr>
                <w:rFonts w:ascii="Times New Roman" w:hAnsi="Times New Roman"/>
                <w:sz w:val="24"/>
                <w:lang w:val="en-US"/>
              </w:rPr>
              <w:t>7</w:t>
            </w:r>
          </w:p>
        </w:tc>
        <w:tc>
          <w:tcPr>
            <w:tcW w:w="6256" w:type="dxa"/>
          </w:tcPr>
          <w:p w:rsidR="00755328" w:rsidRPr="0060415A" w:rsidRDefault="00755328" w:rsidP="00DE1EEA">
            <w:pPr>
              <w:ind w:firstLine="213"/>
              <w:jc w:val="both"/>
              <w:rPr>
                <w:rFonts w:ascii="Times New Roman" w:hAnsi="Times New Roman"/>
                <w:sz w:val="24"/>
              </w:rPr>
            </w:pPr>
            <w:r w:rsidRPr="0060415A">
              <w:rPr>
                <w:rFonts w:ascii="Times New Roman" w:hAnsi="Times New Roman"/>
                <w:sz w:val="24"/>
              </w:rPr>
              <w:t>Об итогах работы постоянно действующей рабочей группы Антитеррористической комиссии Березовского района «По профилактике террористических угроз, минимизации их последствий и обеспечению антитеррористической защищенности объектов энергетики, жилищно-коммунальног</w:t>
            </w:r>
            <w:r>
              <w:rPr>
                <w:rFonts w:ascii="Times New Roman" w:hAnsi="Times New Roman"/>
                <w:sz w:val="24"/>
              </w:rPr>
              <w:t>о хозяйства и транспорта» в 202</w:t>
            </w:r>
            <w:r w:rsidR="00DE1EEA" w:rsidRPr="00DE1EEA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 xml:space="preserve"> году и постановке задач на 202</w:t>
            </w:r>
            <w:r w:rsidR="00DE1EEA" w:rsidRPr="00DE1EEA">
              <w:rPr>
                <w:rFonts w:ascii="Times New Roman" w:hAnsi="Times New Roman"/>
                <w:sz w:val="24"/>
              </w:rPr>
              <w:t>3</w:t>
            </w:r>
            <w:r w:rsidRPr="0060415A">
              <w:rPr>
                <w:rFonts w:ascii="Times New Roman" w:hAnsi="Times New Roman"/>
                <w:sz w:val="24"/>
              </w:rPr>
              <w:t xml:space="preserve"> год</w:t>
            </w:r>
          </w:p>
        </w:tc>
        <w:tc>
          <w:tcPr>
            <w:tcW w:w="7033" w:type="dxa"/>
          </w:tcPr>
          <w:p w:rsidR="00755328" w:rsidRPr="0060415A" w:rsidRDefault="00755328" w:rsidP="00323769">
            <w:pPr>
              <w:ind w:firstLine="18"/>
              <w:jc w:val="both"/>
              <w:rPr>
                <w:rFonts w:ascii="Times New Roman" w:hAnsi="Times New Roman"/>
                <w:sz w:val="24"/>
              </w:rPr>
            </w:pPr>
            <w:r w:rsidRPr="0060415A">
              <w:rPr>
                <w:rFonts w:ascii="Times New Roman" w:hAnsi="Times New Roman"/>
                <w:sz w:val="24"/>
              </w:rPr>
              <w:t>Руководитель рабочей группы</w:t>
            </w:r>
          </w:p>
          <w:p w:rsidR="00755328" w:rsidRPr="0060415A" w:rsidRDefault="00755328" w:rsidP="00323769">
            <w:pPr>
              <w:jc w:val="both"/>
              <w:rPr>
                <w:rFonts w:ascii="Times New Roman" w:hAnsi="Times New Roman"/>
                <w:sz w:val="24"/>
              </w:rPr>
            </w:pPr>
            <w:r w:rsidRPr="0060415A">
              <w:rPr>
                <w:rFonts w:ascii="Times New Roman" w:hAnsi="Times New Roman"/>
                <w:sz w:val="24"/>
              </w:rPr>
              <w:t>Члены ПДРГ</w:t>
            </w:r>
          </w:p>
        </w:tc>
        <w:tc>
          <w:tcPr>
            <w:tcW w:w="2122" w:type="dxa"/>
            <w:vAlign w:val="center"/>
          </w:tcPr>
          <w:p w:rsidR="00755328" w:rsidRPr="0060415A" w:rsidRDefault="00755328" w:rsidP="00987634">
            <w:pPr>
              <w:jc w:val="center"/>
              <w:rPr>
                <w:rFonts w:ascii="Times New Roman" w:hAnsi="Times New Roman"/>
                <w:sz w:val="24"/>
              </w:rPr>
            </w:pPr>
            <w:r w:rsidRPr="0060415A">
              <w:rPr>
                <w:rFonts w:ascii="Times New Roman" w:hAnsi="Times New Roman"/>
                <w:sz w:val="24"/>
              </w:rPr>
              <w:t>IV квартал</w:t>
            </w:r>
          </w:p>
        </w:tc>
      </w:tr>
      <w:tr w:rsidR="00755328" w:rsidRPr="00041BED" w:rsidTr="00446F43">
        <w:trPr>
          <w:trHeight w:val="284"/>
          <w:jc w:val="center"/>
        </w:trPr>
        <w:tc>
          <w:tcPr>
            <w:tcW w:w="636" w:type="dxa"/>
          </w:tcPr>
          <w:p w:rsidR="00755328" w:rsidRPr="00DE1EEA" w:rsidRDefault="00DE1EEA" w:rsidP="00987634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  <w:r w:rsidR="00676290">
              <w:rPr>
                <w:rFonts w:ascii="Times New Roman" w:hAnsi="Times New Roman"/>
                <w:sz w:val="24"/>
                <w:lang w:val="en-US"/>
              </w:rPr>
              <w:t>8</w:t>
            </w:r>
          </w:p>
        </w:tc>
        <w:tc>
          <w:tcPr>
            <w:tcW w:w="6256" w:type="dxa"/>
          </w:tcPr>
          <w:p w:rsidR="00755328" w:rsidRPr="0060415A" w:rsidRDefault="00755328" w:rsidP="00DE1EEA">
            <w:pPr>
              <w:ind w:firstLine="213"/>
              <w:jc w:val="both"/>
              <w:rPr>
                <w:rFonts w:ascii="Times New Roman" w:hAnsi="Times New Roman"/>
                <w:sz w:val="24"/>
              </w:rPr>
            </w:pPr>
            <w:r w:rsidRPr="0060415A">
              <w:rPr>
                <w:rFonts w:ascii="Times New Roman" w:hAnsi="Times New Roman"/>
                <w:sz w:val="24"/>
              </w:rPr>
              <w:t>Об утвер</w:t>
            </w:r>
            <w:r>
              <w:rPr>
                <w:rFonts w:ascii="Times New Roman" w:hAnsi="Times New Roman"/>
                <w:sz w:val="24"/>
              </w:rPr>
              <w:t>ждении Плана работы ПДРГ на 202</w:t>
            </w:r>
            <w:r w:rsidR="00DE1EEA" w:rsidRPr="00DE1EEA">
              <w:rPr>
                <w:rFonts w:ascii="Times New Roman" w:hAnsi="Times New Roman"/>
                <w:sz w:val="24"/>
              </w:rPr>
              <w:t>3</w:t>
            </w:r>
            <w:r w:rsidRPr="0060415A">
              <w:rPr>
                <w:rFonts w:ascii="Times New Roman" w:hAnsi="Times New Roman"/>
                <w:sz w:val="24"/>
              </w:rPr>
              <w:t xml:space="preserve"> год</w:t>
            </w:r>
          </w:p>
        </w:tc>
        <w:tc>
          <w:tcPr>
            <w:tcW w:w="7033" w:type="dxa"/>
          </w:tcPr>
          <w:p w:rsidR="00755328" w:rsidRPr="0060415A" w:rsidRDefault="00755328" w:rsidP="00323769">
            <w:pPr>
              <w:ind w:firstLine="18"/>
              <w:jc w:val="both"/>
              <w:rPr>
                <w:rFonts w:ascii="Times New Roman" w:hAnsi="Times New Roman"/>
                <w:sz w:val="24"/>
              </w:rPr>
            </w:pPr>
            <w:r w:rsidRPr="0060415A">
              <w:rPr>
                <w:rFonts w:ascii="Times New Roman" w:hAnsi="Times New Roman"/>
                <w:sz w:val="24"/>
              </w:rPr>
              <w:t>Руководитель рабочей группы</w:t>
            </w:r>
          </w:p>
          <w:p w:rsidR="00755328" w:rsidRPr="0060415A" w:rsidRDefault="00755328" w:rsidP="00323769">
            <w:pPr>
              <w:jc w:val="both"/>
              <w:rPr>
                <w:rFonts w:ascii="Times New Roman" w:hAnsi="Times New Roman"/>
                <w:sz w:val="24"/>
              </w:rPr>
            </w:pPr>
            <w:r w:rsidRPr="0060415A">
              <w:rPr>
                <w:rFonts w:ascii="Times New Roman" w:hAnsi="Times New Roman"/>
                <w:sz w:val="24"/>
              </w:rPr>
              <w:t>Члены ПДРГ</w:t>
            </w:r>
          </w:p>
        </w:tc>
        <w:tc>
          <w:tcPr>
            <w:tcW w:w="2122" w:type="dxa"/>
            <w:vAlign w:val="center"/>
          </w:tcPr>
          <w:p w:rsidR="00755328" w:rsidRPr="0060415A" w:rsidRDefault="00755328" w:rsidP="00987634">
            <w:pPr>
              <w:jc w:val="center"/>
              <w:rPr>
                <w:rFonts w:ascii="Times New Roman" w:hAnsi="Times New Roman"/>
                <w:sz w:val="24"/>
              </w:rPr>
            </w:pPr>
            <w:r w:rsidRPr="0060415A">
              <w:rPr>
                <w:rFonts w:ascii="Times New Roman" w:hAnsi="Times New Roman"/>
                <w:sz w:val="24"/>
              </w:rPr>
              <w:t>IV квартал</w:t>
            </w:r>
          </w:p>
        </w:tc>
      </w:tr>
      <w:tr w:rsidR="00755328" w:rsidRPr="00041BED" w:rsidTr="00987634">
        <w:trPr>
          <w:jc w:val="center"/>
        </w:trPr>
        <w:tc>
          <w:tcPr>
            <w:tcW w:w="16047" w:type="dxa"/>
            <w:gridSpan w:val="4"/>
            <w:shd w:val="clear" w:color="auto" w:fill="FFFF99"/>
          </w:tcPr>
          <w:p w:rsidR="00755328" w:rsidRPr="00302972" w:rsidRDefault="00755328" w:rsidP="00987634">
            <w:pPr>
              <w:suppressAutoHyphens w:val="0"/>
              <w:ind w:firstLine="170"/>
              <w:jc w:val="center"/>
              <w:rPr>
                <w:rFonts w:ascii="Times New Roman" w:hAnsi="Times New Roman"/>
                <w:b/>
                <w:sz w:val="24"/>
              </w:rPr>
            </w:pPr>
            <w:r w:rsidRPr="00041BED">
              <w:rPr>
                <w:rFonts w:ascii="Times New Roman" w:hAnsi="Times New Roman"/>
                <w:b/>
                <w:sz w:val="24"/>
              </w:rPr>
              <w:t xml:space="preserve">2. Постоянно действующая рабочая группа по </w:t>
            </w:r>
            <w:r w:rsidRPr="00302972">
              <w:rPr>
                <w:rFonts w:ascii="Times New Roman" w:hAnsi="Times New Roman"/>
                <w:b/>
                <w:sz w:val="24"/>
              </w:rPr>
              <w:t>профилактике террористических угроз, минимизации их последствий и обеспечению антитеррористической защищённости объектов массового пребывания людей (образования, здравоохранения, спорта, социальной сферы, культуры и искусства)</w:t>
            </w:r>
          </w:p>
          <w:p w:rsidR="00755328" w:rsidRPr="00041BED" w:rsidRDefault="00755328" w:rsidP="00987634">
            <w:pPr>
              <w:ind w:firstLine="17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755328" w:rsidRPr="00041BED" w:rsidTr="00446F43">
        <w:trPr>
          <w:trHeight w:val="76"/>
          <w:jc w:val="center"/>
        </w:trPr>
        <w:tc>
          <w:tcPr>
            <w:tcW w:w="636" w:type="dxa"/>
          </w:tcPr>
          <w:p w:rsidR="00755328" w:rsidRPr="00E3312D" w:rsidRDefault="00E3312D" w:rsidP="0098763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256" w:type="dxa"/>
          </w:tcPr>
          <w:p w:rsidR="00755328" w:rsidRPr="00EF4A20" w:rsidRDefault="00755328" w:rsidP="00460EDF">
            <w:pPr>
              <w:jc w:val="both"/>
              <w:rPr>
                <w:rFonts w:ascii="Times New Roman" w:hAnsi="Times New Roman"/>
                <w:sz w:val="24"/>
              </w:rPr>
            </w:pPr>
            <w:proofErr w:type="gramStart"/>
            <w:r w:rsidRPr="00EF4A20">
              <w:rPr>
                <w:rFonts w:ascii="Times New Roman" w:hAnsi="Times New Roman"/>
                <w:sz w:val="24"/>
              </w:rPr>
              <w:t>О реализации дополнительных мер по совершенствованию антитеррористической защищенности объектов здравоохранения, образования,</w:t>
            </w:r>
            <w:r w:rsidR="00C16358">
              <w:rPr>
                <w:rFonts w:ascii="Times New Roman" w:hAnsi="Times New Roman"/>
                <w:sz w:val="24"/>
              </w:rPr>
              <w:t xml:space="preserve"> </w:t>
            </w:r>
            <w:r w:rsidRPr="00EF4A20">
              <w:rPr>
                <w:rFonts w:ascii="Times New Roman" w:hAnsi="Times New Roman"/>
                <w:sz w:val="24"/>
              </w:rPr>
              <w:t xml:space="preserve"> социального обслуживания, в соответствии с требованиями законодательства Российской Федерации, предусмотренными требованиями  постановлений Правительства РФ от 06.03.2015 № 202, от 11.02.2017 № 176 на объектах культуры и спорта, а также постановлениями Правительства РФ от 13.05.2016 № 410, от 13.01.2017 № 8, от 02.08.2019 № 1006 на объектах </w:t>
            </w:r>
            <w:r w:rsidRPr="00EF4A20">
              <w:rPr>
                <w:rFonts w:ascii="Times New Roman" w:hAnsi="Times New Roman"/>
                <w:sz w:val="24"/>
              </w:rPr>
              <w:lastRenderedPageBreak/>
              <w:t>социального обслуживания, здравоохранения, образования</w:t>
            </w:r>
            <w:proofErr w:type="gramEnd"/>
          </w:p>
        </w:tc>
        <w:tc>
          <w:tcPr>
            <w:tcW w:w="7033" w:type="dxa"/>
          </w:tcPr>
          <w:p w:rsidR="00755328" w:rsidRPr="00EF4A20" w:rsidRDefault="00755328" w:rsidP="00987634">
            <w:pPr>
              <w:jc w:val="both"/>
              <w:rPr>
                <w:rFonts w:ascii="Times New Roman" w:hAnsi="Times New Roman"/>
                <w:sz w:val="24"/>
              </w:rPr>
            </w:pPr>
            <w:r w:rsidRPr="00EF4A20">
              <w:rPr>
                <w:rFonts w:ascii="Times New Roman" w:hAnsi="Times New Roman"/>
                <w:sz w:val="24"/>
              </w:rPr>
              <w:lastRenderedPageBreak/>
              <w:t>Главный врач бюджетного учреждения Ханты-Мансийского автономного округа – Югры «Березовская районная больница» Главный врач бюджетного учреждения Ханты-Мансийского автономного округа – Югры «Игримская районная больница»</w:t>
            </w:r>
          </w:p>
          <w:p w:rsidR="00755328" w:rsidRPr="00EF4A20" w:rsidRDefault="00755328" w:rsidP="00987634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F4A20">
              <w:rPr>
                <w:rFonts w:ascii="Times New Roman" w:hAnsi="Times New Roman"/>
                <w:color w:val="000000"/>
                <w:sz w:val="24"/>
              </w:rPr>
              <w:t>Начальник Управления социальной защиты населения по Березовскому району</w:t>
            </w:r>
          </w:p>
          <w:p w:rsidR="00755328" w:rsidRPr="00EF4A20" w:rsidRDefault="00755328" w:rsidP="00987634">
            <w:pPr>
              <w:jc w:val="both"/>
              <w:rPr>
                <w:rFonts w:ascii="Times New Roman" w:hAnsi="Times New Roman"/>
                <w:sz w:val="24"/>
              </w:rPr>
            </w:pPr>
            <w:r w:rsidRPr="00EF4A20">
              <w:rPr>
                <w:rFonts w:ascii="Times New Roman" w:hAnsi="Times New Roman"/>
                <w:sz w:val="24"/>
              </w:rPr>
              <w:t>Председатель Комитета культуры администрации Березовского района</w:t>
            </w:r>
          </w:p>
          <w:p w:rsidR="00755328" w:rsidRPr="00EF4A20" w:rsidRDefault="00755328" w:rsidP="00987634">
            <w:pPr>
              <w:jc w:val="both"/>
              <w:rPr>
                <w:rFonts w:ascii="Times New Roman" w:hAnsi="Times New Roman"/>
                <w:sz w:val="24"/>
              </w:rPr>
            </w:pPr>
            <w:r w:rsidRPr="00EF4A20">
              <w:rPr>
                <w:rFonts w:ascii="Times New Roman" w:hAnsi="Times New Roman"/>
                <w:sz w:val="24"/>
              </w:rPr>
              <w:t>Председатель Комитета образования администрации Березовского района</w:t>
            </w:r>
          </w:p>
          <w:p w:rsidR="00755328" w:rsidRPr="00E3312D" w:rsidRDefault="00755328" w:rsidP="00987634">
            <w:pPr>
              <w:ind w:firstLine="18"/>
              <w:jc w:val="both"/>
              <w:rPr>
                <w:rFonts w:ascii="Times New Roman" w:hAnsi="Times New Roman"/>
                <w:sz w:val="24"/>
                <w:highlight w:val="green"/>
              </w:rPr>
            </w:pPr>
            <w:r w:rsidRPr="00EF4A20">
              <w:rPr>
                <w:rFonts w:ascii="Times New Roman" w:hAnsi="Times New Roman"/>
                <w:sz w:val="24"/>
              </w:rPr>
              <w:lastRenderedPageBreak/>
              <w:t>Председатель Комитета спорта и молодежной политики администрации Березовского района</w:t>
            </w:r>
          </w:p>
        </w:tc>
        <w:tc>
          <w:tcPr>
            <w:tcW w:w="2122" w:type="dxa"/>
            <w:vAlign w:val="center"/>
          </w:tcPr>
          <w:p w:rsidR="00755328" w:rsidRPr="00D30465" w:rsidRDefault="00755328" w:rsidP="00987634">
            <w:pPr>
              <w:jc w:val="center"/>
              <w:rPr>
                <w:rFonts w:ascii="Times New Roman" w:hAnsi="Times New Roman"/>
                <w:sz w:val="24"/>
              </w:rPr>
            </w:pPr>
            <w:r w:rsidRPr="00D30465">
              <w:rPr>
                <w:rFonts w:ascii="Times New Roman" w:hAnsi="Times New Roman"/>
                <w:sz w:val="24"/>
              </w:rPr>
              <w:lastRenderedPageBreak/>
              <w:t>I, IV</w:t>
            </w:r>
          </w:p>
          <w:p w:rsidR="00755328" w:rsidRPr="00D30465" w:rsidRDefault="00755328" w:rsidP="00987634">
            <w:pPr>
              <w:jc w:val="center"/>
              <w:rPr>
                <w:rFonts w:ascii="Times New Roman" w:hAnsi="Times New Roman"/>
                <w:sz w:val="24"/>
              </w:rPr>
            </w:pPr>
            <w:r w:rsidRPr="00D30465">
              <w:rPr>
                <w:rFonts w:ascii="Times New Roman" w:hAnsi="Times New Roman"/>
                <w:sz w:val="24"/>
              </w:rPr>
              <w:t>кварталы</w:t>
            </w:r>
          </w:p>
        </w:tc>
      </w:tr>
      <w:tr w:rsidR="00755328" w:rsidRPr="00041BED" w:rsidTr="00446F43">
        <w:trPr>
          <w:trHeight w:val="76"/>
          <w:jc w:val="center"/>
        </w:trPr>
        <w:tc>
          <w:tcPr>
            <w:tcW w:w="636" w:type="dxa"/>
          </w:tcPr>
          <w:p w:rsidR="00755328" w:rsidRPr="00041BED" w:rsidRDefault="00EF4A20" w:rsidP="00987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.2</w:t>
            </w:r>
            <w:r w:rsidR="0075532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256" w:type="dxa"/>
          </w:tcPr>
          <w:p w:rsidR="00755328" w:rsidRPr="00EF4A20" w:rsidRDefault="00755328" w:rsidP="00460ED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A20">
              <w:rPr>
                <w:rFonts w:ascii="Times New Roman" w:hAnsi="Times New Roman"/>
                <w:sz w:val="24"/>
                <w:szCs w:val="24"/>
              </w:rPr>
              <w:t>Об исполнении ранее принятых решений постоянно-действующей рабочей группы АТК Березовского района по профилактике террористических угроз, минимизации их последствий и обеспечению антитеррористической защищенности объектов массового пребывания людей (в сфере образования, здравоохранения, спорта, социальной сферы, культуры и искусства), (далее – ПДРГ).</w:t>
            </w:r>
          </w:p>
          <w:p w:rsidR="00755328" w:rsidRPr="00EF4A20" w:rsidRDefault="00755328" w:rsidP="00987634">
            <w:pPr>
              <w:ind w:firstLine="213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033" w:type="dxa"/>
          </w:tcPr>
          <w:p w:rsidR="00755328" w:rsidRPr="00D30465" w:rsidRDefault="00755328" w:rsidP="00987634">
            <w:pPr>
              <w:ind w:firstLine="18"/>
              <w:jc w:val="both"/>
              <w:rPr>
                <w:rFonts w:ascii="Times New Roman" w:hAnsi="Times New Roman"/>
                <w:sz w:val="24"/>
              </w:rPr>
            </w:pPr>
            <w:r w:rsidRPr="00D30465">
              <w:rPr>
                <w:rFonts w:ascii="Times New Roman" w:hAnsi="Times New Roman"/>
                <w:sz w:val="24"/>
              </w:rPr>
              <w:t>Секретарь рабочей группы</w:t>
            </w:r>
          </w:p>
        </w:tc>
        <w:tc>
          <w:tcPr>
            <w:tcW w:w="2122" w:type="dxa"/>
            <w:vAlign w:val="center"/>
          </w:tcPr>
          <w:p w:rsidR="00755328" w:rsidRPr="00D30465" w:rsidRDefault="00755328" w:rsidP="00987634">
            <w:pPr>
              <w:ind w:firstLine="34"/>
              <w:jc w:val="center"/>
              <w:rPr>
                <w:rFonts w:ascii="Times New Roman" w:hAnsi="Times New Roman"/>
                <w:sz w:val="24"/>
              </w:rPr>
            </w:pPr>
            <w:r w:rsidRPr="00D30465">
              <w:rPr>
                <w:rFonts w:ascii="Times New Roman" w:hAnsi="Times New Roman"/>
                <w:sz w:val="24"/>
              </w:rPr>
              <w:t>I, II, III, IV</w:t>
            </w:r>
          </w:p>
          <w:p w:rsidR="00755328" w:rsidRPr="00D30465" w:rsidRDefault="00755328" w:rsidP="00987634">
            <w:pPr>
              <w:jc w:val="center"/>
              <w:rPr>
                <w:rFonts w:ascii="Times New Roman" w:hAnsi="Times New Roman"/>
                <w:sz w:val="24"/>
              </w:rPr>
            </w:pPr>
            <w:r w:rsidRPr="00D30465">
              <w:rPr>
                <w:rFonts w:ascii="Times New Roman" w:hAnsi="Times New Roman"/>
                <w:sz w:val="24"/>
              </w:rPr>
              <w:t>кварталы</w:t>
            </w:r>
          </w:p>
        </w:tc>
      </w:tr>
      <w:tr w:rsidR="00E3312D" w:rsidRPr="00041BED" w:rsidTr="003E3795">
        <w:trPr>
          <w:trHeight w:val="76"/>
          <w:jc w:val="center"/>
        </w:trPr>
        <w:tc>
          <w:tcPr>
            <w:tcW w:w="636" w:type="dxa"/>
          </w:tcPr>
          <w:p w:rsidR="00E3312D" w:rsidRDefault="00EF4A20" w:rsidP="00987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6256" w:type="dxa"/>
            <w:vAlign w:val="center"/>
          </w:tcPr>
          <w:p w:rsidR="00E3312D" w:rsidRPr="00EF4A20" w:rsidRDefault="00E3312D" w:rsidP="00E3312D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EF4A20">
              <w:rPr>
                <w:rFonts w:ascii="Times New Roman" w:hAnsi="Times New Roman"/>
                <w:sz w:val="24"/>
              </w:rPr>
              <w:t>Об итогах реализации Плана комплексных мероприятий по профилактике терроризма и реализации на территории ХМАО – Югры Концепции противодействия терроризму в Российской Федерации на 2021-2025 годы</w:t>
            </w:r>
          </w:p>
        </w:tc>
        <w:tc>
          <w:tcPr>
            <w:tcW w:w="7033" w:type="dxa"/>
          </w:tcPr>
          <w:p w:rsidR="00E3312D" w:rsidRPr="00EF4A20" w:rsidRDefault="00E3312D" w:rsidP="00E3312D">
            <w:pPr>
              <w:jc w:val="both"/>
              <w:rPr>
                <w:rFonts w:ascii="Times New Roman" w:hAnsi="Times New Roman"/>
                <w:sz w:val="24"/>
              </w:rPr>
            </w:pPr>
            <w:r w:rsidRPr="00EF4A20">
              <w:rPr>
                <w:rFonts w:ascii="Times New Roman" w:hAnsi="Times New Roman"/>
                <w:sz w:val="24"/>
              </w:rPr>
              <w:t>Главный врач бюджетного учреждения Ханты-Мансийского автономного округа – Югры «Березовская районная больница»; Председатель комитета образования администрации Березовского района;</w:t>
            </w:r>
          </w:p>
          <w:p w:rsidR="00E3312D" w:rsidRPr="00EF4A20" w:rsidRDefault="00E3312D" w:rsidP="00E3312D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EF4A20">
              <w:rPr>
                <w:rFonts w:ascii="Times New Roman" w:hAnsi="Times New Roman"/>
                <w:sz w:val="24"/>
              </w:rPr>
              <w:t>Руководитель рабочей группы</w:t>
            </w:r>
          </w:p>
        </w:tc>
        <w:tc>
          <w:tcPr>
            <w:tcW w:w="2122" w:type="dxa"/>
            <w:vAlign w:val="center"/>
          </w:tcPr>
          <w:p w:rsidR="00E3312D" w:rsidRPr="00EF4A20" w:rsidRDefault="00E3312D">
            <w:pPr>
              <w:ind w:hanging="3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EF4A20">
              <w:rPr>
                <w:rFonts w:ascii="Times New Roman" w:hAnsi="Times New Roman"/>
                <w:sz w:val="24"/>
              </w:rPr>
              <w:t>I полугодие</w:t>
            </w:r>
          </w:p>
        </w:tc>
      </w:tr>
      <w:tr w:rsidR="00E3312D" w:rsidRPr="00041BED" w:rsidTr="00446F43">
        <w:trPr>
          <w:trHeight w:val="76"/>
          <w:jc w:val="center"/>
        </w:trPr>
        <w:tc>
          <w:tcPr>
            <w:tcW w:w="636" w:type="dxa"/>
          </w:tcPr>
          <w:p w:rsidR="00E3312D" w:rsidRPr="00D94CF9" w:rsidRDefault="00EF4A20" w:rsidP="00987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6256" w:type="dxa"/>
          </w:tcPr>
          <w:p w:rsidR="00E3312D" w:rsidRPr="00EF4A20" w:rsidRDefault="00E3312D" w:rsidP="00E3312D">
            <w:pPr>
              <w:jc w:val="both"/>
              <w:rPr>
                <w:rFonts w:ascii="Times New Roman" w:hAnsi="Times New Roman"/>
                <w:sz w:val="24"/>
              </w:rPr>
            </w:pPr>
            <w:r w:rsidRPr="00EF4A20">
              <w:rPr>
                <w:rFonts w:ascii="Times New Roman" w:hAnsi="Times New Roman"/>
                <w:sz w:val="24"/>
              </w:rPr>
              <w:t>О реализации комплекса мер, направленных на обеспечение антитеррористической защищенности мест отдыха детей</w:t>
            </w:r>
          </w:p>
        </w:tc>
        <w:tc>
          <w:tcPr>
            <w:tcW w:w="7033" w:type="dxa"/>
          </w:tcPr>
          <w:p w:rsidR="00E3312D" w:rsidRPr="00D30465" w:rsidRDefault="00E3312D" w:rsidP="00987634">
            <w:pPr>
              <w:ind w:firstLine="18"/>
              <w:jc w:val="both"/>
              <w:rPr>
                <w:rFonts w:ascii="Times New Roman" w:hAnsi="Times New Roman"/>
                <w:sz w:val="24"/>
              </w:rPr>
            </w:pPr>
            <w:r w:rsidRPr="00D30465">
              <w:rPr>
                <w:rFonts w:ascii="Times New Roman" w:hAnsi="Times New Roman"/>
                <w:sz w:val="24"/>
              </w:rPr>
              <w:t>Секретарь комиссии по организации отдыха детей</w:t>
            </w:r>
          </w:p>
          <w:p w:rsidR="00E3312D" w:rsidRPr="00D30465" w:rsidRDefault="00E3312D" w:rsidP="00987634">
            <w:pPr>
              <w:ind w:firstLine="18"/>
              <w:jc w:val="both"/>
              <w:rPr>
                <w:rFonts w:ascii="Times New Roman" w:hAnsi="Times New Roman"/>
                <w:sz w:val="24"/>
              </w:rPr>
            </w:pPr>
            <w:r w:rsidRPr="00D30465">
              <w:rPr>
                <w:rFonts w:ascii="Times New Roman" w:hAnsi="Times New Roman"/>
                <w:sz w:val="24"/>
              </w:rPr>
              <w:t>Председатель комитета образования администрации Березовского района</w:t>
            </w:r>
          </w:p>
        </w:tc>
        <w:tc>
          <w:tcPr>
            <w:tcW w:w="2122" w:type="dxa"/>
            <w:vAlign w:val="center"/>
          </w:tcPr>
          <w:p w:rsidR="00E3312D" w:rsidRPr="00D30465" w:rsidRDefault="00E3312D" w:rsidP="00987634">
            <w:pPr>
              <w:jc w:val="center"/>
              <w:rPr>
                <w:rFonts w:ascii="Times New Roman" w:hAnsi="Times New Roman"/>
                <w:sz w:val="24"/>
              </w:rPr>
            </w:pPr>
            <w:r w:rsidRPr="00D30465">
              <w:rPr>
                <w:rFonts w:ascii="Times New Roman" w:hAnsi="Times New Roman"/>
                <w:sz w:val="24"/>
              </w:rPr>
              <w:t>II</w:t>
            </w:r>
          </w:p>
          <w:p w:rsidR="00E3312D" w:rsidRPr="00D30465" w:rsidRDefault="00E3312D" w:rsidP="00987634">
            <w:pPr>
              <w:jc w:val="center"/>
              <w:rPr>
                <w:rFonts w:ascii="Times New Roman" w:hAnsi="Times New Roman"/>
                <w:sz w:val="24"/>
              </w:rPr>
            </w:pPr>
            <w:r w:rsidRPr="00D30465">
              <w:rPr>
                <w:rFonts w:ascii="Times New Roman" w:hAnsi="Times New Roman"/>
                <w:sz w:val="24"/>
              </w:rPr>
              <w:t>квартал</w:t>
            </w:r>
          </w:p>
        </w:tc>
      </w:tr>
      <w:tr w:rsidR="00E3312D" w:rsidRPr="00041BED" w:rsidTr="00446F43">
        <w:trPr>
          <w:trHeight w:val="76"/>
          <w:jc w:val="center"/>
        </w:trPr>
        <w:tc>
          <w:tcPr>
            <w:tcW w:w="636" w:type="dxa"/>
          </w:tcPr>
          <w:p w:rsidR="00E3312D" w:rsidRDefault="00EF4A20" w:rsidP="00987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6256" w:type="dxa"/>
          </w:tcPr>
          <w:p w:rsidR="00E3312D" w:rsidRPr="00EF4A20" w:rsidRDefault="00E3312D" w:rsidP="00E3312D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 w:rsidRPr="00EF4A20">
              <w:rPr>
                <w:rFonts w:ascii="Times New Roman" w:hAnsi="Times New Roman"/>
                <w:sz w:val="24"/>
              </w:rPr>
              <w:t>О результатах развития и распространения на территории Березовского района проекта «</w:t>
            </w:r>
            <w:proofErr w:type="spellStart"/>
            <w:r w:rsidRPr="00EF4A20">
              <w:rPr>
                <w:rFonts w:ascii="Times New Roman" w:hAnsi="Times New Roman"/>
                <w:sz w:val="24"/>
              </w:rPr>
              <w:t>Кибердружина</w:t>
            </w:r>
            <w:proofErr w:type="spellEnd"/>
            <w:r w:rsidRPr="00EF4A20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7033" w:type="dxa"/>
          </w:tcPr>
          <w:p w:rsidR="00E3312D" w:rsidRPr="00D30465" w:rsidRDefault="00E3312D" w:rsidP="003E3795">
            <w:pPr>
              <w:ind w:firstLine="18"/>
              <w:jc w:val="both"/>
              <w:rPr>
                <w:rFonts w:ascii="Times New Roman" w:hAnsi="Times New Roman"/>
                <w:sz w:val="24"/>
              </w:rPr>
            </w:pPr>
            <w:r w:rsidRPr="00D30465">
              <w:rPr>
                <w:rFonts w:ascii="Times New Roman" w:hAnsi="Times New Roman"/>
                <w:sz w:val="24"/>
              </w:rPr>
              <w:t>Председатель комитета образования администрации Березовского района</w:t>
            </w:r>
          </w:p>
          <w:p w:rsidR="00E3312D" w:rsidRPr="00D30465" w:rsidRDefault="00E3312D" w:rsidP="003E3795">
            <w:pPr>
              <w:ind w:firstLine="18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22" w:type="dxa"/>
            <w:vAlign w:val="center"/>
          </w:tcPr>
          <w:p w:rsidR="00E3312D" w:rsidRPr="00D30465" w:rsidRDefault="00E3312D" w:rsidP="003E3795">
            <w:pPr>
              <w:jc w:val="center"/>
              <w:rPr>
                <w:rFonts w:ascii="Times New Roman" w:hAnsi="Times New Roman"/>
                <w:sz w:val="24"/>
              </w:rPr>
            </w:pPr>
            <w:r w:rsidRPr="00D30465">
              <w:rPr>
                <w:rFonts w:ascii="Times New Roman" w:hAnsi="Times New Roman"/>
                <w:sz w:val="24"/>
                <w:lang w:val="en-US"/>
              </w:rPr>
              <w:t>I</w:t>
            </w:r>
            <w:r w:rsidRPr="00D30465">
              <w:rPr>
                <w:rFonts w:ascii="Times New Roman" w:hAnsi="Times New Roman"/>
                <w:sz w:val="24"/>
              </w:rPr>
              <w:t>II</w:t>
            </w:r>
          </w:p>
          <w:p w:rsidR="00E3312D" w:rsidRPr="00D30465" w:rsidRDefault="00E3312D" w:rsidP="003E3795">
            <w:pPr>
              <w:jc w:val="center"/>
              <w:rPr>
                <w:rFonts w:ascii="Times New Roman" w:hAnsi="Times New Roman"/>
                <w:sz w:val="24"/>
              </w:rPr>
            </w:pPr>
            <w:r w:rsidRPr="00D30465">
              <w:rPr>
                <w:rFonts w:ascii="Times New Roman" w:hAnsi="Times New Roman"/>
                <w:sz w:val="24"/>
              </w:rPr>
              <w:t>квартал</w:t>
            </w:r>
          </w:p>
        </w:tc>
      </w:tr>
      <w:tr w:rsidR="00E3312D" w:rsidRPr="00041BED" w:rsidTr="00446F43">
        <w:trPr>
          <w:trHeight w:val="76"/>
          <w:jc w:val="center"/>
        </w:trPr>
        <w:tc>
          <w:tcPr>
            <w:tcW w:w="636" w:type="dxa"/>
          </w:tcPr>
          <w:p w:rsidR="00E3312D" w:rsidRDefault="00EF4A20" w:rsidP="00987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6.</w:t>
            </w:r>
          </w:p>
        </w:tc>
        <w:tc>
          <w:tcPr>
            <w:tcW w:w="6256" w:type="dxa"/>
          </w:tcPr>
          <w:p w:rsidR="00E3312D" w:rsidRPr="00EF4A20" w:rsidRDefault="00E3312D" w:rsidP="00EF4A20">
            <w:pPr>
              <w:jc w:val="both"/>
              <w:rPr>
                <w:rFonts w:ascii="Times New Roman" w:hAnsi="Times New Roman"/>
                <w:sz w:val="24"/>
              </w:rPr>
            </w:pPr>
            <w:r w:rsidRPr="00EF4A20">
              <w:rPr>
                <w:rFonts w:ascii="Times New Roman" w:hAnsi="Times New Roman"/>
                <w:sz w:val="24"/>
              </w:rPr>
              <w:t xml:space="preserve">О результатах работы по обеспечению антитеррористической защищенности при подготовке и проведению культурно массовых мероприятий на объектах образования, </w:t>
            </w:r>
            <w:r w:rsidRPr="00EF4A20">
              <w:rPr>
                <w:rFonts w:ascii="Times New Roman" w:hAnsi="Times New Roman"/>
                <w:bCs/>
                <w:sz w:val="24"/>
              </w:rPr>
              <w:t>культуры и спорта</w:t>
            </w:r>
          </w:p>
        </w:tc>
        <w:tc>
          <w:tcPr>
            <w:tcW w:w="7033" w:type="dxa"/>
          </w:tcPr>
          <w:p w:rsidR="00E3312D" w:rsidRPr="00D30465" w:rsidRDefault="00E3312D" w:rsidP="003E3795">
            <w:pPr>
              <w:ind w:firstLine="18"/>
              <w:jc w:val="both"/>
              <w:rPr>
                <w:rFonts w:ascii="Times New Roman" w:hAnsi="Times New Roman"/>
                <w:sz w:val="24"/>
              </w:rPr>
            </w:pPr>
            <w:r w:rsidRPr="00D30465">
              <w:rPr>
                <w:rFonts w:ascii="Times New Roman" w:hAnsi="Times New Roman"/>
                <w:sz w:val="24"/>
              </w:rPr>
              <w:t>Председатель комитета образования администрации Березовского района</w:t>
            </w:r>
          </w:p>
          <w:p w:rsidR="00E3312D" w:rsidRPr="00D30465" w:rsidRDefault="00E3312D" w:rsidP="003E3795">
            <w:pPr>
              <w:ind w:firstLine="18"/>
              <w:jc w:val="both"/>
              <w:rPr>
                <w:rFonts w:ascii="Times New Roman" w:hAnsi="Times New Roman"/>
                <w:sz w:val="24"/>
                <w:highlight w:val="yellow"/>
              </w:rPr>
            </w:pPr>
            <w:r w:rsidRPr="00D30465">
              <w:rPr>
                <w:rFonts w:ascii="Times New Roman" w:hAnsi="Times New Roman"/>
                <w:sz w:val="24"/>
              </w:rPr>
              <w:t>Председатель комитета культуры администрации Березовского района</w:t>
            </w:r>
          </w:p>
          <w:p w:rsidR="00E3312D" w:rsidRPr="00D30465" w:rsidRDefault="00E3312D" w:rsidP="003E3795">
            <w:pPr>
              <w:ind w:firstLine="18"/>
              <w:jc w:val="both"/>
              <w:rPr>
                <w:rFonts w:ascii="Times New Roman" w:hAnsi="Times New Roman"/>
                <w:sz w:val="24"/>
              </w:rPr>
            </w:pPr>
            <w:r w:rsidRPr="00D30465">
              <w:rPr>
                <w:rFonts w:ascii="Times New Roman" w:hAnsi="Times New Roman"/>
                <w:sz w:val="24"/>
              </w:rPr>
              <w:t>Председатель комитета спорта и молодежной политике администрации Березовского района</w:t>
            </w:r>
          </w:p>
        </w:tc>
        <w:tc>
          <w:tcPr>
            <w:tcW w:w="2122" w:type="dxa"/>
            <w:vAlign w:val="center"/>
          </w:tcPr>
          <w:p w:rsidR="00E3312D" w:rsidRPr="00D30465" w:rsidRDefault="00E3312D" w:rsidP="003E3795">
            <w:pPr>
              <w:ind w:firstLine="34"/>
              <w:jc w:val="center"/>
              <w:rPr>
                <w:rFonts w:ascii="Times New Roman" w:hAnsi="Times New Roman"/>
                <w:sz w:val="24"/>
              </w:rPr>
            </w:pPr>
            <w:r w:rsidRPr="00D30465">
              <w:rPr>
                <w:rFonts w:ascii="Times New Roman" w:hAnsi="Times New Roman"/>
                <w:sz w:val="24"/>
              </w:rPr>
              <w:t>I, II, III, IV</w:t>
            </w:r>
          </w:p>
          <w:p w:rsidR="00E3312D" w:rsidRPr="00D30465" w:rsidRDefault="00E3312D" w:rsidP="003E3795">
            <w:pPr>
              <w:jc w:val="center"/>
              <w:rPr>
                <w:rFonts w:ascii="Times New Roman" w:hAnsi="Times New Roman"/>
                <w:sz w:val="24"/>
              </w:rPr>
            </w:pPr>
            <w:r w:rsidRPr="00D30465">
              <w:rPr>
                <w:rFonts w:ascii="Times New Roman" w:hAnsi="Times New Roman"/>
                <w:sz w:val="24"/>
              </w:rPr>
              <w:t>квартал</w:t>
            </w:r>
          </w:p>
        </w:tc>
      </w:tr>
      <w:tr w:rsidR="00EF4A20" w:rsidRPr="00041BED" w:rsidTr="00446F43">
        <w:trPr>
          <w:trHeight w:val="76"/>
          <w:jc w:val="center"/>
        </w:trPr>
        <w:tc>
          <w:tcPr>
            <w:tcW w:w="636" w:type="dxa"/>
          </w:tcPr>
          <w:p w:rsidR="00EF4A20" w:rsidRDefault="00EF4A20" w:rsidP="00987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7.</w:t>
            </w:r>
          </w:p>
        </w:tc>
        <w:tc>
          <w:tcPr>
            <w:tcW w:w="6256" w:type="dxa"/>
          </w:tcPr>
          <w:p w:rsidR="00EF4A20" w:rsidRPr="00EF4A20" w:rsidRDefault="00EF4A20" w:rsidP="00EF4A20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EF4A20">
              <w:rPr>
                <w:rFonts w:ascii="Times New Roman" w:hAnsi="Times New Roman"/>
                <w:sz w:val="24"/>
              </w:rPr>
              <w:t xml:space="preserve">Об устранении </w:t>
            </w:r>
            <w:proofErr w:type="spellStart"/>
            <w:r w:rsidRPr="00EF4A20">
              <w:rPr>
                <w:rFonts w:ascii="Times New Roman" w:hAnsi="Times New Roman"/>
                <w:sz w:val="24"/>
              </w:rPr>
              <w:t>угрозообразующих</w:t>
            </w:r>
            <w:proofErr w:type="spellEnd"/>
            <w:r w:rsidRPr="00EF4A20">
              <w:rPr>
                <w:rFonts w:ascii="Times New Roman" w:hAnsi="Times New Roman"/>
                <w:sz w:val="24"/>
              </w:rPr>
              <w:t xml:space="preserve"> факторов, выявленных в ходе обследования инженерно-технической укрепленности и антитеррористической защищенности объектов образования, здравоохранения, социальной защиты</w:t>
            </w:r>
          </w:p>
        </w:tc>
        <w:tc>
          <w:tcPr>
            <w:tcW w:w="7033" w:type="dxa"/>
          </w:tcPr>
          <w:p w:rsidR="00EF4A20" w:rsidRPr="00EF4A20" w:rsidRDefault="00EF4A20">
            <w:pPr>
              <w:ind w:firstLine="157"/>
              <w:jc w:val="both"/>
              <w:rPr>
                <w:rFonts w:ascii="Times New Roman" w:hAnsi="Times New Roman"/>
                <w:sz w:val="24"/>
              </w:rPr>
            </w:pPr>
            <w:r w:rsidRPr="00EF4A20">
              <w:rPr>
                <w:rFonts w:ascii="Times New Roman" w:hAnsi="Times New Roman"/>
                <w:sz w:val="24"/>
              </w:rPr>
              <w:t>Главный врач бюджетного учреждения Ханты-Мансийского автономного округа – Югры «Березовская районная больница»; Председатель комитета образования администрации Березовского района;</w:t>
            </w:r>
          </w:p>
          <w:p w:rsidR="00EF4A20" w:rsidRPr="00EF4A20" w:rsidRDefault="00EF4A20">
            <w:pPr>
              <w:ind w:firstLine="157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EF4A20">
              <w:rPr>
                <w:rFonts w:ascii="Times New Roman" w:hAnsi="Times New Roman"/>
                <w:sz w:val="24"/>
              </w:rPr>
              <w:t>Руководитель рабочей группы.</w:t>
            </w:r>
          </w:p>
        </w:tc>
        <w:tc>
          <w:tcPr>
            <w:tcW w:w="2122" w:type="dxa"/>
            <w:vAlign w:val="center"/>
          </w:tcPr>
          <w:p w:rsidR="00EF4A20" w:rsidRPr="00EF4A20" w:rsidRDefault="00EF4A20">
            <w:pPr>
              <w:ind w:hanging="3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EF4A20">
              <w:rPr>
                <w:rFonts w:ascii="Times New Roman" w:hAnsi="Times New Roman"/>
                <w:sz w:val="24"/>
              </w:rPr>
              <w:t>по результатам обследования</w:t>
            </w:r>
          </w:p>
        </w:tc>
      </w:tr>
      <w:tr w:rsidR="00EF4A20" w:rsidRPr="00041BED" w:rsidTr="00446F43">
        <w:trPr>
          <w:trHeight w:val="76"/>
          <w:jc w:val="center"/>
        </w:trPr>
        <w:tc>
          <w:tcPr>
            <w:tcW w:w="636" w:type="dxa"/>
          </w:tcPr>
          <w:p w:rsidR="00EF4A20" w:rsidRDefault="00EF4A20" w:rsidP="00987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8.</w:t>
            </w:r>
          </w:p>
        </w:tc>
        <w:tc>
          <w:tcPr>
            <w:tcW w:w="6256" w:type="dxa"/>
          </w:tcPr>
          <w:p w:rsidR="00EF4A20" w:rsidRPr="00EF4A20" w:rsidRDefault="00EF4A20" w:rsidP="00460EDF">
            <w:pPr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EF4A20">
              <w:rPr>
                <w:rFonts w:ascii="Times New Roman" w:hAnsi="Times New Roman"/>
                <w:sz w:val="24"/>
              </w:rPr>
              <w:t xml:space="preserve">О результатах организации работы по антитеррористическому просвещению детей и молодежи </w:t>
            </w:r>
            <w:r w:rsidRPr="00EF4A20">
              <w:rPr>
                <w:rFonts w:ascii="Times New Roman" w:hAnsi="Times New Roman"/>
                <w:sz w:val="24"/>
              </w:rPr>
              <w:lastRenderedPageBreak/>
              <w:t>в рамках межведомственного взаимодействия заинтересованных исполнительных органов государственной власти автономного округа, исполнительно-распорядительных органов муниципальных образований и хозяйствующих субъектов</w:t>
            </w:r>
            <w:r w:rsidRPr="00EF4A20">
              <w:rPr>
                <w:rStyle w:val="a5"/>
                <w:rFonts w:ascii="Times New Roman" w:hAnsi="Times New Roman"/>
                <w:sz w:val="24"/>
              </w:rPr>
              <w:footnoteReference w:id="5"/>
            </w:r>
          </w:p>
        </w:tc>
        <w:tc>
          <w:tcPr>
            <w:tcW w:w="7033" w:type="dxa"/>
          </w:tcPr>
          <w:p w:rsidR="00EF4A20" w:rsidRPr="00EF4A20" w:rsidRDefault="00EF4A20" w:rsidP="00EF4A20">
            <w:pPr>
              <w:ind w:firstLine="157"/>
              <w:jc w:val="both"/>
              <w:rPr>
                <w:rFonts w:ascii="Times New Roman" w:hAnsi="Times New Roman"/>
                <w:sz w:val="24"/>
              </w:rPr>
            </w:pPr>
            <w:r w:rsidRPr="00EF4A20">
              <w:rPr>
                <w:rFonts w:ascii="Times New Roman" w:hAnsi="Times New Roman"/>
                <w:sz w:val="24"/>
              </w:rPr>
              <w:lastRenderedPageBreak/>
              <w:t>Председатель комитета образования администрации Березовского района</w:t>
            </w:r>
          </w:p>
          <w:p w:rsidR="00EF4A20" w:rsidRPr="00EF4A20" w:rsidRDefault="00EF4A20" w:rsidP="00EF4A20">
            <w:pPr>
              <w:ind w:firstLine="157"/>
              <w:jc w:val="both"/>
              <w:rPr>
                <w:rFonts w:ascii="Times New Roman" w:hAnsi="Times New Roman"/>
                <w:sz w:val="24"/>
              </w:rPr>
            </w:pPr>
            <w:r w:rsidRPr="00EF4A20">
              <w:rPr>
                <w:rFonts w:ascii="Times New Roman" w:hAnsi="Times New Roman"/>
                <w:sz w:val="24"/>
              </w:rPr>
              <w:lastRenderedPageBreak/>
              <w:t>Председатель комитета культуры администрации Березовского района</w:t>
            </w:r>
          </w:p>
          <w:p w:rsidR="00EF4A20" w:rsidRPr="00EF4A20" w:rsidRDefault="00EF4A20" w:rsidP="00EF4A20">
            <w:pPr>
              <w:ind w:firstLine="157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EF4A20">
              <w:rPr>
                <w:rFonts w:ascii="Times New Roman" w:hAnsi="Times New Roman"/>
                <w:sz w:val="24"/>
              </w:rPr>
              <w:t>Председатель комитета спорта и молодежной политике администрации Березовского района</w:t>
            </w:r>
          </w:p>
        </w:tc>
        <w:tc>
          <w:tcPr>
            <w:tcW w:w="2122" w:type="dxa"/>
            <w:vAlign w:val="center"/>
          </w:tcPr>
          <w:p w:rsidR="00EF4A20" w:rsidRPr="00EF4A20" w:rsidRDefault="00EF4A20">
            <w:pPr>
              <w:ind w:hanging="3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EF4A20">
              <w:rPr>
                <w:rFonts w:ascii="Times New Roman" w:hAnsi="Times New Roman"/>
                <w:sz w:val="24"/>
              </w:rPr>
              <w:lastRenderedPageBreak/>
              <w:t>II полугодие</w:t>
            </w:r>
          </w:p>
        </w:tc>
      </w:tr>
      <w:tr w:rsidR="00EF4A20" w:rsidRPr="00041BED" w:rsidTr="00446F43">
        <w:trPr>
          <w:trHeight w:val="76"/>
          <w:jc w:val="center"/>
        </w:trPr>
        <w:tc>
          <w:tcPr>
            <w:tcW w:w="636" w:type="dxa"/>
          </w:tcPr>
          <w:p w:rsidR="00EF4A20" w:rsidRDefault="00EF4A20" w:rsidP="00987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.9.</w:t>
            </w:r>
          </w:p>
        </w:tc>
        <w:tc>
          <w:tcPr>
            <w:tcW w:w="6256" w:type="dxa"/>
          </w:tcPr>
          <w:p w:rsidR="00EF4A20" w:rsidRPr="00D30465" w:rsidRDefault="00EF4A20" w:rsidP="00460EDF">
            <w:pPr>
              <w:jc w:val="both"/>
              <w:rPr>
                <w:rFonts w:ascii="Times New Roman" w:hAnsi="Times New Roman"/>
                <w:sz w:val="24"/>
              </w:rPr>
            </w:pPr>
            <w:r w:rsidRPr="00D30465">
              <w:rPr>
                <w:rFonts w:ascii="Times New Roman" w:hAnsi="Times New Roman"/>
                <w:sz w:val="24"/>
              </w:rPr>
              <w:t>Об итогах деятельности постоянно де</w:t>
            </w:r>
            <w:r>
              <w:rPr>
                <w:rFonts w:ascii="Times New Roman" w:hAnsi="Times New Roman"/>
                <w:sz w:val="24"/>
              </w:rPr>
              <w:t>йствующей рабочей группы за 2022</w:t>
            </w:r>
            <w:r w:rsidRPr="00D30465">
              <w:rPr>
                <w:rFonts w:ascii="Times New Roman" w:hAnsi="Times New Roman"/>
                <w:sz w:val="24"/>
              </w:rPr>
              <w:t xml:space="preserve"> год, подготовке отчета руководителю Аппарата АТК Березовского района за год и утверждении Плана работы ПДРГ на 20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D30465">
              <w:rPr>
                <w:rFonts w:ascii="Times New Roman" w:hAnsi="Times New Roman"/>
                <w:sz w:val="24"/>
              </w:rPr>
              <w:t xml:space="preserve"> год</w:t>
            </w:r>
          </w:p>
        </w:tc>
        <w:tc>
          <w:tcPr>
            <w:tcW w:w="7033" w:type="dxa"/>
          </w:tcPr>
          <w:p w:rsidR="00EF4A20" w:rsidRPr="00D30465" w:rsidRDefault="00EF4A20" w:rsidP="00987634">
            <w:pPr>
              <w:ind w:firstLine="18"/>
              <w:jc w:val="both"/>
              <w:rPr>
                <w:rFonts w:ascii="Times New Roman" w:hAnsi="Times New Roman"/>
                <w:sz w:val="24"/>
              </w:rPr>
            </w:pPr>
            <w:r w:rsidRPr="00D30465">
              <w:rPr>
                <w:rFonts w:ascii="Times New Roman" w:hAnsi="Times New Roman"/>
                <w:sz w:val="24"/>
              </w:rPr>
              <w:t>Руководитель рабочей группы</w:t>
            </w:r>
          </w:p>
          <w:p w:rsidR="00EF4A20" w:rsidRPr="00D30465" w:rsidRDefault="00EF4A20" w:rsidP="00987634">
            <w:pPr>
              <w:ind w:firstLine="18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22" w:type="dxa"/>
            <w:vAlign w:val="center"/>
          </w:tcPr>
          <w:p w:rsidR="00EF4A20" w:rsidRPr="00D30465" w:rsidRDefault="00EF4A20" w:rsidP="00987634">
            <w:pPr>
              <w:jc w:val="center"/>
              <w:rPr>
                <w:rFonts w:ascii="Times New Roman" w:hAnsi="Times New Roman"/>
                <w:sz w:val="24"/>
              </w:rPr>
            </w:pPr>
            <w:r w:rsidRPr="00D30465">
              <w:rPr>
                <w:rFonts w:ascii="Times New Roman" w:hAnsi="Times New Roman"/>
                <w:sz w:val="24"/>
              </w:rPr>
              <w:t>IV</w:t>
            </w:r>
          </w:p>
          <w:p w:rsidR="00EF4A20" w:rsidRPr="00D30465" w:rsidRDefault="00EF4A20" w:rsidP="00987634">
            <w:pPr>
              <w:jc w:val="center"/>
              <w:rPr>
                <w:rFonts w:ascii="Times New Roman" w:hAnsi="Times New Roman"/>
                <w:sz w:val="24"/>
              </w:rPr>
            </w:pPr>
            <w:r w:rsidRPr="00D30465">
              <w:rPr>
                <w:rFonts w:ascii="Times New Roman" w:hAnsi="Times New Roman"/>
                <w:sz w:val="24"/>
              </w:rPr>
              <w:t>квартал</w:t>
            </w:r>
          </w:p>
        </w:tc>
      </w:tr>
      <w:tr w:rsidR="00EF4A20" w:rsidRPr="00041BED" w:rsidTr="007F5A5C">
        <w:trPr>
          <w:trHeight w:val="912"/>
          <w:jc w:val="center"/>
        </w:trPr>
        <w:tc>
          <w:tcPr>
            <w:tcW w:w="16047" w:type="dxa"/>
            <w:gridSpan w:val="4"/>
            <w:shd w:val="clear" w:color="auto" w:fill="FFFF99"/>
          </w:tcPr>
          <w:p w:rsidR="00EF4A20" w:rsidRPr="00041BED" w:rsidRDefault="00EF4A20" w:rsidP="00987634">
            <w:pPr>
              <w:ind w:firstLine="17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</w:t>
            </w:r>
            <w:r w:rsidRPr="00041BED">
              <w:rPr>
                <w:rFonts w:ascii="Times New Roman" w:hAnsi="Times New Roman"/>
                <w:b/>
                <w:sz w:val="24"/>
              </w:rPr>
              <w:t>. Постоянно действующая рабочая группа по информационному сопровождению антитеррористической деятельности</w:t>
            </w:r>
          </w:p>
          <w:p w:rsidR="00EF4A20" w:rsidRDefault="00EF4A20" w:rsidP="00987634">
            <w:pPr>
              <w:ind w:firstLine="170"/>
              <w:jc w:val="center"/>
              <w:rPr>
                <w:rFonts w:ascii="Times New Roman" w:hAnsi="Times New Roman"/>
                <w:b/>
                <w:sz w:val="24"/>
              </w:rPr>
            </w:pPr>
            <w:r w:rsidRPr="00041BED">
              <w:rPr>
                <w:rFonts w:ascii="Times New Roman" w:hAnsi="Times New Roman"/>
                <w:b/>
                <w:sz w:val="24"/>
              </w:rPr>
              <w:t>и информационному противодействию распространения идеологии терроризма</w:t>
            </w:r>
          </w:p>
          <w:p w:rsidR="00EF4A20" w:rsidRPr="00041BED" w:rsidRDefault="00EF4A20" w:rsidP="00987634">
            <w:pPr>
              <w:ind w:firstLine="17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EF4A20" w:rsidRPr="00041BED" w:rsidTr="00446F43">
        <w:trPr>
          <w:jc w:val="center"/>
        </w:trPr>
        <w:tc>
          <w:tcPr>
            <w:tcW w:w="636" w:type="dxa"/>
          </w:tcPr>
          <w:p w:rsidR="00EF4A20" w:rsidRPr="009B33D0" w:rsidRDefault="00EF4A20" w:rsidP="00987634">
            <w:pPr>
              <w:jc w:val="center"/>
              <w:rPr>
                <w:rFonts w:ascii="Times New Roman" w:hAnsi="Times New Roman"/>
                <w:sz w:val="24"/>
              </w:rPr>
            </w:pPr>
            <w:r w:rsidRPr="009B33D0">
              <w:rPr>
                <w:rFonts w:ascii="Times New Roman" w:hAnsi="Times New Roman"/>
                <w:sz w:val="24"/>
              </w:rPr>
              <w:t>3.1</w:t>
            </w:r>
            <w:r w:rsidR="00E04A72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6256" w:type="dxa"/>
          </w:tcPr>
          <w:p w:rsidR="00EF4A20" w:rsidRPr="009B33D0" w:rsidRDefault="00EF4A20" w:rsidP="00C16358">
            <w:pPr>
              <w:jc w:val="both"/>
              <w:rPr>
                <w:rFonts w:ascii="Times New Roman" w:hAnsi="Times New Roman"/>
                <w:sz w:val="24"/>
              </w:rPr>
            </w:pPr>
            <w:r w:rsidRPr="009B33D0">
              <w:rPr>
                <w:rFonts w:ascii="Times New Roman" w:hAnsi="Times New Roman"/>
                <w:sz w:val="24"/>
              </w:rPr>
              <w:t>Об исполнении ранее принятых решений постоянно-действующей рабочей группы АТК Березовского района по информационному сопровождению антитеррористической деятельности и информационному противодействию распространения идеологии терроризма (далее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9B33D0">
              <w:rPr>
                <w:rFonts w:ascii="Times New Roman" w:hAnsi="Times New Roman"/>
                <w:sz w:val="24"/>
              </w:rPr>
              <w:t>- ПДРГ)</w:t>
            </w:r>
          </w:p>
        </w:tc>
        <w:tc>
          <w:tcPr>
            <w:tcW w:w="7033" w:type="dxa"/>
          </w:tcPr>
          <w:p w:rsidR="00EF4A20" w:rsidRPr="009B33D0" w:rsidRDefault="00EF4A20" w:rsidP="007F5A5C">
            <w:pPr>
              <w:rPr>
                <w:rFonts w:ascii="Times New Roman" w:hAnsi="Times New Roman"/>
                <w:sz w:val="24"/>
              </w:rPr>
            </w:pPr>
            <w:r w:rsidRPr="009B33D0">
              <w:rPr>
                <w:rFonts w:ascii="Times New Roman" w:hAnsi="Times New Roman"/>
                <w:sz w:val="24"/>
              </w:rPr>
              <w:t xml:space="preserve">Секретарь рабочей группы </w:t>
            </w:r>
          </w:p>
        </w:tc>
        <w:tc>
          <w:tcPr>
            <w:tcW w:w="2122" w:type="dxa"/>
          </w:tcPr>
          <w:p w:rsidR="00EF4A20" w:rsidRPr="009B33D0" w:rsidRDefault="00EF4A20" w:rsidP="00987634">
            <w:pPr>
              <w:jc w:val="center"/>
              <w:rPr>
                <w:rFonts w:ascii="Times New Roman" w:hAnsi="Times New Roman"/>
                <w:sz w:val="24"/>
              </w:rPr>
            </w:pPr>
            <w:r w:rsidRPr="009B33D0">
              <w:rPr>
                <w:rFonts w:ascii="Times New Roman" w:hAnsi="Times New Roman"/>
                <w:sz w:val="24"/>
              </w:rPr>
              <w:t>I, II, III и IV</w:t>
            </w:r>
          </w:p>
          <w:p w:rsidR="00EF4A20" w:rsidRPr="009B33D0" w:rsidRDefault="00EF4A20" w:rsidP="00987634">
            <w:pPr>
              <w:jc w:val="center"/>
              <w:rPr>
                <w:rFonts w:ascii="Times New Roman" w:hAnsi="Times New Roman"/>
                <w:sz w:val="24"/>
              </w:rPr>
            </w:pPr>
            <w:r w:rsidRPr="009B33D0">
              <w:rPr>
                <w:rFonts w:ascii="Times New Roman" w:hAnsi="Times New Roman"/>
                <w:sz w:val="24"/>
              </w:rPr>
              <w:t>кварталы</w:t>
            </w:r>
          </w:p>
        </w:tc>
      </w:tr>
      <w:tr w:rsidR="00EF4A20" w:rsidRPr="00041BED" w:rsidTr="00446F43">
        <w:trPr>
          <w:jc w:val="center"/>
        </w:trPr>
        <w:tc>
          <w:tcPr>
            <w:tcW w:w="636" w:type="dxa"/>
          </w:tcPr>
          <w:p w:rsidR="00EF4A20" w:rsidRPr="009B33D0" w:rsidRDefault="00EF4A20" w:rsidP="00987634">
            <w:pPr>
              <w:jc w:val="center"/>
              <w:rPr>
                <w:rFonts w:ascii="Times New Roman" w:hAnsi="Times New Roman"/>
                <w:sz w:val="24"/>
              </w:rPr>
            </w:pPr>
            <w:r w:rsidRPr="009B33D0">
              <w:rPr>
                <w:rFonts w:ascii="Times New Roman" w:hAnsi="Times New Roman"/>
                <w:sz w:val="24"/>
              </w:rPr>
              <w:t>3.2</w:t>
            </w:r>
            <w:r w:rsidR="00E04A72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6256" w:type="dxa"/>
          </w:tcPr>
          <w:p w:rsidR="00EF4A20" w:rsidRPr="009B33D0" w:rsidRDefault="00EF4A20" w:rsidP="00C16358">
            <w:pPr>
              <w:pStyle w:val="a9"/>
              <w:jc w:val="both"/>
              <w:rPr>
                <w:rStyle w:val="aa"/>
                <w:szCs w:val="24"/>
              </w:rPr>
            </w:pPr>
            <w:r w:rsidRPr="009B33D0">
              <w:rPr>
                <w:szCs w:val="24"/>
              </w:rPr>
              <w:t>Об утверждении медиа-плана информационной кампании, направленной на информационное сопровождение антитеррористической деятельности в средствах массовой информации в 202</w:t>
            </w:r>
            <w:r>
              <w:rPr>
                <w:szCs w:val="24"/>
              </w:rPr>
              <w:t>2</w:t>
            </w:r>
            <w:r w:rsidRPr="009B33D0">
              <w:rPr>
                <w:szCs w:val="24"/>
              </w:rPr>
              <w:t xml:space="preserve"> году.</w:t>
            </w:r>
          </w:p>
        </w:tc>
        <w:tc>
          <w:tcPr>
            <w:tcW w:w="7033" w:type="dxa"/>
            <w:vAlign w:val="center"/>
          </w:tcPr>
          <w:p w:rsidR="00EF4A20" w:rsidRPr="009B33D0" w:rsidRDefault="00EF4A20" w:rsidP="00360D1E">
            <w:pPr>
              <w:ind w:firstLine="18"/>
              <w:jc w:val="both"/>
              <w:rPr>
                <w:rFonts w:ascii="Times New Roman" w:hAnsi="Times New Roman"/>
                <w:sz w:val="24"/>
              </w:rPr>
            </w:pPr>
            <w:r w:rsidRPr="009B33D0">
              <w:rPr>
                <w:rFonts w:ascii="Times New Roman" w:hAnsi="Times New Roman"/>
                <w:sz w:val="24"/>
              </w:rPr>
              <w:t>Руководитель рабочей группы</w:t>
            </w:r>
          </w:p>
          <w:p w:rsidR="00EF4A20" w:rsidRPr="009B33D0" w:rsidRDefault="00EF4A20" w:rsidP="00987634">
            <w:pPr>
              <w:pStyle w:val="a6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EF4A20" w:rsidRPr="009B33D0" w:rsidRDefault="00EF4A20" w:rsidP="00987634">
            <w:pPr>
              <w:jc w:val="center"/>
              <w:rPr>
                <w:rFonts w:ascii="Times New Roman" w:hAnsi="Times New Roman"/>
                <w:sz w:val="24"/>
              </w:rPr>
            </w:pPr>
            <w:r w:rsidRPr="009B33D0">
              <w:rPr>
                <w:rFonts w:ascii="Times New Roman" w:hAnsi="Times New Roman"/>
                <w:sz w:val="24"/>
                <w:lang w:val="en-US"/>
              </w:rPr>
              <w:t xml:space="preserve">I </w:t>
            </w:r>
            <w:r w:rsidRPr="009B33D0">
              <w:rPr>
                <w:rFonts w:ascii="Times New Roman" w:hAnsi="Times New Roman"/>
                <w:sz w:val="24"/>
              </w:rPr>
              <w:t>квартал</w:t>
            </w:r>
          </w:p>
          <w:p w:rsidR="00EF4A20" w:rsidRPr="009B33D0" w:rsidRDefault="00EF4A20" w:rsidP="00987634">
            <w:pPr>
              <w:jc w:val="center"/>
              <w:rPr>
                <w:rFonts w:ascii="Times New Roman" w:hAnsi="Times New Roman"/>
                <w:sz w:val="24"/>
              </w:rPr>
            </w:pPr>
            <w:r w:rsidRPr="009B33D0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552FDD" w:rsidRPr="00041BED" w:rsidTr="00446F43">
        <w:trPr>
          <w:jc w:val="center"/>
        </w:trPr>
        <w:tc>
          <w:tcPr>
            <w:tcW w:w="636" w:type="dxa"/>
          </w:tcPr>
          <w:p w:rsidR="00552FDD" w:rsidRPr="009B33D0" w:rsidRDefault="00E04A72" w:rsidP="0098763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3.</w:t>
            </w:r>
          </w:p>
        </w:tc>
        <w:tc>
          <w:tcPr>
            <w:tcW w:w="6256" w:type="dxa"/>
          </w:tcPr>
          <w:p w:rsidR="00552FDD" w:rsidRPr="009B33D0" w:rsidRDefault="00552FDD" w:rsidP="00C16358">
            <w:pPr>
              <w:pStyle w:val="a9"/>
              <w:jc w:val="both"/>
              <w:rPr>
                <w:szCs w:val="24"/>
              </w:rPr>
            </w:pPr>
            <w:r w:rsidRPr="00552FDD">
              <w:rPr>
                <w:szCs w:val="24"/>
              </w:rPr>
              <w:t xml:space="preserve">О реализации отдельных мероприятий, предусмотренных «Комплексным планом противодействия идеологии терроризма </w:t>
            </w:r>
            <w:proofErr w:type="gramStart"/>
            <w:r w:rsidRPr="00552FDD">
              <w:rPr>
                <w:szCs w:val="24"/>
              </w:rPr>
              <w:t>в</w:t>
            </w:r>
            <w:proofErr w:type="gramEnd"/>
            <w:r w:rsidRPr="00552FDD">
              <w:rPr>
                <w:szCs w:val="24"/>
              </w:rPr>
              <w:t xml:space="preserve"> </w:t>
            </w:r>
            <w:proofErr w:type="gramStart"/>
            <w:r w:rsidRPr="00552FDD">
              <w:rPr>
                <w:szCs w:val="24"/>
              </w:rPr>
              <w:t>Ханты-Мансийском</w:t>
            </w:r>
            <w:proofErr w:type="gramEnd"/>
            <w:r w:rsidRPr="00552FDD">
              <w:rPr>
                <w:szCs w:val="24"/>
              </w:rPr>
              <w:t xml:space="preserve"> автономном округе – Югре на 2019-2023 годы»</w:t>
            </w:r>
            <w:r>
              <w:rPr>
                <w:szCs w:val="24"/>
              </w:rPr>
              <w:t>.</w:t>
            </w:r>
          </w:p>
        </w:tc>
        <w:tc>
          <w:tcPr>
            <w:tcW w:w="7033" w:type="dxa"/>
            <w:vAlign w:val="center"/>
          </w:tcPr>
          <w:p w:rsidR="00552FDD" w:rsidRPr="009B33D0" w:rsidRDefault="000C4978" w:rsidP="00360D1E">
            <w:pPr>
              <w:ind w:firstLine="18"/>
              <w:jc w:val="both"/>
              <w:rPr>
                <w:rFonts w:ascii="Times New Roman" w:hAnsi="Times New Roman"/>
                <w:sz w:val="24"/>
              </w:rPr>
            </w:pPr>
            <w:r w:rsidRPr="000C4978">
              <w:rPr>
                <w:rFonts w:ascii="Times New Roman" w:hAnsi="Times New Roman"/>
                <w:sz w:val="24"/>
              </w:rPr>
              <w:t>Члены рабочей группы</w:t>
            </w:r>
            <w:r w:rsidR="00692C0C">
              <w:rPr>
                <w:rFonts w:ascii="Times New Roman" w:hAnsi="Times New Roman"/>
                <w:sz w:val="24"/>
              </w:rPr>
              <w:t xml:space="preserve"> (по согласованию)</w:t>
            </w:r>
          </w:p>
        </w:tc>
        <w:tc>
          <w:tcPr>
            <w:tcW w:w="2122" w:type="dxa"/>
          </w:tcPr>
          <w:p w:rsidR="00552FDD" w:rsidRPr="000C4978" w:rsidRDefault="000C4978" w:rsidP="0098763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 xml:space="preserve">II,IV </w:t>
            </w:r>
            <w:r>
              <w:rPr>
                <w:rFonts w:ascii="Times New Roman" w:hAnsi="Times New Roman"/>
                <w:sz w:val="24"/>
              </w:rPr>
              <w:t>кварталы</w:t>
            </w:r>
          </w:p>
        </w:tc>
      </w:tr>
      <w:tr w:rsidR="00552FDD" w:rsidRPr="00041BED" w:rsidTr="00446F43">
        <w:trPr>
          <w:jc w:val="center"/>
        </w:trPr>
        <w:tc>
          <w:tcPr>
            <w:tcW w:w="636" w:type="dxa"/>
          </w:tcPr>
          <w:p w:rsidR="00552FDD" w:rsidRPr="009B33D0" w:rsidRDefault="00E04A72" w:rsidP="0098763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4.</w:t>
            </w:r>
          </w:p>
        </w:tc>
        <w:tc>
          <w:tcPr>
            <w:tcW w:w="6256" w:type="dxa"/>
          </w:tcPr>
          <w:p w:rsidR="00552FDD" w:rsidRPr="00552FDD" w:rsidRDefault="00A33DF4" w:rsidP="00C16358">
            <w:pPr>
              <w:pStyle w:val="a9"/>
              <w:jc w:val="both"/>
              <w:rPr>
                <w:szCs w:val="24"/>
              </w:rPr>
            </w:pPr>
            <w:r w:rsidRPr="00D74B4A">
              <w:rPr>
                <w:szCs w:val="24"/>
              </w:rPr>
              <w:t xml:space="preserve">О привлечении институтов гражданского общества к участию в работе по созданию информационных материалов в области противодействия идеологии </w:t>
            </w:r>
            <w:r w:rsidRPr="00D74B4A">
              <w:rPr>
                <w:szCs w:val="24"/>
              </w:rPr>
              <w:lastRenderedPageBreak/>
              <w:t>терроризма</w:t>
            </w:r>
          </w:p>
        </w:tc>
        <w:tc>
          <w:tcPr>
            <w:tcW w:w="7033" w:type="dxa"/>
            <w:vAlign w:val="center"/>
          </w:tcPr>
          <w:p w:rsidR="00552FDD" w:rsidRPr="009B33D0" w:rsidRDefault="00692C0C" w:rsidP="00360D1E">
            <w:pPr>
              <w:ind w:firstLine="1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Председатель общественного совета </w:t>
            </w:r>
            <w:r w:rsidR="00246F8F">
              <w:rPr>
                <w:rFonts w:ascii="Times New Roman" w:hAnsi="Times New Roman"/>
                <w:sz w:val="24"/>
              </w:rPr>
              <w:t>Березовского района</w:t>
            </w:r>
          </w:p>
        </w:tc>
        <w:tc>
          <w:tcPr>
            <w:tcW w:w="2122" w:type="dxa"/>
          </w:tcPr>
          <w:p w:rsidR="00D74B4A" w:rsidRDefault="00D74B4A" w:rsidP="00987634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552FDD" w:rsidRPr="00552FDD" w:rsidRDefault="00D74B4A" w:rsidP="00987634">
            <w:pPr>
              <w:jc w:val="center"/>
              <w:rPr>
                <w:rFonts w:ascii="Times New Roman" w:hAnsi="Times New Roman"/>
                <w:sz w:val="24"/>
              </w:rPr>
            </w:pPr>
            <w:r w:rsidRPr="00D74B4A">
              <w:rPr>
                <w:rFonts w:ascii="Times New Roman" w:hAnsi="Times New Roman"/>
                <w:sz w:val="24"/>
              </w:rPr>
              <w:t>I квартал</w:t>
            </w:r>
          </w:p>
        </w:tc>
      </w:tr>
      <w:tr w:rsidR="00EF4A20" w:rsidRPr="00041BED" w:rsidTr="00446F43">
        <w:trPr>
          <w:jc w:val="center"/>
        </w:trPr>
        <w:tc>
          <w:tcPr>
            <w:tcW w:w="636" w:type="dxa"/>
          </w:tcPr>
          <w:p w:rsidR="00EF4A20" w:rsidRPr="009B33D0" w:rsidRDefault="00E04A72" w:rsidP="0098763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3.5.</w:t>
            </w:r>
          </w:p>
        </w:tc>
        <w:tc>
          <w:tcPr>
            <w:tcW w:w="6256" w:type="dxa"/>
          </w:tcPr>
          <w:p w:rsidR="00EF4A20" w:rsidRPr="009B33D0" w:rsidRDefault="00EF4A20" w:rsidP="00C16358">
            <w:pPr>
              <w:pStyle w:val="a9"/>
              <w:jc w:val="both"/>
              <w:rPr>
                <w:szCs w:val="24"/>
              </w:rPr>
            </w:pPr>
            <w:r w:rsidRPr="009B33D0">
              <w:rPr>
                <w:szCs w:val="24"/>
              </w:rPr>
              <w:t>О реализации информационно-пропагандистских мероприятий (согласно медиа-плану) по профилактике терроризма на территории Березовского района</w:t>
            </w:r>
          </w:p>
        </w:tc>
        <w:tc>
          <w:tcPr>
            <w:tcW w:w="7033" w:type="dxa"/>
            <w:vAlign w:val="center"/>
          </w:tcPr>
          <w:p w:rsidR="00EF4A20" w:rsidRDefault="00EF4A20" w:rsidP="00987634">
            <w:pPr>
              <w:pStyle w:val="a9"/>
              <w:jc w:val="both"/>
              <w:rPr>
                <w:szCs w:val="24"/>
              </w:rPr>
            </w:pPr>
            <w:r>
              <w:rPr>
                <w:szCs w:val="24"/>
              </w:rPr>
              <w:t>Главный редактор МАУ «Березовский медиацентр»</w:t>
            </w:r>
          </w:p>
          <w:p w:rsidR="00EF4A20" w:rsidRPr="009B33D0" w:rsidRDefault="00EF4A20" w:rsidP="00987634">
            <w:pPr>
              <w:pStyle w:val="a9"/>
              <w:jc w:val="both"/>
              <w:rPr>
                <w:szCs w:val="24"/>
              </w:rPr>
            </w:pPr>
            <w:r>
              <w:rPr>
                <w:szCs w:val="24"/>
              </w:rPr>
              <w:t>Члены рабочей группы</w:t>
            </w:r>
          </w:p>
        </w:tc>
        <w:tc>
          <w:tcPr>
            <w:tcW w:w="2122" w:type="dxa"/>
          </w:tcPr>
          <w:p w:rsidR="00EF4A20" w:rsidRPr="009B33D0" w:rsidRDefault="00EF4A20" w:rsidP="00987634">
            <w:pPr>
              <w:jc w:val="center"/>
              <w:rPr>
                <w:rFonts w:ascii="Times New Roman" w:hAnsi="Times New Roman"/>
                <w:sz w:val="24"/>
              </w:rPr>
            </w:pPr>
            <w:r w:rsidRPr="009B33D0">
              <w:rPr>
                <w:rFonts w:ascii="Times New Roman" w:hAnsi="Times New Roman"/>
                <w:sz w:val="24"/>
              </w:rPr>
              <w:t>II, III и IV</w:t>
            </w:r>
          </w:p>
          <w:p w:rsidR="00EF4A20" w:rsidRPr="009B33D0" w:rsidRDefault="00EF4A20" w:rsidP="00987634">
            <w:pPr>
              <w:shd w:val="clear" w:color="auto" w:fill="FFFFFF"/>
              <w:ind w:hanging="182"/>
              <w:jc w:val="center"/>
              <w:rPr>
                <w:rFonts w:ascii="Times New Roman" w:hAnsi="Times New Roman"/>
                <w:sz w:val="24"/>
              </w:rPr>
            </w:pPr>
            <w:r w:rsidRPr="009B33D0">
              <w:rPr>
                <w:rFonts w:ascii="Times New Roman" w:hAnsi="Times New Roman"/>
                <w:sz w:val="24"/>
              </w:rPr>
              <w:t>кварталы</w:t>
            </w:r>
          </w:p>
        </w:tc>
      </w:tr>
      <w:tr w:rsidR="00EF4A20" w:rsidRPr="00041BED" w:rsidTr="00446F43">
        <w:trPr>
          <w:jc w:val="center"/>
        </w:trPr>
        <w:tc>
          <w:tcPr>
            <w:tcW w:w="636" w:type="dxa"/>
          </w:tcPr>
          <w:p w:rsidR="00EF4A20" w:rsidRPr="000C4978" w:rsidRDefault="00E04A72" w:rsidP="00987634">
            <w:pPr>
              <w:jc w:val="center"/>
              <w:rPr>
                <w:rFonts w:ascii="Times New Roman" w:hAnsi="Times New Roman"/>
                <w:sz w:val="24"/>
              </w:rPr>
            </w:pPr>
            <w:r w:rsidRPr="000C4978">
              <w:rPr>
                <w:rFonts w:ascii="Times New Roman" w:hAnsi="Times New Roman"/>
                <w:sz w:val="24"/>
              </w:rPr>
              <w:t>3.6.</w:t>
            </w:r>
          </w:p>
        </w:tc>
        <w:tc>
          <w:tcPr>
            <w:tcW w:w="6256" w:type="dxa"/>
          </w:tcPr>
          <w:p w:rsidR="00EF4A20" w:rsidRPr="000C4978" w:rsidRDefault="00EF4A20" w:rsidP="00987634">
            <w:pPr>
              <w:ind w:firstLine="292"/>
              <w:jc w:val="both"/>
              <w:rPr>
                <w:rFonts w:ascii="Times New Roman" w:hAnsi="Times New Roman"/>
                <w:sz w:val="24"/>
              </w:rPr>
            </w:pPr>
            <w:r w:rsidRPr="000C4978">
              <w:rPr>
                <w:rFonts w:ascii="Times New Roman" w:hAnsi="Times New Roman"/>
                <w:sz w:val="24"/>
              </w:rPr>
              <w:t xml:space="preserve">О подготовке </w:t>
            </w:r>
            <w:r w:rsidRPr="000C4978">
              <w:rPr>
                <w:rFonts w:ascii="Times New Roman" w:hAnsi="Times New Roman"/>
                <w:i/>
                <w:sz w:val="24"/>
              </w:rPr>
              <w:t>(во взаимодействии с Аппаратом АТК района)</w:t>
            </w:r>
            <w:r w:rsidR="00552FDD" w:rsidRPr="000C4978">
              <w:rPr>
                <w:rFonts w:ascii="Times New Roman" w:hAnsi="Times New Roman"/>
                <w:sz w:val="24"/>
              </w:rPr>
              <w:t xml:space="preserve"> и размещении</w:t>
            </w:r>
            <w:r w:rsidRPr="000C4978">
              <w:rPr>
                <w:rFonts w:ascii="Times New Roman" w:hAnsi="Times New Roman"/>
                <w:sz w:val="24"/>
              </w:rPr>
              <w:t xml:space="preserve"> в СМИ </w:t>
            </w:r>
            <w:r w:rsidRPr="000C4978">
              <w:rPr>
                <w:rFonts w:ascii="Times New Roman" w:hAnsi="Times New Roman"/>
                <w:i/>
                <w:sz w:val="24"/>
              </w:rPr>
              <w:t>(в </w:t>
            </w:r>
            <w:proofErr w:type="spellStart"/>
            <w:r w:rsidRPr="000C4978">
              <w:rPr>
                <w:rFonts w:ascii="Times New Roman" w:hAnsi="Times New Roman"/>
                <w:i/>
                <w:sz w:val="24"/>
              </w:rPr>
              <w:t>т.ч</w:t>
            </w:r>
            <w:proofErr w:type="spellEnd"/>
            <w:r w:rsidRPr="000C4978">
              <w:rPr>
                <w:rFonts w:ascii="Times New Roman" w:hAnsi="Times New Roman"/>
                <w:i/>
                <w:sz w:val="24"/>
              </w:rPr>
              <w:t xml:space="preserve">. в печатных изданиях и </w:t>
            </w:r>
            <w:proofErr w:type="spellStart"/>
            <w:r w:rsidRPr="000C4978">
              <w:rPr>
                <w:rFonts w:ascii="Times New Roman" w:hAnsi="Times New Roman"/>
                <w:i/>
                <w:sz w:val="24"/>
              </w:rPr>
              <w:t>интернет-ресурсах</w:t>
            </w:r>
            <w:proofErr w:type="spellEnd"/>
            <w:r w:rsidRPr="000C4978">
              <w:rPr>
                <w:rFonts w:ascii="Times New Roman" w:hAnsi="Times New Roman"/>
                <w:i/>
                <w:sz w:val="24"/>
              </w:rPr>
              <w:t>)</w:t>
            </w:r>
            <w:r w:rsidRPr="000C4978">
              <w:rPr>
                <w:rFonts w:ascii="Times New Roman" w:hAnsi="Times New Roman"/>
                <w:sz w:val="24"/>
              </w:rPr>
              <w:t xml:space="preserve"> информационных сообщений:</w:t>
            </w:r>
          </w:p>
          <w:p w:rsidR="00EF4A20" w:rsidRPr="000C4978" w:rsidRDefault="00EF4A20" w:rsidP="00987634">
            <w:pPr>
              <w:ind w:firstLine="292"/>
              <w:jc w:val="both"/>
              <w:rPr>
                <w:rFonts w:ascii="Times New Roman" w:hAnsi="Times New Roman"/>
                <w:sz w:val="24"/>
              </w:rPr>
            </w:pPr>
            <w:r w:rsidRPr="000C4978">
              <w:rPr>
                <w:rFonts w:ascii="Times New Roman" w:hAnsi="Times New Roman"/>
                <w:sz w:val="24"/>
              </w:rPr>
              <w:t xml:space="preserve">- о работе правоохранительных органов в раскрытии преступлений по фактам заведомо ложных сообщений граждан об актах терроризма и неотвратимости наказания за их совершение    </w:t>
            </w:r>
            <w:r w:rsidRPr="000C4978">
              <w:rPr>
                <w:rFonts w:ascii="Times New Roman" w:hAnsi="Times New Roman"/>
                <w:i/>
                <w:sz w:val="24"/>
              </w:rPr>
              <w:t>(с приведением конкретных примеров);</w:t>
            </w:r>
          </w:p>
          <w:p w:rsidR="00EF4A20" w:rsidRPr="000C4978" w:rsidRDefault="00EF4A20" w:rsidP="00987634">
            <w:pPr>
              <w:ind w:firstLine="292"/>
              <w:jc w:val="both"/>
              <w:rPr>
                <w:rFonts w:ascii="Times New Roman" w:hAnsi="Times New Roman"/>
                <w:sz w:val="24"/>
              </w:rPr>
            </w:pPr>
            <w:r w:rsidRPr="000C4978">
              <w:rPr>
                <w:rFonts w:ascii="Times New Roman" w:hAnsi="Times New Roman"/>
                <w:sz w:val="24"/>
              </w:rPr>
              <w:t>- о деятельности органов государственной власти, органов местного самоуправления и спецслужб по обеспечению безопасности гр</w:t>
            </w:r>
            <w:r w:rsidR="00552FDD" w:rsidRPr="000C4978">
              <w:rPr>
                <w:rFonts w:ascii="Times New Roman" w:hAnsi="Times New Roman"/>
                <w:sz w:val="24"/>
              </w:rPr>
              <w:t>аждан от террористических угроз;</w:t>
            </w:r>
          </w:p>
          <w:p w:rsidR="00552FDD" w:rsidRPr="000C4978" w:rsidRDefault="00552FDD" w:rsidP="00552FDD">
            <w:pPr>
              <w:ind w:firstLine="292"/>
              <w:jc w:val="both"/>
              <w:rPr>
                <w:rFonts w:ascii="Times New Roman" w:hAnsi="Times New Roman"/>
              </w:rPr>
            </w:pPr>
            <w:r w:rsidRPr="000C4978">
              <w:rPr>
                <w:rFonts w:ascii="Times New Roman" w:hAnsi="Times New Roman"/>
              </w:rPr>
              <w:t>- о работе правоохранительных органов по профилактике правонарушений экстремистской направленности в молодежной среде;</w:t>
            </w:r>
          </w:p>
          <w:p w:rsidR="00552FDD" w:rsidRPr="000C4978" w:rsidRDefault="00552FDD" w:rsidP="00552FDD">
            <w:pPr>
              <w:ind w:firstLine="292"/>
              <w:jc w:val="both"/>
              <w:rPr>
                <w:rStyle w:val="aa"/>
                <w:rFonts w:ascii="Times New Roman" w:hAnsi="Times New Roman"/>
                <w:b w:val="0"/>
                <w:sz w:val="24"/>
              </w:rPr>
            </w:pPr>
            <w:r w:rsidRPr="000C4978">
              <w:rPr>
                <w:rFonts w:ascii="Times New Roman" w:hAnsi="Times New Roman"/>
              </w:rPr>
              <w:t>- о профилактике терроризма с привлечением лидеров общественного мнения, известных блогеров, журналистов, а также лиц отказавшихся от участия в террористической деятельности.</w:t>
            </w:r>
          </w:p>
        </w:tc>
        <w:tc>
          <w:tcPr>
            <w:tcW w:w="7033" w:type="dxa"/>
          </w:tcPr>
          <w:p w:rsidR="00EF4A20" w:rsidRPr="000C4978" w:rsidRDefault="00EF4A20" w:rsidP="00987634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0C4978">
              <w:rPr>
                <w:rFonts w:ascii="Times New Roman" w:hAnsi="Times New Roman"/>
                <w:sz w:val="24"/>
              </w:rPr>
              <w:t>Главный редактор МАУ «Березовский медиацентр»</w:t>
            </w:r>
          </w:p>
          <w:p w:rsidR="00EF4A20" w:rsidRPr="000C4978" w:rsidRDefault="00EF4A20" w:rsidP="00987634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0C4978">
              <w:rPr>
                <w:rFonts w:ascii="Times New Roman" w:hAnsi="Times New Roman"/>
                <w:sz w:val="24"/>
              </w:rPr>
              <w:t>Специалист направления по связям СМИ ОМВД России по Березовскому району</w:t>
            </w:r>
          </w:p>
          <w:p w:rsidR="00EF4A20" w:rsidRPr="000C4978" w:rsidRDefault="00EF4A20" w:rsidP="00987634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22" w:type="dxa"/>
          </w:tcPr>
          <w:p w:rsidR="00EF4A20" w:rsidRPr="000C4978" w:rsidRDefault="00EF4A20" w:rsidP="00987634">
            <w:pPr>
              <w:jc w:val="center"/>
              <w:rPr>
                <w:rFonts w:ascii="Times New Roman" w:hAnsi="Times New Roman"/>
                <w:sz w:val="24"/>
              </w:rPr>
            </w:pPr>
            <w:r w:rsidRPr="000C4978">
              <w:rPr>
                <w:rFonts w:ascii="Times New Roman" w:hAnsi="Times New Roman"/>
                <w:sz w:val="24"/>
              </w:rPr>
              <w:t>II и IV</w:t>
            </w:r>
          </w:p>
          <w:p w:rsidR="00EF4A20" w:rsidRPr="000C4978" w:rsidRDefault="00EF4A20" w:rsidP="00987634">
            <w:pPr>
              <w:shd w:val="clear" w:color="auto" w:fill="FFFFFF"/>
              <w:ind w:hanging="182"/>
              <w:jc w:val="center"/>
              <w:rPr>
                <w:rFonts w:ascii="Times New Roman" w:hAnsi="Times New Roman"/>
                <w:sz w:val="24"/>
              </w:rPr>
            </w:pPr>
            <w:r w:rsidRPr="000C4978">
              <w:rPr>
                <w:rFonts w:ascii="Times New Roman" w:hAnsi="Times New Roman"/>
                <w:sz w:val="24"/>
              </w:rPr>
              <w:t>кварталы</w:t>
            </w:r>
          </w:p>
        </w:tc>
      </w:tr>
      <w:tr w:rsidR="00EF4A20" w:rsidRPr="00041BED" w:rsidTr="00446F43">
        <w:trPr>
          <w:jc w:val="center"/>
        </w:trPr>
        <w:tc>
          <w:tcPr>
            <w:tcW w:w="636" w:type="dxa"/>
          </w:tcPr>
          <w:p w:rsidR="00EF4A20" w:rsidRPr="009B33D0" w:rsidRDefault="00E04A72" w:rsidP="0098763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7.</w:t>
            </w:r>
          </w:p>
        </w:tc>
        <w:tc>
          <w:tcPr>
            <w:tcW w:w="6256" w:type="dxa"/>
          </w:tcPr>
          <w:p w:rsidR="00EF4A20" w:rsidRPr="000C4978" w:rsidRDefault="00EF4A20" w:rsidP="00987634">
            <w:pPr>
              <w:pStyle w:val="a9"/>
              <w:ind w:firstLine="292"/>
              <w:jc w:val="both"/>
              <w:rPr>
                <w:rStyle w:val="aa"/>
                <w:b w:val="0"/>
                <w:szCs w:val="24"/>
              </w:rPr>
            </w:pPr>
            <w:proofErr w:type="gramStart"/>
            <w:r w:rsidRPr="000C4978">
              <w:rPr>
                <w:szCs w:val="24"/>
              </w:rPr>
              <w:t xml:space="preserve">О размещении в подведомственных учреждениях и СМИ информационных материалов о деятельности Антитеррористической комиссии ХМАО – Югры, Оперативного штаба в ХМАО – Югре, а также Антитеррористической комиссии района и Оперативной группы в муниципальных образованиях при проведении мероприятий, направленных на повышение уровня антитеррористической защищенности объектов и населения автономного округа </w:t>
            </w:r>
            <w:r w:rsidRPr="000C4978">
              <w:rPr>
                <w:i/>
                <w:szCs w:val="24"/>
              </w:rPr>
              <w:t>(в том числе при проведении антитеррористических учений и тренировок)</w:t>
            </w:r>
            <w:proofErr w:type="gramEnd"/>
          </w:p>
        </w:tc>
        <w:tc>
          <w:tcPr>
            <w:tcW w:w="7033" w:type="dxa"/>
          </w:tcPr>
          <w:p w:rsidR="00EF4A20" w:rsidRPr="000C4978" w:rsidRDefault="00EF4A20" w:rsidP="005A3B1C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0C4978">
              <w:rPr>
                <w:rFonts w:ascii="Times New Roman" w:hAnsi="Times New Roman"/>
                <w:sz w:val="24"/>
              </w:rPr>
              <w:t>Заместитель председателя комитета, заведующий отделом жизнеобеспечения Комитета образования администрации Березовского района;</w:t>
            </w:r>
          </w:p>
          <w:p w:rsidR="00EF4A20" w:rsidRPr="000C4978" w:rsidRDefault="00EF4A20" w:rsidP="005A3B1C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0C4978">
              <w:rPr>
                <w:rFonts w:ascii="Times New Roman" w:hAnsi="Times New Roman"/>
                <w:sz w:val="24"/>
              </w:rPr>
              <w:t>Главный специалист Комитета культуры администрации Березовского района.</w:t>
            </w:r>
          </w:p>
          <w:p w:rsidR="00EF4A20" w:rsidRPr="000C4978" w:rsidRDefault="00EF4A20" w:rsidP="0098763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EF4A20" w:rsidRPr="009B33D0" w:rsidRDefault="00EF4A20" w:rsidP="00987634">
            <w:pPr>
              <w:jc w:val="center"/>
              <w:rPr>
                <w:rFonts w:ascii="Times New Roman" w:hAnsi="Times New Roman"/>
                <w:sz w:val="24"/>
              </w:rPr>
            </w:pPr>
            <w:r w:rsidRPr="009B33D0">
              <w:rPr>
                <w:rFonts w:ascii="Times New Roman" w:hAnsi="Times New Roman"/>
                <w:sz w:val="24"/>
              </w:rPr>
              <w:t>I, II, III и IV</w:t>
            </w:r>
          </w:p>
          <w:p w:rsidR="00EF4A20" w:rsidRPr="009B33D0" w:rsidRDefault="00EF4A20" w:rsidP="00987634">
            <w:pPr>
              <w:shd w:val="clear" w:color="auto" w:fill="FFFFFF"/>
              <w:ind w:hanging="182"/>
              <w:jc w:val="center"/>
              <w:rPr>
                <w:rFonts w:ascii="Times New Roman" w:hAnsi="Times New Roman"/>
                <w:sz w:val="24"/>
              </w:rPr>
            </w:pPr>
            <w:r w:rsidRPr="009B33D0">
              <w:rPr>
                <w:rFonts w:ascii="Times New Roman" w:hAnsi="Times New Roman"/>
                <w:sz w:val="24"/>
              </w:rPr>
              <w:t>кварталы</w:t>
            </w:r>
          </w:p>
        </w:tc>
      </w:tr>
      <w:tr w:rsidR="00EF4A20" w:rsidRPr="00041BED" w:rsidTr="00446F43">
        <w:trPr>
          <w:jc w:val="center"/>
        </w:trPr>
        <w:tc>
          <w:tcPr>
            <w:tcW w:w="636" w:type="dxa"/>
          </w:tcPr>
          <w:p w:rsidR="00EF4A20" w:rsidRPr="009B33D0" w:rsidRDefault="00E04A72" w:rsidP="0098763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3.8.</w:t>
            </w:r>
          </w:p>
        </w:tc>
        <w:tc>
          <w:tcPr>
            <w:tcW w:w="6256" w:type="dxa"/>
          </w:tcPr>
          <w:p w:rsidR="00EF4A20" w:rsidRPr="000C4978" w:rsidRDefault="00EF4A20" w:rsidP="003A3AE0">
            <w:pPr>
              <w:pStyle w:val="a9"/>
              <w:ind w:firstLine="292"/>
              <w:jc w:val="both"/>
              <w:rPr>
                <w:szCs w:val="24"/>
              </w:rPr>
            </w:pPr>
            <w:r w:rsidRPr="000C4978">
              <w:rPr>
                <w:szCs w:val="24"/>
              </w:rPr>
              <w:t>Об организации информационной поддержки общественных мероприятий, посвященных Дню солидарности в борьбе с терроризмом 3 сентября 2022 года</w:t>
            </w:r>
          </w:p>
        </w:tc>
        <w:tc>
          <w:tcPr>
            <w:tcW w:w="7033" w:type="dxa"/>
          </w:tcPr>
          <w:p w:rsidR="00EF4A20" w:rsidRDefault="00EF4A20" w:rsidP="005A3B1C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ный редактор МАУ «Березовский медиацентр»</w:t>
            </w:r>
          </w:p>
          <w:p w:rsidR="00EF4A20" w:rsidRPr="009B33D0" w:rsidRDefault="00EF4A20" w:rsidP="005A3B1C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лены рабочей группы</w:t>
            </w:r>
          </w:p>
          <w:p w:rsidR="00EF4A20" w:rsidRPr="009B33D0" w:rsidRDefault="00EF4A20" w:rsidP="00987634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22" w:type="dxa"/>
          </w:tcPr>
          <w:p w:rsidR="00EF4A20" w:rsidRPr="009B33D0" w:rsidRDefault="00EF4A20" w:rsidP="00987634">
            <w:pPr>
              <w:jc w:val="center"/>
              <w:rPr>
                <w:rFonts w:ascii="Times New Roman" w:hAnsi="Times New Roman"/>
                <w:sz w:val="24"/>
              </w:rPr>
            </w:pPr>
            <w:r w:rsidRPr="009B33D0">
              <w:rPr>
                <w:rFonts w:ascii="Times New Roman" w:hAnsi="Times New Roman"/>
                <w:sz w:val="24"/>
              </w:rPr>
              <w:t>III</w:t>
            </w:r>
          </w:p>
          <w:p w:rsidR="00EF4A20" w:rsidRPr="009B33D0" w:rsidRDefault="00EF4A20" w:rsidP="00987634">
            <w:pPr>
              <w:jc w:val="center"/>
              <w:rPr>
                <w:rFonts w:ascii="Times New Roman" w:hAnsi="Times New Roman"/>
                <w:sz w:val="24"/>
              </w:rPr>
            </w:pPr>
            <w:r w:rsidRPr="009B33D0">
              <w:rPr>
                <w:rFonts w:ascii="Times New Roman" w:hAnsi="Times New Roman"/>
                <w:sz w:val="24"/>
              </w:rPr>
              <w:t>квартал</w:t>
            </w:r>
          </w:p>
        </w:tc>
      </w:tr>
      <w:tr w:rsidR="00EF4A20" w:rsidRPr="00041BED" w:rsidTr="00446F43">
        <w:trPr>
          <w:jc w:val="center"/>
        </w:trPr>
        <w:tc>
          <w:tcPr>
            <w:tcW w:w="636" w:type="dxa"/>
          </w:tcPr>
          <w:p w:rsidR="00EF4A20" w:rsidRPr="00552FDD" w:rsidRDefault="00EF4A20" w:rsidP="00E04A72">
            <w:pPr>
              <w:jc w:val="center"/>
              <w:rPr>
                <w:rFonts w:ascii="Times New Roman" w:hAnsi="Times New Roman"/>
                <w:sz w:val="24"/>
                <w:highlight w:val="green"/>
              </w:rPr>
            </w:pPr>
            <w:r w:rsidRPr="000C4978">
              <w:rPr>
                <w:rFonts w:ascii="Times New Roman" w:hAnsi="Times New Roman"/>
                <w:sz w:val="24"/>
              </w:rPr>
              <w:t>3.</w:t>
            </w:r>
            <w:r w:rsidR="00E04A72" w:rsidRPr="000C4978">
              <w:rPr>
                <w:rFonts w:ascii="Times New Roman" w:hAnsi="Times New Roman"/>
                <w:sz w:val="24"/>
              </w:rPr>
              <w:t>9</w:t>
            </w:r>
            <w:r w:rsidRPr="000C4978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6256" w:type="dxa"/>
          </w:tcPr>
          <w:p w:rsidR="00EF4A20" w:rsidRPr="000C4978" w:rsidRDefault="00EF4A20" w:rsidP="000335A2">
            <w:pPr>
              <w:pStyle w:val="a9"/>
              <w:ind w:firstLine="292"/>
              <w:jc w:val="both"/>
              <w:rPr>
                <w:szCs w:val="24"/>
              </w:rPr>
            </w:pPr>
            <w:r w:rsidRPr="000C4978">
              <w:rPr>
                <w:szCs w:val="24"/>
              </w:rPr>
              <w:t>О проведении социологического исследования общественного мнения по вопросу уровня восприятия обществом идеологии терроризма и оценке мер по противодействию идеологии терроризма.</w:t>
            </w:r>
          </w:p>
        </w:tc>
        <w:tc>
          <w:tcPr>
            <w:tcW w:w="7033" w:type="dxa"/>
          </w:tcPr>
          <w:p w:rsidR="00EF4A20" w:rsidRPr="000C4978" w:rsidRDefault="00EF4A20" w:rsidP="005A3B1C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0C4978">
              <w:rPr>
                <w:rFonts w:ascii="Times New Roman" w:hAnsi="Times New Roman"/>
                <w:sz w:val="24"/>
              </w:rPr>
              <w:t>Секретарь рабочей группы</w:t>
            </w:r>
          </w:p>
          <w:p w:rsidR="00EF4A20" w:rsidRPr="00552FDD" w:rsidRDefault="00EF4A20" w:rsidP="005A3B1C">
            <w:pPr>
              <w:spacing w:after="120"/>
              <w:jc w:val="both"/>
              <w:rPr>
                <w:rFonts w:ascii="Times New Roman" w:hAnsi="Times New Roman"/>
                <w:sz w:val="24"/>
                <w:highlight w:val="green"/>
              </w:rPr>
            </w:pPr>
          </w:p>
          <w:p w:rsidR="00EF4A20" w:rsidRPr="00552FDD" w:rsidRDefault="00EF4A20" w:rsidP="005A3B1C">
            <w:pPr>
              <w:spacing w:after="120"/>
              <w:jc w:val="both"/>
              <w:rPr>
                <w:rFonts w:ascii="Times New Roman" w:hAnsi="Times New Roman"/>
                <w:sz w:val="24"/>
                <w:highlight w:val="green"/>
              </w:rPr>
            </w:pPr>
          </w:p>
        </w:tc>
        <w:tc>
          <w:tcPr>
            <w:tcW w:w="2122" w:type="dxa"/>
          </w:tcPr>
          <w:p w:rsidR="00EF4A20" w:rsidRPr="000335A2" w:rsidRDefault="00EF4A20" w:rsidP="0098763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 xml:space="preserve">IV </w:t>
            </w:r>
            <w:r>
              <w:rPr>
                <w:rFonts w:ascii="Times New Roman" w:hAnsi="Times New Roman"/>
                <w:sz w:val="24"/>
              </w:rPr>
              <w:t>квартал</w:t>
            </w:r>
          </w:p>
        </w:tc>
      </w:tr>
      <w:tr w:rsidR="00EF4A20" w:rsidRPr="00041BED" w:rsidTr="00446F43">
        <w:trPr>
          <w:jc w:val="center"/>
        </w:trPr>
        <w:tc>
          <w:tcPr>
            <w:tcW w:w="636" w:type="dxa"/>
          </w:tcPr>
          <w:p w:rsidR="00EF4A20" w:rsidRPr="009B33D0" w:rsidRDefault="00E04A72" w:rsidP="0098763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10.</w:t>
            </w:r>
          </w:p>
        </w:tc>
        <w:tc>
          <w:tcPr>
            <w:tcW w:w="6256" w:type="dxa"/>
          </w:tcPr>
          <w:p w:rsidR="00EF4A20" w:rsidRPr="000C4978" w:rsidRDefault="00EF4A20" w:rsidP="00987634">
            <w:pPr>
              <w:shd w:val="clear" w:color="auto" w:fill="FFFFFF"/>
              <w:ind w:left="68" w:firstLine="224"/>
              <w:jc w:val="both"/>
              <w:rPr>
                <w:rFonts w:ascii="Times New Roman" w:hAnsi="Times New Roman"/>
                <w:sz w:val="24"/>
              </w:rPr>
            </w:pPr>
            <w:r w:rsidRPr="000C4978">
              <w:rPr>
                <w:rFonts w:ascii="Times New Roman" w:hAnsi="Times New Roman"/>
                <w:sz w:val="24"/>
              </w:rPr>
              <w:t xml:space="preserve">О подведении итогов деятельности рабочей группы за 2022 год, выработке приоритетных направлений деятельности в 2023 году, подготовке отчета руководителю Аппарата АТК Березовского района и утверждении плана работы рабочей группы на 2023 год </w:t>
            </w:r>
          </w:p>
          <w:p w:rsidR="00EF4A20" w:rsidRPr="000C4978" w:rsidRDefault="00EF4A20" w:rsidP="00987634">
            <w:pPr>
              <w:shd w:val="clear" w:color="auto" w:fill="FFFFFF"/>
              <w:ind w:left="68"/>
              <w:rPr>
                <w:rFonts w:ascii="Times New Roman" w:hAnsi="Times New Roman"/>
                <w:sz w:val="24"/>
              </w:rPr>
            </w:pPr>
          </w:p>
        </w:tc>
        <w:tc>
          <w:tcPr>
            <w:tcW w:w="7033" w:type="dxa"/>
          </w:tcPr>
          <w:p w:rsidR="00EF4A20" w:rsidRPr="009B33D0" w:rsidRDefault="00EF4A20" w:rsidP="000E3414">
            <w:pPr>
              <w:spacing w:after="120"/>
              <w:jc w:val="both"/>
              <w:rPr>
                <w:rFonts w:ascii="Times New Roman" w:hAnsi="Times New Roman"/>
                <w:spacing w:val="3"/>
                <w:sz w:val="24"/>
              </w:rPr>
            </w:pPr>
            <w:r w:rsidRPr="000E3414">
              <w:rPr>
                <w:rFonts w:ascii="Times New Roman" w:hAnsi="Times New Roman"/>
                <w:spacing w:val="3"/>
                <w:sz w:val="24"/>
              </w:rPr>
              <w:t>Руководитель рабочей группы</w:t>
            </w:r>
          </w:p>
        </w:tc>
        <w:tc>
          <w:tcPr>
            <w:tcW w:w="2122" w:type="dxa"/>
          </w:tcPr>
          <w:p w:rsidR="00EF4A20" w:rsidRPr="009B33D0" w:rsidRDefault="00EF4A20" w:rsidP="00987634">
            <w:pPr>
              <w:jc w:val="center"/>
              <w:rPr>
                <w:rFonts w:ascii="Times New Roman" w:hAnsi="Times New Roman"/>
                <w:sz w:val="24"/>
              </w:rPr>
            </w:pPr>
            <w:r w:rsidRPr="009B33D0">
              <w:rPr>
                <w:rFonts w:ascii="Times New Roman" w:hAnsi="Times New Roman"/>
                <w:sz w:val="24"/>
              </w:rPr>
              <w:t>IV квартал</w:t>
            </w:r>
          </w:p>
        </w:tc>
      </w:tr>
    </w:tbl>
    <w:p w:rsidR="0073160D" w:rsidRDefault="0073160D" w:rsidP="0073160D"/>
    <w:p w:rsidR="000903F5" w:rsidRDefault="000903F5" w:rsidP="000903F5">
      <w:pPr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D56233" w:rsidRDefault="00D56233" w:rsidP="000D574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56233" w:rsidRDefault="00D56233" w:rsidP="000D574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56233" w:rsidRDefault="00D56233" w:rsidP="000D574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56233" w:rsidRDefault="00D56233" w:rsidP="000D574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56233" w:rsidRDefault="00D56233" w:rsidP="000D574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56233" w:rsidRDefault="00D56233" w:rsidP="000D574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772C6" w:rsidRDefault="00E772C6" w:rsidP="000D574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772C6" w:rsidRDefault="00E772C6" w:rsidP="000D574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772C6" w:rsidRDefault="00E772C6" w:rsidP="000D574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772C6" w:rsidRDefault="00E772C6" w:rsidP="000D574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772C6" w:rsidRDefault="00E772C6" w:rsidP="000D574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772C6" w:rsidRDefault="00E772C6" w:rsidP="00CE5382">
      <w:pPr>
        <w:rPr>
          <w:rFonts w:ascii="Times New Roman" w:hAnsi="Times New Roman"/>
          <w:b/>
          <w:sz w:val="28"/>
          <w:szCs w:val="28"/>
          <w:u w:val="single"/>
        </w:rPr>
      </w:pPr>
    </w:p>
    <w:p w:rsidR="002B3288" w:rsidRPr="004F2467" w:rsidRDefault="002B3288" w:rsidP="000903F5">
      <w:pPr>
        <w:jc w:val="center"/>
        <w:rPr>
          <w:rFonts w:ascii="Times New Roman" w:hAnsi="Times New Roman"/>
          <w:b/>
          <w:sz w:val="20"/>
          <w:szCs w:val="20"/>
          <w:u w:val="single"/>
        </w:rPr>
      </w:pPr>
      <w:bookmarkStart w:id="0" w:name="_GoBack"/>
      <w:bookmarkEnd w:id="0"/>
    </w:p>
    <w:sectPr w:rsidR="002B3288" w:rsidRPr="004F2467" w:rsidSect="000903F5">
      <w:headerReference w:type="default" r:id="rId10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D36" w:rsidRDefault="00324D36" w:rsidP="00754EE7">
      <w:r>
        <w:separator/>
      </w:r>
    </w:p>
  </w:endnote>
  <w:endnote w:type="continuationSeparator" w:id="0">
    <w:p w:rsidR="00324D36" w:rsidRDefault="00324D36" w:rsidP="00754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D36" w:rsidRDefault="00324D36" w:rsidP="00754EE7">
      <w:r>
        <w:separator/>
      </w:r>
    </w:p>
  </w:footnote>
  <w:footnote w:type="continuationSeparator" w:id="0">
    <w:p w:rsidR="00324D36" w:rsidRDefault="00324D36" w:rsidP="00754EE7">
      <w:r>
        <w:continuationSeparator/>
      </w:r>
    </w:p>
  </w:footnote>
  <w:footnote w:id="1">
    <w:p w:rsidR="0057781C" w:rsidRPr="003F2DAB" w:rsidRDefault="0057781C" w:rsidP="00856799">
      <w:pPr>
        <w:pStyle w:val="a3"/>
        <w:spacing w:after="0" w:line="240" w:lineRule="auto"/>
        <w:ind w:firstLine="426"/>
        <w:jc w:val="both"/>
        <w:rPr>
          <w:rFonts w:ascii="Times New Roman" w:hAnsi="Times New Roman"/>
        </w:rPr>
      </w:pPr>
      <w:r w:rsidRPr="00F47387">
        <w:rPr>
          <w:rStyle w:val="a5"/>
          <w:rFonts w:ascii="Times New Roman" w:hAnsi="Times New Roman"/>
        </w:rPr>
        <w:footnoteRef/>
      </w:r>
      <w:r w:rsidRPr="00F4738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ень защитника отечества, 8-марта Международному женскому Дню</w:t>
      </w:r>
    </w:p>
    <w:p w:rsidR="0057781C" w:rsidRPr="0090479B" w:rsidRDefault="0057781C" w:rsidP="008E3713">
      <w:pPr>
        <w:pStyle w:val="a3"/>
        <w:spacing w:after="0" w:line="240" w:lineRule="auto"/>
        <w:jc w:val="both"/>
        <w:rPr>
          <w:rFonts w:ascii="Times New Roman" w:hAnsi="Times New Roman"/>
        </w:rPr>
      </w:pPr>
    </w:p>
  </w:footnote>
  <w:footnote w:id="2">
    <w:p w:rsidR="0057781C" w:rsidRPr="003F2DAB" w:rsidRDefault="0057781C" w:rsidP="00AD13DA">
      <w:pPr>
        <w:pStyle w:val="a3"/>
        <w:spacing w:after="0" w:line="240" w:lineRule="auto"/>
        <w:ind w:firstLine="426"/>
        <w:jc w:val="both"/>
        <w:rPr>
          <w:rFonts w:ascii="Times New Roman" w:hAnsi="Times New Roman"/>
        </w:rPr>
      </w:pPr>
      <w:r w:rsidRPr="00925149">
        <w:rPr>
          <w:rStyle w:val="a5"/>
          <w:rFonts w:ascii="Times New Roman" w:hAnsi="Times New Roman"/>
        </w:rPr>
        <w:footnoteRef/>
      </w:r>
      <w:r w:rsidRPr="00925149">
        <w:rPr>
          <w:rFonts w:ascii="Times New Roman" w:hAnsi="Times New Roman"/>
        </w:rPr>
        <w:t xml:space="preserve"> Православная Пасха </w:t>
      </w:r>
      <w:r w:rsidRPr="00925149">
        <w:rPr>
          <w:rFonts w:ascii="Times New Roman" w:hAnsi="Times New Roman"/>
          <w:i/>
        </w:rPr>
        <w:t>(24.04.2022)</w:t>
      </w:r>
      <w:r w:rsidRPr="00925149">
        <w:rPr>
          <w:rFonts w:ascii="Times New Roman" w:hAnsi="Times New Roman"/>
        </w:rPr>
        <w:t xml:space="preserve">, Праздник весны и труда </w:t>
      </w:r>
      <w:r w:rsidRPr="00925149">
        <w:rPr>
          <w:rFonts w:ascii="Times New Roman" w:hAnsi="Times New Roman"/>
          <w:i/>
        </w:rPr>
        <w:t>(30.04.-03.05.2022)</w:t>
      </w:r>
      <w:r w:rsidRPr="00925149">
        <w:rPr>
          <w:rFonts w:ascii="Times New Roman" w:hAnsi="Times New Roman"/>
        </w:rPr>
        <w:t xml:space="preserve">, 77-я годовщина Победы в Великой Отечественной войне 1941-1945 годов </w:t>
      </w:r>
      <w:r w:rsidRPr="00925149">
        <w:rPr>
          <w:rFonts w:ascii="Times New Roman" w:hAnsi="Times New Roman"/>
          <w:i/>
        </w:rPr>
        <w:t>(07-10.05.2022)</w:t>
      </w:r>
      <w:r w:rsidRPr="00925149">
        <w:rPr>
          <w:rFonts w:ascii="Times New Roman" w:hAnsi="Times New Roman"/>
        </w:rPr>
        <w:t xml:space="preserve">, День России </w:t>
      </w:r>
      <w:r w:rsidRPr="00925149">
        <w:rPr>
          <w:rFonts w:ascii="Times New Roman" w:hAnsi="Times New Roman"/>
          <w:i/>
        </w:rPr>
        <w:t>(11-13.06.2022)</w:t>
      </w:r>
      <w:r w:rsidRPr="00925149">
        <w:rPr>
          <w:rFonts w:ascii="Times New Roman" w:hAnsi="Times New Roman"/>
        </w:rPr>
        <w:t xml:space="preserve">, Ураза-байрам </w:t>
      </w:r>
      <w:r w:rsidRPr="00925149">
        <w:rPr>
          <w:rFonts w:ascii="Times New Roman" w:hAnsi="Times New Roman"/>
          <w:i/>
        </w:rPr>
        <w:t>(02.05.2022)</w:t>
      </w:r>
      <w:r w:rsidRPr="00925149">
        <w:rPr>
          <w:rFonts w:ascii="Times New Roman" w:hAnsi="Times New Roman"/>
        </w:rPr>
        <w:t xml:space="preserve">, Курбан-байрам </w:t>
      </w:r>
      <w:r w:rsidRPr="00925149">
        <w:rPr>
          <w:rFonts w:ascii="Times New Roman" w:hAnsi="Times New Roman"/>
          <w:i/>
        </w:rPr>
        <w:t>(09.07.202</w:t>
      </w:r>
      <w:r>
        <w:rPr>
          <w:rFonts w:ascii="Times New Roman" w:hAnsi="Times New Roman"/>
          <w:i/>
        </w:rPr>
        <w:t>2)</w:t>
      </w:r>
    </w:p>
    <w:p w:rsidR="0057781C" w:rsidRPr="00C66387" w:rsidRDefault="0057781C" w:rsidP="00331B72">
      <w:pPr>
        <w:pStyle w:val="a3"/>
        <w:spacing w:after="0" w:line="240" w:lineRule="auto"/>
        <w:ind w:firstLine="567"/>
        <w:jc w:val="both"/>
        <w:rPr>
          <w:rFonts w:ascii="Times New Roman" w:hAnsi="Times New Roman"/>
        </w:rPr>
      </w:pPr>
    </w:p>
  </w:footnote>
  <w:footnote w:id="3">
    <w:p w:rsidR="0057781C" w:rsidRPr="00C66387" w:rsidRDefault="0057781C" w:rsidP="00331B72">
      <w:pPr>
        <w:ind w:firstLine="567"/>
        <w:jc w:val="both"/>
        <w:rPr>
          <w:rFonts w:ascii="Times New Roman" w:hAnsi="Times New Roman"/>
          <w:sz w:val="20"/>
          <w:szCs w:val="20"/>
        </w:rPr>
      </w:pPr>
      <w:r w:rsidRPr="0021739C">
        <w:rPr>
          <w:rStyle w:val="a5"/>
          <w:rFonts w:ascii="Times New Roman" w:hAnsi="Times New Roman"/>
          <w:sz w:val="20"/>
          <w:szCs w:val="20"/>
        </w:rPr>
        <w:footnoteRef/>
      </w:r>
      <w:r w:rsidRPr="0021739C">
        <w:rPr>
          <w:rFonts w:ascii="Times New Roman" w:hAnsi="Times New Roman"/>
          <w:sz w:val="20"/>
          <w:szCs w:val="20"/>
        </w:rPr>
        <w:t xml:space="preserve"> День знаний </w:t>
      </w:r>
      <w:r w:rsidRPr="0021739C">
        <w:rPr>
          <w:rFonts w:ascii="Times New Roman" w:hAnsi="Times New Roman"/>
          <w:i/>
          <w:sz w:val="20"/>
          <w:szCs w:val="20"/>
        </w:rPr>
        <w:t>(01.09.2022)</w:t>
      </w:r>
      <w:r w:rsidRPr="0021739C">
        <w:rPr>
          <w:rFonts w:ascii="Times New Roman" w:hAnsi="Times New Roman"/>
          <w:sz w:val="20"/>
          <w:szCs w:val="20"/>
        </w:rPr>
        <w:t xml:space="preserve">, 3 сентября – международный день солидарности в борьбе с терроризмом </w:t>
      </w:r>
      <w:r w:rsidRPr="0021739C">
        <w:rPr>
          <w:rFonts w:ascii="Times New Roman" w:hAnsi="Times New Roman"/>
          <w:i/>
          <w:sz w:val="20"/>
          <w:szCs w:val="20"/>
        </w:rPr>
        <w:t>(03.09.2022),</w:t>
      </w:r>
      <w:r w:rsidRPr="0021739C">
        <w:rPr>
          <w:rFonts w:ascii="Times New Roman" w:hAnsi="Times New Roman"/>
          <w:sz w:val="20"/>
          <w:szCs w:val="20"/>
        </w:rPr>
        <w:t xml:space="preserve"> День народного Единства </w:t>
      </w:r>
      <w:r w:rsidRPr="0021739C">
        <w:rPr>
          <w:rFonts w:ascii="Times New Roman" w:hAnsi="Times New Roman"/>
          <w:i/>
          <w:sz w:val="20"/>
          <w:szCs w:val="20"/>
        </w:rPr>
        <w:t>(04.11.2022)</w:t>
      </w:r>
    </w:p>
  </w:footnote>
  <w:footnote w:id="4">
    <w:p w:rsidR="0057781C" w:rsidRPr="00C66387" w:rsidRDefault="0057781C" w:rsidP="00331B72">
      <w:pPr>
        <w:pStyle w:val="a3"/>
        <w:spacing w:after="0" w:line="240" w:lineRule="auto"/>
        <w:ind w:firstLine="567"/>
        <w:jc w:val="both"/>
        <w:rPr>
          <w:rFonts w:ascii="Times New Roman" w:hAnsi="Times New Roman"/>
        </w:rPr>
      </w:pPr>
      <w:r w:rsidRPr="00C66387">
        <w:rPr>
          <w:rStyle w:val="a5"/>
          <w:rFonts w:ascii="Times New Roman" w:hAnsi="Times New Roman"/>
        </w:rPr>
        <w:footnoteRef/>
      </w:r>
      <w:r w:rsidRPr="00C66387">
        <w:rPr>
          <w:rFonts w:ascii="Times New Roman" w:hAnsi="Times New Roman"/>
        </w:rPr>
        <w:t xml:space="preserve"> Новый год, Рождество Христово и Крещение Господне</w:t>
      </w:r>
      <w:r>
        <w:rPr>
          <w:rFonts w:ascii="Times New Roman" w:hAnsi="Times New Roman"/>
        </w:rPr>
        <w:t>, День Березовского района.</w:t>
      </w:r>
    </w:p>
  </w:footnote>
  <w:footnote w:id="5">
    <w:p w:rsidR="0057781C" w:rsidRDefault="0057781C" w:rsidP="003E3795">
      <w:pPr>
        <w:pStyle w:val="a3"/>
        <w:spacing w:after="0" w:line="240" w:lineRule="auto"/>
        <w:ind w:firstLine="425"/>
        <w:jc w:val="both"/>
        <w:rPr>
          <w:rFonts w:ascii="Times New Roman" w:hAnsi="Times New Roman"/>
        </w:rPr>
      </w:pPr>
      <w:r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С учетом Методических рекомендаций </w:t>
      </w:r>
      <w:proofErr w:type="spellStart"/>
      <w:r>
        <w:rPr>
          <w:rFonts w:ascii="Times New Roman" w:hAnsi="Times New Roman"/>
        </w:rPr>
        <w:t>Минобрнауки</w:t>
      </w:r>
      <w:proofErr w:type="spellEnd"/>
      <w:r>
        <w:rPr>
          <w:rFonts w:ascii="Times New Roman" w:hAnsi="Times New Roman"/>
        </w:rPr>
        <w:t xml:space="preserve"> России 2016 года и </w:t>
      </w:r>
      <w:proofErr w:type="spellStart"/>
      <w:r>
        <w:rPr>
          <w:rFonts w:ascii="Times New Roman" w:hAnsi="Times New Roman"/>
        </w:rPr>
        <w:t>Росмолодежи</w:t>
      </w:r>
      <w:proofErr w:type="spellEnd"/>
      <w:r>
        <w:rPr>
          <w:rFonts w:ascii="Times New Roman" w:hAnsi="Times New Roman"/>
        </w:rPr>
        <w:t xml:space="preserve"> России 2018 год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5390295"/>
      <w:docPartObj>
        <w:docPartGallery w:val="Page Numbers (Top of Page)"/>
        <w:docPartUnique/>
      </w:docPartObj>
    </w:sdtPr>
    <w:sdtEndPr/>
    <w:sdtContent>
      <w:p w:rsidR="0057781C" w:rsidRDefault="0057781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3343">
          <w:rPr>
            <w:noProof/>
          </w:rPr>
          <w:t>1</w:t>
        </w:r>
        <w:r>
          <w:fldChar w:fldCharType="end"/>
        </w:r>
      </w:p>
    </w:sdtContent>
  </w:sdt>
  <w:p w:rsidR="0057781C" w:rsidRDefault="0057781C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8193143"/>
      <w:docPartObj>
        <w:docPartGallery w:val="Page Numbers (Top of Page)"/>
        <w:docPartUnique/>
      </w:docPartObj>
    </w:sdtPr>
    <w:sdtEndPr/>
    <w:sdtContent>
      <w:p w:rsidR="0057781C" w:rsidRDefault="0057781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3343">
          <w:rPr>
            <w:noProof/>
          </w:rPr>
          <w:t>2</w:t>
        </w:r>
        <w:r>
          <w:fldChar w:fldCharType="end"/>
        </w:r>
      </w:p>
    </w:sdtContent>
  </w:sdt>
  <w:p w:rsidR="0057781C" w:rsidRDefault="0057781C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A25EF"/>
    <w:multiLevelType w:val="hybridMultilevel"/>
    <w:tmpl w:val="CEFC216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EE7"/>
    <w:rsid w:val="00020181"/>
    <w:rsid w:val="00021701"/>
    <w:rsid w:val="00031F34"/>
    <w:rsid w:val="000335A2"/>
    <w:rsid w:val="0003532B"/>
    <w:rsid w:val="00083044"/>
    <w:rsid w:val="00087FEF"/>
    <w:rsid w:val="000903F5"/>
    <w:rsid w:val="000A24B0"/>
    <w:rsid w:val="000A568A"/>
    <w:rsid w:val="000B63E0"/>
    <w:rsid w:val="000C4978"/>
    <w:rsid w:val="000D3786"/>
    <w:rsid w:val="000D574A"/>
    <w:rsid w:val="000D7193"/>
    <w:rsid w:val="000E2149"/>
    <w:rsid w:val="000E3414"/>
    <w:rsid w:val="000F25D8"/>
    <w:rsid w:val="000F40AE"/>
    <w:rsid w:val="000F54C0"/>
    <w:rsid w:val="000F6A09"/>
    <w:rsid w:val="0010053F"/>
    <w:rsid w:val="00112435"/>
    <w:rsid w:val="0011760B"/>
    <w:rsid w:val="00127B52"/>
    <w:rsid w:val="001372C8"/>
    <w:rsid w:val="00142265"/>
    <w:rsid w:val="001470CA"/>
    <w:rsid w:val="00151F23"/>
    <w:rsid w:val="00154CCF"/>
    <w:rsid w:val="00156F4A"/>
    <w:rsid w:val="00157173"/>
    <w:rsid w:val="001666AA"/>
    <w:rsid w:val="00170A18"/>
    <w:rsid w:val="00170FD4"/>
    <w:rsid w:val="001B254C"/>
    <w:rsid w:val="001B2F5D"/>
    <w:rsid w:val="001B6557"/>
    <w:rsid w:val="001C1422"/>
    <w:rsid w:val="001C3C8F"/>
    <w:rsid w:val="001C3E6D"/>
    <w:rsid w:val="001D74D9"/>
    <w:rsid w:val="001E027A"/>
    <w:rsid w:val="001E2FA7"/>
    <w:rsid w:val="001E7630"/>
    <w:rsid w:val="001F5325"/>
    <w:rsid w:val="002122FE"/>
    <w:rsid w:val="002129D1"/>
    <w:rsid w:val="00213317"/>
    <w:rsid w:val="0021739C"/>
    <w:rsid w:val="002350CD"/>
    <w:rsid w:val="00246F59"/>
    <w:rsid w:val="00246F8F"/>
    <w:rsid w:val="00252334"/>
    <w:rsid w:val="0026118E"/>
    <w:rsid w:val="00262030"/>
    <w:rsid w:val="00266FD8"/>
    <w:rsid w:val="002759BF"/>
    <w:rsid w:val="00285591"/>
    <w:rsid w:val="002856AC"/>
    <w:rsid w:val="002954C6"/>
    <w:rsid w:val="002A0028"/>
    <w:rsid w:val="002A7668"/>
    <w:rsid w:val="002B3288"/>
    <w:rsid w:val="002D0D0C"/>
    <w:rsid w:val="002D2E7C"/>
    <w:rsid w:val="002D6A94"/>
    <w:rsid w:val="002D7314"/>
    <w:rsid w:val="002E1CF3"/>
    <w:rsid w:val="002E7FA8"/>
    <w:rsid w:val="002F008A"/>
    <w:rsid w:val="002F1BA7"/>
    <w:rsid w:val="002F5111"/>
    <w:rsid w:val="003037E6"/>
    <w:rsid w:val="00306853"/>
    <w:rsid w:val="00307D46"/>
    <w:rsid w:val="00310931"/>
    <w:rsid w:val="00311671"/>
    <w:rsid w:val="00323769"/>
    <w:rsid w:val="0032478E"/>
    <w:rsid w:val="00324D36"/>
    <w:rsid w:val="00331B72"/>
    <w:rsid w:val="003326D0"/>
    <w:rsid w:val="00333308"/>
    <w:rsid w:val="003337FF"/>
    <w:rsid w:val="00336D32"/>
    <w:rsid w:val="00340FDB"/>
    <w:rsid w:val="0034394E"/>
    <w:rsid w:val="00360D1E"/>
    <w:rsid w:val="003639D5"/>
    <w:rsid w:val="003661A9"/>
    <w:rsid w:val="00370D92"/>
    <w:rsid w:val="00372F4D"/>
    <w:rsid w:val="00373C9F"/>
    <w:rsid w:val="003743E2"/>
    <w:rsid w:val="003830D6"/>
    <w:rsid w:val="00396D1A"/>
    <w:rsid w:val="003A3AE0"/>
    <w:rsid w:val="003B5324"/>
    <w:rsid w:val="003D17E5"/>
    <w:rsid w:val="003D4BA0"/>
    <w:rsid w:val="003E3795"/>
    <w:rsid w:val="003E5DCF"/>
    <w:rsid w:val="003E747E"/>
    <w:rsid w:val="003E7F68"/>
    <w:rsid w:val="003F253E"/>
    <w:rsid w:val="003F2AE7"/>
    <w:rsid w:val="003F2F9B"/>
    <w:rsid w:val="003F5AFB"/>
    <w:rsid w:val="003F62A9"/>
    <w:rsid w:val="00413970"/>
    <w:rsid w:val="00415FFC"/>
    <w:rsid w:val="00416FFE"/>
    <w:rsid w:val="00417C5B"/>
    <w:rsid w:val="00417DAA"/>
    <w:rsid w:val="00431D0F"/>
    <w:rsid w:val="00435473"/>
    <w:rsid w:val="004358F4"/>
    <w:rsid w:val="00446F43"/>
    <w:rsid w:val="00454085"/>
    <w:rsid w:val="004563E8"/>
    <w:rsid w:val="00460EDF"/>
    <w:rsid w:val="00485A41"/>
    <w:rsid w:val="00491A85"/>
    <w:rsid w:val="00491C43"/>
    <w:rsid w:val="00497A9D"/>
    <w:rsid w:val="004A0451"/>
    <w:rsid w:val="004A09FF"/>
    <w:rsid w:val="004A5731"/>
    <w:rsid w:val="004C15B3"/>
    <w:rsid w:val="004C582D"/>
    <w:rsid w:val="004C7DC2"/>
    <w:rsid w:val="004E327B"/>
    <w:rsid w:val="004E33AB"/>
    <w:rsid w:val="004E77F8"/>
    <w:rsid w:val="004E78A8"/>
    <w:rsid w:val="004F2467"/>
    <w:rsid w:val="00520BC9"/>
    <w:rsid w:val="00521C1D"/>
    <w:rsid w:val="0053332C"/>
    <w:rsid w:val="00534746"/>
    <w:rsid w:val="00540D93"/>
    <w:rsid w:val="00543038"/>
    <w:rsid w:val="005525B5"/>
    <w:rsid w:val="00552FDD"/>
    <w:rsid w:val="00554BA5"/>
    <w:rsid w:val="00556B72"/>
    <w:rsid w:val="00556EF2"/>
    <w:rsid w:val="005572EA"/>
    <w:rsid w:val="00567DA6"/>
    <w:rsid w:val="005737D8"/>
    <w:rsid w:val="0057781C"/>
    <w:rsid w:val="00590A8D"/>
    <w:rsid w:val="005A3619"/>
    <w:rsid w:val="005A3B1C"/>
    <w:rsid w:val="005A6EE7"/>
    <w:rsid w:val="005A7782"/>
    <w:rsid w:val="005B295A"/>
    <w:rsid w:val="005B62AD"/>
    <w:rsid w:val="005C3AC1"/>
    <w:rsid w:val="005D30BD"/>
    <w:rsid w:val="005E0972"/>
    <w:rsid w:val="005E745F"/>
    <w:rsid w:val="0060369B"/>
    <w:rsid w:val="00603940"/>
    <w:rsid w:val="0060415A"/>
    <w:rsid w:val="006066F6"/>
    <w:rsid w:val="00607A38"/>
    <w:rsid w:val="00611F6B"/>
    <w:rsid w:val="00617619"/>
    <w:rsid w:val="00625A7F"/>
    <w:rsid w:val="0063076B"/>
    <w:rsid w:val="00635CCE"/>
    <w:rsid w:val="00657335"/>
    <w:rsid w:val="00657FBB"/>
    <w:rsid w:val="00661B16"/>
    <w:rsid w:val="00676290"/>
    <w:rsid w:val="006841AB"/>
    <w:rsid w:val="00685353"/>
    <w:rsid w:val="006868C3"/>
    <w:rsid w:val="00687CA5"/>
    <w:rsid w:val="00692C0C"/>
    <w:rsid w:val="006B36A7"/>
    <w:rsid w:val="006C1503"/>
    <w:rsid w:val="006C5E0E"/>
    <w:rsid w:val="006C6270"/>
    <w:rsid w:val="006C6F80"/>
    <w:rsid w:val="006D2DA5"/>
    <w:rsid w:val="006D467C"/>
    <w:rsid w:val="006E11C4"/>
    <w:rsid w:val="006E48A4"/>
    <w:rsid w:val="006E4FA0"/>
    <w:rsid w:val="006F0ED2"/>
    <w:rsid w:val="006F7B16"/>
    <w:rsid w:val="007025D5"/>
    <w:rsid w:val="00706DE5"/>
    <w:rsid w:val="00714B18"/>
    <w:rsid w:val="00723FC2"/>
    <w:rsid w:val="0073160D"/>
    <w:rsid w:val="00732A7F"/>
    <w:rsid w:val="00754EE7"/>
    <w:rsid w:val="00755328"/>
    <w:rsid w:val="0076490D"/>
    <w:rsid w:val="00774D09"/>
    <w:rsid w:val="007817F2"/>
    <w:rsid w:val="0078560F"/>
    <w:rsid w:val="00790876"/>
    <w:rsid w:val="007A1C5E"/>
    <w:rsid w:val="007B13A8"/>
    <w:rsid w:val="007B41B6"/>
    <w:rsid w:val="007B60F8"/>
    <w:rsid w:val="007D4BED"/>
    <w:rsid w:val="007D5F2E"/>
    <w:rsid w:val="007D6F1E"/>
    <w:rsid w:val="007E0C76"/>
    <w:rsid w:val="007E7040"/>
    <w:rsid w:val="007F17CD"/>
    <w:rsid w:val="007F34EE"/>
    <w:rsid w:val="007F536F"/>
    <w:rsid w:val="007F5A5C"/>
    <w:rsid w:val="00812FB6"/>
    <w:rsid w:val="00815CAB"/>
    <w:rsid w:val="00820880"/>
    <w:rsid w:val="008312AC"/>
    <w:rsid w:val="0083735C"/>
    <w:rsid w:val="00843DB7"/>
    <w:rsid w:val="00852DBF"/>
    <w:rsid w:val="00853F87"/>
    <w:rsid w:val="0085546C"/>
    <w:rsid w:val="00856799"/>
    <w:rsid w:val="008658FC"/>
    <w:rsid w:val="0087183C"/>
    <w:rsid w:val="0087315B"/>
    <w:rsid w:val="00874614"/>
    <w:rsid w:val="00876708"/>
    <w:rsid w:val="00885BDC"/>
    <w:rsid w:val="0088691D"/>
    <w:rsid w:val="00895B59"/>
    <w:rsid w:val="008A0880"/>
    <w:rsid w:val="008A641C"/>
    <w:rsid w:val="008B1C1D"/>
    <w:rsid w:val="008B1C84"/>
    <w:rsid w:val="008B6A79"/>
    <w:rsid w:val="008C2123"/>
    <w:rsid w:val="008C43AD"/>
    <w:rsid w:val="008C6DCA"/>
    <w:rsid w:val="008C71E8"/>
    <w:rsid w:val="008D1999"/>
    <w:rsid w:val="008D7115"/>
    <w:rsid w:val="008E3713"/>
    <w:rsid w:val="008E587F"/>
    <w:rsid w:val="008F061E"/>
    <w:rsid w:val="008F089D"/>
    <w:rsid w:val="00904B2E"/>
    <w:rsid w:val="00905638"/>
    <w:rsid w:val="0090670D"/>
    <w:rsid w:val="00910628"/>
    <w:rsid w:val="00910F35"/>
    <w:rsid w:val="009127A2"/>
    <w:rsid w:val="00925149"/>
    <w:rsid w:val="00927649"/>
    <w:rsid w:val="00927A5E"/>
    <w:rsid w:val="00927AE4"/>
    <w:rsid w:val="009356C9"/>
    <w:rsid w:val="00940387"/>
    <w:rsid w:val="009730BE"/>
    <w:rsid w:val="00976FE1"/>
    <w:rsid w:val="00981CDA"/>
    <w:rsid w:val="00987634"/>
    <w:rsid w:val="009909BE"/>
    <w:rsid w:val="009A38A8"/>
    <w:rsid w:val="009A3C7D"/>
    <w:rsid w:val="009A56C7"/>
    <w:rsid w:val="009B33D0"/>
    <w:rsid w:val="009E1176"/>
    <w:rsid w:val="009E6D2F"/>
    <w:rsid w:val="009F1588"/>
    <w:rsid w:val="009F4E45"/>
    <w:rsid w:val="00A0024B"/>
    <w:rsid w:val="00A027DD"/>
    <w:rsid w:val="00A060A0"/>
    <w:rsid w:val="00A06796"/>
    <w:rsid w:val="00A13497"/>
    <w:rsid w:val="00A2267F"/>
    <w:rsid w:val="00A33DF4"/>
    <w:rsid w:val="00A353D9"/>
    <w:rsid w:val="00A36718"/>
    <w:rsid w:val="00A447D9"/>
    <w:rsid w:val="00A5026D"/>
    <w:rsid w:val="00A519DD"/>
    <w:rsid w:val="00A627E4"/>
    <w:rsid w:val="00A6405C"/>
    <w:rsid w:val="00A642A0"/>
    <w:rsid w:val="00A740D2"/>
    <w:rsid w:val="00A83E45"/>
    <w:rsid w:val="00A87B9F"/>
    <w:rsid w:val="00A91E6C"/>
    <w:rsid w:val="00A92014"/>
    <w:rsid w:val="00A9694A"/>
    <w:rsid w:val="00AA0F8B"/>
    <w:rsid w:val="00AB240A"/>
    <w:rsid w:val="00AB6227"/>
    <w:rsid w:val="00AC01CE"/>
    <w:rsid w:val="00AC4BF3"/>
    <w:rsid w:val="00AD0BF9"/>
    <w:rsid w:val="00AD13DA"/>
    <w:rsid w:val="00AD4384"/>
    <w:rsid w:val="00AD44BC"/>
    <w:rsid w:val="00AD61AB"/>
    <w:rsid w:val="00AD7DF7"/>
    <w:rsid w:val="00AE02C4"/>
    <w:rsid w:val="00AF0405"/>
    <w:rsid w:val="00AF1247"/>
    <w:rsid w:val="00AF4AB9"/>
    <w:rsid w:val="00B04B22"/>
    <w:rsid w:val="00B05D27"/>
    <w:rsid w:val="00B07042"/>
    <w:rsid w:val="00B10CB3"/>
    <w:rsid w:val="00B505B0"/>
    <w:rsid w:val="00B51521"/>
    <w:rsid w:val="00B51D6C"/>
    <w:rsid w:val="00B520DB"/>
    <w:rsid w:val="00B64AF0"/>
    <w:rsid w:val="00B71AC7"/>
    <w:rsid w:val="00B80B40"/>
    <w:rsid w:val="00B86F27"/>
    <w:rsid w:val="00B9117F"/>
    <w:rsid w:val="00BA7625"/>
    <w:rsid w:val="00BB32D9"/>
    <w:rsid w:val="00BB33AB"/>
    <w:rsid w:val="00BB3C25"/>
    <w:rsid w:val="00BC1D71"/>
    <w:rsid w:val="00BD1C99"/>
    <w:rsid w:val="00BE3343"/>
    <w:rsid w:val="00BF2F2A"/>
    <w:rsid w:val="00BF57F7"/>
    <w:rsid w:val="00C128CE"/>
    <w:rsid w:val="00C14F5F"/>
    <w:rsid w:val="00C16358"/>
    <w:rsid w:val="00C215F7"/>
    <w:rsid w:val="00C31541"/>
    <w:rsid w:val="00C330FE"/>
    <w:rsid w:val="00C42D6A"/>
    <w:rsid w:val="00C55CA8"/>
    <w:rsid w:val="00C60795"/>
    <w:rsid w:val="00C90BD7"/>
    <w:rsid w:val="00C979AE"/>
    <w:rsid w:val="00CA673F"/>
    <w:rsid w:val="00CA7391"/>
    <w:rsid w:val="00CA7D16"/>
    <w:rsid w:val="00CB050A"/>
    <w:rsid w:val="00CB5FB4"/>
    <w:rsid w:val="00CC5926"/>
    <w:rsid w:val="00CD00DA"/>
    <w:rsid w:val="00CE5382"/>
    <w:rsid w:val="00CF3143"/>
    <w:rsid w:val="00D040BF"/>
    <w:rsid w:val="00D05586"/>
    <w:rsid w:val="00D064A8"/>
    <w:rsid w:val="00D11F24"/>
    <w:rsid w:val="00D17361"/>
    <w:rsid w:val="00D20EF8"/>
    <w:rsid w:val="00D249E3"/>
    <w:rsid w:val="00D30465"/>
    <w:rsid w:val="00D310E2"/>
    <w:rsid w:val="00D3255F"/>
    <w:rsid w:val="00D56233"/>
    <w:rsid w:val="00D63318"/>
    <w:rsid w:val="00D644B2"/>
    <w:rsid w:val="00D713C0"/>
    <w:rsid w:val="00D74B4A"/>
    <w:rsid w:val="00D934AA"/>
    <w:rsid w:val="00D94CF9"/>
    <w:rsid w:val="00DA4C45"/>
    <w:rsid w:val="00DB44ED"/>
    <w:rsid w:val="00DC0C4E"/>
    <w:rsid w:val="00DD0F2B"/>
    <w:rsid w:val="00DD1598"/>
    <w:rsid w:val="00DD31C0"/>
    <w:rsid w:val="00DE1EEA"/>
    <w:rsid w:val="00DE3764"/>
    <w:rsid w:val="00DE585F"/>
    <w:rsid w:val="00DF0023"/>
    <w:rsid w:val="00DF19B2"/>
    <w:rsid w:val="00E014BF"/>
    <w:rsid w:val="00E04A72"/>
    <w:rsid w:val="00E07FAE"/>
    <w:rsid w:val="00E243DB"/>
    <w:rsid w:val="00E328BB"/>
    <w:rsid w:val="00E3312D"/>
    <w:rsid w:val="00E37C1B"/>
    <w:rsid w:val="00E60CE1"/>
    <w:rsid w:val="00E750DC"/>
    <w:rsid w:val="00E7683B"/>
    <w:rsid w:val="00E76A2D"/>
    <w:rsid w:val="00E772C6"/>
    <w:rsid w:val="00E779B0"/>
    <w:rsid w:val="00E8330C"/>
    <w:rsid w:val="00E83F13"/>
    <w:rsid w:val="00EA2E45"/>
    <w:rsid w:val="00EB5A3A"/>
    <w:rsid w:val="00ED5982"/>
    <w:rsid w:val="00EF046A"/>
    <w:rsid w:val="00EF4A20"/>
    <w:rsid w:val="00EF641E"/>
    <w:rsid w:val="00EF6E89"/>
    <w:rsid w:val="00F03070"/>
    <w:rsid w:val="00F0643D"/>
    <w:rsid w:val="00F10297"/>
    <w:rsid w:val="00F45FB7"/>
    <w:rsid w:val="00F47387"/>
    <w:rsid w:val="00F518A2"/>
    <w:rsid w:val="00F51B93"/>
    <w:rsid w:val="00F5714E"/>
    <w:rsid w:val="00F64623"/>
    <w:rsid w:val="00F72D8B"/>
    <w:rsid w:val="00F73D7E"/>
    <w:rsid w:val="00F76189"/>
    <w:rsid w:val="00F808B7"/>
    <w:rsid w:val="00F82207"/>
    <w:rsid w:val="00F85105"/>
    <w:rsid w:val="00F908BD"/>
    <w:rsid w:val="00FA2AC8"/>
    <w:rsid w:val="00FA359B"/>
    <w:rsid w:val="00FA42CE"/>
    <w:rsid w:val="00FB2D6D"/>
    <w:rsid w:val="00FB39F8"/>
    <w:rsid w:val="00FB3A70"/>
    <w:rsid w:val="00FD1208"/>
    <w:rsid w:val="00FD5AB1"/>
    <w:rsid w:val="00FE4B77"/>
    <w:rsid w:val="00FE4D2D"/>
    <w:rsid w:val="00FF098C"/>
    <w:rsid w:val="00FF4468"/>
    <w:rsid w:val="00FF5058"/>
    <w:rsid w:val="00FF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EE7"/>
    <w:pPr>
      <w:suppressAutoHyphens/>
      <w:spacing w:after="0" w:line="240" w:lineRule="auto"/>
    </w:pPr>
    <w:rPr>
      <w:rFonts w:ascii="Arial" w:eastAsia="Times New Roman" w:hAnsi="Arial" w:cs="Times New Roman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Текст сноски Знак Знак Знак Знак,Table_Footnote_last Знак1,Table_Footnote_last Знак Знак Знак Знак,Table_Footnote_last Знак Знак,Текст сноски Знак1 Знак,Текст сноски Знак Знак Знак,Текст сноски Знак1 Знак Знак Знак,Знак4 Знак,Знак4, Знак4,З"/>
    <w:basedOn w:val="a"/>
    <w:link w:val="a4"/>
    <w:uiPriority w:val="99"/>
    <w:unhideWhenUsed/>
    <w:qFormat/>
    <w:rsid w:val="00754EE7"/>
    <w:pPr>
      <w:suppressAutoHyphens w:val="0"/>
      <w:spacing w:after="200" w:line="276" w:lineRule="auto"/>
    </w:pPr>
    <w:rPr>
      <w:rFonts w:ascii="Calibri" w:hAnsi="Calibri"/>
      <w:sz w:val="20"/>
      <w:szCs w:val="20"/>
      <w:lang w:eastAsia="ru-RU"/>
    </w:rPr>
  </w:style>
  <w:style w:type="character" w:customStyle="1" w:styleId="a4">
    <w:name w:val="Текст сноски Знак"/>
    <w:aliases w:val="Текст сноски Знак Знак Знак Знак Знак,Table_Footnote_last Знак1 Знак,Table_Footnote_last Знак Знак Знак Знак Знак,Table_Footnote_last Знак Знак Знак,Текст сноски Знак1 Знак Знак,Текст сноски Знак Знак Знак Знак1,Знак4 Знак Знак,З Знак"/>
    <w:basedOn w:val="a0"/>
    <w:link w:val="a3"/>
    <w:uiPriority w:val="99"/>
    <w:rsid w:val="00754EE7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aliases w:val="Знак сноски 1,Знак сноски-FN,Ciae niinee-FN,Текст сновски,fr,Ciae niinee I,Footnotes refss,Appel note de bas de page,Referencia nota al pie,Footnote Reference Superscript,Footnote Reference Arial,BVI fnr,SUPERS,Footnote symbol,FZ"/>
    <w:link w:val="CiaeniineeI"/>
    <w:unhideWhenUsed/>
    <w:qFormat/>
    <w:rsid w:val="00754EE7"/>
    <w:rPr>
      <w:vertAlign w:val="superscript"/>
    </w:rPr>
  </w:style>
  <w:style w:type="paragraph" w:styleId="a6">
    <w:name w:val="No Spacing"/>
    <w:link w:val="a7"/>
    <w:uiPriority w:val="1"/>
    <w:qFormat/>
    <w:rsid w:val="00754EE7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8">
    <w:name w:val="List Paragraph"/>
    <w:basedOn w:val="a"/>
    <w:uiPriority w:val="34"/>
    <w:qFormat/>
    <w:rsid w:val="00F5714E"/>
    <w:pPr>
      <w:suppressAutoHyphens w:val="0"/>
      <w:spacing w:after="200"/>
      <w:ind w:left="720"/>
      <w:contextualSpacing/>
    </w:pPr>
    <w:rPr>
      <w:rFonts w:ascii="Cambria" w:hAnsi="Cambria"/>
      <w:szCs w:val="22"/>
      <w:lang w:val="en-US" w:eastAsia="en-US"/>
    </w:rPr>
  </w:style>
  <w:style w:type="paragraph" w:customStyle="1" w:styleId="ConsPlusNormal">
    <w:name w:val="ConsPlusNormal"/>
    <w:uiPriority w:val="99"/>
    <w:rsid w:val="00331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Без интервала Знак"/>
    <w:link w:val="a6"/>
    <w:uiPriority w:val="1"/>
    <w:locked/>
    <w:rsid w:val="00DD1598"/>
    <w:rPr>
      <w:rFonts w:ascii="Calibri" w:eastAsia="Arial" w:hAnsi="Calibri" w:cs="Times New Roman"/>
      <w:lang w:eastAsia="ar-SA"/>
    </w:rPr>
  </w:style>
  <w:style w:type="paragraph" w:styleId="a9">
    <w:name w:val="Normal (Web)"/>
    <w:basedOn w:val="a"/>
    <w:uiPriority w:val="99"/>
    <w:rsid w:val="00372F4D"/>
    <w:pPr>
      <w:suppressAutoHyphens w:val="0"/>
      <w:spacing w:before="100" w:after="100"/>
    </w:pPr>
    <w:rPr>
      <w:rFonts w:ascii="Times New Roman" w:hAnsi="Times New Roman"/>
      <w:sz w:val="24"/>
      <w:szCs w:val="20"/>
      <w:lang w:eastAsia="ru-RU"/>
    </w:rPr>
  </w:style>
  <w:style w:type="character" w:styleId="aa">
    <w:name w:val="Strong"/>
    <w:uiPriority w:val="22"/>
    <w:qFormat/>
    <w:rsid w:val="00372F4D"/>
    <w:rPr>
      <w:b/>
      <w:bCs/>
    </w:rPr>
  </w:style>
  <w:style w:type="paragraph" w:styleId="ab">
    <w:name w:val="Body Text"/>
    <w:basedOn w:val="a"/>
    <w:link w:val="ac"/>
    <w:rsid w:val="00723FC2"/>
    <w:pPr>
      <w:suppressAutoHyphens w:val="0"/>
    </w:pPr>
    <w:rPr>
      <w:rFonts w:ascii="Times New Roman" w:hAnsi="Times New Roman"/>
      <w:b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723FC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yle2">
    <w:name w:val="Style2"/>
    <w:basedOn w:val="a"/>
    <w:rsid w:val="00CA7D16"/>
    <w:pPr>
      <w:widowControl w:val="0"/>
      <w:suppressAutoHyphens w:val="0"/>
      <w:autoSpaceDE w:val="0"/>
      <w:autoSpaceDN w:val="0"/>
      <w:adjustRightInd w:val="0"/>
    </w:pPr>
    <w:rPr>
      <w:rFonts w:ascii="Times New Roman" w:hAnsi="Times New Roman"/>
      <w:sz w:val="24"/>
      <w:lang w:eastAsia="ru-RU"/>
    </w:rPr>
  </w:style>
  <w:style w:type="character" w:customStyle="1" w:styleId="FontStyle11">
    <w:name w:val="Font Style11"/>
    <w:uiPriority w:val="99"/>
    <w:rsid w:val="00CA7D16"/>
    <w:rPr>
      <w:rFonts w:ascii="Times New Roman" w:hAnsi="Times New Roman" w:cs="Times New Roman"/>
      <w:sz w:val="26"/>
      <w:szCs w:val="26"/>
    </w:rPr>
  </w:style>
  <w:style w:type="paragraph" w:customStyle="1" w:styleId="ad">
    <w:name w:val="Знак"/>
    <w:basedOn w:val="a"/>
    <w:rsid w:val="00D3046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msobodytextmailrucssattributepostfix">
    <w:name w:val="msobodytext_mailru_css_attribute_postfix"/>
    <w:basedOn w:val="a"/>
    <w:rsid w:val="00554BA5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170FD4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lang w:eastAsia="ru-RU"/>
    </w:rPr>
  </w:style>
  <w:style w:type="paragraph" w:styleId="ae">
    <w:name w:val="header"/>
    <w:basedOn w:val="a"/>
    <w:link w:val="af"/>
    <w:uiPriority w:val="99"/>
    <w:unhideWhenUsed/>
    <w:rsid w:val="00ED598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D5982"/>
    <w:rPr>
      <w:rFonts w:ascii="Arial" w:eastAsia="Times New Roman" w:hAnsi="Arial" w:cs="Times New Roman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ED598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D5982"/>
    <w:rPr>
      <w:rFonts w:ascii="Arial" w:eastAsia="Times New Roman" w:hAnsi="Arial" w:cs="Times New Roman"/>
      <w:szCs w:val="24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E772C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772C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iaeniineeI">
    <w:name w:val="Ciae niinee I Знак"/>
    <w:aliases w:val="Footnotes refss Знак,текст сноски Знак,Footnote Reference Superscript Знак,Footnote Reference Arial Знак,BVI fnr Знак,SUPERS Знак,Footnote symbol Знак,Footnote Reference Arial1 Знак,Footnote Reference Arial2 Знак"/>
    <w:basedOn w:val="a"/>
    <w:link w:val="a5"/>
    <w:uiPriority w:val="99"/>
    <w:rsid w:val="00EF4A20"/>
    <w:pPr>
      <w:suppressAutoHyphens w:val="0"/>
      <w:spacing w:before="120" w:after="160" w:line="240" w:lineRule="exact"/>
    </w:pPr>
    <w:rPr>
      <w:rFonts w:asciiTheme="minorHAnsi" w:eastAsiaTheme="minorHAnsi" w:hAnsiTheme="minorHAnsi" w:cstheme="minorBidi"/>
      <w:szCs w:val="22"/>
      <w:vertAlign w:val="superscript"/>
      <w:lang w:eastAsia="en-US"/>
    </w:rPr>
  </w:style>
  <w:style w:type="character" w:customStyle="1" w:styleId="s8">
    <w:name w:val="s8"/>
    <w:basedOn w:val="a0"/>
    <w:rsid w:val="002B32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EE7"/>
    <w:pPr>
      <w:suppressAutoHyphens/>
      <w:spacing w:after="0" w:line="240" w:lineRule="auto"/>
    </w:pPr>
    <w:rPr>
      <w:rFonts w:ascii="Arial" w:eastAsia="Times New Roman" w:hAnsi="Arial" w:cs="Times New Roman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Текст сноски Знак Знак Знак Знак,Table_Footnote_last Знак1,Table_Footnote_last Знак Знак Знак Знак,Table_Footnote_last Знак Знак,Текст сноски Знак1 Знак,Текст сноски Знак Знак Знак,Текст сноски Знак1 Знак Знак Знак,Знак4 Знак,Знак4, Знак4,З"/>
    <w:basedOn w:val="a"/>
    <w:link w:val="a4"/>
    <w:uiPriority w:val="99"/>
    <w:unhideWhenUsed/>
    <w:qFormat/>
    <w:rsid w:val="00754EE7"/>
    <w:pPr>
      <w:suppressAutoHyphens w:val="0"/>
      <w:spacing w:after="200" w:line="276" w:lineRule="auto"/>
    </w:pPr>
    <w:rPr>
      <w:rFonts w:ascii="Calibri" w:hAnsi="Calibri"/>
      <w:sz w:val="20"/>
      <w:szCs w:val="20"/>
      <w:lang w:eastAsia="ru-RU"/>
    </w:rPr>
  </w:style>
  <w:style w:type="character" w:customStyle="1" w:styleId="a4">
    <w:name w:val="Текст сноски Знак"/>
    <w:aliases w:val="Текст сноски Знак Знак Знак Знак Знак,Table_Footnote_last Знак1 Знак,Table_Footnote_last Знак Знак Знак Знак Знак,Table_Footnote_last Знак Знак Знак,Текст сноски Знак1 Знак Знак,Текст сноски Знак Знак Знак Знак1,Знак4 Знак Знак,З Знак"/>
    <w:basedOn w:val="a0"/>
    <w:link w:val="a3"/>
    <w:uiPriority w:val="99"/>
    <w:rsid w:val="00754EE7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aliases w:val="Знак сноски 1,Знак сноски-FN,Ciae niinee-FN,Текст сновски,fr,Ciae niinee I,Footnotes refss,Appel note de bas de page,Referencia nota al pie,Footnote Reference Superscript,Footnote Reference Arial,BVI fnr,SUPERS,Footnote symbol,FZ"/>
    <w:link w:val="CiaeniineeI"/>
    <w:unhideWhenUsed/>
    <w:qFormat/>
    <w:rsid w:val="00754EE7"/>
    <w:rPr>
      <w:vertAlign w:val="superscript"/>
    </w:rPr>
  </w:style>
  <w:style w:type="paragraph" w:styleId="a6">
    <w:name w:val="No Spacing"/>
    <w:link w:val="a7"/>
    <w:uiPriority w:val="1"/>
    <w:qFormat/>
    <w:rsid w:val="00754EE7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8">
    <w:name w:val="List Paragraph"/>
    <w:basedOn w:val="a"/>
    <w:uiPriority w:val="34"/>
    <w:qFormat/>
    <w:rsid w:val="00F5714E"/>
    <w:pPr>
      <w:suppressAutoHyphens w:val="0"/>
      <w:spacing w:after="200"/>
      <w:ind w:left="720"/>
      <w:contextualSpacing/>
    </w:pPr>
    <w:rPr>
      <w:rFonts w:ascii="Cambria" w:hAnsi="Cambria"/>
      <w:szCs w:val="22"/>
      <w:lang w:val="en-US" w:eastAsia="en-US"/>
    </w:rPr>
  </w:style>
  <w:style w:type="paragraph" w:customStyle="1" w:styleId="ConsPlusNormal">
    <w:name w:val="ConsPlusNormal"/>
    <w:uiPriority w:val="99"/>
    <w:rsid w:val="00331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Без интервала Знак"/>
    <w:link w:val="a6"/>
    <w:uiPriority w:val="1"/>
    <w:locked/>
    <w:rsid w:val="00DD1598"/>
    <w:rPr>
      <w:rFonts w:ascii="Calibri" w:eastAsia="Arial" w:hAnsi="Calibri" w:cs="Times New Roman"/>
      <w:lang w:eastAsia="ar-SA"/>
    </w:rPr>
  </w:style>
  <w:style w:type="paragraph" w:styleId="a9">
    <w:name w:val="Normal (Web)"/>
    <w:basedOn w:val="a"/>
    <w:uiPriority w:val="99"/>
    <w:rsid w:val="00372F4D"/>
    <w:pPr>
      <w:suppressAutoHyphens w:val="0"/>
      <w:spacing w:before="100" w:after="100"/>
    </w:pPr>
    <w:rPr>
      <w:rFonts w:ascii="Times New Roman" w:hAnsi="Times New Roman"/>
      <w:sz w:val="24"/>
      <w:szCs w:val="20"/>
      <w:lang w:eastAsia="ru-RU"/>
    </w:rPr>
  </w:style>
  <w:style w:type="character" w:styleId="aa">
    <w:name w:val="Strong"/>
    <w:uiPriority w:val="22"/>
    <w:qFormat/>
    <w:rsid w:val="00372F4D"/>
    <w:rPr>
      <w:b/>
      <w:bCs/>
    </w:rPr>
  </w:style>
  <w:style w:type="paragraph" w:styleId="ab">
    <w:name w:val="Body Text"/>
    <w:basedOn w:val="a"/>
    <w:link w:val="ac"/>
    <w:rsid w:val="00723FC2"/>
    <w:pPr>
      <w:suppressAutoHyphens w:val="0"/>
    </w:pPr>
    <w:rPr>
      <w:rFonts w:ascii="Times New Roman" w:hAnsi="Times New Roman"/>
      <w:b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723FC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yle2">
    <w:name w:val="Style2"/>
    <w:basedOn w:val="a"/>
    <w:rsid w:val="00CA7D16"/>
    <w:pPr>
      <w:widowControl w:val="0"/>
      <w:suppressAutoHyphens w:val="0"/>
      <w:autoSpaceDE w:val="0"/>
      <w:autoSpaceDN w:val="0"/>
      <w:adjustRightInd w:val="0"/>
    </w:pPr>
    <w:rPr>
      <w:rFonts w:ascii="Times New Roman" w:hAnsi="Times New Roman"/>
      <w:sz w:val="24"/>
      <w:lang w:eastAsia="ru-RU"/>
    </w:rPr>
  </w:style>
  <w:style w:type="character" w:customStyle="1" w:styleId="FontStyle11">
    <w:name w:val="Font Style11"/>
    <w:uiPriority w:val="99"/>
    <w:rsid w:val="00CA7D16"/>
    <w:rPr>
      <w:rFonts w:ascii="Times New Roman" w:hAnsi="Times New Roman" w:cs="Times New Roman"/>
      <w:sz w:val="26"/>
      <w:szCs w:val="26"/>
    </w:rPr>
  </w:style>
  <w:style w:type="paragraph" w:customStyle="1" w:styleId="ad">
    <w:name w:val="Знак"/>
    <w:basedOn w:val="a"/>
    <w:rsid w:val="00D3046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msobodytextmailrucssattributepostfix">
    <w:name w:val="msobodytext_mailru_css_attribute_postfix"/>
    <w:basedOn w:val="a"/>
    <w:rsid w:val="00554BA5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170FD4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lang w:eastAsia="ru-RU"/>
    </w:rPr>
  </w:style>
  <w:style w:type="paragraph" w:styleId="ae">
    <w:name w:val="header"/>
    <w:basedOn w:val="a"/>
    <w:link w:val="af"/>
    <w:uiPriority w:val="99"/>
    <w:unhideWhenUsed/>
    <w:rsid w:val="00ED598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D5982"/>
    <w:rPr>
      <w:rFonts w:ascii="Arial" w:eastAsia="Times New Roman" w:hAnsi="Arial" w:cs="Times New Roman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ED598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D5982"/>
    <w:rPr>
      <w:rFonts w:ascii="Arial" w:eastAsia="Times New Roman" w:hAnsi="Arial" w:cs="Times New Roman"/>
      <w:szCs w:val="24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E772C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772C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iaeniineeI">
    <w:name w:val="Ciae niinee I Знак"/>
    <w:aliases w:val="Footnotes refss Знак,текст сноски Знак,Footnote Reference Superscript Знак,Footnote Reference Arial Знак,BVI fnr Знак,SUPERS Знак,Footnote symbol Знак,Footnote Reference Arial1 Знак,Footnote Reference Arial2 Знак"/>
    <w:basedOn w:val="a"/>
    <w:link w:val="a5"/>
    <w:uiPriority w:val="99"/>
    <w:rsid w:val="00EF4A20"/>
    <w:pPr>
      <w:suppressAutoHyphens w:val="0"/>
      <w:spacing w:before="120" w:after="160" w:line="240" w:lineRule="exact"/>
    </w:pPr>
    <w:rPr>
      <w:rFonts w:asciiTheme="minorHAnsi" w:eastAsiaTheme="minorHAnsi" w:hAnsiTheme="minorHAnsi" w:cstheme="minorBidi"/>
      <w:szCs w:val="22"/>
      <w:vertAlign w:val="superscript"/>
      <w:lang w:eastAsia="en-US"/>
    </w:rPr>
  </w:style>
  <w:style w:type="character" w:customStyle="1" w:styleId="s8">
    <w:name w:val="s8"/>
    <w:basedOn w:val="a0"/>
    <w:rsid w:val="002B32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7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C6D71-940D-4AE1-8726-81CC0013C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</Pages>
  <Words>4450</Words>
  <Characters>25365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9</cp:revision>
  <cp:lastPrinted>2022-01-13T11:02:00Z</cp:lastPrinted>
  <dcterms:created xsi:type="dcterms:W3CDTF">2021-12-01T05:56:00Z</dcterms:created>
  <dcterms:modified xsi:type="dcterms:W3CDTF">2023-01-30T06:16:00Z</dcterms:modified>
</cp:coreProperties>
</file>